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A" w:rsidRPr="000005F0" w:rsidRDefault="001F067A" w:rsidP="001F067A">
      <w:pPr>
        <w:jc w:val="center"/>
      </w:pPr>
      <w:bookmarkStart w:id="0" w:name="_GoBack"/>
      <w:bookmarkEnd w:id="0"/>
      <w:r>
        <w:rPr>
          <w:rFonts w:eastAsia="Calibri"/>
          <w:b w:val="0"/>
          <w:bCs w:val="0"/>
          <w:noProof/>
          <w:sz w:val="28"/>
          <w:szCs w:val="28"/>
        </w:rPr>
        <w:drawing>
          <wp:inline distT="0" distB="0" distL="0" distR="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1F067A" w:rsidRPr="00E02E4A" w:rsidRDefault="00A323A0" w:rsidP="00565608">
      <w:pPr>
        <w:spacing w:after="200" w:line="276" w:lineRule="auto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30.12</w:t>
      </w:r>
      <w:r w:rsidR="00870C96">
        <w:rPr>
          <w:rFonts w:eastAsia="Calibri"/>
          <w:b w:val="0"/>
          <w:bCs w:val="0"/>
          <w:sz w:val="28"/>
          <w:szCs w:val="28"/>
          <w:lang w:eastAsia="en-US"/>
        </w:rPr>
        <w:t>.2022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>с. Каратузское</w:t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   </w:t>
      </w:r>
      <w:r w:rsidR="00E02E4A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№ 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>1123</w:t>
      </w:r>
      <w:r w:rsidR="00E02E4A">
        <w:rPr>
          <w:rFonts w:eastAsia="Calibri"/>
          <w:b w:val="0"/>
          <w:bCs w:val="0"/>
          <w:iCs/>
          <w:sz w:val="28"/>
          <w:szCs w:val="28"/>
          <w:lang w:eastAsia="en-US"/>
        </w:rPr>
        <w:t>-п</w:t>
      </w:r>
    </w:p>
    <w:p w:rsidR="001F067A" w:rsidRPr="00A216C6" w:rsidRDefault="009752F7" w:rsidP="001F067A">
      <w:pPr>
        <w:jc w:val="both"/>
        <w:rPr>
          <w:b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О</w:t>
      </w:r>
      <w:r w:rsidR="00C74381">
        <w:rPr>
          <w:rFonts w:eastAsia="Calibri"/>
          <w:b w:val="0"/>
          <w:bCs w:val="0"/>
          <w:sz w:val="28"/>
          <w:szCs w:val="28"/>
          <w:lang w:eastAsia="en-US"/>
        </w:rPr>
        <w:t>б утверждении муниципального инвестиционного стандарта Каратузского района</w:t>
      </w:r>
    </w:p>
    <w:p w:rsidR="00AC6FA1" w:rsidRPr="00A216C6" w:rsidRDefault="00AC6FA1" w:rsidP="001F067A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F067A" w:rsidRDefault="001F067A" w:rsidP="006941B2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proofErr w:type="gramStart"/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В соответствии </w:t>
      </w:r>
      <w:r w:rsidR="00AD1C9C">
        <w:rPr>
          <w:rFonts w:eastAsia="Calibri"/>
          <w:b w:val="0"/>
          <w:bCs w:val="0"/>
          <w:sz w:val="28"/>
          <w:szCs w:val="28"/>
          <w:lang w:eastAsia="en-US"/>
        </w:rPr>
        <w:t xml:space="preserve">с </w:t>
      </w:r>
      <w:r w:rsidR="00BC755E">
        <w:rPr>
          <w:rFonts w:eastAsia="Calibri"/>
          <w:b w:val="0"/>
          <w:bCs w:val="0"/>
          <w:sz w:val="28"/>
          <w:szCs w:val="28"/>
          <w:lang w:eastAsia="en-US"/>
        </w:rPr>
        <w:t xml:space="preserve">Федеральным законом от 25.02.1999 № 39-ФЗ «Об инвестиционной деятельности в Российской Федерации, осуществляемой в форме вложений», </w:t>
      </w:r>
      <w:r w:rsidR="00AD1C9C">
        <w:rPr>
          <w:rFonts w:eastAsia="Calibri"/>
          <w:b w:val="0"/>
          <w:bCs w:val="0"/>
          <w:sz w:val="28"/>
          <w:szCs w:val="28"/>
          <w:lang w:eastAsia="en-US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8B0D05">
        <w:rPr>
          <w:rFonts w:eastAsia="Calibri"/>
          <w:b w:val="0"/>
          <w:bCs w:val="0"/>
          <w:sz w:val="28"/>
          <w:szCs w:val="28"/>
          <w:lang w:eastAsia="en-US"/>
        </w:rPr>
        <w:t xml:space="preserve">, Федеральным законом от 24.07.2007 № 209-ФЗ «О развитии малого и среднего предпринимательства в Российской Федерации», </w:t>
      </w:r>
      <w:r w:rsidR="00FC510D">
        <w:rPr>
          <w:rFonts w:eastAsia="Calibri"/>
          <w:b w:val="0"/>
          <w:bCs w:val="0"/>
          <w:sz w:val="28"/>
          <w:szCs w:val="28"/>
          <w:lang w:eastAsia="en-US"/>
        </w:rPr>
        <w:t>Законом Красноярского края от 04.12.2008 № 7-2528 «О развитии малого и среднего предпринимательства в Красноярском</w:t>
      </w:r>
      <w:proofErr w:type="gramEnd"/>
      <w:r w:rsidR="00FC510D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="00FC510D">
        <w:rPr>
          <w:rFonts w:eastAsia="Calibri"/>
          <w:b w:val="0"/>
          <w:bCs w:val="0"/>
          <w:sz w:val="28"/>
          <w:szCs w:val="28"/>
          <w:lang w:eastAsia="en-US"/>
        </w:rPr>
        <w:t>крае</w:t>
      </w:r>
      <w:proofErr w:type="gramEnd"/>
      <w:r w:rsidR="00FC510D">
        <w:rPr>
          <w:rFonts w:eastAsia="Calibri"/>
          <w:b w:val="0"/>
          <w:bCs w:val="0"/>
          <w:sz w:val="28"/>
          <w:szCs w:val="28"/>
          <w:lang w:eastAsia="en-US"/>
        </w:rPr>
        <w:t xml:space="preserve">», </w:t>
      </w:r>
      <w:r w:rsidR="001708FC">
        <w:rPr>
          <w:rFonts w:eastAsia="Calibri"/>
          <w:b w:val="0"/>
          <w:bCs w:val="0"/>
          <w:sz w:val="28"/>
          <w:szCs w:val="28"/>
          <w:lang w:eastAsia="en-US"/>
        </w:rPr>
        <w:t xml:space="preserve">Законом Красноярского края от 11.07.2019 № 7-2919 «Об инвестиционной политике в Красноярском крае» </w:t>
      </w:r>
      <w:r w:rsidR="008170DE">
        <w:rPr>
          <w:rFonts w:eastAsia="Calibri"/>
          <w:b w:val="0"/>
          <w:bCs w:val="0"/>
          <w:sz w:val="28"/>
          <w:szCs w:val="28"/>
          <w:lang w:eastAsia="en-US"/>
        </w:rPr>
        <w:t xml:space="preserve">в целях повышения эффективности взаимодействия с субъектами </w:t>
      </w:r>
      <w:r w:rsidR="006941B2">
        <w:rPr>
          <w:rFonts w:eastAsia="Calibri"/>
          <w:b w:val="0"/>
          <w:bCs w:val="0"/>
          <w:sz w:val="28"/>
          <w:szCs w:val="28"/>
          <w:lang w:eastAsia="en-US"/>
        </w:rPr>
        <w:t>малого и среднего предпринимательства в Каратузском районе,</w:t>
      </w:r>
      <w:r w:rsidRPr="006F4BD2">
        <w:rPr>
          <w:rFonts w:eastAsia="Calibri"/>
          <w:b w:val="0"/>
          <w:bCs w:val="0"/>
          <w:sz w:val="28"/>
          <w:szCs w:val="28"/>
          <w:lang w:eastAsia="en-US"/>
        </w:rPr>
        <w:t xml:space="preserve"> ПОСТАНОВЛЯЮ:</w:t>
      </w:r>
    </w:p>
    <w:p w:rsidR="00175E3F" w:rsidRDefault="00A323A0" w:rsidP="00A323A0">
      <w:pPr>
        <w:tabs>
          <w:tab w:val="left" w:pos="993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</w:t>
      </w:r>
      <w:r w:rsidR="006941B2">
        <w:rPr>
          <w:rFonts w:eastAsia="Calibri"/>
          <w:b w:val="0"/>
          <w:bCs w:val="0"/>
          <w:sz w:val="28"/>
          <w:szCs w:val="28"/>
          <w:lang w:eastAsia="en-US"/>
        </w:rPr>
        <w:t xml:space="preserve">Утвердить Положение о деятельности муниципальной </w:t>
      </w:r>
      <w:r w:rsidR="0043324B">
        <w:rPr>
          <w:rFonts w:eastAsia="Calibri"/>
          <w:b w:val="0"/>
          <w:bCs w:val="0"/>
          <w:sz w:val="28"/>
          <w:szCs w:val="28"/>
          <w:lang w:eastAsia="en-US"/>
        </w:rPr>
        <w:t xml:space="preserve">управленческой </w:t>
      </w:r>
      <w:r w:rsidR="006941B2">
        <w:rPr>
          <w:rFonts w:eastAsia="Calibri"/>
          <w:b w:val="0"/>
          <w:bCs w:val="0"/>
          <w:sz w:val="28"/>
          <w:szCs w:val="28"/>
          <w:lang w:eastAsia="en-US"/>
        </w:rPr>
        <w:t>команды</w:t>
      </w:r>
      <w:r w:rsidR="00515916">
        <w:rPr>
          <w:rFonts w:eastAsia="Calibri"/>
          <w:b w:val="0"/>
          <w:bCs w:val="0"/>
          <w:sz w:val="28"/>
          <w:szCs w:val="28"/>
          <w:lang w:eastAsia="en-US"/>
        </w:rPr>
        <w:t xml:space="preserve"> Каратузского района</w:t>
      </w:r>
      <w:r w:rsidR="006941B2">
        <w:rPr>
          <w:rFonts w:eastAsia="Calibri"/>
          <w:b w:val="0"/>
          <w:bCs w:val="0"/>
          <w:sz w:val="28"/>
          <w:szCs w:val="28"/>
          <w:lang w:eastAsia="en-US"/>
        </w:rPr>
        <w:t xml:space="preserve"> по работе с субъектами малого и среднего предпринимательства</w:t>
      </w:r>
      <w:r w:rsidR="00FE092F">
        <w:rPr>
          <w:rFonts w:eastAsia="Calibri"/>
          <w:b w:val="0"/>
          <w:bCs w:val="0"/>
          <w:sz w:val="28"/>
          <w:szCs w:val="28"/>
          <w:lang w:eastAsia="en-US"/>
        </w:rPr>
        <w:t xml:space="preserve"> и </w:t>
      </w:r>
      <w:r w:rsidR="00FE092F" w:rsidRPr="00C0004C">
        <w:rPr>
          <w:rFonts w:eastAsia="Calibri"/>
          <w:b w:val="0"/>
          <w:bCs w:val="0"/>
          <w:sz w:val="28"/>
          <w:szCs w:val="28"/>
          <w:lang w:eastAsia="en-US"/>
        </w:rPr>
        <w:t>самозанятыми</w:t>
      </w:r>
      <w:r w:rsidR="006941B2">
        <w:rPr>
          <w:rFonts w:eastAsia="Calibri"/>
          <w:b w:val="0"/>
          <w:bCs w:val="0"/>
          <w:sz w:val="28"/>
          <w:szCs w:val="28"/>
          <w:lang w:eastAsia="en-US"/>
        </w:rPr>
        <w:t xml:space="preserve"> согласно приложению 1 к настоящему постановлению.</w:t>
      </w:r>
    </w:p>
    <w:p w:rsidR="006941B2" w:rsidRDefault="00A323A0" w:rsidP="00A323A0">
      <w:pPr>
        <w:tabs>
          <w:tab w:val="left" w:pos="993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2.</w:t>
      </w:r>
      <w:r w:rsidR="006941B2">
        <w:rPr>
          <w:rFonts w:eastAsia="Calibri"/>
          <w:b w:val="0"/>
          <w:bCs w:val="0"/>
          <w:sz w:val="28"/>
          <w:szCs w:val="28"/>
          <w:lang w:eastAsia="en-US"/>
        </w:rPr>
        <w:t>Утвердить состав муниципальной</w:t>
      </w:r>
      <w:r w:rsidR="00515916">
        <w:rPr>
          <w:rFonts w:eastAsia="Calibri"/>
          <w:b w:val="0"/>
          <w:bCs w:val="0"/>
          <w:sz w:val="28"/>
          <w:szCs w:val="28"/>
          <w:lang w:eastAsia="en-US"/>
        </w:rPr>
        <w:t xml:space="preserve"> управленческой</w:t>
      </w:r>
      <w:r w:rsidR="006941B2">
        <w:rPr>
          <w:rFonts w:eastAsia="Calibri"/>
          <w:b w:val="0"/>
          <w:bCs w:val="0"/>
          <w:sz w:val="28"/>
          <w:szCs w:val="28"/>
          <w:lang w:eastAsia="en-US"/>
        </w:rPr>
        <w:t xml:space="preserve"> команды </w:t>
      </w:r>
      <w:r w:rsidR="00342630">
        <w:rPr>
          <w:rFonts w:eastAsia="Calibri"/>
          <w:b w:val="0"/>
          <w:bCs w:val="0"/>
          <w:sz w:val="28"/>
          <w:szCs w:val="28"/>
          <w:lang w:eastAsia="en-US"/>
        </w:rPr>
        <w:t xml:space="preserve">Каратузского района </w:t>
      </w:r>
      <w:r w:rsidR="00DA5B8A">
        <w:rPr>
          <w:rFonts w:eastAsia="Calibri"/>
          <w:b w:val="0"/>
          <w:bCs w:val="0"/>
          <w:sz w:val="28"/>
          <w:szCs w:val="28"/>
          <w:lang w:eastAsia="en-US"/>
        </w:rPr>
        <w:t xml:space="preserve">по работе с субъектами малого и среднего предпринимательства </w:t>
      </w:r>
      <w:r w:rsidR="006941B2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515916">
        <w:rPr>
          <w:rFonts w:eastAsia="Calibri"/>
          <w:b w:val="0"/>
          <w:bCs w:val="0"/>
          <w:sz w:val="28"/>
          <w:szCs w:val="28"/>
          <w:lang w:eastAsia="en-US"/>
        </w:rPr>
        <w:t xml:space="preserve">и самозанятыми </w:t>
      </w:r>
      <w:r w:rsidR="006941B2">
        <w:rPr>
          <w:rFonts w:eastAsia="Calibri"/>
          <w:b w:val="0"/>
          <w:bCs w:val="0"/>
          <w:sz w:val="28"/>
          <w:szCs w:val="28"/>
          <w:lang w:eastAsia="en-US"/>
        </w:rPr>
        <w:t>согласно приложению 2 к настоящему постановлению.</w:t>
      </w:r>
    </w:p>
    <w:p w:rsidR="009E615C" w:rsidRDefault="009E615C" w:rsidP="00175E3F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3. Утвердить Инвестиционный паспорт Каратузского района согласно приложению 3 к настоящему постановлению. </w:t>
      </w:r>
    </w:p>
    <w:p w:rsidR="00116142" w:rsidRDefault="009E615C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1F067A" w:rsidRPr="00A216C6">
        <w:rPr>
          <w:b w:val="0"/>
          <w:sz w:val="28"/>
          <w:szCs w:val="28"/>
        </w:rPr>
        <w:t xml:space="preserve">. </w:t>
      </w:r>
      <w:r w:rsidR="00116142" w:rsidRPr="00116142">
        <w:rPr>
          <w:b w:val="0"/>
          <w:sz w:val="28"/>
          <w:szCs w:val="28"/>
        </w:rPr>
        <w:t xml:space="preserve">Контроль за исполнением настоящего постановления возложить на заместителя главы района по финансам, </w:t>
      </w:r>
      <w:proofErr w:type="gramStart"/>
      <w:r w:rsidR="00116142" w:rsidRPr="00116142">
        <w:rPr>
          <w:b w:val="0"/>
          <w:sz w:val="28"/>
          <w:szCs w:val="28"/>
        </w:rPr>
        <w:t>экономике-руководителя</w:t>
      </w:r>
      <w:proofErr w:type="gramEnd"/>
      <w:r w:rsidR="00116142" w:rsidRPr="00116142">
        <w:rPr>
          <w:b w:val="0"/>
          <w:sz w:val="28"/>
          <w:szCs w:val="28"/>
        </w:rPr>
        <w:t xml:space="preserve"> финансового управления Е.С. Мигла.</w:t>
      </w:r>
    </w:p>
    <w:p w:rsidR="001F067A" w:rsidRPr="00A216C6" w:rsidRDefault="009E615C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1F067A" w:rsidRPr="00A216C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7F5221" w:rsidRPr="00CD0160">
        <w:rPr>
          <w:rFonts w:eastAsia="Calibri"/>
          <w:b w:val="0"/>
          <w:bCs w:val="0"/>
          <w:sz w:val="28"/>
          <w:szCs w:val="28"/>
          <w:lang w:eastAsia="en-US"/>
        </w:rPr>
        <w:t>Постановление вступает в силу в день</w:t>
      </w:r>
      <w:r w:rsidR="002C0B15"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="007F5221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следующий за днем его официального опубликования в периодическом печатном издании Вести муниципального образования «Каратузский район»</w:t>
      </w:r>
      <w:r w:rsidR="006941B2"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:rsidR="001F067A" w:rsidRDefault="001F067A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775E1E" w:rsidRDefault="00775E1E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DA5B8A" w:rsidRDefault="00160AE6" w:rsidP="00CC39A6">
      <w:pPr>
        <w:autoSpaceDE w:val="0"/>
        <w:autoSpaceDN w:val="0"/>
        <w:adjustRightInd w:val="0"/>
        <w:ind w:left="3261" w:hanging="3261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264234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264234">
        <w:rPr>
          <w:b w:val="0"/>
          <w:sz w:val="28"/>
          <w:szCs w:val="28"/>
        </w:rPr>
        <w:t xml:space="preserve"> района </w:t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A323A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.А. Тюнин</w:t>
      </w:r>
    </w:p>
    <w:p w:rsidR="00DA5B8A" w:rsidRDefault="00DA5B8A">
      <w:pPr>
        <w:spacing w:after="20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="00A323A0">
        <w:rPr>
          <w:b w:val="0"/>
          <w:sz w:val="28"/>
          <w:szCs w:val="28"/>
        </w:rPr>
        <w:lastRenderedPageBreak/>
        <w:t xml:space="preserve"> </w:t>
      </w:r>
    </w:p>
    <w:p w:rsidR="00342630" w:rsidRDefault="00342630" w:rsidP="00342630">
      <w:pPr>
        <w:ind w:left="5387"/>
        <w:rPr>
          <w:b w:val="0"/>
        </w:rPr>
      </w:pPr>
      <w:r w:rsidRPr="00342630">
        <w:rPr>
          <w:b w:val="0"/>
        </w:rPr>
        <w:t xml:space="preserve">Приложение </w:t>
      </w:r>
      <w:r w:rsidR="00A323A0">
        <w:rPr>
          <w:b w:val="0"/>
        </w:rPr>
        <w:t xml:space="preserve">№ </w:t>
      </w:r>
      <w:r w:rsidRPr="00342630">
        <w:rPr>
          <w:b w:val="0"/>
        </w:rPr>
        <w:t>1 к постановлению</w:t>
      </w:r>
      <w:r>
        <w:rPr>
          <w:b w:val="0"/>
        </w:rPr>
        <w:t xml:space="preserve"> администрации Каратузского района</w:t>
      </w:r>
    </w:p>
    <w:p w:rsidR="00342630" w:rsidRDefault="00342630" w:rsidP="00342630">
      <w:pPr>
        <w:ind w:left="5387"/>
        <w:rPr>
          <w:b w:val="0"/>
        </w:rPr>
      </w:pPr>
      <w:r w:rsidRPr="00342630">
        <w:rPr>
          <w:b w:val="0"/>
        </w:rPr>
        <w:t xml:space="preserve">от </w:t>
      </w:r>
      <w:r w:rsidR="00A323A0">
        <w:rPr>
          <w:b w:val="0"/>
        </w:rPr>
        <w:t>30.12.2022</w:t>
      </w:r>
      <w:r w:rsidRPr="00342630">
        <w:rPr>
          <w:b w:val="0"/>
        </w:rPr>
        <w:t xml:space="preserve"> № </w:t>
      </w:r>
      <w:r w:rsidR="00A323A0">
        <w:rPr>
          <w:b w:val="0"/>
        </w:rPr>
        <w:t>1123</w:t>
      </w:r>
      <w:r w:rsidRPr="00342630">
        <w:rPr>
          <w:b w:val="0"/>
        </w:rPr>
        <w:t>-п</w:t>
      </w:r>
    </w:p>
    <w:p w:rsidR="00342630" w:rsidRDefault="00342630" w:rsidP="00342630">
      <w:pPr>
        <w:ind w:left="5387"/>
        <w:rPr>
          <w:b w:val="0"/>
        </w:rPr>
      </w:pPr>
    </w:p>
    <w:p w:rsidR="00342630" w:rsidRPr="00342630" w:rsidRDefault="00342630" w:rsidP="00342630">
      <w:pPr>
        <w:ind w:left="5387"/>
        <w:rPr>
          <w:b w:val="0"/>
        </w:rPr>
      </w:pPr>
    </w:p>
    <w:p w:rsidR="00342630" w:rsidRPr="00342630" w:rsidRDefault="001D4479" w:rsidP="00342630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342630" w:rsidRPr="00342630">
        <w:rPr>
          <w:b w:val="0"/>
          <w:sz w:val="28"/>
          <w:szCs w:val="28"/>
        </w:rPr>
        <w:t xml:space="preserve">оложение о деятельности муниципальной </w:t>
      </w:r>
      <w:r w:rsidR="00650DF0">
        <w:rPr>
          <w:b w:val="0"/>
          <w:sz w:val="28"/>
          <w:szCs w:val="28"/>
        </w:rPr>
        <w:t xml:space="preserve">управленческой </w:t>
      </w:r>
      <w:r w:rsidR="00342630" w:rsidRPr="00342630">
        <w:rPr>
          <w:b w:val="0"/>
          <w:sz w:val="28"/>
          <w:szCs w:val="28"/>
        </w:rPr>
        <w:t xml:space="preserve">команды </w:t>
      </w:r>
      <w:r>
        <w:rPr>
          <w:b w:val="0"/>
          <w:sz w:val="28"/>
          <w:szCs w:val="28"/>
        </w:rPr>
        <w:t xml:space="preserve">Каратузского района </w:t>
      </w:r>
      <w:r w:rsidR="00342630" w:rsidRPr="00342630">
        <w:rPr>
          <w:b w:val="0"/>
          <w:sz w:val="28"/>
          <w:szCs w:val="28"/>
        </w:rPr>
        <w:t xml:space="preserve">по работе с субъектами малого и среднего предпринимательства </w:t>
      </w:r>
      <w:r w:rsidR="00650DF0">
        <w:rPr>
          <w:b w:val="0"/>
          <w:sz w:val="28"/>
          <w:szCs w:val="28"/>
        </w:rPr>
        <w:t xml:space="preserve">и </w:t>
      </w:r>
      <w:r w:rsidR="00650DF0" w:rsidRPr="00C0004C">
        <w:rPr>
          <w:b w:val="0"/>
          <w:sz w:val="28"/>
          <w:szCs w:val="28"/>
        </w:rPr>
        <w:t>самозанятыми</w:t>
      </w:r>
    </w:p>
    <w:p w:rsidR="00342630" w:rsidRPr="00342630" w:rsidRDefault="00342630" w:rsidP="00342630">
      <w:pPr>
        <w:spacing w:line="288" w:lineRule="auto"/>
        <w:ind w:firstLine="709"/>
        <w:jc w:val="both"/>
        <w:rPr>
          <w:b w:val="0"/>
          <w:sz w:val="28"/>
          <w:szCs w:val="28"/>
        </w:rPr>
      </w:pPr>
    </w:p>
    <w:p w:rsidR="00342630" w:rsidRPr="00342630" w:rsidRDefault="00A64F5A" w:rsidP="00342630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342630" w:rsidRPr="00342630">
        <w:rPr>
          <w:b w:val="0"/>
          <w:sz w:val="28"/>
          <w:szCs w:val="28"/>
        </w:rPr>
        <w:t>. Общие положения</w:t>
      </w:r>
    </w:p>
    <w:p w:rsidR="00342630" w:rsidRPr="00342630" w:rsidRDefault="00342630" w:rsidP="00342630">
      <w:pPr>
        <w:ind w:firstLine="709"/>
        <w:jc w:val="both"/>
        <w:rPr>
          <w:b w:val="0"/>
          <w:sz w:val="28"/>
          <w:szCs w:val="28"/>
        </w:rPr>
      </w:pPr>
    </w:p>
    <w:p w:rsidR="00342630" w:rsidRPr="00342630" w:rsidRDefault="00342630" w:rsidP="00342630">
      <w:pPr>
        <w:ind w:firstLine="708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342630">
        <w:rPr>
          <w:b w:val="0"/>
          <w:sz w:val="28"/>
          <w:szCs w:val="28"/>
        </w:rPr>
        <w:t xml:space="preserve">1.1. </w:t>
      </w:r>
      <w:proofErr w:type="gramStart"/>
      <w:r w:rsidRPr="00342630">
        <w:rPr>
          <w:b w:val="0"/>
          <w:sz w:val="28"/>
          <w:szCs w:val="28"/>
        </w:rPr>
        <w:t xml:space="preserve">Муниципальная </w:t>
      </w:r>
      <w:r w:rsidR="00650DF0">
        <w:rPr>
          <w:b w:val="0"/>
          <w:sz w:val="28"/>
          <w:szCs w:val="28"/>
        </w:rPr>
        <w:t xml:space="preserve">управленческая </w:t>
      </w:r>
      <w:r w:rsidRPr="00342630">
        <w:rPr>
          <w:b w:val="0"/>
          <w:sz w:val="28"/>
          <w:szCs w:val="28"/>
        </w:rPr>
        <w:t>команда по работе с субъектами малого и среднего предпринимательства</w:t>
      </w:r>
      <w:r w:rsidR="00515916">
        <w:rPr>
          <w:b w:val="0"/>
          <w:sz w:val="28"/>
          <w:szCs w:val="28"/>
        </w:rPr>
        <w:t xml:space="preserve"> и </w:t>
      </w:r>
      <w:r w:rsidR="00515916" w:rsidRPr="00C0004C">
        <w:rPr>
          <w:b w:val="0"/>
          <w:sz w:val="28"/>
          <w:szCs w:val="28"/>
        </w:rPr>
        <w:t>самозанятыми</w:t>
      </w:r>
      <w:r w:rsidRPr="00342630">
        <w:rPr>
          <w:b w:val="0"/>
          <w:sz w:val="28"/>
          <w:szCs w:val="28"/>
        </w:rPr>
        <w:t xml:space="preserve"> (далее – муниципальная команда) </w:t>
      </w:r>
      <w:r w:rsidRPr="00342630">
        <w:rPr>
          <w:rFonts w:eastAsiaTheme="minorHAnsi"/>
          <w:b w:val="0"/>
          <w:sz w:val="28"/>
          <w:szCs w:val="28"/>
          <w:lang w:eastAsia="en-US"/>
        </w:rPr>
        <w:t xml:space="preserve">является </w:t>
      </w:r>
      <w:r w:rsidRPr="00342630">
        <w:rPr>
          <w:b w:val="0"/>
          <w:sz w:val="28"/>
          <w:szCs w:val="28"/>
        </w:rPr>
        <w:t xml:space="preserve">коллегиально-консультативным органом, сформированным при </w:t>
      </w:r>
      <w:r w:rsidR="00E10686">
        <w:rPr>
          <w:b w:val="0"/>
          <w:sz w:val="28"/>
          <w:szCs w:val="28"/>
        </w:rPr>
        <w:t>администрации Каратузского района на территории муниципального образования «Каратузский район»</w:t>
      </w:r>
      <w:r w:rsidR="00E10686">
        <w:rPr>
          <w:rFonts w:eastAsiaTheme="minorHAnsi"/>
          <w:b w:val="0"/>
          <w:sz w:val="28"/>
          <w:szCs w:val="28"/>
          <w:lang w:eastAsia="en-US"/>
        </w:rPr>
        <w:t xml:space="preserve"> (</w:t>
      </w:r>
      <w:r w:rsidR="00E10686" w:rsidRPr="00C0004C">
        <w:rPr>
          <w:rFonts w:eastAsiaTheme="minorHAnsi"/>
          <w:b w:val="0"/>
          <w:sz w:val="28"/>
          <w:szCs w:val="28"/>
          <w:lang w:eastAsia="en-US"/>
        </w:rPr>
        <w:t>далее – администрация</w:t>
      </w:r>
      <w:r w:rsidR="00B7269E" w:rsidRPr="00C0004C">
        <w:rPr>
          <w:rFonts w:eastAsiaTheme="minorHAnsi"/>
          <w:b w:val="0"/>
          <w:sz w:val="28"/>
          <w:szCs w:val="28"/>
          <w:lang w:eastAsia="en-US"/>
        </w:rPr>
        <w:t>, муниципальное образование</w:t>
      </w:r>
      <w:r w:rsidR="00E10686" w:rsidRPr="00C0004C">
        <w:rPr>
          <w:rFonts w:eastAsiaTheme="minorHAnsi"/>
          <w:b w:val="0"/>
          <w:sz w:val="28"/>
          <w:szCs w:val="28"/>
          <w:lang w:eastAsia="en-US"/>
        </w:rPr>
        <w:t>)</w:t>
      </w:r>
      <w:r w:rsidRPr="00342630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342630">
        <w:rPr>
          <w:b w:val="0"/>
          <w:sz w:val="28"/>
          <w:szCs w:val="28"/>
        </w:rPr>
        <w:t xml:space="preserve">с целью повышения эффективности и оперативности поддержки </w:t>
      </w:r>
      <w:r w:rsidR="00B7269E">
        <w:rPr>
          <w:b w:val="0"/>
          <w:sz w:val="28"/>
          <w:szCs w:val="28"/>
        </w:rPr>
        <w:t>субъектов малого и среднего предпринимательства (далее – субъекты МСП) и самозанятых</w:t>
      </w:r>
      <w:r w:rsidRPr="00342630">
        <w:rPr>
          <w:b w:val="0"/>
          <w:sz w:val="28"/>
          <w:szCs w:val="28"/>
        </w:rPr>
        <w:t>, функционирующим</w:t>
      </w:r>
      <w:r w:rsidR="00B7269E">
        <w:rPr>
          <w:b w:val="0"/>
          <w:sz w:val="28"/>
          <w:szCs w:val="28"/>
        </w:rPr>
        <w:t xml:space="preserve"> </w:t>
      </w:r>
      <w:r w:rsidRPr="00342630">
        <w:rPr>
          <w:b w:val="0"/>
          <w:sz w:val="28"/>
          <w:szCs w:val="28"/>
        </w:rPr>
        <w:t>в соответствии с принципом, при котором принятие решений</w:t>
      </w:r>
      <w:proofErr w:type="gramEnd"/>
      <w:r w:rsidRPr="00342630">
        <w:rPr>
          <w:b w:val="0"/>
          <w:sz w:val="28"/>
          <w:szCs w:val="28"/>
        </w:rPr>
        <w:t xml:space="preserve"> по поставленным задачам, вопросам ведения предпринимательской деятельности и устранению проблем ведения бизнеса осуществляется группой должностных и уполномоченных лиц в соответствии с утвержденным функционалом.</w:t>
      </w:r>
    </w:p>
    <w:p w:rsidR="00342630" w:rsidRPr="00342630" w:rsidRDefault="00342630" w:rsidP="00342630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342630">
        <w:rPr>
          <w:rFonts w:eastAsiaTheme="minorHAnsi"/>
          <w:b w:val="0"/>
          <w:sz w:val="28"/>
          <w:szCs w:val="28"/>
          <w:lang w:eastAsia="en-US"/>
        </w:rPr>
        <w:t xml:space="preserve">1.2. Настоящий Порядок определяет основные цели создания, задачи </w:t>
      </w:r>
      <w:r w:rsidRPr="00342630">
        <w:rPr>
          <w:rFonts w:eastAsiaTheme="minorHAnsi"/>
          <w:b w:val="0"/>
          <w:sz w:val="28"/>
          <w:szCs w:val="28"/>
          <w:lang w:eastAsia="en-US"/>
        </w:rPr>
        <w:br/>
        <w:t>и права муниципальной команды, состав, структуру и порядок работы муниципальной команды.</w:t>
      </w:r>
    </w:p>
    <w:p w:rsidR="00342630" w:rsidRPr="00342630" w:rsidRDefault="00342630" w:rsidP="00342630">
      <w:pPr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342630">
        <w:rPr>
          <w:rFonts w:eastAsiaTheme="minorHAnsi"/>
          <w:b w:val="0"/>
          <w:sz w:val="28"/>
          <w:szCs w:val="28"/>
          <w:lang w:eastAsia="en-US"/>
        </w:rPr>
        <w:t xml:space="preserve">1.3. Муниципальная команда в своей деятельности руководствуется законодательством Российской Федерации и Красноярского края, Стандартом деятельности органов местного самоуправления Красноярского края </w:t>
      </w:r>
      <w:r w:rsidRPr="00342630">
        <w:rPr>
          <w:rFonts w:eastAsiaTheme="minorHAnsi"/>
          <w:b w:val="0"/>
          <w:sz w:val="28"/>
          <w:szCs w:val="28"/>
          <w:lang w:eastAsia="en-US"/>
        </w:rPr>
        <w:br/>
        <w:t xml:space="preserve">по обеспечению благоприятного инвестиционного климата в муниципальных образованиях Красноярского края, </w:t>
      </w:r>
      <w:r w:rsidRPr="00342630">
        <w:rPr>
          <w:rStyle w:val="pre"/>
          <w:b w:val="0"/>
          <w:sz w:val="28"/>
          <w:szCs w:val="28"/>
        </w:rPr>
        <w:t>нормативными правовыми актами муниципального образования</w:t>
      </w:r>
      <w:r w:rsidRPr="00342630">
        <w:rPr>
          <w:rFonts w:eastAsiaTheme="minorHAnsi"/>
          <w:b w:val="0"/>
          <w:sz w:val="28"/>
          <w:szCs w:val="28"/>
          <w:lang w:eastAsia="en-US"/>
        </w:rPr>
        <w:t xml:space="preserve"> и настоящим Положением.</w:t>
      </w:r>
    </w:p>
    <w:p w:rsidR="00515916" w:rsidRPr="00342630" w:rsidRDefault="00515916" w:rsidP="00342630">
      <w:pPr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sz w:val="28"/>
          <w:szCs w:val="28"/>
          <w:lang w:eastAsia="en-US"/>
        </w:rPr>
      </w:pPr>
    </w:p>
    <w:p w:rsidR="00342630" w:rsidRPr="00342630" w:rsidRDefault="00BC779D" w:rsidP="00342630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342630" w:rsidRPr="00342630">
        <w:rPr>
          <w:b w:val="0"/>
          <w:sz w:val="28"/>
          <w:szCs w:val="28"/>
        </w:rPr>
        <w:t>. Цели, задачи, функции деятельности муниципальной команды</w:t>
      </w:r>
    </w:p>
    <w:p w:rsidR="00BC779D" w:rsidRPr="00D45E0A" w:rsidRDefault="00BC779D" w:rsidP="00BC779D">
      <w:pPr>
        <w:pStyle w:val="afe"/>
        <w:ind w:left="525"/>
        <w:rPr>
          <w:szCs w:val="28"/>
        </w:rPr>
      </w:pPr>
    </w:p>
    <w:p w:rsidR="00BC779D" w:rsidRDefault="00BC779D" w:rsidP="00BC779D">
      <w:pPr>
        <w:pStyle w:val="afe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b w:val="0"/>
          <w:sz w:val="28"/>
          <w:szCs w:val="28"/>
        </w:rPr>
      </w:pPr>
      <w:r w:rsidRPr="009E615C">
        <w:rPr>
          <w:b w:val="0"/>
          <w:sz w:val="28"/>
          <w:szCs w:val="28"/>
          <w:lang w:eastAsia="en-US"/>
        </w:rPr>
        <w:t>Целью создания Муниципальной команды является  п</w:t>
      </w:r>
      <w:r w:rsidRPr="009E615C">
        <w:rPr>
          <w:b w:val="0"/>
          <w:sz w:val="28"/>
          <w:szCs w:val="28"/>
        </w:rPr>
        <w:t xml:space="preserve">овышение эффективности взаимодействия между субъектами МСП, включая самозанятых граждан, и администрацией Каратузского района, органами исполнительной власти Красноярского края, инфраструктурой поддержки субъектов МСП, ресурсоснабжающими организациями. </w:t>
      </w:r>
    </w:p>
    <w:p w:rsidR="009E615C" w:rsidRPr="00F276E6" w:rsidRDefault="0007699D" w:rsidP="009E615C">
      <w:pPr>
        <w:pStyle w:val="afe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 </w:t>
      </w:r>
      <w:r w:rsidR="009E615C" w:rsidRPr="00F276E6">
        <w:rPr>
          <w:b w:val="0"/>
          <w:sz w:val="28"/>
          <w:szCs w:val="28"/>
          <w:lang w:eastAsia="en-US"/>
        </w:rPr>
        <w:t>Задачи Муниципальной команды:</w:t>
      </w:r>
    </w:p>
    <w:p w:rsidR="009E615C" w:rsidRPr="00F276E6" w:rsidRDefault="009E615C" w:rsidP="009E615C">
      <w:pPr>
        <w:pStyle w:val="afe"/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 w:val="0"/>
          <w:sz w:val="28"/>
          <w:szCs w:val="28"/>
          <w:lang w:eastAsia="en-US"/>
        </w:rPr>
      </w:pPr>
      <w:r w:rsidRPr="00F276E6">
        <w:rPr>
          <w:b w:val="0"/>
          <w:sz w:val="28"/>
          <w:szCs w:val="28"/>
          <w:lang w:eastAsia="en-US"/>
        </w:rPr>
        <w:lastRenderedPageBreak/>
        <w:t xml:space="preserve">содействие развитию деловых отношений между субъектами МСП, юридическими лицами, независимо от организационно-правовых форм </w:t>
      </w:r>
      <w:r w:rsidRPr="00F276E6">
        <w:rPr>
          <w:b w:val="0"/>
          <w:sz w:val="28"/>
          <w:szCs w:val="28"/>
          <w:lang w:eastAsia="en-US"/>
        </w:rPr>
        <w:br/>
        <w:t>и форм собственности, и администрацией Каратузского района;</w:t>
      </w:r>
    </w:p>
    <w:p w:rsidR="009E615C" w:rsidRPr="00F276E6" w:rsidRDefault="009E615C" w:rsidP="009E615C">
      <w:pPr>
        <w:pStyle w:val="afe"/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b w:val="0"/>
          <w:sz w:val="28"/>
          <w:szCs w:val="28"/>
          <w:lang w:eastAsia="en-US"/>
        </w:rPr>
      </w:pPr>
      <w:r w:rsidRPr="00F276E6">
        <w:rPr>
          <w:b w:val="0"/>
          <w:sz w:val="28"/>
          <w:szCs w:val="28"/>
          <w:lang w:eastAsia="en-US"/>
        </w:rPr>
        <w:t>стимулирование роста инвестиционной и предпринимательской активности;</w:t>
      </w:r>
    </w:p>
    <w:p w:rsidR="009E615C" w:rsidRPr="00F276E6" w:rsidRDefault="009E615C" w:rsidP="009E615C">
      <w:pPr>
        <w:pStyle w:val="afe"/>
        <w:numPr>
          <w:ilvl w:val="0"/>
          <w:numId w:val="17"/>
        </w:numPr>
        <w:ind w:left="0" w:firstLine="709"/>
        <w:jc w:val="both"/>
        <w:rPr>
          <w:b w:val="0"/>
          <w:sz w:val="28"/>
          <w:szCs w:val="28"/>
        </w:rPr>
      </w:pPr>
      <w:r w:rsidRPr="00F276E6">
        <w:rPr>
          <w:b w:val="0"/>
          <w:sz w:val="28"/>
          <w:szCs w:val="28"/>
        </w:rPr>
        <w:t xml:space="preserve">подготовка предложений для принятия решений главой администрации </w:t>
      </w:r>
      <w:r w:rsidR="00F276E6" w:rsidRPr="00F276E6">
        <w:rPr>
          <w:b w:val="0"/>
          <w:sz w:val="28"/>
          <w:szCs w:val="28"/>
        </w:rPr>
        <w:t>Каратузского</w:t>
      </w:r>
      <w:r w:rsidRPr="00F276E6">
        <w:rPr>
          <w:b w:val="0"/>
          <w:sz w:val="28"/>
          <w:szCs w:val="28"/>
        </w:rPr>
        <w:t xml:space="preserve"> района по вопросам развития предпринимательства и защиты прав и законных интересов предпринимательства;</w:t>
      </w:r>
    </w:p>
    <w:p w:rsidR="009E615C" w:rsidRPr="00F276E6" w:rsidRDefault="009E615C" w:rsidP="009E615C">
      <w:pPr>
        <w:pStyle w:val="afe"/>
        <w:numPr>
          <w:ilvl w:val="0"/>
          <w:numId w:val="17"/>
        </w:numPr>
        <w:ind w:left="0" w:firstLine="709"/>
        <w:jc w:val="both"/>
        <w:rPr>
          <w:b w:val="0"/>
          <w:sz w:val="28"/>
          <w:szCs w:val="28"/>
        </w:rPr>
      </w:pPr>
      <w:r w:rsidRPr="00F276E6">
        <w:rPr>
          <w:b w:val="0"/>
          <w:sz w:val="28"/>
          <w:szCs w:val="28"/>
        </w:rPr>
        <w:t>информирование субъектов МСП о мерах государственной поддержки;</w:t>
      </w:r>
    </w:p>
    <w:p w:rsidR="009E615C" w:rsidRPr="00F276E6" w:rsidRDefault="009E615C" w:rsidP="009E615C">
      <w:pPr>
        <w:pStyle w:val="afe"/>
        <w:numPr>
          <w:ilvl w:val="0"/>
          <w:numId w:val="17"/>
        </w:numPr>
        <w:ind w:left="0" w:firstLine="709"/>
        <w:jc w:val="both"/>
        <w:rPr>
          <w:b w:val="0"/>
          <w:sz w:val="28"/>
          <w:szCs w:val="28"/>
        </w:rPr>
      </w:pPr>
      <w:r w:rsidRPr="00F276E6">
        <w:rPr>
          <w:b w:val="0"/>
          <w:sz w:val="28"/>
          <w:szCs w:val="28"/>
        </w:rPr>
        <w:t xml:space="preserve">формирование перечня типовых вопросов, а также возникающих в рамках ведения бизнеса типовых ситуаций, по которым субъекты МСП могут обратиться  за консультацией и сопровождением к участникам Муниципальной команды, размещение  такого перечня на официальном сайте </w:t>
      </w:r>
      <w:r w:rsidR="00F276E6" w:rsidRPr="00F276E6">
        <w:rPr>
          <w:b w:val="0"/>
          <w:sz w:val="28"/>
          <w:szCs w:val="28"/>
        </w:rPr>
        <w:t>Каратузского</w:t>
      </w:r>
      <w:r w:rsidRPr="00F276E6">
        <w:rPr>
          <w:b w:val="0"/>
          <w:sz w:val="28"/>
          <w:szCs w:val="28"/>
        </w:rPr>
        <w:t xml:space="preserve"> района и обеспечение регулярного его обновления;</w:t>
      </w:r>
    </w:p>
    <w:p w:rsidR="009E615C" w:rsidRPr="00F276E6" w:rsidRDefault="009E615C" w:rsidP="009E615C">
      <w:pPr>
        <w:pStyle w:val="afe"/>
        <w:numPr>
          <w:ilvl w:val="0"/>
          <w:numId w:val="17"/>
        </w:numPr>
        <w:ind w:left="0" w:firstLine="709"/>
        <w:jc w:val="both"/>
        <w:rPr>
          <w:b w:val="0"/>
          <w:sz w:val="28"/>
          <w:szCs w:val="28"/>
        </w:rPr>
      </w:pPr>
      <w:r w:rsidRPr="00F276E6">
        <w:rPr>
          <w:b w:val="0"/>
          <w:sz w:val="28"/>
          <w:szCs w:val="28"/>
        </w:rPr>
        <w:t xml:space="preserve">обеспечение возможности подачи обращения  по вопросам, отнесенным к компетенции Муниципальной команды, в электронном виде на официальном сайте </w:t>
      </w:r>
      <w:r w:rsidR="00F276E6" w:rsidRPr="00F276E6">
        <w:rPr>
          <w:b w:val="0"/>
          <w:sz w:val="28"/>
          <w:szCs w:val="28"/>
        </w:rPr>
        <w:t>Каратузского</w:t>
      </w:r>
      <w:r w:rsidRPr="00F276E6">
        <w:rPr>
          <w:b w:val="0"/>
          <w:sz w:val="28"/>
          <w:szCs w:val="28"/>
        </w:rPr>
        <w:t xml:space="preserve"> района.</w:t>
      </w:r>
    </w:p>
    <w:p w:rsidR="00F276E6" w:rsidRPr="0007699D" w:rsidRDefault="00F276E6" w:rsidP="00F276E6">
      <w:pPr>
        <w:pStyle w:val="afe"/>
        <w:numPr>
          <w:ilvl w:val="1"/>
          <w:numId w:val="19"/>
        </w:numPr>
        <w:ind w:left="0" w:firstLine="709"/>
        <w:jc w:val="both"/>
        <w:rPr>
          <w:b w:val="0"/>
          <w:sz w:val="28"/>
          <w:szCs w:val="28"/>
        </w:rPr>
      </w:pPr>
      <w:r w:rsidRPr="0007699D">
        <w:rPr>
          <w:b w:val="0"/>
          <w:sz w:val="28"/>
          <w:szCs w:val="28"/>
          <w:lang w:eastAsia="en-US"/>
        </w:rPr>
        <w:t xml:space="preserve">Для достижения целей в соответствии с возложенными задачами, указанными в </w:t>
      </w:r>
      <w:hyperlink r:id="rId10" w:history="1">
        <w:r w:rsidRPr="0007699D">
          <w:rPr>
            <w:b w:val="0"/>
            <w:sz w:val="28"/>
            <w:szCs w:val="28"/>
            <w:lang w:eastAsia="en-US"/>
          </w:rPr>
          <w:t>пунктах 2.1</w:t>
        </w:r>
      </w:hyperlink>
      <w:r w:rsidRPr="0007699D">
        <w:rPr>
          <w:b w:val="0"/>
          <w:sz w:val="28"/>
          <w:szCs w:val="28"/>
          <w:lang w:eastAsia="en-US"/>
        </w:rPr>
        <w:t xml:space="preserve"> и </w:t>
      </w:r>
      <w:hyperlink r:id="rId11" w:history="1">
        <w:r w:rsidRPr="0007699D">
          <w:rPr>
            <w:b w:val="0"/>
            <w:sz w:val="28"/>
            <w:szCs w:val="28"/>
            <w:lang w:eastAsia="en-US"/>
          </w:rPr>
          <w:t>2.2</w:t>
        </w:r>
      </w:hyperlink>
      <w:r w:rsidRPr="0007699D">
        <w:rPr>
          <w:b w:val="0"/>
          <w:sz w:val="28"/>
          <w:szCs w:val="28"/>
          <w:lang w:eastAsia="en-US"/>
        </w:rPr>
        <w:t xml:space="preserve"> настоящего Положения, Муниципальная команда осуществляет следующие функции:</w:t>
      </w:r>
    </w:p>
    <w:p w:rsidR="00F276E6" w:rsidRPr="0007699D" w:rsidRDefault="00F276E6" w:rsidP="00F276E6">
      <w:pPr>
        <w:pStyle w:val="afe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 w:val="0"/>
          <w:sz w:val="28"/>
          <w:szCs w:val="28"/>
          <w:lang w:eastAsia="en-US"/>
        </w:rPr>
      </w:pPr>
      <w:r w:rsidRPr="0007699D">
        <w:rPr>
          <w:b w:val="0"/>
          <w:sz w:val="28"/>
          <w:szCs w:val="28"/>
          <w:lang w:eastAsia="en-US"/>
        </w:rPr>
        <w:t xml:space="preserve">привлечение </w:t>
      </w:r>
      <w:r w:rsidRPr="0007699D">
        <w:rPr>
          <w:b w:val="0"/>
          <w:sz w:val="28"/>
          <w:szCs w:val="28"/>
        </w:rPr>
        <w:t xml:space="preserve">субъектов МСП </w:t>
      </w:r>
      <w:r w:rsidRPr="0007699D">
        <w:rPr>
          <w:b w:val="0"/>
          <w:sz w:val="28"/>
          <w:szCs w:val="28"/>
          <w:lang w:eastAsia="en-US"/>
        </w:rPr>
        <w:t>к участию в мероприятиях в сфере предпринимательства и инвестиционной деятельности;</w:t>
      </w:r>
    </w:p>
    <w:p w:rsidR="00F276E6" w:rsidRPr="0007699D" w:rsidRDefault="00F276E6" w:rsidP="00F276E6">
      <w:pPr>
        <w:pStyle w:val="afe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 w:val="0"/>
          <w:sz w:val="28"/>
          <w:szCs w:val="28"/>
          <w:lang w:eastAsia="en-US"/>
        </w:rPr>
      </w:pPr>
      <w:r w:rsidRPr="0007699D">
        <w:rPr>
          <w:b w:val="0"/>
          <w:sz w:val="28"/>
          <w:szCs w:val="28"/>
          <w:lang w:eastAsia="en-US"/>
        </w:rPr>
        <w:t xml:space="preserve">выдвижение и поддержка инициатив, имеющих значение </w:t>
      </w:r>
      <w:r w:rsidRPr="0007699D">
        <w:rPr>
          <w:b w:val="0"/>
          <w:sz w:val="28"/>
          <w:szCs w:val="28"/>
          <w:lang w:eastAsia="en-US"/>
        </w:rPr>
        <w:br/>
        <w:t xml:space="preserve">для муниципального образования и направленных на реализацию мероприятий в сфере развития </w:t>
      </w:r>
      <w:r w:rsidRPr="0007699D">
        <w:rPr>
          <w:b w:val="0"/>
          <w:sz w:val="28"/>
          <w:szCs w:val="28"/>
        </w:rPr>
        <w:t>предпринимательской и инвестиционной деятельности</w:t>
      </w:r>
      <w:r w:rsidRPr="0007699D">
        <w:rPr>
          <w:b w:val="0"/>
          <w:sz w:val="28"/>
          <w:szCs w:val="28"/>
          <w:lang w:eastAsia="en-US"/>
        </w:rPr>
        <w:t>;</w:t>
      </w:r>
    </w:p>
    <w:p w:rsidR="00F276E6" w:rsidRPr="0007699D" w:rsidRDefault="00F276E6" w:rsidP="00F276E6">
      <w:pPr>
        <w:pStyle w:val="afe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 w:val="0"/>
          <w:sz w:val="28"/>
          <w:szCs w:val="28"/>
          <w:lang w:eastAsia="en-US"/>
        </w:rPr>
      </w:pPr>
      <w:r w:rsidRPr="0007699D">
        <w:rPr>
          <w:b w:val="0"/>
          <w:sz w:val="28"/>
          <w:szCs w:val="28"/>
          <w:lang w:eastAsia="en-US"/>
        </w:rPr>
        <w:t>привлечение граждан, общественных объединений и представителей средств массовой информации к обсуждению вопросов, касающихся реализации прав граждан на предпринимательскую и инвестиционную деятельность, и выработку по данным вопросам рекомендаций;</w:t>
      </w:r>
    </w:p>
    <w:p w:rsidR="00F276E6" w:rsidRPr="0007699D" w:rsidRDefault="00F276E6" w:rsidP="00F276E6">
      <w:pPr>
        <w:pStyle w:val="afe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 w:val="0"/>
          <w:sz w:val="28"/>
          <w:szCs w:val="28"/>
          <w:lang w:eastAsia="en-US"/>
        </w:rPr>
      </w:pPr>
      <w:r w:rsidRPr="0007699D">
        <w:rPr>
          <w:b w:val="0"/>
          <w:sz w:val="28"/>
          <w:szCs w:val="28"/>
          <w:lang w:eastAsia="en-US"/>
        </w:rPr>
        <w:t xml:space="preserve">рассмотрение инвестиционных проектов, а также результатов </w:t>
      </w:r>
      <w:r w:rsidRPr="0007699D">
        <w:rPr>
          <w:b w:val="0"/>
          <w:sz w:val="28"/>
          <w:szCs w:val="28"/>
          <w:lang w:eastAsia="en-US"/>
        </w:rPr>
        <w:br/>
        <w:t xml:space="preserve">их реализации; </w:t>
      </w:r>
    </w:p>
    <w:p w:rsidR="00F276E6" w:rsidRPr="0007699D" w:rsidRDefault="00F276E6" w:rsidP="00F276E6">
      <w:pPr>
        <w:pStyle w:val="afe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 w:val="0"/>
          <w:sz w:val="28"/>
          <w:szCs w:val="28"/>
          <w:lang w:eastAsia="en-US"/>
        </w:rPr>
      </w:pPr>
      <w:r w:rsidRPr="0007699D">
        <w:rPr>
          <w:b w:val="0"/>
          <w:sz w:val="28"/>
          <w:szCs w:val="28"/>
          <w:lang w:eastAsia="en-US"/>
        </w:rPr>
        <w:t xml:space="preserve">выработка рекомендаций администрации </w:t>
      </w:r>
      <w:r w:rsidR="0007699D" w:rsidRPr="0007699D">
        <w:rPr>
          <w:b w:val="0"/>
          <w:sz w:val="28"/>
          <w:szCs w:val="28"/>
          <w:lang w:eastAsia="en-US"/>
        </w:rPr>
        <w:t>Каратузского</w:t>
      </w:r>
      <w:r w:rsidRPr="0007699D">
        <w:rPr>
          <w:b w:val="0"/>
          <w:sz w:val="28"/>
          <w:szCs w:val="28"/>
          <w:lang w:eastAsia="en-US"/>
        </w:rPr>
        <w:t xml:space="preserve"> района по следующим направлениям:</w:t>
      </w:r>
    </w:p>
    <w:p w:rsidR="00F276E6" w:rsidRPr="0007699D" w:rsidRDefault="00F276E6" w:rsidP="00F276E6">
      <w:pPr>
        <w:tabs>
          <w:tab w:val="left" w:pos="709"/>
          <w:tab w:val="left" w:pos="993"/>
        </w:tabs>
        <w:adjustRightInd w:val="0"/>
        <w:jc w:val="both"/>
        <w:rPr>
          <w:b w:val="0"/>
          <w:sz w:val="28"/>
          <w:szCs w:val="28"/>
          <w:lang w:eastAsia="en-US"/>
        </w:rPr>
      </w:pPr>
      <w:r w:rsidRPr="0007699D">
        <w:rPr>
          <w:b w:val="0"/>
          <w:sz w:val="28"/>
          <w:szCs w:val="28"/>
          <w:lang w:eastAsia="en-US"/>
        </w:rPr>
        <w:tab/>
        <w:t>- совершенствование действующего законодательства в области поддержки предпринимательства и инвестиционной деятельности;</w:t>
      </w:r>
    </w:p>
    <w:p w:rsidR="00F276E6" w:rsidRPr="0007699D" w:rsidRDefault="00F276E6" w:rsidP="00F276E6">
      <w:pPr>
        <w:tabs>
          <w:tab w:val="left" w:pos="709"/>
          <w:tab w:val="left" w:pos="993"/>
        </w:tabs>
        <w:adjustRightInd w:val="0"/>
        <w:jc w:val="both"/>
        <w:rPr>
          <w:b w:val="0"/>
          <w:sz w:val="28"/>
          <w:szCs w:val="28"/>
          <w:lang w:eastAsia="en-US"/>
        </w:rPr>
      </w:pPr>
      <w:r w:rsidRPr="0007699D">
        <w:rPr>
          <w:b w:val="0"/>
          <w:sz w:val="28"/>
          <w:szCs w:val="28"/>
          <w:lang w:eastAsia="en-US"/>
        </w:rPr>
        <w:tab/>
        <w:t xml:space="preserve">- определение приоритетов в сфере развития предпринимательства </w:t>
      </w:r>
      <w:r w:rsidRPr="0007699D">
        <w:rPr>
          <w:b w:val="0"/>
          <w:sz w:val="28"/>
          <w:szCs w:val="28"/>
          <w:lang w:eastAsia="en-US"/>
        </w:rPr>
        <w:br/>
        <w:t>и инвестиционной политики муниципального образования;</w:t>
      </w:r>
    </w:p>
    <w:p w:rsidR="00F276E6" w:rsidRPr="0007699D" w:rsidRDefault="00F276E6" w:rsidP="00F276E6">
      <w:pPr>
        <w:tabs>
          <w:tab w:val="left" w:pos="709"/>
          <w:tab w:val="left" w:pos="993"/>
        </w:tabs>
        <w:adjustRightInd w:val="0"/>
        <w:ind w:firstLine="349"/>
        <w:jc w:val="both"/>
        <w:rPr>
          <w:b w:val="0"/>
          <w:sz w:val="28"/>
          <w:szCs w:val="28"/>
          <w:lang w:eastAsia="en-US"/>
        </w:rPr>
      </w:pPr>
      <w:r w:rsidRPr="0007699D">
        <w:rPr>
          <w:b w:val="0"/>
          <w:sz w:val="28"/>
          <w:szCs w:val="28"/>
          <w:lang w:eastAsia="en-US"/>
        </w:rPr>
        <w:tab/>
        <w:t xml:space="preserve">- муниципальная поддержка инвестиционных процессов </w:t>
      </w:r>
      <w:r w:rsidRPr="0007699D">
        <w:rPr>
          <w:b w:val="0"/>
          <w:sz w:val="28"/>
          <w:szCs w:val="28"/>
          <w:lang w:eastAsia="en-US"/>
        </w:rPr>
        <w:br/>
        <w:t xml:space="preserve">и стимулирования инвестиционной активности на территории </w:t>
      </w:r>
      <w:r w:rsidR="0007699D" w:rsidRPr="0007699D">
        <w:rPr>
          <w:b w:val="0"/>
          <w:sz w:val="28"/>
          <w:szCs w:val="28"/>
          <w:lang w:eastAsia="en-US"/>
        </w:rPr>
        <w:t>Каратузского</w:t>
      </w:r>
      <w:r w:rsidRPr="0007699D">
        <w:rPr>
          <w:b w:val="0"/>
          <w:sz w:val="28"/>
          <w:szCs w:val="28"/>
          <w:lang w:eastAsia="en-US"/>
        </w:rPr>
        <w:t xml:space="preserve"> района;</w:t>
      </w:r>
    </w:p>
    <w:p w:rsidR="00F276E6" w:rsidRPr="0007699D" w:rsidRDefault="00F276E6" w:rsidP="00F276E6">
      <w:pPr>
        <w:tabs>
          <w:tab w:val="left" w:pos="709"/>
        </w:tabs>
        <w:adjustRightInd w:val="0"/>
        <w:jc w:val="both"/>
        <w:rPr>
          <w:b w:val="0"/>
          <w:sz w:val="28"/>
          <w:szCs w:val="28"/>
          <w:lang w:eastAsia="en-US"/>
        </w:rPr>
      </w:pPr>
      <w:r w:rsidRPr="0007699D">
        <w:rPr>
          <w:b w:val="0"/>
          <w:sz w:val="28"/>
          <w:szCs w:val="28"/>
          <w:lang w:eastAsia="en-US"/>
        </w:rPr>
        <w:tab/>
        <w:t xml:space="preserve">- развитие </w:t>
      </w:r>
      <w:proofErr w:type="spellStart"/>
      <w:r w:rsidRPr="0007699D">
        <w:rPr>
          <w:b w:val="0"/>
          <w:sz w:val="28"/>
          <w:szCs w:val="28"/>
          <w:lang w:eastAsia="en-US"/>
        </w:rPr>
        <w:t>муниципально</w:t>
      </w:r>
      <w:proofErr w:type="spellEnd"/>
      <w:r w:rsidRPr="0007699D">
        <w:rPr>
          <w:b w:val="0"/>
          <w:sz w:val="28"/>
          <w:szCs w:val="28"/>
          <w:lang w:eastAsia="en-US"/>
        </w:rPr>
        <w:t>-частного партнерства на территории муниципального образования;</w:t>
      </w:r>
    </w:p>
    <w:p w:rsidR="00F276E6" w:rsidRPr="0007699D" w:rsidRDefault="00F276E6" w:rsidP="00F276E6">
      <w:pPr>
        <w:tabs>
          <w:tab w:val="left" w:pos="709"/>
          <w:tab w:val="left" w:pos="993"/>
        </w:tabs>
        <w:adjustRightInd w:val="0"/>
        <w:ind w:left="349"/>
        <w:jc w:val="both"/>
        <w:rPr>
          <w:b w:val="0"/>
          <w:sz w:val="28"/>
          <w:szCs w:val="28"/>
          <w:lang w:eastAsia="en-US"/>
        </w:rPr>
      </w:pPr>
      <w:r w:rsidRPr="0007699D">
        <w:rPr>
          <w:b w:val="0"/>
          <w:sz w:val="28"/>
          <w:szCs w:val="28"/>
          <w:lang w:eastAsia="en-US"/>
        </w:rPr>
        <w:lastRenderedPageBreak/>
        <w:tab/>
        <w:t>-   вовлечение в оборот муниципального имущества;</w:t>
      </w:r>
    </w:p>
    <w:p w:rsidR="00F276E6" w:rsidRPr="0007699D" w:rsidRDefault="00F276E6" w:rsidP="00F276E6">
      <w:pPr>
        <w:tabs>
          <w:tab w:val="left" w:pos="709"/>
          <w:tab w:val="left" w:pos="851"/>
          <w:tab w:val="left" w:pos="993"/>
        </w:tabs>
        <w:adjustRightInd w:val="0"/>
        <w:ind w:firstLine="708"/>
        <w:jc w:val="both"/>
        <w:rPr>
          <w:b w:val="0"/>
          <w:sz w:val="28"/>
          <w:szCs w:val="28"/>
          <w:lang w:eastAsia="en-US"/>
        </w:rPr>
      </w:pPr>
      <w:r w:rsidRPr="0007699D">
        <w:rPr>
          <w:b w:val="0"/>
          <w:sz w:val="28"/>
          <w:szCs w:val="28"/>
          <w:lang w:eastAsia="en-US"/>
        </w:rPr>
        <w:tab/>
        <w:t xml:space="preserve">- взаимодействие с органами государственной власти, ресурсоснабжающими организациями в интересах предпринимательского сообщества на территории </w:t>
      </w:r>
      <w:r w:rsidR="0007699D" w:rsidRPr="0007699D">
        <w:rPr>
          <w:b w:val="0"/>
          <w:sz w:val="28"/>
          <w:szCs w:val="28"/>
          <w:lang w:eastAsia="en-US"/>
        </w:rPr>
        <w:t>Каратузского</w:t>
      </w:r>
      <w:r w:rsidRPr="0007699D">
        <w:rPr>
          <w:b w:val="0"/>
          <w:sz w:val="28"/>
          <w:szCs w:val="28"/>
          <w:lang w:eastAsia="en-US"/>
        </w:rPr>
        <w:t xml:space="preserve"> района;</w:t>
      </w:r>
    </w:p>
    <w:p w:rsidR="00F276E6" w:rsidRPr="0007699D" w:rsidRDefault="00F276E6" w:rsidP="00F276E6">
      <w:pPr>
        <w:tabs>
          <w:tab w:val="left" w:pos="709"/>
          <w:tab w:val="left" w:pos="993"/>
        </w:tabs>
        <w:adjustRightInd w:val="0"/>
        <w:ind w:firstLine="349"/>
        <w:jc w:val="both"/>
        <w:rPr>
          <w:b w:val="0"/>
          <w:sz w:val="28"/>
          <w:szCs w:val="28"/>
          <w:lang w:eastAsia="en-US"/>
        </w:rPr>
      </w:pPr>
      <w:r w:rsidRPr="0007699D">
        <w:rPr>
          <w:b w:val="0"/>
          <w:sz w:val="28"/>
          <w:szCs w:val="28"/>
        </w:rPr>
        <w:tab/>
        <w:t xml:space="preserve">- формирование перечня муниципального имущества, которое предоставляется в аренду субъектам </w:t>
      </w:r>
      <w:r w:rsidRPr="0007699D">
        <w:rPr>
          <w:b w:val="0"/>
          <w:sz w:val="28"/>
          <w:szCs w:val="28"/>
          <w:lang w:eastAsia="en-US"/>
        </w:rPr>
        <w:t>МСП.</w:t>
      </w:r>
    </w:p>
    <w:p w:rsidR="00342630" w:rsidRPr="00342630" w:rsidRDefault="00342630" w:rsidP="00342630">
      <w:pPr>
        <w:autoSpaceDE w:val="0"/>
        <w:autoSpaceDN w:val="0"/>
        <w:adjustRightInd w:val="0"/>
        <w:jc w:val="center"/>
        <w:outlineLvl w:val="0"/>
        <w:rPr>
          <w:rFonts w:eastAsiaTheme="minorHAnsi"/>
          <w:b w:val="0"/>
          <w:sz w:val="28"/>
          <w:szCs w:val="28"/>
          <w:lang w:eastAsia="en-US"/>
        </w:rPr>
      </w:pPr>
    </w:p>
    <w:p w:rsidR="00342630" w:rsidRPr="00342630" w:rsidRDefault="0007699D" w:rsidP="00342630">
      <w:pPr>
        <w:autoSpaceDE w:val="0"/>
        <w:autoSpaceDN w:val="0"/>
        <w:adjustRightInd w:val="0"/>
        <w:jc w:val="center"/>
        <w:outlineLvl w:val="0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>3</w:t>
      </w:r>
      <w:r w:rsidR="00342630" w:rsidRPr="00342630">
        <w:rPr>
          <w:rFonts w:eastAsiaTheme="minorHAnsi"/>
          <w:b w:val="0"/>
          <w:sz w:val="28"/>
          <w:szCs w:val="28"/>
          <w:lang w:eastAsia="en-US"/>
        </w:rPr>
        <w:t>. Права муниципальной команды.</w:t>
      </w:r>
    </w:p>
    <w:p w:rsidR="00342630" w:rsidRPr="00342630" w:rsidRDefault="00342630" w:rsidP="00342630">
      <w:pPr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  <w:lang w:eastAsia="en-US"/>
        </w:rPr>
      </w:pPr>
    </w:p>
    <w:p w:rsidR="00342630" w:rsidRPr="00342630" w:rsidRDefault="00342630" w:rsidP="00342630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342630">
        <w:rPr>
          <w:rFonts w:eastAsiaTheme="minorHAnsi"/>
          <w:b w:val="0"/>
          <w:sz w:val="28"/>
          <w:szCs w:val="28"/>
          <w:lang w:eastAsia="en-US"/>
        </w:rPr>
        <w:t xml:space="preserve">3.1. В целях осуществления функций, указанных в </w:t>
      </w:r>
      <w:hyperlink r:id="rId12" w:history="1">
        <w:r w:rsidRPr="00342630">
          <w:rPr>
            <w:rFonts w:eastAsiaTheme="minorHAnsi"/>
            <w:b w:val="0"/>
            <w:sz w:val="28"/>
            <w:szCs w:val="28"/>
            <w:lang w:eastAsia="en-US"/>
          </w:rPr>
          <w:t>пункте 2.3</w:t>
        </w:r>
      </w:hyperlink>
      <w:r w:rsidRPr="00342630">
        <w:rPr>
          <w:rFonts w:eastAsiaTheme="minorHAnsi"/>
          <w:b w:val="0"/>
          <w:sz w:val="28"/>
          <w:szCs w:val="28"/>
          <w:lang w:eastAsia="en-US"/>
        </w:rPr>
        <w:t xml:space="preserve"> раздела </w:t>
      </w:r>
      <w:r w:rsidR="00F42BF2">
        <w:rPr>
          <w:rFonts w:eastAsiaTheme="minorHAnsi"/>
          <w:b w:val="0"/>
          <w:sz w:val="28"/>
          <w:szCs w:val="28"/>
          <w:lang w:eastAsia="en-US"/>
        </w:rPr>
        <w:t>1</w:t>
      </w:r>
      <w:r w:rsidRPr="00342630">
        <w:rPr>
          <w:rFonts w:eastAsiaTheme="minorHAnsi"/>
          <w:b w:val="0"/>
          <w:sz w:val="28"/>
          <w:szCs w:val="28"/>
          <w:lang w:eastAsia="en-US"/>
        </w:rPr>
        <w:t xml:space="preserve"> настоящего Положения, муниципальная команда имеет право:</w:t>
      </w:r>
    </w:p>
    <w:p w:rsidR="00342630" w:rsidRPr="00342630" w:rsidRDefault="00F42BF2" w:rsidP="00342630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 xml:space="preserve">- </w:t>
      </w:r>
      <w:r w:rsidR="00342630" w:rsidRPr="00342630">
        <w:rPr>
          <w:rFonts w:eastAsiaTheme="minorHAnsi"/>
          <w:b w:val="0"/>
          <w:sz w:val="28"/>
          <w:szCs w:val="28"/>
          <w:lang w:eastAsia="en-US"/>
        </w:rPr>
        <w:t>создавать рабочие группы из числа членов муниципальной команды, привлекать для работы в них специалистов для решения актуальных вопросов, отнесенных к компетенции муниципальной команды;</w:t>
      </w:r>
    </w:p>
    <w:p w:rsidR="00342630" w:rsidRPr="00342630" w:rsidRDefault="00F42BF2" w:rsidP="00342630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 xml:space="preserve"> - </w:t>
      </w:r>
      <w:r w:rsidR="00342630" w:rsidRPr="00342630">
        <w:rPr>
          <w:rFonts w:eastAsiaTheme="minorHAnsi"/>
          <w:b w:val="0"/>
          <w:sz w:val="28"/>
          <w:szCs w:val="28"/>
          <w:lang w:eastAsia="en-US"/>
        </w:rPr>
        <w:t>обсуждать проекты муниципальных правовых актов по вопросам развития предпринимательства и инвестиционной деятельности;</w:t>
      </w:r>
    </w:p>
    <w:p w:rsidR="00342630" w:rsidRPr="00342630" w:rsidRDefault="00F42BF2" w:rsidP="00342630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 xml:space="preserve">- </w:t>
      </w:r>
      <w:r w:rsidR="00342630" w:rsidRPr="00342630">
        <w:rPr>
          <w:rFonts w:eastAsiaTheme="minorHAnsi"/>
          <w:b w:val="0"/>
          <w:sz w:val="28"/>
          <w:szCs w:val="28"/>
          <w:lang w:eastAsia="en-US"/>
        </w:rPr>
        <w:t xml:space="preserve">участвовать в подготовке и проведении конференций, круглых столов </w:t>
      </w:r>
      <w:r w:rsidR="00342630" w:rsidRPr="00342630">
        <w:rPr>
          <w:rFonts w:eastAsiaTheme="minorHAnsi"/>
          <w:b w:val="0"/>
          <w:sz w:val="28"/>
          <w:szCs w:val="28"/>
          <w:lang w:eastAsia="en-US"/>
        </w:rPr>
        <w:br/>
        <w:t>и иных мероприятий для субъектов предпринимательской и инвестиционной деятельности.</w:t>
      </w:r>
    </w:p>
    <w:p w:rsidR="00342630" w:rsidRPr="00342630" w:rsidRDefault="00342630" w:rsidP="00342630">
      <w:pPr>
        <w:ind w:firstLine="709"/>
        <w:jc w:val="both"/>
        <w:rPr>
          <w:b w:val="0"/>
          <w:sz w:val="28"/>
          <w:szCs w:val="28"/>
        </w:rPr>
      </w:pPr>
    </w:p>
    <w:p w:rsidR="00342630" w:rsidRPr="00342630" w:rsidRDefault="00F42BF2" w:rsidP="00342630">
      <w:pPr>
        <w:ind w:firstLine="709"/>
        <w:jc w:val="center"/>
        <w:rPr>
          <w:rFonts w:eastAsiaTheme="minorHAnsi"/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4</w:t>
      </w:r>
      <w:r w:rsidR="00342630" w:rsidRPr="00342630">
        <w:rPr>
          <w:b w:val="0"/>
          <w:sz w:val="28"/>
          <w:szCs w:val="28"/>
        </w:rPr>
        <w:t xml:space="preserve">. </w:t>
      </w:r>
      <w:r w:rsidR="00342630" w:rsidRPr="00342630">
        <w:rPr>
          <w:rFonts w:eastAsiaTheme="minorHAnsi"/>
          <w:b w:val="0"/>
          <w:sz w:val="28"/>
          <w:szCs w:val="28"/>
          <w:lang w:eastAsia="en-US"/>
        </w:rPr>
        <w:t>Состав и структура муниципальной команды. Порядок работы муниципальной команды.</w:t>
      </w:r>
    </w:p>
    <w:p w:rsidR="00342630" w:rsidRPr="00342630" w:rsidRDefault="00342630" w:rsidP="00342630">
      <w:pPr>
        <w:ind w:firstLine="709"/>
        <w:jc w:val="center"/>
        <w:rPr>
          <w:rFonts w:eastAsiaTheme="minorHAnsi"/>
          <w:b w:val="0"/>
          <w:sz w:val="28"/>
          <w:szCs w:val="28"/>
          <w:lang w:eastAsia="en-US"/>
        </w:rPr>
      </w:pPr>
    </w:p>
    <w:p w:rsidR="00342630" w:rsidRPr="00342630" w:rsidRDefault="00342630" w:rsidP="00342630">
      <w:pPr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C0004C">
        <w:rPr>
          <w:rFonts w:eastAsiaTheme="minorHAnsi"/>
          <w:b w:val="0"/>
          <w:sz w:val="28"/>
          <w:szCs w:val="28"/>
          <w:lang w:eastAsia="en-US"/>
        </w:rPr>
        <w:t xml:space="preserve">4.1. Организационно-техническое и </w:t>
      </w:r>
      <w:r w:rsidRPr="00C0004C">
        <w:rPr>
          <w:b w:val="0"/>
          <w:sz w:val="28"/>
          <w:szCs w:val="28"/>
        </w:rPr>
        <w:t xml:space="preserve">информационно-аналитическое </w:t>
      </w:r>
      <w:r w:rsidRPr="00C0004C">
        <w:rPr>
          <w:b w:val="0"/>
          <w:spacing w:val="-8"/>
          <w:sz w:val="28"/>
          <w:szCs w:val="28"/>
        </w:rPr>
        <w:t xml:space="preserve">обеспечение деятельности муниципальной команды осуществляет уполномоченный орган </w:t>
      </w:r>
      <w:r w:rsidR="00273826" w:rsidRPr="00C0004C">
        <w:rPr>
          <w:b w:val="0"/>
          <w:spacing w:val="-8"/>
          <w:sz w:val="28"/>
          <w:szCs w:val="28"/>
        </w:rPr>
        <w:t>администрации Каратузского района</w:t>
      </w:r>
      <w:r w:rsidRPr="00C0004C">
        <w:rPr>
          <w:b w:val="0"/>
          <w:spacing w:val="-8"/>
          <w:sz w:val="28"/>
          <w:szCs w:val="28"/>
        </w:rPr>
        <w:t>.</w:t>
      </w:r>
    </w:p>
    <w:p w:rsidR="00273826" w:rsidRDefault="00342630" w:rsidP="00342630">
      <w:pPr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342630">
        <w:rPr>
          <w:rFonts w:eastAsiaTheme="minorHAnsi"/>
          <w:b w:val="0"/>
          <w:sz w:val="28"/>
          <w:szCs w:val="28"/>
          <w:lang w:eastAsia="en-US"/>
        </w:rPr>
        <w:t xml:space="preserve">4.2. </w:t>
      </w:r>
      <w:r w:rsidR="00C0004C" w:rsidRPr="00C0004C">
        <w:rPr>
          <w:b w:val="0"/>
          <w:sz w:val="28"/>
          <w:szCs w:val="28"/>
          <w:lang w:eastAsia="en-US"/>
        </w:rPr>
        <w:t>Возглавляет Муниципальную команду глава Каратузского района.</w:t>
      </w:r>
    </w:p>
    <w:p w:rsidR="00342630" w:rsidRPr="00342630" w:rsidRDefault="00342630" w:rsidP="00342630">
      <w:pPr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342630">
        <w:rPr>
          <w:rFonts w:eastAsiaTheme="minorHAnsi"/>
          <w:b w:val="0"/>
          <w:sz w:val="28"/>
          <w:szCs w:val="28"/>
          <w:lang w:eastAsia="en-US"/>
        </w:rPr>
        <w:t xml:space="preserve">В состав муниципальной команды включаются: </w:t>
      </w:r>
    </w:p>
    <w:p w:rsidR="00342630" w:rsidRPr="00342630" w:rsidRDefault="003F1C56" w:rsidP="00342630">
      <w:pPr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 xml:space="preserve"> - </w:t>
      </w:r>
      <w:r w:rsidR="00342630" w:rsidRPr="00342630">
        <w:rPr>
          <w:rFonts w:eastAsiaTheme="minorHAnsi"/>
          <w:b w:val="0"/>
          <w:sz w:val="28"/>
          <w:szCs w:val="28"/>
          <w:lang w:eastAsia="en-US"/>
        </w:rPr>
        <w:t xml:space="preserve">представители </w:t>
      </w:r>
      <w:r w:rsidR="00273826">
        <w:rPr>
          <w:rFonts w:eastAsiaTheme="minorHAnsi"/>
          <w:b w:val="0"/>
          <w:sz w:val="28"/>
          <w:szCs w:val="28"/>
          <w:lang w:eastAsia="en-US"/>
        </w:rPr>
        <w:t>администрации Каратузского района</w:t>
      </w:r>
      <w:r w:rsidR="00342630" w:rsidRPr="00342630">
        <w:rPr>
          <w:rFonts w:eastAsiaTheme="minorHAnsi"/>
          <w:b w:val="0"/>
          <w:sz w:val="28"/>
          <w:szCs w:val="28"/>
          <w:lang w:eastAsia="en-US"/>
        </w:rPr>
        <w:t xml:space="preserve">, непосредственно осуществляющих функции по поддержке и развитию субъектов МСП и самозанятых, по вопросам земельно-имущественных отношений и градостроительной деятельности; </w:t>
      </w:r>
    </w:p>
    <w:p w:rsidR="00342630" w:rsidRPr="00342630" w:rsidRDefault="003F1C56" w:rsidP="00342630">
      <w:pPr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 xml:space="preserve">- </w:t>
      </w:r>
      <w:r w:rsidR="00342630" w:rsidRPr="00342630">
        <w:rPr>
          <w:rFonts w:eastAsiaTheme="minorHAnsi"/>
          <w:b w:val="0"/>
          <w:sz w:val="28"/>
          <w:szCs w:val="28"/>
          <w:lang w:eastAsia="en-US"/>
        </w:rPr>
        <w:t>представители организаций (в том числе, представительств и филиалов), инфраструктуры поддержки МСП (Центр «Мой бизнес» и иные);</w:t>
      </w:r>
    </w:p>
    <w:p w:rsidR="00342630" w:rsidRPr="00342630" w:rsidRDefault="003F1C56" w:rsidP="00342630">
      <w:pPr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 xml:space="preserve">- </w:t>
      </w:r>
      <w:r w:rsidR="00342630" w:rsidRPr="00342630">
        <w:rPr>
          <w:rFonts w:eastAsiaTheme="minorHAnsi"/>
          <w:b w:val="0"/>
          <w:sz w:val="28"/>
          <w:szCs w:val="28"/>
          <w:lang w:eastAsia="en-US"/>
        </w:rPr>
        <w:t>специалист, ответственный за информационное сопровождение ОМСУ;</w:t>
      </w:r>
    </w:p>
    <w:p w:rsidR="00342630" w:rsidRPr="00342630" w:rsidRDefault="003F1C56" w:rsidP="00342630">
      <w:pPr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 xml:space="preserve">- </w:t>
      </w:r>
      <w:r w:rsidR="00342630" w:rsidRPr="00342630">
        <w:rPr>
          <w:rFonts w:eastAsiaTheme="minorHAnsi"/>
          <w:b w:val="0"/>
          <w:sz w:val="28"/>
          <w:szCs w:val="28"/>
          <w:lang w:eastAsia="en-US"/>
        </w:rPr>
        <w:t>представитель агентства развития малого и среднего предпринимательства Красноярского края;</w:t>
      </w:r>
    </w:p>
    <w:p w:rsidR="00342630" w:rsidRPr="00342630" w:rsidRDefault="003F1C56" w:rsidP="00342630">
      <w:pPr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 xml:space="preserve">- </w:t>
      </w:r>
      <w:r w:rsidR="00342630" w:rsidRPr="00342630">
        <w:rPr>
          <w:rFonts w:eastAsiaTheme="minorHAnsi"/>
          <w:b w:val="0"/>
          <w:sz w:val="28"/>
          <w:szCs w:val="28"/>
          <w:lang w:eastAsia="en-US"/>
        </w:rPr>
        <w:t>представители ресурсоснабжающих и эксплуатационных организаций.</w:t>
      </w:r>
    </w:p>
    <w:p w:rsidR="00342630" w:rsidRDefault="00342630" w:rsidP="00342630">
      <w:pPr>
        <w:autoSpaceDE w:val="0"/>
        <w:autoSpaceDN w:val="0"/>
        <w:adjustRightInd w:val="0"/>
        <w:ind w:firstLine="708"/>
        <w:jc w:val="both"/>
        <w:rPr>
          <w:b w:val="0"/>
          <w:sz w:val="28"/>
          <w:szCs w:val="28"/>
        </w:rPr>
      </w:pPr>
      <w:r w:rsidRPr="00342630">
        <w:rPr>
          <w:b w:val="0"/>
          <w:sz w:val="28"/>
          <w:szCs w:val="28"/>
        </w:rPr>
        <w:t>Члены муниципальной команды принимают участие в его работе на общественных началах.</w:t>
      </w:r>
    </w:p>
    <w:p w:rsidR="00342630" w:rsidRPr="00342630" w:rsidRDefault="00342630" w:rsidP="00342630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342630">
        <w:rPr>
          <w:rFonts w:eastAsiaTheme="minorHAnsi"/>
          <w:b w:val="0"/>
          <w:sz w:val="28"/>
          <w:szCs w:val="28"/>
          <w:lang w:eastAsia="en-US"/>
        </w:rPr>
        <w:t>4.</w:t>
      </w:r>
      <w:r w:rsidR="00440208">
        <w:rPr>
          <w:rFonts w:eastAsiaTheme="minorHAnsi"/>
          <w:b w:val="0"/>
          <w:sz w:val="28"/>
          <w:szCs w:val="28"/>
          <w:lang w:eastAsia="en-US"/>
        </w:rPr>
        <w:t>3</w:t>
      </w:r>
      <w:r w:rsidRPr="00342630">
        <w:rPr>
          <w:rFonts w:eastAsiaTheme="minorHAnsi"/>
          <w:b w:val="0"/>
          <w:sz w:val="28"/>
          <w:szCs w:val="28"/>
          <w:lang w:eastAsia="en-US"/>
        </w:rPr>
        <w:t>. В структуру муниципальной команды входят председатель; заместитель председателя; секретарь; члены муниципальной команды.</w:t>
      </w:r>
    </w:p>
    <w:p w:rsidR="00342630" w:rsidRPr="00342630" w:rsidRDefault="00342630" w:rsidP="00342630">
      <w:pPr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342630">
        <w:rPr>
          <w:rFonts w:eastAsiaTheme="minorHAnsi"/>
          <w:b w:val="0"/>
          <w:sz w:val="28"/>
          <w:szCs w:val="28"/>
          <w:lang w:eastAsia="en-US"/>
        </w:rPr>
        <w:lastRenderedPageBreak/>
        <w:tab/>
        <w:t>4.</w:t>
      </w:r>
      <w:r w:rsidR="00440208">
        <w:rPr>
          <w:rFonts w:eastAsiaTheme="minorHAnsi"/>
          <w:b w:val="0"/>
          <w:sz w:val="28"/>
          <w:szCs w:val="28"/>
          <w:lang w:eastAsia="en-US"/>
        </w:rPr>
        <w:t>4</w:t>
      </w:r>
      <w:r w:rsidRPr="00342630">
        <w:rPr>
          <w:rFonts w:eastAsiaTheme="minorHAnsi"/>
          <w:b w:val="0"/>
          <w:sz w:val="28"/>
          <w:szCs w:val="28"/>
          <w:lang w:eastAsia="en-US"/>
        </w:rPr>
        <w:t xml:space="preserve">. Члены муниципальной команды участвуют в заседании с правом голоса, а также вправе возглавлять образуемые муниципальной командой рабочие и экспертные группы. </w:t>
      </w:r>
    </w:p>
    <w:p w:rsidR="00342630" w:rsidRPr="00342630" w:rsidRDefault="00342630" w:rsidP="00342630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C0004C">
        <w:rPr>
          <w:rFonts w:eastAsiaTheme="minorHAnsi"/>
          <w:b w:val="0"/>
          <w:sz w:val="28"/>
          <w:szCs w:val="28"/>
          <w:lang w:eastAsia="en-US"/>
        </w:rPr>
        <w:t>4.</w:t>
      </w:r>
      <w:r w:rsidR="00400BAB" w:rsidRPr="00C0004C">
        <w:rPr>
          <w:rFonts w:eastAsiaTheme="minorHAnsi"/>
          <w:b w:val="0"/>
          <w:sz w:val="28"/>
          <w:szCs w:val="28"/>
          <w:lang w:eastAsia="en-US"/>
        </w:rPr>
        <w:t>5</w:t>
      </w:r>
      <w:r w:rsidRPr="00C0004C">
        <w:rPr>
          <w:rFonts w:eastAsiaTheme="minorHAnsi"/>
          <w:b w:val="0"/>
          <w:sz w:val="28"/>
          <w:szCs w:val="28"/>
          <w:lang w:eastAsia="en-US"/>
        </w:rPr>
        <w:t>. Персональный состав муниципальной команды утверждается главой муниципального образования</w:t>
      </w:r>
      <w:r w:rsidRPr="00342630">
        <w:rPr>
          <w:rFonts w:eastAsiaTheme="minorHAnsi"/>
          <w:b w:val="0"/>
          <w:sz w:val="28"/>
          <w:szCs w:val="28"/>
          <w:lang w:eastAsia="en-US"/>
        </w:rPr>
        <w:t>. Состав муниципальной команды может меняться в процессе его функционирования.</w:t>
      </w:r>
    </w:p>
    <w:p w:rsidR="00342630" w:rsidRPr="00342630" w:rsidRDefault="00342630" w:rsidP="00342630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342630">
        <w:rPr>
          <w:rFonts w:eastAsiaTheme="minorHAnsi"/>
          <w:b w:val="0"/>
          <w:sz w:val="28"/>
          <w:szCs w:val="28"/>
          <w:lang w:eastAsia="en-US"/>
        </w:rPr>
        <w:t xml:space="preserve">4.9. Заседания муниципальной команды проводятся </w:t>
      </w:r>
      <w:r w:rsidR="00440208">
        <w:rPr>
          <w:rFonts w:eastAsiaTheme="minorHAnsi"/>
          <w:b w:val="0"/>
          <w:sz w:val="28"/>
          <w:szCs w:val="28"/>
          <w:lang w:eastAsia="en-US"/>
        </w:rPr>
        <w:t xml:space="preserve">по мере необходимости. </w:t>
      </w:r>
      <w:r w:rsidRPr="00342630">
        <w:rPr>
          <w:rFonts w:eastAsiaTheme="minorHAnsi"/>
          <w:b w:val="0"/>
          <w:sz w:val="28"/>
          <w:szCs w:val="28"/>
          <w:lang w:eastAsia="en-US"/>
        </w:rPr>
        <w:t xml:space="preserve"> </w:t>
      </w:r>
    </w:p>
    <w:p w:rsidR="00342630" w:rsidRPr="00342630" w:rsidRDefault="00342630" w:rsidP="00342630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342630">
        <w:rPr>
          <w:rFonts w:eastAsiaTheme="minorHAnsi"/>
          <w:b w:val="0"/>
          <w:sz w:val="28"/>
          <w:szCs w:val="28"/>
          <w:lang w:eastAsia="en-US"/>
        </w:rPr>
        <w:t>4.10. По вопросам, требующим срочного решения, может проводиться заочное заседание муниципальной команды. При необходимости заседания муниципальной команды могут проводиться в форме видеоконференции.</w:t>
      </w:r>
    </w:p>
    <w:p w:rsidR="00342630" w:rsidRPr="00342630" w:rsidRDefault="00342630" w:rsidP="00342630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342630">
        <w:rPr>
          <w:rFonts w:eastAsiaTheme="minorHAnsi"/>
          <w:b w:val="0"/>
          <w:sz w:val="28"/>
          <w:szCs w:val="28"/>
          <w:lang w:eastAsia="en-US"/>
        </w:rPr>
        <w:t>4.11. Заседание считается правомочным</w:t>
      </w:r>
      <w:r w:rsidR="00024A1F">
        <w:rPr>
          <w:rFonts w:eastAsiaTheme="minorHAnsi"/>
          <w:b w:val="0"/>
          <w:sz w:val="28"/>
          <w:szCs w:val="28"/>
          <w:lang w:eastAsia="en-US"/>
        </w:rPr>
        <w:t>,</w:t>
      </w:r>
      <w:r w:rsidRPr="00342630">
        <w:rPr>
          <w:rFonts w:eastAsiaTheme="minorHAnsi"/>
          <w:b w:val="0"/>
          <w:sz w:val="28"/>
          <w:szCs w:val="28"/>
          <w:lang w:eastAsia="en-US"/>
        </w:rPr>
        <w:t xml:space="preserve"> если на нем присутствует более половины членов состава муниципальной команды, включая председателя либо его заместителя.</w:t>
      </w:r>
    </w:p>
    <w:p w:rsidR="00342630" w:rsidRPr="00342630" w:rsidRDefault="00342630" w:rsidP="00342630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342630">
        <w:rPr>
          <w:rFonts w:eastAsiaTheme="minorHAnsi"/>
          <w:b w:val="0"/>
          <w:sz w:val="28"/>
          <w:szCs w:val="28"/>
          <w:lang w:eastAsia="en-US"/>
        </w:rPr>
        <w:t>4.12. Заседание муниципальной команды ведет председатель, а в его отсутствие заместитель председателя. Обязанности секретаря заседания выполняет секретарь муниципальной команды, а в его отсутствие, по решению муниципальной команды - один из его членов.</w:t>
      </w:r>
    </w:p>
    <w:p w:rsidR="00342630" w:rsidRPr="00342630" w:rsidRDefault="00342630" w:rsidP="00342630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342630">
        <w:rPr>
          <w:rFonts w:eastAsiaTheme="minorHAnsi"/>
          <w:b w:val="0"/>
          <w:sz w:val="28"/>
          <w:szCs w:val="28"/>
          <w:lang w:eastAsia="en-US"/>
        </w:rPr>
        <w:t xml:space="preserve">4.13. </w:t>
      </w:r>
      <w:r w:rsidRPr="00342630">
        <w:rPr>
          <w:b w:val="0"/>
          <w:sz w:val="28"/>
          <w:szCs w:val="28"/>
        </w:rPr>
        <w:t>Председатель муниципальной команды осуществляет руководство работой муниципальной команды, ведет заседания, утверждает планы работы муниципальной команды, утверждает состав</w:t>
      </w:r>
      <w:r w:rsidRPr="00342630">
        <w:rPr>
          <w:rFonts w:eastAsiaTheme="minorHAnsi"/>
          <w:b w:val="0"/>
          <w:sz w:val="28"/>
          <w:szCs w:val="28"/>
          <w:lang w:eastAsia="en-US"/>
        </w:rPr>
        <w:t xml:space="preserve"> рабочих и экспертных групп,</w:t>
      </w:r>
      <w:r w:rsidRPr="00342630">
        <w:rPr>
          <w:b w:val="0"/>
          <w:sz w:val="28"/>
          <w:szCs w:val="28"/>
        </w:rPr>
        <w:t xml:space="preserve"> контролирует выполнение решений, принимаемых муниципальной командой. Председатель может возлагать часть своих полномочий на заместителя председателя муниципальной команды.</w:t>
      </w:r>
    </w:p>
    <w:p w:rsidR="00342630" w:rsidRPr="00342630" w:rsidRDefault="00342630" w:rsidP="00342630">
      <w:pPr>
        <w:ind w:firstLine="709"/>
        <w:jc w:val="both"/>
        <w:rPr>
          <w:b w:val="0"/>
          <w:sz w:val="28"/>
          <w:szCs w:val="28"/>
        </w:rPr>
      </w:pPr>
      <w:r w:rsidRPr="00342630">
        <w:rPr>
          <w:b w:val="0"/>
          <w:sz w:val="28"/>
          <w:szCs w:val="28"/>
        </w:rPr>
        <w:t>4.14. Заместитель председателя муниципальной команды принимает участие в подготовке рабочих материалов для заседаний муниципальной команды, координирует работу специалистов, рабочих и экспертных групп, привлекаемых к подготовке и реализации решений муниципальной команды, по поручению председателя исполняет обязанности председателя на время отсутствия председателя.</w:t>
      </w:r>
    </w:p>
    <w:p w:rsidR="00342630" w:rsidRPr="00342630" w:rsidRDefault="00342630" w:rsidP="00342630">
      <w:pPr>
        <w:ind w:firstLine="709"/>
        <w:jc w:val="both"/>
        <w:rPr>
          <w:b w:val="0"/>
          <w:sz w:val="28"/>
          <w:szCs w:val="28"/>
        </w:rPr>
      </w:pPr>
      <w:r w:rsidRPr="00342630">
        <w:rPr>
          <w:rFonts w:eastAsiaTheme="minorHAnsi"/>
          <w:b w:val="0"/>
          <w:sz w:val="28"/>
          <w:szCs w:val="28"/>
          <w:lang w:eastAsia="en-US"/>
        </w:rPr>
        <w:t xml:space="preserve">4.15. Секретарь муниципальной команды </w:t>
      </w:r>
      <w:r w:rsidRPr="00342630">
        <w:rPr>
          <w:b w:val="0"/>
          <w:sz w:val="28"/>
          <w:szCs w:val="28"/>
        </w:rPr>
        <w:t xml:space="preserve">осуществляет работу </w:t>
      </w:r>
      <w:r w:rsidRPr="00342630">
        <w:rPr>
          <w:b w:val="0"/>
          <w:sz w:val="28"/>
          <w:szCs w:val="28"/>
        </w:rPr>
        <w:br/>
        <w:t xml:space="preserve">по обеспечению деятельности муниципальной команды, </w:t>
      </w:r>
      <w:r w:rsidRPr="00342630">
        <w:rPr>
          <w:rFonts w:eastAsiaTheme="minorHAnsi"/>
          <w:b w:val="0"/>
          <w:sz w:val="28"/>
          <w:szCs w:val="28"/>
          <w:lang w:eastAsia="en-US"/>
        </w:rPr>
        <w:t xml:space="preserve">организует заседания, обеспечивает членов муниципальной команды необходимой документацией, справочными материалами, оповещает членов муниципальной команды о повестке дня заседания, документах и материалах, подлежащих обсуждению, </w:t>
      </w:r>
      <w:r w:rsidRPr="00342630">
        <w:rPr>
          <w:b w:val="0"/>
          <w:sz w:val="28"/>
          <w:szCs w:val="28"/>
        </w:rPr>
        <w:t>ведет и оформляет протокол заседания муниципальной команды.</w:t>
      </w:r>
    </w:p>
    <w:p w:rsidR="00342630" w:rsidRPr="00342630" w:rsidRDefault="00342630" w:rsidP="00342630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342630">
        <w:rPr>
          <w:rFonts w:eastAsiaTheme="minorHAnsi"/>
          <w:b w:val="0"/>
          <w:sz w:val="28"/>
          <w:szCs w:val="28"/>
          <w:lang w:eastAsia="en-US"/>
        </w:rPr>
        <w:t>4.16. Решения муниципальной команды принимаются большинством голосов от числа присутствующих на заседании членов муниципальной команды. При равенстве голосов решающим является голос председательствующего на заседании.</w:t>
      </w:r>
    </w:p>
    <w:p w:rsidR="00342630" w:rsidRPr="00342630" w:rsidRDefault="00342630" w:rsidP="00342630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342630">
        <w:rPr>
          <w:rFonts w:eastAsiaTheme="minorHAnsi"/>
          <w:b w:val="0"/>
          <w:sz w:val="28"/>
          <w:szCs w:val="28"/>
          <w:lang w:eastAsia="en-US"/>
        </w:rPr>
        <w:t xml:space="preserve">4.17. Принятые муниципальной командой решения оформляются протоколом, подписываемым председателем и секретарем муниципальной команды. Протокол заседания муниципальной команды хранится у секретаря муниципальной команды. </w:t>
      </w:r>
    </w:p>
    <w:p w:rsidR="00342630" w:rsidRPr="00342630" w:rsidRDefault="00342630" w:rsidP="00342630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342630">
        <w:rPr>
          <w:rFonts w:eastAsiaTheme="minorHAnsi"/>
          <w:b w:val="0"/>
          <w:sz w:val="28"/>
          <w:szCs w:val="28"/>
          <w:lang w:eastAsia="en-US"/>
        </w:rPr>
        <w:lastRenderedPageBreak/>
        <w:t xml:space="preserve">4.19. Протоколы и иная информация о деятельности муниципальной команды доводится до членов муниципальной команды и других заинтересованных лиц путем рассылки материалов в течение трех рабочих дней со дня подписания протокола заседания муниципальной команды секретарем. </w:t>
      </w:r>
    </w:p>
    <w:p w:rsidR="00342630" w:rsidRPr="00342630" w:rsidRDefault="00342630" w:rsidP="00342630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342630">
        <w:rPr>
          <w:rFonts w:eastAsiaTheme="minorHAnsi"/>
          <w:b w:val="0"/>
          <w:sz w:val="28"/>
          <w:szCs w:val="28"/>
          <w:lang w:eastAsia="en-US"/>
        </w:rPr>
        <w:t>4.2</w:t>
      </w:r>
      <w:r w:rsidR="00160BCD">
        <w:rPr>
          <w:rFonts w:eastAsiaTheme="minorHAnsi"/>
          <w:b w:val="0"/>
          <w:sz w:val="28"/>
          <w:szCs w:val="28"/>
          <w:lang w:eastAsia="en-US"/>
        </w:rPr>
        <w:t>0</w:t>
      </w:r>
      <w:r w:rsidRPr="00342630">
        <w:rPr>
          <w:rFonts w:eastAsiaTheme="minorHAnsi"/>
          <w:b w:val="0"/>
          <w:sz w:val="28"/>
          <w:szCs w:val="28"/>
          <w:lang w:eastAsia="en-US"/>
        </w:rPr>
        <w:t xml:space="preserve">. Работа муниципальной команды освещается на </w:t>
      </w:r>
      <w:proofErr w:type="gramStart"/>
      <w:r w:rsidRPr="00342630">
        <w:rPr>
          <w:rFonts w:eastAsiaTheme="minorHAnsi"/>
          <w:b w:val="0"/>
          <w:sz w:val="28"/>
          <w:szCs w:val="28"/>
          <w:lang w:eastAsia="en-US"/>
        </w:rPr>
        <w:t>официальном</w:t>
      </w:r>
      <w:proofErr w:type="gramEnd"/>
      <w:r w:rsidRPr="00342630">
        <w:rPr>
          <w:rFonts w:eastAsiaTheme="minorHAnsi"/>
          <w:b w:val="0"/>
          <w:sz w:val="28"/>
          <w:szCs w:val="28"/>
          <w:lang w:eastAsia="en-US"/>
        </w:rPr>
        <w:t xml:space="preserve"> информационном интернет-портале муниципального образования и при необходимости в других средствах массовой информации.</w:t>
      </w:r>
    </w:p>
    <w:p w:rsidR="00012FE1" w:rsidRPr="00CA0095" w:rsidRDefault="00AC1038" w:rsidP="00012FE1">
      <w:pPr>
        <w:jc w:val="center"/>
        <w:rPr>
          <w:b w:val="0"/>
          <w:sz w:val="28"/>
          <w:szCs w:val="28"/>
        </w:rPr>
      </w:pPr>
      <w:r w:rsidRPr="00CA0095">
        <w:rPr>
          <w:b w:val="0"/>
          <w:sz w:val="28"/>
          <w:szCs w:val="28"/>
          <w:lang w:eastAsia="en-US"/>
        </w:rPr>
        <w:t>5</w:t>
      </w:r>
      <w:r w:rsidR="00012FE1" w:rsidRPr="00CA0095">
        <w:rPr>
          <w:b w:val="0"/>
          <w:sz w:val="28"/>
          <w:szCs w:val="28"/>
          <w:lang w:eastAsia="en-US"/>
        </w:rPr>
        <w:t xml:space="preserve">. Порядок создания </w:t>
      </w:r>
      <w:r w:rsidR="00012FE1" w:rsidRPr="00CA0095">
        <w:rPr>
          <w:b w:val="0"/>
          <w:sz w:val="28"/>
          <w:szCs w:val="28"/>
        </w:rPr>
        <w:t xml:space="preserve">муниципальной управленческой команды </w:t>
      </w:r>
    </w:p>
    <w:p w:rsidR="00012FE1" w:rsidRPr="00CA0095" w:rsidRDefault="00012FE1" w:rsidP="00012FE1">
      <w:pPr>
        <w:jc w:val="center"/>
        <w:rPr>
          <w:b w:val="0"/>
          <w:sz w:val="28"/>
          <w:szCs w:val="28"/>
        </w:rPr>
      </w:pPr>
      <w:r w:rsidRPr="00CA0095">
        <w:rPr>
          <w:b w:val="0"/>
          <w:sz w:val="28"/>
          <w:szCs w:val="28"/>
        </w:rPr>
        <w:t>по работе с субъектами малого и среднего предпринимательства</w:t>
      </w:r>
    </w:p>
    <w:p w:rsidR="00012FE1" w:rsidRPr="00CA0095" w:rsidRDefault="00012FE1" w:rsidP="00012FE1">
      <w:pPr>
        <w:jc w:val="center"/>
        <w:rPr>
          <w:b w:val="0"/>
          <w:sz w:val="28"/>
          <w:szCs w:val="28"/>
        </w:rPr>
      </w:pPr>
    </w:p>
    <w:p w:rsidR="00012FE1" w:rsidRPr="00CA0095" w:rsidRDefault="00012FE1" w:rsidP="00012FE1">
      <w:pPr>
        <w:jc w:val="both"/>
        <w:rPr>
          <w:b w:val="0"/>
          <w:sz w:val="28"/>
          <w:szCs w:val="28"/>
        </w:rPr>
      </w:pPr>
      <w:r w:rsidRPr="00CA0095">
        <w:rPr>
          <w:b w:val="0"/>
          <w:sz w:val="28"/>
          <w:szCs w:val="28"/>
        </w:rPr>
        <w:t xml:space="preserve">          5.1. Муниципальная команда создается, реорганизуется и упраздняется постановлением администрации </w:t>
      </w:r>
      <w:r w:rsidR="00CA0095" w:rsidRPr="00CA0095">
        <w:rPr>
          <w:b w:val="0"/>
          <w:sz w:val="28"/>
          <w:szCs w:val="28"/>
        </w:rPr>
        <w:t>Каратузского</w:t>
      </w:r>
      <w:r w:rsidRPr="00CA0095">
        <w:rPr>
          <w:b w:val="0"/>
          <w:sz w:val="28"/>
          <w:szCs w:val="28"/>
        </w:rPr>
        <w:t xml:space="preserve"> района.</w:t>
      </w:r>
    </w:p>
    <w:p w:rsidR="00012FE1" w:rsidRPr="00CA0095" w:rsidRDefault="00012FE1" w:rsidP="00012FE1">
      <w:pPr>
        <w:jc w:val="both"/>
        <w:rPr>
          <w:b w:val="0"/>
          <w:sz w:val="28"/>
          <w:szCs w:val="28"/>
        </w:rPr>
      </w:pPr>
      <w:r w:rsidRPr="00CA0095">
        <w:rPr>
          <w:b w:val="0"/>
          <w:sz w:val="28"/>
          <w:szCs w:val="28"/>
        </w:rPr>
        <w:t xml:space="preserve">          5.2.  Положение о деятельности Муниципальной  команды и ее персональный состав  утверждается постановлением администрации </w:t>
      </w:r>
      <w:r w:rsidR="00CA0095" w:rsidRPr="00CA0095">
        <w:rPr>
          <w:b w:val="0"/>
          <w:sz w:val="28"/>
          <w:szCs w:val="28"/>
        </w:rPr>
        <w:t>Каратузского</w:t>
      </w:r>
      <w:r w:rsidRPr="00CA0095">
        <w:rPr>
          <w:b w:val="0"/>
          <w:sz w:val="28"/>
          <w:szCs w:val="28"/>
        </w:rPr>
        <w:t xml:space="preserve"> района.</w:t>
      </w:r>
    </w:p>
    <w:p w:rsidR="00342630" w:rsidRDefault="00342630">
      <w:pPr>
        <w:spacing w:after="200" w:line="276" w:lineRule="auto"/>
        <w:rPr>
          <w:b w:val="0"/>
          <w:sz w:val="28"/>
          <w:szCs w:val="28"/>
        </w:rPr>
      </w:pPr>
    </w:p>
    <w:p w:rsidR="00012FE1" w:rsidRDefault="00012FE1">
      <w:pPr>
        <w:spacing w:after="200" w:line="276" w:lineRule="auto"/>
        <w:rPr>
          <w:b w:val="0"/>
        </w:rPr>
      </w:pPr>
      <w:r>
        <w:rPr>
          <w:b w:val="0"/>
        </w:rPr>
        <w:br w:type="page"/>
      </w:r>
    </w:p>
    <w:p w:rsidR="00342630" w:rsidRDefault="00342630" w:rsidP="00342630">
      <w:pPr>
        <w:ind w:left="5387"/>
        <w:rPr>
          <w:b w:val="0"/>
        </w:rPr>
      </w:pPr>
      <w:r w:rsidRPr="00342630">
        <w:rPr>
          <w:b w:val="0"/>
        </w:rPr>
        <w:lastRenderedPageBreak/>
        <w:t xml:space="preserve">Приложение </w:t>
      </w:r>
      <w:r w:rsidR="00A323A0">
        <w:rPr>
          <w:b w:val="0"/>
        </w:rPr>
        <w:t xml:space="preserve">№ </w:t>
      </w:r>
      <w:r>
        <w:rPr>
          <w:b w:val="0"/>
        </w:rPr>
        <w:t>2</w:t>
      </w:r>
      <w:r w:rsidRPr="00342630">
        <w:rPr>
          <w:b w:val="0"/>
        </w:rPr>
        <w:t xml:space="preserve"> к постановлению</w:t>
      </w:r>
      <w:r>
        <w:rPr>
          <w:b w:val="0"/>
        </w:rPr>
        <w:t xml:space="preserve"> администрации Каратузского района</w:t>
      </w:r>
    </w:p>
    <w:p w:rsidR="00A323A0" w:rsidRDefault="00A323A0" w:rsidP="00A323A0">
      <w:pPr>
        <w:ind w:left="5387"/>
        <w:rPr>
          <w:b w:val="0"/>
        </w:rPr>
      </w:pPr>
      <w:r w:rsidRPr="00342630">
        <w:rPr>
          <w:b w:val="0"/>
        </w:rPr>
        <w:t xml:space="preserve">от </w:t>
      </w:r>
      <w:r>
        <w:rPr>
          <w:b w:val="0"/>
        </w:rPr>
        <w:t>30.12.2022</w:t>
      </w:r>
      <w:r w:rsidRPr="00342630">
        <w:rPr>
          <w:b w:val="0"/>
        </w:rPr>
        <w:t xml:space="preserve"> № </w:t>
      </w:r>
      <w:r>
        <w:rPr>
          <w:b w:val="0"/>
        </w:rPr>
        <w:t>1123</w:t>
      </w:r>
      <w:r w:rsidRPr="00342630">
        <w:rPr>
          <w:b w:val="0"/>
        </w:rPr>
        <w:t>-п</w:t>
      </w:r>
    </w:p>
    <w:p w:rsidR="00E43B8B" w:rsidRDefault="00E43B8B" w:rsidP="00CC39A6">
      <w:pPr>
        <w:autoSpaceDE w:val="0"/>
        <w:autoSpaceDN w:val="0"/>
        <w:adjustRightInd w:val="0"/>
        <w:ind w:left="3261" w:hanging="3261"/>
        <w:jc w:val="both"/>
        <w:outlineLvl w:val="2"/>
        <w:rPr>
          <w:b w:val="0"/>
          <w:sz w:val="28"/>
          <w:szCs w:val="28"/>
        </w:rPr>
      </w:pPr>
    </w:p>
    <w:p w:rsidR="00342630" w:rsidRDefault="00342630" w:rsidP="00342630">
      <w:pPr>
        <w:autoSpaceDE w:val="0"/>
        <w:autoSpaceDN w:val="0"/>
        <w:adjustRightInd w:val="0"/>
        <w:ind w:left="3261" w:hanging="3261"/>
        <w:jc w:val="both"/>
        <w:outlineLvl w:val="2"/>
        <w:rPr>
          <w:b w:val="0"/>
          <w:sz w:val="28"/>
          <w:szCs w:val="28"/>
        </w:rPr>
      </w:pPr>
    </w:p>
    <w:p w:rsidR="006E5D37" w:rsidRDefault="00342630" w:rsidP="00342630">
      <w:pPr>
        <w:autoSpaceDE w:val="0"/>
        <w:autoSpaceDN w:val="0"/>
        <w:adjustRightInd w:val="0"/>
        <w:jc w:val="center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 муниципальной команды Каратузского района по работе с субъектами малого и среднего предпринимательства</w:t>
      </w:r>
      <w:r w:rsidR="00C0004C" w:rsidRPr="00C0004C">
        <w:rPr>
          <w:b w:val="0"/>
          <w:sz w:val="28"/>
          <w:szCs w:val="28"/>
        </w:rPr>
        <w:t>*</w:t>
      </w:r>
    </w:p>
    <w:p w:rsidR="00C0004C" w:rsidRDefault="00C0004C" w:rsidP="00342630">
      <w:pPr>
        <w:autoSpaceDE w:val="0"/>
        <w:autoSpaceDN w:val="0"/>
        <w:adjustRightInd w:val="0"/>
        <w:jc w:val="center"/>
        <w:outlineLvl w:val="2"/>
        <w:rPr>
          <w:b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7019"/>
      </w:tblGrid>
      <w:tr w:rsidR="00C0004C" w:rsidRPr="00C0004C" w:rsidTr="00024A1F">
        <w:trPr>
          <w:trHeight w:val="816"/>
        </w:trPr>
        <w:tc>
          <w:tcPr>
            <w:tcW w:w="0" w:type="auto"/>
          </w:tcPr>
          <w:p w:rsidR="00C0004C" w:rsidRPr="00C0004C" w:rsidRDefault="006E5D37" w:rsidP="00024A1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br w:type="page"/>
            </w:r>
            <w:r w:rsidR="00C0004C">
              <w:rPr>
                <w:b w:val="0"/>
                <w:sz w:val="28"/>
                <w:szCs w:val="28"/>
              </w:rPr>
              <w:t>Тюнин Константин Алексеевич</w:t>
            </w:r>
          </w:p>
          <w:p w:rsidR="00C0004C" w:rsidRPr="00C0004C" w:rsidRDefault="00C0004C" w:rsidP="00024A1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0004C" w:rsidRPr="00C0004C" w:rsidRDefault="00C0004C" w:rsidP="00C0004C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лава района, председатель комиссии </w:t>
            </w:r>
          </w:p>
        </w:tc>
      </w:tr>
      <w:tr w:rsidR="00C0004C" w:rsidRPr="00C0004C" w:rsidTr="00024A1F">
        <w:trPr>
          <w:trHeight w:val="958"/>
        </w:trPr>
        <w:tc>
          <w:tcPr>
            <w:tcW w:w="0" w:type="auto"/>
          </w:tcPr>
          <w:p w:rsidR="00C0004C" w:rsidRPr="00C0004C" w:rsidRDefault="00C0004C" w:rsidP="00024A1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игла Елена Сергеевна</w:t>
            </w:r>
          </w:p>
        </w:tc>
        <w:tc>
          <w:tcPr>
            <w:tcW w:w="0" w:type="auto"/>
          </w:tcPr>
          <w:p w:rsidR="00C0004C" w:rsidRPr="00C0004C" w:rsidRDefault="00C0004C" w:rsidP="00024A1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меститель главы района по финансам, экономике – руководитель финансового управления, заместитель председателя комиссии </w:t>
            </w:r>
          </w:p>
        </w:tc>
      </w:tr>
      <w:tr w:rsidR="00C0004C" w:rsidRPr="00C0004C" w:rsidTr="00024A1F">
        <w:trPr>
          <w:trHeight w:val="1082"/>
        </w:trPr>
        <w:tc>
          <w:tcPr>
            <w:tcW w:w="0" w:type="auto"/>
          </w:tcPr>
          <w:p w:rsidR="00C0004C" w:rsidRPr="00C0004C" w:rsidRDefault="00C0004C" w:rsidP="00024A1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унк Юлия Андреевна</w:t>
            </w:r>
            <w:r w:rsidRPr="00C0004C">
              <w:rPr>
                <w:b w:val="0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0" w:type="auto"/>
          </w:tcPr>
          <w:p w:rsidR="00C0004C" w:rsidRPr="00C0004C" w:rsidRDefault="00C0004C" w:rsidP="00C0004C">
            <w:pPr>
              <w:rPr>
                <w:b w:val="0"/>
                <w:sz w:val="28"/>
                <w:szCs w:val="28"/>
              </w:rPr>
            </w:pPr>
            <w:r w:rsidRPr="00C0004C">
              <w:rPr>
                <w:b w:val="0"/>
                <w:sz w:val="28"/>
                <w:szCs w:val="28"/>
              </w:rPr>
              <w:t>ведущий специалист отдела экономики</w:t>
            </w:r>
            <w:r>
              <w:rPr>
                <w:b w:val="0"/>
                <w:sz w:val="28"/>
                <w:szCs w:val="28"/>
              </w:rPr>
              <w:t>,</w:t>
            </w:r>
            <w:r w:rsidRPr="00C0004C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производства и развития предпринимательства</w:t>
            </w:r>
            <w:r w:rsidR="000A4975">
              <w:rPr>
                <w:b w:val="0"/>
                <w:sz w:val="28"/>
                <w:szCs w:val="28"/>
              </w:rPr>
              <w:t>, специалист-консультант представительства Центра «Мой бизнес»</w:t>
            </w:r>
            <w:r>
              <w:rPr>
                <w:b w:val="0"/>
                <w:sz w:val="28"/>
                <w:szCs w:val="28"/>
              </w:rPr>
              <w:t xml:space="preserve">, </w:t>
            </w:r>
            <w:r w:rsidRPr="00C0004C">
              <w:rPr>
                <w:b w:val="0"/>
                <w:sz w:val="28"/>
                <w:szCs w:val="28"/>
              </w:rPr>
              <w:t>секретарь комиссии.</w:t>
            </w:r>
          </w:p>
        </w:tc>
      </w:tr>
      <w:tr w:rsidR="00C0004C" w:rsidRPr="00C0004C" w:rsidTr="00024A1F">
        <w:tc>
          <w:tcPr>
            <w:tcW w:w="0" w:type="auto"/>
          </w:tcPr>
          <w:p w:rsidR="00C0004C" w:rsidRPr="00C0004C" w:rsidRDefault="00C0004C" w:rsidP="00024A1F">
            <w:pPr>
              <w:jc w:val="both"/>
              <w:rPr>
                <w:b w:val="0"/>
                <w:sz w:val="28"/>
                <w:szCs w:val="28"/>
              </w:rPr>
            </w:pPr>
          </w:p>
          <w:p w:rsidR="00C0004C" w:rsidRPr="00C0004C" w:rsidRDefault="00C0004C" w:rsidP="00024A1F">
            <w:pPr>
              <w:jc w:val="both"/>
              <w:rPr>
                <w:b w:val="0"/>
                <w:sz w:val="28"/>
                <w:szCs w:val="28"/>
              </w:rPr>
            </w:pPr>
            <w:r w:rsidRPr="00C0004C">
              <w:rPr>
                <w:b w:val="0"/>
                <w:sz w:val="28"/>
                <w:szCs w:val="28"/>
              </w:rPr>
              <w:t>Члены комиссии:</w:t>
            </w:r>
          </w:p>
          <w:p w:rsidR="00C0004C" w:rsidRPr="00C0004C" w:rsidRDefault="00C0004C" w:rsidP="00024A1F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0004C" w:rsidRPr="00C0004C" w:rsidRDefault="00C0004C" w:rsidP="00024A1F">
            <w:pPr>
              <w:rPr>
                <w:b w:val="0"/>
                <w:sz w:val="28"/>
                <w:szCs w:val="28"/>
              </w:rPr>
            </w:pPr>
          </w:p>
        </w:tc>
      </w:tr>
      <w:tr w:rsidR="00C0004C" w:rsidRPr="00C0004C" w:rsidTr="00024A1F">
        <w:trPr>
          <w:trHeight w:val="985"/>
        </w:trPr>
        <w:tc>
          <w:tcPr>
            <w:tcW w:w="0" w:type="auto"/>
          </w:tcPr>
          <w:p w:rsidR="00C0004C" w:rsidRPr="00C0004C" w:rsidRDefault="00B37B5F" w:rsidP="00024A1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нилина Ирина Геннадьевна</w:t>
            </w:r>
          </w:p>
          <w:p w:rsidR="00C0004C" w:rsidRPr="00C0004C" w:rsidRDefault="00C0004C" w:rsidP="00024A1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0004C" w:rsidRPr="00C0004C" w:rsidRDefault="00B37B5F" w:rsidP="00024A1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начальник отдела экономики, производства и развития предпринимательства </w:t>
            </w:r>
          </w:p>
        </w:tc>
      </w:tr>
      <w:tr w:rsidR="00C0004C" w:rsidRPr="00C0004C" w:rsidTr="00024A1F">
        <w:trPr>
          <w:trHeight w:val="1126"/>
        </w:trPr>
        <w:tc>
          <w:tcPr>
            <w:tcW w:w="0" w:type="auto"/>
          </w:tcPr>
          <w:p w:rsidR="00C0004C" w:rsidRPr="00C0004C" w:rsidRDefault="00B37B5F" w:rsidP="00024A1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митриев Валерий Владимирович</w:t>
            </w:r>
          </w:p>
          <w:p w:rsidR="00C0004C" w:rsidRPr="00C0004C" w:rsidRDefault="00C0004C" w:rsidP="00024A1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0004C" w:rsidRPr="00C0004C" w:rsidRDefault="00B37B5F" w:rsidP="00024A1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начальник </w:t>
            </w:r>
            <w:r w:rsidR="00BF54F4">
              <w:rPr>
                <w:b w:val="0"/>
                <w:sz w:val="28"/>
                <w:szCs w:val="28"/>
              </w:rPr>
              <w:t xml:space="preserve">отдела сельского хозяйства </w:t>
            </w:r>
          </w:p>
          <w:p w:rsidR="00C0004C" w:rsidRPr="00C0004C" w:rsidRDefault="00C0004C" w:rsidP="00024A1F">
            <w:pPr>
              <w:rPr>
                <w:b w:val="0"/>
                <w:sz w:val="28"/>
                <w:szCs w:val="28"/>
              </w:rPr>
            </w:pPr>
          </w:p>
        </w:tc>
      </w:tr>
      <w:tr w:rsidR="00C0004C" w:rsidRPr="00C0004C" w:rsidTr="00024A1F">
        <w:trPr>
          <w:trHeight w:val="1126"/>
        </w:trPr>
        <w:tc>
          <w:tcPr>
            <w:tcW w:w="0" w:type="auto"/>
          </w:tcPr>
          <w:p w:rsidR="00C0004C" w:rsidRPr="00C0004C" w:rsidRDefault="00BF54F4" w:rsidP="00024A1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зарова Оксана Анатольевна</w:t>
            </w:r>
          </w:p>
          <w:p w:rsidR="00C0004C" w:rsidRPr="00C0004C" w:rsidRDefault="00C0004C" w:rsidP="00024A1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0004C" w:rsidRPr="00C0004C" w:rsidRDefault="00BF54F4" w:rsidP="00024A1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отдела земельных и имущественных отношений</w:t>
            </w:r>
          </w:p>
          <w:p w:rsidR="00C0004C" w:rsidRPr="00C0004C" w:rsidRDefault="00C0004C" w:rsidP="00024A1F">
            <w:pPr>
              <w:rPr>
                <w:b w:val="0"/>
                <w:sz w:val="28"/>
                <w:szCs w:val="28"/>
              </w:rPr>
            </w:pPr>
          </w:p>
        </w:tc>
      </w:tr>
      <w:tr w:rsidR="00C0004C" w:rsidRPr="00C0004C" w:rsidTr="00024A1F">
        <w:trPr>
          <w:trHeight w:val="1126"/>
        </w:trPr>
        <w:tc>
          <w:tcPr>
            <w:tcW w:w="0" w:type="auto"/>
          </w:tcPr>
          <w:p w:rsidR="00C0004C" w:rsidRPr="00C0004C" w:rsidRDefault="00BF54F4" w:rsidP="00024A1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ратутин Алексей Алексеевич</w:t>
            </w:r>
          </w:p>
          <w:p w:rsidR="00C0004C" w:rsidRPr="00C0004C" w:rsidRDefault="00C0004C" w:rsidP="00024A1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0004C" w:rsidRPr="00C0004C" w:rsidRDefault="00BF54F4" w:rsidP="00024A1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отдела ЖКХ, транспорта, строительства и связи</w:t>
            </w:r>
          </w:p>
          <w:p w:rsidR="00C0004C" w:rsidRPr="00C0004C" w:rsidRDefault="00C0004C" w:rsidP="00024A1F">
            <w:pPr>
              <w:rPr>
                <w:b w:val="0"/>
                <w:sz w:val="28"/>
                <w:szCs w:val="28"/>
              </w:rPr>
            </w:pPr>
          </w:p>
        </w:tc>
      </w:tr>
      <w:tr w:rsidR="00C0004C" w:rsidRPr="00C0004C" w:rsidTr="00024A1F">
        <w:trPr>
          <w:trHeight w:val="1126"/>
        </w:trPr>
        <w:tc>
          <w:tcPr>
            <w:tcW w:w="0" w:type="auto"/>
          </w:tcPr>
          <w:p w:rsidR="00C0004C" w:rsidRPr="00C0004C" w:rsidRDefault="00BF54F4" w:rsidP="00024A1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эка Олеся Александровна</w:t>
            </w:r>
          </w:p>
        </w:tc>
        <w:tc>
          <w:tcPr>
            <w:tcW w:w="0" w:type="auto"/>
          </w:tcPr>
          <w:p w:rsidR="00C0004C" w:rsidRDefault="00BF54F4" w:rsidP="00024A1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отдела по взаимодействию с территориями, организационной работе и кадрам</w:t>
            </w:r>
          </w:p>
          <w:p w:rsidR="00490D1F" w:rsidRPr="00C0004C" w:rsidRDefault="00490D1F" w:rsidP="00024A1F">
            <w:pPr>
              <w:rPr>
                <w:b w:val="0"/>
                <w:sz w:val="28"/>
                <w:szCs w:val="28"/>
              </w:rPr>
            </w:pPr>
          </w:p>
        </w:tc>
      </w:tr>
      <w:tr w:rsidR="00490D1F" w:rsidRPr="00C0004C" w:rsidTr="00024A1F">
        <w:trPr>
          <w:trHeight w:val="1126"/>
        </w:trPr>
        <w:tc>
          <w:tcPr>
            <w:tcW w:w="0" w:type="auto"/>
          </w:tcPr>
          <w:p w:rsidR="00490D1F" w:rsidRDefault="000A4975" w:rsidP="00024A1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</w:t>
            </w:r>
            <w:r w:rsidR="00490D1F">
              <w:rPr>
                <w:b w:val="0"/>
                <w:sz w:val="28"/>
                <w:szCs w:val="28"/>
              </w:rPr>
              <w:t xml:space="preserve">ерепанова </w:t>
            </w:r>
            <w:r>
              <w:rPr>
                <w:b w:val="0"/>
                <w:sz w:val="28"/>
                <w:szCs w:val="28"/>
              </w:rPr>
              <w:t>Наталья Сергеевна</w:t>
            </w:r>
          </w:p>
        </w:tc>
        <w:tc>
          <w:tcPr>
            <w:tcW w:w="0" w:type="auto"/>
          </w:tcPr>
          <w:p w:rsidR="00490D1F" w:rsidRDefault="000A4975" w:rsidP="00024A1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едущий специалист отдела экономики, производства и развития предпринимательства </w:t>
            </w:r>
          </w:p>
        </w:tc>
      </w:tr>
      <w:tr w:rsidR="00C0004C" w:rsidRPr="00C0004C" w:rsidTr="00024A1F">
        <w:trPr>
          <w:trHeight w:val="1126"/>
        </w:trPr>
        <w:tc>
          <w:tcPr>
            <w:tcW w:w="0" w:type="auto"/>
          </w:tcPr>
          <w:p w:rsidR="00C0004C" w:rsidRPr="00D96906" w:rsidRDefault="00D96906" w:rsidP="00024A1F">
            <w:pPr>
              <w:rPr>
                <w:b w:val="0"/>
                <w:sz w:val="28"/>
                <w:szCs w:val="28"/>
              </w:rPr>
            </w:pPr>
            <w:proofErr w:type="spellStart"/>
            <w:r w:rsidRPr="00D96906">
              <w:rPr>
                <w:b w:val="0"/>
                <w:sz w:val="28"/>
                <w:szCs w:val="28"/>
              </w:rPr>
              <w:t>Шункина</w:t>
            </w:r>
            <w:proofErr w:type="spellEnd"/>
            <w:r w:rsidRPr="00D96906">
              <w:rPr>
                <w:b w:val="0"/>
                <w:sz w:val="28"/>
                <w:szCs w:val="28"/>
              </w:rPr>
              <w:t xml:space="preserve"> Ирина Львовна </w:t>
            </w:r>
          </w:p>
        </w:tc>
        <w:tc>
          <w:tcPr>
            <w:tcW w:w="0" w:type="auto"/>
          </w:tcPr>
          <w:p w:rsidR="00C0004C" w:rsidRPr="00D96906" w:rsidRDefault="00D96906" w:rsidP="00D96906">
            <w:pPr>
              <w:rPr>
                <w:b w:val="0"/>
                <w:sz w:val="28"/>
                <w:szCs w:val="28"/>
              </w:rPr>
            </w:pPr>
            <w:r w:rsidRPr="00D96906">
              <w:rPr>
                <w:b w:val="0"/>
                <w:sz w:val="28"/>
                <w:szCs w:val="28"/>
              </w:rPr>
              <w:t>директор КГКУ «ЦЗН Каратузского района»</w:t>
            </w:r>
            <w:r>
              <w:rPr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C0004C" w:rsidRPr="00C0004C" w:rsidTr="00024A1F">
        <w:trPr>
          <w:trHeight w:val="1126"/>
        </w:trPr>
        <w:tc>
          <w:tcPr>
            <w:tcW w:w="0" w:type="auto"/>
          </w:tcPr>
          <w:p w:rsidR="00C0004C" w:rsidRPr="00D96906" w:rsidRDefault="00D96906" w:rsidP="00024A1F">
            <w:pPr>
              <w:rPr>
                <w:b w:val="0"/>
                <w:sz w:val="28"/>
                <w:szCs w:val="28"/>
              </w:rPr>
            </w:pPr>
            <w:proofErr w:type="spellStart"/>
            <w:r w:rsidRPr="00D96906">
              <w:rPr>
                <w:b w:val="0"/>
                <w:sz w:val="28"/>
                <w:szCs w:val="28"/>
              </w:rPr>
              <w:lastRenderedPageBreak/>
              <w:t>Макуро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0" w:type="auto"/>
          </w:tcPr>
          <w:p w:rsidR="00C0004C" w:rsidRPr="00D96906" w:rsidRDefault="00D96906" w:rsidP="00D96906">
            <w:pPr>
              <w:rPr>
                <w:b w:val="0"/>
                <w:sz w:val="28"/>
                <w:szCs w:val="28"/>
              </w:rPr>
            </w:pPr>
            <w:r w:rsidRPr="00D96906">
              <w:rPr>
                <w:b w:val="0"/>
                <w:sz w:val="28"/>
                <w:szCs w:val="28"/>
              </w:rPr>
              <w:t>начальник Территориального отделения КГКУ «Управление социальной защиты населения» по Каратузскому району</w:t>
            </w:r>
            <w:r>
              <w:rPr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C0004C" w:rsidRPr="00C0004C" w:rsidTr="00024A1F">
        <w:trPr>
          <w:trHeight w:val="1126"/>
        </w:trPr>
        <w:tc>
          <w:tcPr>
            <w:tcW w:w="0" w:type="auto"/>
          </w:tcPr>
          <w:p w:rsidR="00C0004C" w:rsidRPr="00C0004C" w:rsidRDefault="00C0004C" w:rsidP="00024A1F">
            <w:pPr>
              <w:rPr>
                <w:b w:val="0"/>
                <w:sz w:val="28"/>
                <w:szCs w:val="28"/>
              </w:rPr>
            </w:pPr>
            <w:proofErr w:type="spellStart"/>
            <w:r w:rsidRPr="00C0004C">
              <w:rPr>
                <w:b w:val="0"/>
                <w:sz w:val="28"/>
                <w:szCs w:val="28"/>
              </w:rPr>
              <w:t>Кокорев</w:t>
            </w:r>
            <w:proofErr w:type="spellEnd"/>
            <w:r w:rsidRPr="00C0004C">
              <w:rPr>
                <w:b w:val="0"/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0" w:type="auto"/>
          </w:tcPr>
          <w:p w:rsidR="00C0004C" w:rsidRPr="00C0004C" w:rsidRDefault="00C0004C" w:rsidP="00024A1F">
            <w:pPr>
              <w:rPr>
                <w:b w:val="0"/>
                <w:sz w:val="28"/>
                <w:szCs w:val="28"/>
              </w:rPr>
            </w:pPr>
            <w:r w:rsidRPr="00C0004C">
              <w:rPr>
                <w:b w:val="0"/>
                <w:sz w:val="28"/>
                <w:szCs w:val="28"/>
              </w:rPr>
              <w:t>заместитель начальника отдела развития и поддержки предпринимательства Агентства развития малого и среднего предпринимательства Красноярского края (по согласованию)</w:t>
            </w:r>
          </w:p>
        </w:tc>
      </w:tr>
    </w:tbl>
    <w:p w:rsidR="00C0004C" w:rsidRPr="00C0004C" w:rsidRDefault="00C0004C" w:rsidP="00C0004C">
      <w:pPr>
        <w:shd w:val="clear" w:color="auto" w:fill="FFFFFF"/>
        <w:ind w:right="41"/>
        <w:jc w:val="both"/>
        <w:rPr>
          <w:b w:val="0"/>
          <w:sz w:val="28"/>
          <w:szCs w:val="28"/>
        </w:rPr>
      </w:pPr>
    </w:p>
    <w:p w:rsidR="00C0004C" w:rsidRPr="000F5003" w:rsidRDefault="00C0004C" w:rsidP="00C0004C">
      <w:pPr>
        <w:shd w:val="clear" w:color="auto" w:fill="FFFFFF"/>
        <w:ind w:right="41"/>
        <w:jc w:val="both"/>
      </w:pPr>
      <w:r w:rsidRPr="00C0004C">
        <w:rPr>
          <w:b w:val="0"/>
          <w:sz w:val="28"/>
          <w:szCs w:val="28"/>
        </w:rPr>
        <w:t>* - В случае временного отсутствия лиц входящих в состав рабочей группы (отпуск, больничный и т.п.) в работе рабочей группы вместо них принимают участие, в статусе временно отсутствующих лиц, лица на которых в установленном порядке возложено временное исполнение должностных обязанностей временно отсутствующих лиц.</w:t>
      </w:r>
    </w:p>
    <w:p w:rsidR="00C0004C" w:rsidRDefault="00C0004C" w:rsidP="00C0004C">
      <w:pPr>
        <w:rPr>
          <w:color w:val="FF0000"/>
          <w:sz w:val="28"/>
          <w:szCs w:val="28"/>
        </w:rPr>
      </w:pPr>
    </w:p>
    <w:p w:rsidR="006E5D37" w:rsidRDefault="006E5D37">
      <w:pPr>
        <w:spacing w:after="200" w:line="276" w:lineRule="auto"/>
        <w:rPr>
          <w:b w:val="0"/>
          <w:sz w:val="28"/>
          <w:szCs w:val="28"/>
        </w:rPr>
      </w:pPr>
    </w:p>
    <w:p w:rsidR="00C0004C" w:rsidRDefault="00C0004C">
      <w:pPr>
        <w:spacing w:after="200" w:line="276" w:lineRule="auto"/>
        <w:rPr>
          <w:b w:val="0"/>
        </w:rPr>
      </w:pPr>
      <w:r>
        <w:rPr>
          <w:b w:val="0"/>
        </w:rPr>
        <w:br w:type="page"/>
      </w:r>
    </w:p>
    <w:p w:rsidR="006E5D37" w:rsidRDefault="006E5D37" w:rsidP="006E5D37">
      <w:pPr>
        <w:ind w:left="5387"/>
        <w:rPr>
          <w:b w:val="0"/>
        </w:rPr>
      </w:pPr>
      <w:r w:rsidRPr="00342630">
        <w:rPr>
          <w:b w:val="0"/>
        </w:rPr>
        <w:lastRenderedPageBreak/>
        <w:t xml:space="preserve">Приложение </w:t>
      </w:r>
      <w:r>
        <w:rPr>
          <w:b w:val="0"/>
        </w:rPr>
        <w:t>3</w:t>
      </w:r>
      <w:r w:rsidRPr="00342630">
        <w:rPr>
          <w:b w:val="0"/>
        </w:rPr>
        <w:t xml:space="preserve"> к постановлению</w:t>
      </w:r>
      <w:r>
        <w:rPr>
          <w:b w:val="0"/>
        </w:rPr>
        <w:t xml:space="preserve"> администрации Каратузского района</w:t>
      </w:r>
    </w:p>
    <w:p w:rsidR="00A323A0" w:rsidRDefault="00A323A0" w:rsidP="00A323A0">
      <w:pPr>
        <w:ind w:left="5387"/>
        <w:rPr>
          <w:b w:val="0"/>
        </w:rPr>
      </w:pPr>
      <w:r w:rsidRPr="00342630">
        <w:rPr>
          <w:b w:val="0"/>
        </w:rPr>
        <w:t xml:space="preserve">от </w:t>
      </w:r>
      <w:r>
        <w:rPr>
          <w:b w:val="0"/>
        </w:rPr>
        <w:t>30.12.2022</w:t>
      </w:r>
      <w:r w:rsidRPr="00342630">
        <w:rPr>
          <w:b w:val="0"/>
        </w:rPr>
        <w:t xml:space="preserve"> № </w:t>
      </w:r>
      <w:r>
        <w:rPr>
          <w:b w:val="0"/>
        </w:rPr>
        <w:t>1123</w:t>
      </w:r>
      <w:r w:rsidRPr="00342630">
        <w:rPr>
          <w:b w:val="0"/>
        </w:rPr>
        <w:t>-п</w:t>
      </w:r>
    </w:p>
    <w:p w:rsidR="00342630" w:rsidRDefault="00342630" w:rsidP="00342630">
      <w:pPr>
        <w:autoSpaceDE w:val="0"/>
        <w:autoSpaceDN w:val="0"/>
        <w:adjustRightInd w:val="0"/>
        <w:jc w:val="center"/>
        <w:outlineLvl w:val="2"/>
        <w:rPr>
          <w:b w:val="0"/>
          <w:sz w:val="28"/>
          <w:szCs w:val="28"/>
        </w:rPr>
      </w:pPr>
    </w:p>
    <w:p w:rsidR="00024A1F" w:rsidRPr="00024A1F" w:rsidRDefault="00024A1F" w:rsidP="0034263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24A1F">
        <w:rPr>
          <w:sz w:val="28"/>
          <w:szCs w:val="28"/>
        </w:rPr>
        <w:t>Визитная карточка Каратузского  района</w:t>
      </w:r>
    </w:p>
    <w:p w:rsidR="00024A1F" w:rsidRDefault="00024A1F" w:rsidP="00342630">
      <w:pPr>
        <w:autoSpaceDE w:val="0"/>
        <w:autoSpaceDN w:val="0"/>
        <w:adjustRightInd w:val="0"/>
        <w:jc w:val="center"/>
        <w:outlineLvl w:val="2"/>
        <w:rPr>
          <w:b w:val="0"/>
          <w:sz w:val="28"/>
          <w:szCs w:val="28"/>
        </w:rPr>
      </w:pPr>
    </w:p>
    <w:p w:rsidR="00024A1F" w:rsidRDefault="00024A1F" w:rsidP="00342630">
      <w:pPr>
        <w:autoSpaceDE w:val="0"/>
        <w:autoSpaceDN w:val="0"/>
        <w:adjustRightInd w:val="0"/>
        <w:jc w:val="center"/>
        <w:outlineLvl w:val="2"/>
        <w:rPr>
          <w:b w:val="0"/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348"/>
        <w:gridCol w:w="6840"/>
      </w:tblGrid>
      <w:tr w:rsidR="00024A1F" w:rsidRPr="00024A1F" w:rsidTr="00024A1F">
        <w:trPr>
          <w:trHeight w:val="656"/>
        </w:trPr>
        <w:tc>
          <w:tcPr>
            <w:tcW w:w="3348" w:type="dxa"/>
          </w:tcPr>
          <w:p w:rsidR="00024A1F" w:rsidRPr="00024A1F" w:rsidRDefault="00024A1F" w:rsidP="00024A1F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024A1F">
              <w:rPr>
                <w:color w:val="000000"/>
                <w:sz w:val="28"/>
                <w:szCs w:val="28"/>
              </w:rPr>
              <w:t>Статус:</w:t>
            </w:r>
            <w:r w:rsidRPr="00024A1F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</w:tcPr>
          <w:p w:rsidR="00024A1F" w:rsidRPr="00024A1F" w:rsidRDefault="00024A1F" w:rsidP="00024A1F">
            <w:pPr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024A1F">
              <w:rPr>
                <w:b w:val="0"/>
                <w:bCs w:val="0"/>
                <w:color w:val="000000"/>
                <w:sz w:val="28"/>
                <w:szCs w:val="28"/>
              </w:rPr>
              <w:t>МО Каратузский район, входит в состав Красноярского края (Сибирский федеральный округ) В состав района входят 14 сельских советов.</w:t>
            </w:r>
          </w:p>
        </w:tc>
      </w:tr>
      <w:tr w:rsidR="00024A1F" w:rsidRPr="00024A1F" w:rsidTr="00024A1F">
        <w:trPr>
          <w:trHeight w:val="375"/>
        </w:trPr>
        <w:tc>
          <w:tcPr>
            <w:tcW w:w="3348" w:type="dxa"/>
          </w:tcPr>
          <w:p w:rsidR="00024A1F" w:rsidRPr="00024A1F" w:rsidRDefault="00024A1F" w:rsidP="00024A1F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024A1F">
              <w:rPr>
                <w:color w:val="000000"/>
                <w:sz w:val="28"/>
                <w:szCs w:val="28"/>
              </w:rPr>
              <w:t>Дата образования:</w:t>
            </w:r>
            <w:r w:rsidRPr="00024A1F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</w:tcPr>
          <w:p w:rsidR="00024A1F" w:rsidRPr="00024A1F" w:rsidRDefault="00024A1F" w:rsidP="00024A1F">
            <w:pPr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024A1F">
              <w:rPr>
                <w:b w:val="0"/>
                <w:bCs w:val="0"/>
                <w:color w:val="000000"/>
                <w:sz w:val="28"/>
                <w:szCs w:val="28"/>
              </w:rPr>
              <w:t>1924 г.</w:t>
            </w:r>
          </w:p>
        </w:tc>
      </w:tr>
      <w:tr w:rsidR="00024A1F" w:rsidRPr="00024A1F" w:rsidTr="00024A1F">
        <w:trPr>
          <w:trHeight w:val="411"/>
        </w:trPr>
        <w:tc>
          <w:tcPr>
            <w:tcW w:w="3348" w:type="dxa"/>
          </w:tcPr>
          <w:p w:rsidR="00024A1F" w:rsidRPr="00024A1F" w:rsidRDefault="00024A1F" w:rsidP="00024A1F">
            <w:pPr>
              <w:spacing w:before="100" w:beforeAutospacing="1" w:after="100" w:afterAutospacing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024A1F">
              <w:rPr>
                <w:color w:val="000000"/>
                <w:sz w:val="28"/>
                <w:szCs w:val="28"/>
              </w:rPr>
              <w:t>Глава  района:</w:t>
            </w:r>
          </w:p>
        </w:tc>
        <w:tc>
          <w:tcPr>
            <w:tcW w:w="6840" w:type="dxa"/>
          </w:tcPr>
          <w:p w:rsidR="00024A1F" w:rsidRPr="00024A1F" w:rsidRDefault="00024A1F" w:rsidP="00024A1F">
            <w:pPr>
              <w:spacing w:before="100" w:beforeAutospacing="1" w:after="100" w:afterAutospacing="1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024A1F">
              <w:rPr>
                <w:b w:val="0"/>
                <w:bCs w:val="0"/>
                <w:color w:val="000000"/>
                <w:sz w:val="28"/>
                <w:szCs w:val="28"/>
              </w:rPr>
              <w:t>Тюнин Константин Алексеевич</w:t>
            </w:r>
          </w:p>
        </w:tc>
      </w:tr>
      <w:tr w:rsidR="00024A1F" w:rsidRPr="00024A1F" w:rsidTr="00024A1F">
        <w:trPr>
          <w:trHeight w:val="1860"/>
        </w:trPr>
        <w:tc>
          <w:tcPr>
            <w:tcW w:w="3348" w:type="dxa"/>
          </w:tcPr>
          <w:p w:rsidR="00024A1F" w:rsidRPr="00024A1F" w:rsidRDefault="00024A1F" w:rsidP="00024A1F">
            <w:pPr>
              <w:spacing w:before="100" w:beforeAutospacing="1" w:after="100" w:afterAutospacing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024A1F">
              <w:rPr>
                <w:color w:val="000000"/>
                <w:sz w:val="28"/>
                <w:szCs w:val="28"/>
              </w:rPr>
              <w:t xml:space="preserve">Административный центр: </w:t>
            </w:r>
          </w:p>
        </w:tc>
        <w:tc>
          <w:tcPr>
            <w:tcW w:w="6840" w:type="dxa"/>
          </w:tcPr>
          <w:p w:rsidR="00024A1F" w:rsidRPr="00024A1F" w:rsidRDefault="00024A1F" w:rsidP="00024A1F">
            <w:pPr>
              <w:numPr>
                <w:ilvl w:val="0"/>
                <w:numId w:val="20"/>
              </w:numPr>
              <w:ind w:left="357" w:hanging="357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024A1F">
              <w:rPr>
                <w:b w:val="0"/>
                <w:bCs w:val="0"/>
                <w:color w:val="000000"/>
                <w:sz w:val="28"/>
                <w:szCs w:val="28"/>
              </w:rPr>
              <w:t>село Каратузское;</w:t>
            </w:r>
          </w:p>
          <w:p w:rsidR="00024A1F" w:rsidRPr="00024A1F" w:rsidRDefault="00024A1F" w:rsidP="00024A1F">
            <w:pPr>
              <w:numPr>
                <w:ilvl w:val="0"/>
                <w:numId w:val="20"/>
              </w:numPr>
              <w:ind w:left="357" w:hanging="357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024A1F">
              <w:rPr>
                <w:b w:val="0"/>
                <w:bCs w:val="0"/>
                <w:color w:val="000000"/>
                <w:sz w:val="28"/>
                <w:szCs w:val="28"/>
              </w:rPr>
              <w:t>население района более 14 тыс. жителей;</w:t>
            </w:r>
          </w:p>
          <w:p w:rsidR="00024A1F" w:rsidRPr="00024A1F" w:rsidRDefault="00024A1F" w:rsidP="00024A1F">
            <w:pPr>
              <w:numPr>
                <w:ilvl w:val="0"/>
                <w:numId w:val="20"/>
              </w:numPr>
              <w:ind w:left="357" w:hanging="357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024A1F">
              <w:rPr>
                <w:b w:val="0"/>
                <w:bCs w:val="0"/>
                <w:color w:val="000000"/>
                <w:sz w:val="28"/>
                <w:szCs w:val="28"/>
              </w:rPr>
              <w:t>ра</w:t>
            </w:r>
            <w:r w:rsidR="00BB7958">
              <w:rPr>
                <w:b w:val="0"/>
                <w:bCs w:val="0"/>
                <w:color w:val="000000"/>
                <w:sz w:val="28"/>
                <w:szCs w:val="28"/>
              </w:rPr>
              <w:t>сстояние до г. Красноярска – 433</w:t>
            </w:r>
            <w:r w:rsidRPr="00024A1F">
              <w:rPr>
                <w:b w:val="0"/>
                <w:bCs w:val="0"/>
                <w:color w:val="000000"/>
                <w:sz w:val="28"/>
                <w:szCs w:val="28"/>
              </w:rPr>
              <w:t xml:space="preserve"> км;</w:t>
            </w:r>
          </w:p>
          <w:p w:rsidR="00024A1F" w:rsidRPr="00024A1F" w:rsidRDefault="00024A1F" w:rsidP="00024A1F">
            <w:pPr>
              <w:numPr>
                <w:ilvl w:val="0"/>
                <w:numId w:val="20"/>
              </w:numPr>
              <w:ind w:left="357" w:hanging="357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024A1F">
              <w:rPr>
                <w:b w:val="0"/>
                <w:color w:val="000000"/>
                <w:sz w:val="28"/>
                <w:szCs w:val="28"/>
              </w:rPr>
              <w:t xml:space="preserve">часовой пояс: </w:t>
            </w:r>
            <w:r w:rsidRPr="00024A1F">
              <w:rPr>
                <w:b w:val="0"/>
                <w:bCs w:val="0"/>
                <w:color w:val="000000"/>
                <w:sz w:val="28"/>
                <w:szCs w:val="28"/>
              </w:rPr>
              <w:t xml:space="preserve">Москва +4 ч, </w:t>
            </w:r>
          </w:p>
          <w:p w:rsidR="00024A1F" w:rsidRPr="00024A1F" w:rsidRDefault="00024A1F" w:rsidP="00024A1F">
            <w:pPr>
              <w:numPr>
                <w:ilvl w:val="0"/>
                <w:numId w:val="20"/>
              </w:numPr>
              <w:ind w:left="357" w:hanging="357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024A1F">
              <w:rPr>
                <w:b w:val="0"/>
                <w:color w:val="000000"/>
                <w:sz w:val="28"/>
                <w:szCs w:val="28"/>
              </w:rPr>
              <w:t>телефонный код:</w:t>
            </w:r>
            <w:r w:rsidRPr="00024A1F">
              <w:rPr>
                <w:b w:val="0"/>
                <w:bCs w:val="0"/>
                <w:color w:val="000000"/>
                <w:sz w:val="28"/>
                <w:szCs w:val="28"/>
              </w:rPr>
              <w:t xml:space="preserve"> +7 39137 (* ** **).</w:t>
            </w:r>
          </w:p>
          <w:p w:rsidR="00024A1F" w:rsidRDefault="00024A1F" w:rsidP="00024A1F">
            <w:pPr>
              <w:numPr>
                <w:ilvl w:val="0"/>
                <w:numId w:val="20"/>
              </w:numPr>
              <w:ind w:left="357" w:hanging="357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024A1F">
              <w:rPr>
                <w:b w:val="0"/>
                <w:bCs w:val="0"/>
                <w:color w:val="000000"/>
                <w:sz w:val="28"/>
                <w:szCs w:val="28"/>
              </w:rPr>
              <w:t xml:space="preserve">Сайт района: </w:t>
            </w:r>
            <w:hyperlink r:id="rId13" w:history="1">
              <w:r w:rsidRPr="003230D8">
                <w:rPr>
                  <w:rStyle w:val="a6"/>
                  <w:b w:val="0"/>
                  <w:bCs w:val="0"/>
                  <w:sz w:val="28"/>
                  <w:szCs w:val="28"/>
                </w:rPr>
                <w:t>http://karatuzraion.ru/</w:t>
              </w:r>
            </w:hyperlink>
          </w:p>
          <w:p w:rsidR="00024A1F" w:rsidRPr="00024A1F" w:rsidRDefault="00024A1F" w:rsidP="00024A1F">
            <w:pPr>
              <w:ind w:left="357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024A1F" w:rsidRPr="00024A1F" w:rsidTr="00024A1F">
        <w:tc>
          <w:tcPr>
            <w:tcW w:w="3348" w:type="dxa"/>
          </w:tcPr>
          <w:p w:rsidR="00024A1F" w:rsidRPr="00024A1F" w:rsidRDefault="00024A1F" w:rsidP="00024A1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24A1F">
              <w:rPr>
                <w:color w:val="000000"/>
                <w:sz w:val="28"/>
                <w:szCs w:val="28"/>
              </w:rPr>
              <w:t>Структура органов местного самоуправления:</w:t>
            </w:r>
          </w:p>
        </w:tc>
        <w:tc>
          <w:tcPr>
            <w:tcW w:w="6840" w:type="dxa"/>
          </w:tcPr>
          <w:p w:rsidR="00024A1F" w:rsidRPr="00024A1F" w:rsidRDefault="00024A1F" w:rsidP="00024A1F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024A1F">
              <w:rPr>
                <w:b w:val="0"/>
                <w:bCs w:val="0"/>
                <w:sz w:val="28"/>
                <w:szCs w:val="28"/>
              </w:rPr>
              <w:t>Структуру органов местного самоуправления района составляют:</w:t>
            </w:r>
          </w:p>
          <w:p w:rsidR="00024A1F" w:rsidRPr="00024A1F" w:rsidRDefault="00024A1F" w:rsidP="00024A1F">
            <w:pPr>
              <w:numPr>
                <w:ilvl w:val="0"/>
                <w:numId w:val="21"/>
              </w:numPr>
              <w:ind w:left="357" w:hanging="357"/>
              <w:jc w:val="both"/>
              <w:rPr>
                <w:b w:val="0"/>
                <w:bCs w:val="0"/>
                <w:sz w:val="28"/>
                <w:szCs w:val="28"/>
              </w:rPr>
            </w:pPr>
            <w:r w:rsidRPr="00024A1F">
              <w:rPr>
                <w:b w:val="0"/>
                <w:bCs w:val="0"/>
                <w:sz w:val="28"/>
                <w:szCs w:val="28"/>
              </w:rPr>
              <w:t>Районный Совет депутатов – представительный орган;</w:t>
            </w:r>
          </w:p>
          <w:p w:rsidR="00024A1F" w:rsidRPr="00024A1F" w:rsidRDefault="00024A1F" w:rsidP="00024A1F">
            <w:pPr>
              <w:numPr>
                <w:ilvl w:val="0"/>
                <w:numId w:val="21"/>
              </w:numPr>
              <w:ind w:left="357" w:hanging="357"/>
              <w:jc w:val="both"/>
              <w:rPr>
                <w:b w:val="0"/>
                <w:bCs w:val="0"/>
                <w:sz w:val="28"/>
                <w:szCs w:val="28"/>
              </w:rPr>
            </w:pPr>
            <w:r w:rsidRPr="00024A1F">
              <w:rPr>
                <w:b w:val="0"/>
                <w:bCs w:val="0"/>
                <w:sz w:val="28"/>
                <w:szCs w:val="28"/>
              </w:rPr>
              <w:t>глава Каратузского района, руководитель администрации района;</w:t>
            </w:r>
          </w:p>
          <w:p w:rsidR="00024A1F" w:rsidRPr="00024A1F" w:rsidRDefault="00024A1F" w:rsidP="00024A1F">
            <w:pPr>
              <w:numPr>
                <w:ilvl w:val="0"/>
                <w:numId w:val="21"/>
              </w:numPr>
              <w:ind w:left="357" w:hanging="357"/>
              <w:jc w:val="both"/>
              <w:rPr>
                <w:b w:val="0"/>
                <w:bCs w:val="0"/>
                <w:sz w:val="28"/>
                <w:szCs w:val="28"/>
              </w:rPr>
            </w:pPr>
            <w:r w:rsidRPr="00024A1F">
              <w:rPr>
                <w:b w:val="0"/>
                <w:bCs w:val="0"/>
                <w:sz w:val="28"/>
                <w:szCs w:val="28"/>
              </w:rPr>
              <w:t>администрация Каратузского района – исполнительно-распорядительный орган;</w:t>
            </w:r>
          </w:p>
          <w:p w:rsidR="00024A1F" w:rsidRDefault="00024A1F" w:rsidP="00024A1F">
            <w:pPr>
              <w:numPr>
                <w:ilvl w:val="0"/>
                <w:numId w:val="21"/>
              </w:numPr>
              <w:ind w:left="357" w:hanging="357"/>
              <w:jc w:val="both"/>
              <w:rPr>
                <w:b w:val="0"/>
                <w:bCs w:val="0"/>
                <w:sz w:val="28"/>
                <w:szCs w:val="28"/>
              </w:rPr>
            </w:pPr>
            <w:r w:rsidRPr="00024A1F">
              <w:rPr>
                <w:b w:val="0"/>
                <w:bCs w:val="0"/>
                <w:sz w:val="28"/>
                <w:szCs w:val="28"/>
              </w:rPr>
              <w:t>контрольно-счетный орган – контрольный орган.</w:t>
            </w:r>
          </w:p>
          <w:p w:rsidR="00024A1F" w:rsidRPr="00024A1F" w:rsidRDefault="00024A1F" w:rsidP="00024A1F">
            <w:pPr>
              <w:ind w:left="357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024A1F" w:rsidRPr="00024A1F" w:rsidRDefault="00024A1F" w:rsidP="00024A1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024A1F">
        <w:rPr>
          <w:sz w:val="28"/>
          <w:szCs w:val="28"/>
        </w:rPr>
        <w:t xml:space="preserve">Администрация Каратузского района </w:t>
      </w:r>
    </w:p>
    <w:p w:rsidR="00024A1F" w:rsidRPr="00024A1F" w:rsidRDefault="00024A1F" w:rsidP="00024A1F">
      <w:pPr>
        <w:autoSpaceDE w:val="0"/>
        <w:autoSpaceDN w:val="0"/>
        <w:adjustRightInd w:val="0"/>
        <w:jc w:val="both"/>
        <w:outlineLvl w:val="2"/>
        <w:rPr>
          <w:b w:val="0"/>
          <w:sz w:val="28"/>
          <w:szCs w:val="28"/>
        </w:rPr>
      </w:pPr>
      <w:r w:rsidRPr="00024A1F">
        <w:rPr>
          <w:sz w:val="28"/>
          <w:szCs w:val="28"/>
        </w:rPr>
        <w:t>Юридический адрес:</w:t>
      </w:r>
      <w:r w:rsidRPr="00024A1F">
        <w:rPr>
          <w:b w:val="0"/>
          <w:sz w:val="28"/>
          <w:szCs w:val="28"/>
        </w:rPr>
        <w:t xml:space="preserve"> 662850, Красноярский край, Каратузский район, с. Каратузское, ул. </w:t>
      </w:r>
      <w:proofErr w:type="gramStart"/>
      <w:r w:rsidRPr="00024A1F">
        <w:rPr>
          <w:b w:val="0"/>
          <w:sz w:val="28"/>
          <w:szCs w:val="28"/>
        </w:rPr>
        <w:t>Советская</w:t>
      </w:r>
      <w:proofErr w:type="gramEnd"/>
      <w:r w:rsidRPr="00024A1F">
        <w:rPr>
          <w:b w:val="0"/>
          <w:sz w:val="28"/>
          <w:szCs w:val="28"/>
        </w:rPr>
        <w:t>, 21</w:t>
      </w:r>
    </w:p>
    <w:p w:rsidR="00024A1F" w:rsidRDefault="00024A1F" w:rsidP="00024A1F">
      <w:pPr>
        <w:autoSpaceDE w:val="0"/>
        <w:autoSpaceDN w:val="0"/>
        <w:adjustRightInd w:val="0"/>
        <w:jc w:val="both"/>
        <w:outlineLvl w:val="2"/>
        <w:rPr>
          <w:b w:val="0"/>
          <w:sz w:val="28"/>
          <w:szCs w:val="28"/>
        </w:rPr>
      </w:pPr>
      <w:r w:rsidRPr="00024A1F">
        <w:rPr>
          <w:sz w:val="28"/>
          <w:szCs w:val="28"/>
        </w:rPr>
        <w:t>Телефон:</w:t>
      </w:r>
      <w:r w:rsidRPr="00024A1F">
        <w:rPr>
          <w:b w:val="0"/>
          <w:sz w:val="28"/>
          <w:szCs w:val="28"/>
        </w:rPr>
        <w:t xml:space="preserve"> (39137) 2-17-04, </w:t>
      </w:r>
      <w:proofErr w:type="spellStart"/>
      <w:r w:rsidRPr="00024A1F">
        <w:rPr>
          <w:b w:val="0"/>
          <w:sz w:val="28"/>
          <w:szCs w:val="28"/>
        </w:rPr>
        <w:t>Email</w:t>
      </w:r>
      <w:proofErr w:type="spellEnd"/>
      <w:r w:rsidRPr="00024A1F">
        <w:rPr>
          <w:b w:val="0"/>
          <w:sz w:val="28"/>
          <w:szCs w:val="28"/>
        </w:rPr>
        <w:t xml:space="preserve">: </w:t>
      </w:r>
      <w:hyperlink r:id="rId14" w:history="1">
        <w:r w:rsidR="00093B8B" w:rsidRPr="003230D8">
          <w:rPr>
            <w:rStyle w:val="a6"/>
            <w:b w:val="0"/>
            <w:sz w:val="28"/>
            <w:szCs w:val="28"/>
          </w:rPr>
          <w:t>info@karatuzraion.ru</w:t>
        </w:r>
      </w:hyperlink>
    </w:p>
    <w:p w:rsidR="00093B8B" w:rsidRDefault="00093B8B" w:rsidP="00024A1F">
      <w:pPr>
        <w:autoSpaceDE w:val="0"/>
        <w:autoSpaceDN w:val="0"/>
        <w:adjustRightInd w:val="0"/>
        <w:jc w:val="both"/>
        <w:outlineLvl w:val="2"/>
        <w:rPr>
          <w:b w:val="0"/>
          <w:sz w:val="28"/>
          <w:szCs w:val="2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2817"/>
        <w:gridCol w:w="3402"/>
      </w:tblGrid>
      <w:tr w:rsidR="00093B8B" w:rsidRPr="00093B8B" w:rsidTr="00093B8B">
        <w:trPr>
          <w:trHeight w:val="538"/>
          <w:jc w:val="center"/>
        </w:trPr>
        <w:tc>
          <w:tcPr>
            <w:tcW w:w="3954" w:type="dxa"/>
            <w:vAlign w:val="center"/>
          </w:tcPr>
          <w:p w:rsidR="00093B8B" w:rsidRPr="00093B8B" w:rsidRDefault="00093B8B" w:rsidP="00093B8B">
            <w:pPr>
              <w:jc w:val="center"/>
              <w:rPr>
                <w:bCs w:val="0"/>
                <w:color w:val="000000"/>
                <w:sz w:val="28"/>
                <w:szCs w:val="28"/>
              </w:rPr>
            </w:pPr>
            <w:r w:rsidRPr="00093B8B">
              <w:rPr>
                <w:bCs w:val="0"/>
                <w:i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817" w:type="dxa"/>
            <w:vAlign w:val="center"/>
          </w:tcPr>
          <w:p w:rsidR="00093B8B" w:rsidRPr="00093B8B" w:rsidRDefault="00093B8B" w:rsidP="00093B8B">
            <w:pPr>
              <w:jc w:val="center"/>
              <w:rPr>
                <w:color w:val="000000"/>
                <w:sz w:val="28"/>
                <w:szCs w:val="28"/>
              </w:rPr>
            </w:pPr>
            <w:r w:rsidRPr="00093B8B">
              <w:rPr>
                <w:bCs w:val="0"/>
                <w:iCs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093B8B" w:rsidRPr="00093B8B" w:rsidRDefault="00093B8B" w:rsidP="00093B8B">
            <w:pPr>
              <w:jc w:val="center"/>
              <w:rPr>
                <w:bCs w:val="0"/>
                <w:iCs/>
                <w:color w:val="000000"/>
                <w:sz w:val="28"/>
                <w:szCs w:val="28"/>
              </w:rPr>
            </w:pPr>
            <w:r w:rsidRPr="00093B8B">
              <w:rPr>
                <w:bCs w:val="0"/>
                <w:iCs/>
                <w:color w:val="000000"/>
                <w:sz w:val="28"/>
                <w:szCs w:val="28"/>
              </w:rPr>
              <w:t>Контактный</w:t>
            </w:r>
          </w:p>
          <w:p w:rsidR="00093B8B" w:rsidRPr="00093B8B" w:rsidRDefault="00093B8B" w:rsidP="00093B8B">
            <w:pPr>
              <w:jc w:val="center"/>
              <w:rPr>
                <w:color w:val="000000"/>
                <w:sz w:val="28"/>
                <w:szCs w:val="28"/>
              </w:rPr>
            </w:pPr>
            <w:r w:rsidRPr="00093B8B">
              <w:rPr>
                <w:bCs w:val="0"/>
                <w:iCs/>
                <w:color w:val="000000"/>
                <w:sz w:val="28"/>
                <w:szCs w:val="28"/>
              </w:rPr>
              <w:t>телефон</w:t>
            </w:r>
          </w:p>
        </w:tc>
      </w:tr>
      <w:tr w:rsidR="00093B8B" w:rsidRPr="00093B8B" w:rsidTr="00093B8B">
        <w:trPr>
          <w:trHeight w:val="538"/>
          <w:jc w:val="center"/>
        </w:trPr>
        <w:tc>
          <w:tcPr>
            <w:tcW w:w="3954" w:type="dxa"/>
          </w:tcPr>
          <w:p w:rsidR="00093B8B" w:rsidRPr="00093B8B" w:rsidRDefault="00093B8B" w:rsidP="00093B8B">
            <w:pPr>
              <w:jc w:val="center"/>
              <w:rPr>
                <w:color w:val="000000"/>
                <w:sz w:val="28"/>
                <w:szCs w:val="28"/>
              </w:rPr>
            </w:pPr>
            <w:r w:rsidRPr="00093B8B">
              <w:rPr>
                <w:b w:val="0"/>
                <w:color w:val="000000"/>
                <w:sz w:val="28"/>
                <w:szCs w:val="28"/>
              </w:rPr>
              <w:t>Глава Каратузского района</w:t>
            </w:r>
          </w:p>
        </w:tc>
        <w:tc>
          <w:tcPr>
            <w:tcW w:w="2817" w:type="dxa"/>
            <w:vAlign w:val="center"/>
          </w:tcPr>
          <w:p w:rsidR="00093B8B" w:rsidRPr="00093B8B" w:rsidRDefault="00093B8B" w:rsidP="00093B8B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093B8B">
              <w:rPr>
                <w:b w:val="0"/>
                <w:bCs w:val="0"/>
                <w:color w:val="000000"/>
                <w:sz w:val="28"/>
                <w:szCs w:val="28"/>
              </w:rPr>
              <w:t>Тюнин Константин Алексеевич</w:t>
            </w:r>
          </w:p>
        </w:tc>
        <w:tc>
          <w:tcPr>
            <w:tcW w:w="3402" w:type="dxa"/>
            <w:vAlign w:val="center"/>
          </w:tcPr>
          <w:p w:rsidR="00093B8B" w:rsidRPr="00093B8B" w:rsidRDefault="00093B8B" w:rsidP="00093B8B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093B8B">
              <w:rPr>
                <w:b w:val="0"/>
                <w:bCs w:val="0"/>
                <w:color w:val="000000"/>
                <w:sz w:val="28"/>
                <w:szCs w:val="28"/>
              </w:rPr>
              <w:t xml:space="preserve">  (39137) 2-17-04,</w:t>
            </w:r>
          </w:p>
          <w:p w:rsidR="00093B8B" w:rsidRPr="00093B8B" w:rsidRDefault="00093B8B" w:rsidP="00093B8B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093B8B" w:rsidRPr="00093B8B" w:rsidTr="00093B8B">
        <w:trPr>
          <w:trHeight w:val="1100"/>
          <w:jc w:val="center"/>
        </w:trPr>
        <w:tc>
          <w:tcPr>
            <w:tcW w:w="3954" w:type="dxa"/>
          </w:tcPr>
          <w:tbl>
            <w:tblPr>
              <w:tblW w:w="0" w:type="auto"/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3659"/>
            </w:tblGrid>
            <w:tr w:rsidR="00093B8B" w:rsidRPr="00093B8B" w:rsidTr="00793251">
              <w:trPr>
                <w:trHeight w:val="819"/>
              </w:trPr>
              <w:tc>
                <w:tcPr>
                  <w:tcW w:w="3659" w:type="dxa"/>
                  <w:shd w:val="clear" w:color="auto" w:fill="auto"/>
                  <w:vAlign w:val="center"/>
                  <w:hideMark/>
                </w:tcPr>
                <w:p w:rsidR="00093B8B" w:rsidRPr="00093B8B" w:rsidRDefault="00093B8B" w:rsidP="00093B8B">
                  <w:pPr>
                    <w:jc w:val="center"/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093B8B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>Председатель районного Совета депутатов</w:t>
                  </w:r>
                </w:p>
              </w:tc>
            </w:tr>
          </w:tbl>
          <w:p w:rsidR="00093B8B" w:rsidRPr="00093B8B" w:rsidRDefault="00093B8B" w:rsidP="00093B8B">
            <w:pPr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:rsidR="00093B8B" w:rsidRPr="00093B8B" w:rsidRDefault="00093B8B" w:rsidP="00093B8B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093B8B">
              <w:rPr>
                <w:b w:val="0"/>
                <w:bCs w:val="0"/>
                <w:color w:val="000000"/>
                <w:sz w:val="28"/>
                <w:szCs w:val="28"/>
              </w:rPr>
              <w:t>Кулакова Галина Ивановна</w:t>
            </w:r>
          </w:p>
        </w:tc>
        <w:tc>
          <w:tcPr>
            <w:tcW w:w="3402" w:type="dxa"/>
            <w:vAlign w:val="center"/>
          </w:tcPr>
          <w:p w:rsidR="00093B8B" w:rsidRPr="00093B8B" w:rsidRDefault="00453F37" w:rsidP="00093B8B">
            <w:pPr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 (39137) </w:t>
            </w:r>
            <w:r w:rsidR="00093B8B" w:rsidRPr="00093B8B">
              <w:rPr>
                <w:b w:val="0"/>
                <w:bCs w:val="0"/>
                <w:color w:val="000000"/>
                <w:sz w:val="28"/>
                <w:szCs w:val="28"/>
              </w:rPr>
              <w:t>2-23-63</w:t>
            </w:r>
          </w:p>
        </w:tc>
      </w:tr>
      <w:tr w:rsidR="00093B8B" w:rsidRPr="00093B8B" w:rsidTr="00093B8B">
        <w:trPr>
          <w:trHeight w:val="1100"/>
          <w:jc w:val="center"/>
        </w:trPr>
        <w:tc>
          <w:tcPr>
            <w:tcW w:w="3954" w:type="dxa"/>
          </w:tcPr>
          <w:tbl>
            <w:tblPr>
              <w:tblW w:w="3948" w:type="dxa"/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3948"/>
            </w:tblGrid>
            <w:tr w:rsidR="00093B8B" w:rsidRPr="00093B8B" w:rsidTr="00793251">
              <w:trPr>
                <w:trHeight w:val="819"/>
              </w:trPr>
              <w:tc>
                <w:tcPr>
                  <w:tcW w:w="3948" w:type="dxa"/>
                  <w:shd w:val="clear" w:color="auto" w:fill="auto"/>
                  <w:vAlign w:val="center"/>
                  <w:hideMark/>
                </w:tcPr>
                <w:p w:rsidR="00093B8B" w:rsidRPr="00093B8B" w:rsidRDefault="00093B8B" w:rsidP="00093B8B">
                  <w:pPr>
                    <w:jc w:val="center"/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093B8B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lastRenderedPageBreak/>
                    <w:t>Заместитель главы района по социальным вопросам</w:t>
                  </w:r>
                </w:p>
              </w:tc>
            </w:tr>
          </w:tbl>
          <w:p w:rsidR="00093B8B" w:rsidRPr="00093B8B" w:rsidRDefault="00093B8B" w:rsidP="00093B8B">
            <w:pPr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:rsidR="00093B8B" w:rsidRPr="00093B8B" w:rsidRDefault="00093B8B" w:rsidP="00093B8B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093B8B">
              <w:rPr>
                <w:b w:val="0"/>
                <w:bCs w:val="0"/>
                <w:color w:val="000000"/>
                <w:sz w:val="28"/>
                <w:szCs w:val="28"/>
              </w:rPr>
              <w:t>Савин Андрей Алексеевич</w:t>
            </w:r>
          </w:p>
        </w:tc>
        <w:tc>
          <w:tcPr>
            <w:tcW w:w="3402" w:type="dxa"/>
            <w:vAlign w:val="center"/>
          </w:tcPr>
          <w:tbl>
            <w:tblPr>
              <w:tblW w:w="2447" w:type="dxa"/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447"/>
            </w:tblGrid>
            <w:tr w:rsidR="00093B8B" w:rsidRPr="00093B8B" w:rsidTr="00793251">
              <w:trPr>
                <w:trHeight w:val="493"/>
              </w:trPr>
              <w:tc>
                <w:tcPr>
                  <w:tcW w:w="2447" w:type="dxa"/>
                  <w:shd w:val="clear" w:color="auto" w:fill="auto"/>
                  <w:vAlign w:val="center"/>
                  <w:hideMark/>
                </w:tcPr>
                <w:p w:rsidR="00093B8B" w:rsidRPr="00093B8B" w:rsidRDefault="00453F37" w:rsidP="00093B8B">
                  <w:pPr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(39137) </w:t>
                  </w:r>
                  <w:r w:rsidR="00093B8B" w:rsidRPr="00093B8B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>2-13-77</w:t>
                  </w:r>
                </w:p>
              </w:tc>
            </w:tr>
          </w:tbl>
          <w:p w:rsidR="00093B8B" w:rsidRPr="00093B8B" w:rsidRDefault="00093B8B" w:rsidP="00093B8B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093B8B" w:rsidRPr="00093B8B" w:rsidTr="00093B8B">
        <w:trPr>
          <w:trHeight w:val="1100"/>
          <w:jc w:val="center"/>
        </w:trPr>
        <w:tc>
          <w:tcPr>
            <w:tcW w:w="3954" w:type="dxa"/>
          </w:tcPr>
          <w:tbl>
            <w:tblPr>
              <w:tblW w:w="0" w:type="auto"/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3659"/>
            </w:tblGrid>
            <w:tr w:rsidR="00093B8B" w:rsidRPr="00093B8B" w:rsidTr="00793251">
              <w:trPr>
                <w:trHeight w:val="819"/>
              </w:trPr>
              <w:tc>
                <w:tcPr>
                  <w:tcW w:w="3659" w:type="dxa"/>
                  <w:shd w:val="clear" w:color="auto" w:fill="auto"/>
                  <w:vAlign w:val="center"/>
                  <w:hideMark/>
                </w:tcPr>
                <w:p w:rsidR="00093B8B" w:rsidRPr="00093B8B" w:rsidRDefault="00093B8B" w:rsidP="00093B8B">
                  <w:pPr>
                    <w:jc w:val="center"/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093B8B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Заместитель главы района по финансам, </w:t>
                  </w:r>
                  <w:proofErr w:type="gramStart"/>
                  <w:r w:rsidRPr="00093B8B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>экономике-руководитель</w:t>
                  </w:r>
                  <w:proofErr w:type="gramEnd"/>
                  <w:r w:rsidRPr="00093B8B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финансового </w:t>
                  </w:r>
                  <w:r w:rsidRPr="00093B8B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cr/>
                    <w:t>правления</w:t>
                  </w:r>
                </w:p>
              </w:tc>
            </w:tr>
          </w:tbl>
          <w:p w:rsidR="00093B8B" w:rsidRPr="00093B8B" w:rsidRDefault="00093B8B" w:rsidP="00093B8B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:rsidR="00093B8B" w:rsidRPr="00093B8B" w:rsidRDefault="00093B8B" w:rsidP="00093B8B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093B8B">
              <w:rPr>
                <w:b w:val="0"/>
                <w:bCs w:val="0"/>
                <w:color w:val="000000"/>
                <w:sz w:val="28"/>
                <w:szCs w:val="28"/>
              </w:rPr>
              <w:t>Мигла Елена Сергеевна</w:t>
            </w:r>
          </w:p>
        </w:tc>
        <w:tc>
          <w:tcPr>
            <w:tcW w:w="3402" w:type="dxa"/>
            <w:vAlign w:val="center"/>
          </w:tcPr>
          <w:p w:rsidR="00093B8B" w:rsidRPr="00093B8B" w:rsidRDefault="00453F37" w:rsidP="00093B8B">
            <w:pPr>
              <w:ind w:hanging="112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   (39137) </w:t>
            </w:r>
            <w:r w:rsidR="00093B8B" w:rsidRPr="00093B8B">
              <w:rPr>
                <w:b w:val="0"/>
                <w:bCs w:val="0"/>
                <w:color w:val="000000"/>
                <w:sz w:val="28"/>
                <w:szCs w:val="28"/>
              </w:rPr>
              <w:t>2-13-98</w:t>
            </w:r>
          </w:p>
        </w:tc>
      </w:tr>
      <w:tr w:rsidR="00093B8B" w:rsidRPr="00093B8B" w:rsidTr="00093B8B">
        <w:trPr>
          <w:trHeight w:val="898"/>
          <w:jc w:val="center"/>
        </w:trPr>
        <w:tc>
          <w:tcPr>
            <w:tcW w:w="3954" w:type="dxa"/>
            <w:vAlign w:val="center"/>
          </w:tcPr>
          <w:p w:rsidR="00093B8B" w:rsidRPr="00093B8B" w:rsidRDefault="00093B8B" w:rsidP="00093B8B">
            <w:pPr>
              <w:shd w:val="clear" w:color="auto" w:fill="FFFFFF"/>
              <w:spacing w:before="100" w:beforeAutospacing="1" w:after="100" w:afterAutospacing="1"/>
              <w:ind w:left="142" w:hanging="142"/>
              <w:jc w:val="center"/>
              <w:rPr>
                <w:b w:val="0"/>
                <w:bCs w:val="0"/>
                <w:sz w:val="28"/>
                <w:szCs w:val="28"/>
              </w:rPr>
            </w:pPr>
            <w:r w:rsidRPr="00093B8B">
              <w:rPr>
                <w:b w:val="0"/>
                <w:bCs w:val="0"/>
                <w:sz w:val="28"/>
                <w:szCs w:val="28"/>
              </w:rPr>
              <w:t xml:space="preserve">Заместитель главы района по общественно-политическим вопросам 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"/>
            </w:tblGrid>
            <w:tr w:rsidR="00093B8B" w:rsidRPr="00093B8B" w:rsidTr="00793251">
              <w:tc>
                <w:tcPr>
                  <w:tcW w:w="68" w:type="dxa"/>
                  <w:shd w:val="clear" w:color="auto" w:fill="auto"/>
                  <w:vAlign w:val="center"/>
                  <w:hideMark/>
                </w:tcPr>
                <w:p w:rsidR="00093B8B" w:rsidRPr="00093B8B" w:rsidRDefault="00093B8B" w:rsidP="00093B8B">
                  <w:pPr>
                    <w:rPr>
                      <w:b w:val="0"/>
                      <w:bCs w:val="0"/>
                      <w:color w:val="808080"/>
                      <w:sz w:val="28"/>
                      <w:szCs w:val="28"/>
                    </w:rPr>
                  </w:pPr>
                </w:p>
              </w:tc>
            </w:tr>
          </w:tbl>
          <w:p w:rsidR="00093B8B" w:rsidRPr="00093B8B" w:rsidRDefault="00093B8B" w:rsidP="00093B8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tbl>
            <w:tblPr>
              <w:tblW w:w="34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93"/>
            </w:tblGrid>
            <w:tr w:rsidR="00093B8B" w:rsidRPr="00093B8B" w:rsidTr="00793251">
              <w:trPr>
                <w:trHeight w:val="566"/>
              </w:trPr>
              <w:tc>
                <w:tcPr>
                  <w:tcW w:w="3493" w:type="dxa"/>
                  <w:shd w:val="clear" w:color="auto" w:fill="auto"/>
                  <w:vAlign w:val="center"/>
                  <w:hideMark/>
                </w:tcPr>
                <w:p w:rsidR="00093B8B" w:rsidRPr="00093B8B" w:rsidRDefault="00093B8B" w:rsidP="00093B8B">
                  <w:pPr>
                    <w:ind w:left="-672"/>
                    <w:jc w:val="center"/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093B8B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>Яшнев</w:t>
                  </w:r>
                  <w:proofErr w:type="spellEnd"/>
                  <w:r w:rsidRPr="00093B8B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Петр</w:t>
                  </w:r>
                </w:p>
                <w:p w:rsidR="00093B8B" w:rsidRPr="00093B8B" w:rsidRDefault="00093B8B" w:rsidP="00093B8B">
                  <w:pPr>
                    <w:ind w:left="-672"/>
                    <w:jc w:val="center"/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093B8B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>Викторович</w:t>
                  </w:r>
                </w:p>
              </w:tc>
            </w:tr>
          </w:tbl>
          <w:p w:rsidR="00093B8B" w:rsidRPr="00093B8B" w:rsidRDefault="00093B8B" w:rsidP="00093B8B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93B8B" w:rsidRPr="00093B8B" w:rsidRDefault="00093B8B" w:rsidP="00093B8B">
            <w:pPr>
              <w:shd w:val="clear" w:color="auto" w:fill="FFFFFF"/>
              <w:spacing w:before="100" w:beforeAutospacing="1" w:after="100" w:afterAutospacing="1"/>
              <w:jc w:val="center"/>
              <w:rPr>
                <w:b w:val="0"/>
                <w:bCs w:val="0"/>
                <w:color w:val="808080"/>
                <w:sz w:val="28"/>
                <w:szCs w:val="28"/>
              </w:rPr>
            </w:pPr>
            <w:r w:rsidRPr="00093B8B">
              <w:rPr>
                <w:b w:val="0"/>
                <w:bCs w:val="0"/>
                <w:color w:val="000000"/>
                <w:sz w:val="28"/>
                <w:szCs w:val="28"/>
              </w:rPr>
              <w:t>(39137)</w:t>
            </w:r>
            <w:r w:rsidR="00453F37">
              <w:rPr>
                <w:b w:val="0"/>
                <w:bCs w:val="0"/>
                <w:color w:val="808080"/>
                <w:sz w:val="28"/>
                <w:szCs w:val="28"/>
              </w:rPr>
              <w:t xml:space="preserve"> </w:t>
            </w:r>
            <w:r w:rsidRPr="00093B8B">
              <w:rPr>
                <w:b w:val="0"/>
                <w:bCs w:val="0"/>
                <w:sz w:val="28"/>
                <w:szCs w:val="28"/>
              </w:rPr>
              <w:t>2-16-34</w:t>
            </w:r>
          </w:p>
        </w:tc>
      </w:tr>
    </w:tbl>
    <w:p w:rsidR="00093B8B" w:rsidRDefault="00093B8B" w:rsidP="00024A1F">
      <w:pPr>
        <w:autoSpaceDE w:val="0"/>
        <w:autoSpaceDN w:val="0"/>
        <w:adjustRightInd w:val="0"/>
        <w:jc w:val="both"/>
        <w:outlineLvl w:val="2"/>
        <w:rPr>
          <w:b w:val="0"/>
          <w:sz w:val="28"/>
          <w:szCs w:val="28"/>
        </w:rPr>
      </w:pPr>
    </w:p>
    <w:p w:rsidR="00093B8B" w:rsidRPr="00093B8B" w:rsidRDefault="00093B8B" w:rsidP="00093B8B">
      <w:pPr>
        <w:pStyle w:val="afe"/>
        <w:numPr>
          <w:ilvl w:val="0"/>
          <w:numId w:val="22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93B8B">
        <w:rPr>
          <w:sz w:val="28"/>
          <w:szCs w:val="28"/>
        </w:rPr>
        <w:t>Общая  характеристика Каратузского района</w:t>
      </w:r>
    </w:p>
    <w:p w:rsidR="00093B8B" w:rsidRDefault="00093B8B" w:rsidP="00093B8B">
      <w:pPr>
        <w:autoSpaceDE w:val="0"/>
        <w:autoSpaceDN w:val="0"/>
        <w:adjustRightInd w:val="0"/>
        <w:jc w:val="center"/>
        <w:outlineLvl w:val="2"/>
        <w:rPr>
          <w:b w:val="0"/>
          <w:sz w:val="28"/>
          <w:szCs w:val="28"/>
        </w:rPr>
      </w:pPr>
    </w:p>
    <w:p w:rsidR="00093B8B" w:rsidRPr="00093B8B" w:rsidRDefault="00093B8B" w:rsidP="00093B8B">
      <w:pPr>
        <w:pStyle w:val="afe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outlineLvl w:val="2"/>
        <w:rPr>
          <w:b w:val="0"/>
          <w:sz w:val="28"/>
          <w:szCs w:val="28"/>
        </w:rPr>
      </w:pPr>
      <w:r w:rsidRPr="00093B8B">
        <w:rPr>
          <w:sz w:val="28"/>
          <w:szCs w:val="28"/>
        </w:rPr>
        <w:t>Географическое положение.</w:t>
      </w:r>
      <w:r w:rsidRPr="00093B8B">
        <w:rPr>
          <w:b w:val="0"/>
          <w:sz w:val="28"/>
          <w:szCs w:val="28"/>
        </w:rPr>
        <w:t xml:space="preserve"> Район расположен в юго-восточной части Минусинской котловины, у отрогов </w:t>
      </w:r>
      <w:proofErr w:type="gramStart"/>
      <w:r w:rsidRPr="00093B8B">
        <w:rPr>
          <w:b w:val="0"/>
          <w:sz w:val="28"/>
          <w:szCs w:val="28"/>
        </w:rPr>
        <w:t>Восточного</w:t>
      </w:r>
      <w:proofErr w:type="gramEnd"/>
      <w:r w:rsidRPr="00093B8B">
        <w:rPr>
          <w:b w:val="0"/>
          <w:sz w:val="28"/>
          <w:szCs w:val="28"/>
        </w:rPr>
        <w:t xml:space="preserve"> </w:t>
      </w:r>
      <w:proofErr w:type="spellStart"/>
      <w:r w:rsidRPr="00093B8B">
        <w:rPr>
          <w:b w:val="0"/>
          <w:sz w:val="28"/>
          <w:szCs w:val="28"/>
        </w:rPr>
        <w:t>Саяна</w:t>
      </w:r>
      <w:proofErr w:type="spellEnd"/>
      <w:r w:rsidRPr="00093B8B">
        <w:rPr>
          <w:b w:val="0"/>
          <w:sz w:val="28"/>
          <w:szCs w:val="28"/>
        </w:rPr>
        <w:t xml:space="preserve">, в бассейне реки </w:t>
      </w:r>
      <w:proofErr w:type="spellStart"/>
      <w:r w:rsidRPr="00093B8B">
        <w:rPr>
          <w:b w:val="0"/>
          <w:sz w:val="28"/>
          <w:szCs w:val="28"/>
        </w:rPr>
        <w:t>Амыл</w:t>
      </w:r>
      <w:proofErr w:type="spellEnd"/>
      <w:r w:rsidRPr="00093B8B">
        <w:rPr>
          <w:b w:val="0"/>
          <w:sz w:val="28"/>
          <w:szCs w:val="28"/>
        </w:rPr>
        <w:t xml:space="preserve">, образующей при слиянии с рекой </w:t>
      </w:r>
      <w:proofErr w:type="spellStart"/>
      <w:r w:rsidRPr="00093B8B">
        <w:rPr>
          <w:b w:val="0"/>
          <w:sz w:val="28"/>
          <w:szCs w:val="28"/>
        </w:rPr>
        <w:t>Казыр</w:t>
      </w:r>
      <w:proofErr w:type="spellEnd"/>
      <w:r w:rsidRPr="00093B8B">
        <w:rPr>
          <w:b w:val="0"/>
          <w:sz w:val="28"/>
          <w:szCs w:val="28"/>
        </w:rPr>
        <w:t xml:space="preserve"> реку Туба, впадающую в Енисей. Площадь Каратузского района составляет 10 236 километров квадратных. Удаленность от краевого центра – города Красноярска составляет 433 км. На северо-востоке граничит с </w:t>
      </w:r>
      <w:proofErr w:type="spellStart"/>
      <w:r w:rsidRPr="00093B8B">
        <w:rPr>
          <w:b w:val="0"/>
          <w:sz w:val="28"/>
          <w:szCs w:val="28"/>
        </w:rPr>
        <w:t>Курагинским</w:t>
      </w:r>
      <w:proofErr w:type="spellEnd"/>
      <w:r w:rsidRPr="00093B8B">
        <w:rPr>
          <w:b w:val="0"/>
          <w:sz w:val="28"/>
          <w:szCs w:val="28"/>
        </w:rPr>
        <w:t xml:space="preserve"> районом, на юго-востоке - с республикой Тыва, на юго-западе - с Ермаковским районом, на западе - с Шушенским и Минусинским районом Красноярского края.</w:t>
      </w:r>
    </w:p>
    <w:p w:rsidR="00093B8B" w:rsidRDefault="00093B8B" w:rsidP="00093B8B">
      <w:pPr>
        <w:autoSpaceDE w:val="0"/>
        <w:autoSpaceDN w:val="0"/>
        <w:adjustRightInd w:val="0"/>
        <w:jc w:val="both"/>
        <w:outlineLvl w:val="2"/>
        <w:rPr>
          <w:b w:val="0"/>
          <w:sz w:val="28"/>
          <w:szCs w:val="28"/>
        </w:rPr>
      </w:pPr>
    </w:p>
    <w:p w:rsidR="00093B8B" w:rsidRDefault="00093B8B" w:rsidP="00093B8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93B8B">
        <w:rPr>
          <w:sz w:val="28"/>
          <w:szCs w:val="28"/>
        </w:rPr>
        <w:t>Карта-схема Каратузского района</w:t>
      </w:r>
    </w:p>
    <w:p w:rsidR="00093B8B" w:rsidRDefault="00093B8B" w:rsidP="00093B8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93B8B" w:rsidRDefault="00793251" w:rsidP="00093B8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b w:val="0"/>
          <w:noProof/>
        </w:rPr>
        <w:lastRenderedPageBreak/>
        <w:drawing>
          <wp:inline distT="0" distB="0" distL="0" distR="0" wp14:anchorId="737703B6" wp14:editId="37D654A1">
            <wp:extent cx="3914775" cy="382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7034074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51" w:rsidRPr="00793251" w:rsidRDefault="00453F37" w:rsidP="00793251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t xml:space="preserve">1.2  </w:t>
      </w:r>
      <w:r w:rsidR="00793251" w:rsidRPr="00793251">
        <w:rPr>
          <w:sz w:val="28"/>
          <w:szCs w:val="28"/>
        </w:rPr>
        <w:t>Климат.</w:t>
      </w:r>
      <w:r w:rsidR="00793251" w:rsidRPr="00793251">
        <w:rPr>
          <w:b w:val="0"/>
          <w:sz w:val="28"/>
          <w:szCs w:val="28"/>
        </w:rPr>
        <w:t xml:space="preserve">  Климат Каратузского района характеризуется жарким летом с достаточным количеством солнечных дней, умеренно холодной снежной зимой. Средняя температура января от −16 до −20,5 °C, июня от +18,2 до +19,6 °C. Зимой бывают морозы до −52 °C, а летом температура иногда поднимается до +45 °C. Продолжительность вегетационного периода около 150—160 суток.</w:t>
      </w:r>
    </w:p>
    <w:p w:rsidR="00793251" w:rsidRPr="00793251" w:rsidRDefault="00793251" w:rsidP="00793251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793251">
        <w:rPr>
          <w:sz w:val="28"/>
          <w:szCs w:val="28"/>
        </w:rPr>
        <w:t>1.3</w:t>
      </w:r>
      <w:r w:rsidR="00453F37">
        <w:rPr>
          <w:sz w:val="28"/>
          <w:szCs w:val="28"/>
        </w:rPr>
        <w:t xml:space="preserve">  </w:t>
      </w:r>
      <w:r w:rsidRPr="00793251">
        <w:rPr>
          <w:sz w:val="28"/>
          <w:szCs w:val="28"/>
        </w:rPr>
        <w:t>Рельеф.</w:t>
      </w:r>
      <w:r w:rsidRPr="00793251">
        <w:rPr>
          <w:b w:val="0"/>
          <w:sz w:val="28"/>
          <w:szCs w:val="28"/>
        </w:rPr>
        <w:t xml:space="preserve"> Окружающий рельеф преимущественно увалисто-равнинный, расчленённый долинами. Высота от 300 до 700 м. Так, например, близлежащие горы </w:t>
      </w:r>
      <w:proofErr w:type="spellStart"/>
      <w:r w:rsidRPr="00793251">
        <w:rPr>
          <w:b w:val="0"/>
          <w:sz w:val="28"/>
          <w:szCs w:val="28"/>
        </w:rPr>
        <w:t>Шумилиха</w:t>
      </w:r>
      <w:proofErr w:type="spellEnd"/>
      <w:r w:rsidRPr="00793251">
        <w:rPr>
          <w:b w:val="0"/>
          <w:sz w:val="28"/>
          <w:szCs w:val="28"/>
        </w:rPr>
        <w:t xml:space="preserve"> и Арарат, у подножия которых и расположено село, имеют соответственно высоту 370 и 480 метров. Отдельные низкогорные массивы сложены солонцами, песчаниками, конгломератами, мергелями, известняками, а также туфами, порфиритами и сиенитами палеозойского возраста, которые на </w:t>
      </w:r>
      <w:proofErr w:type="gramStart"/>
      <w:r w:rsidRPr="00793251">
        <w:rPr>
          <w:b w:val="0"/>
          <w:sz w:val="28"/>
          <w:szCs w:val="28"/>
        </w:rPr>
        <w:t>более пониженных</w:t>
      </w:r>
      <w:proofErr w:type="gramEnd"/>
      <w:r w:rsidRPr="00793251">
        <w:rPr>
          <w:b w:val="0"/>
          <w:sz w:val="28"/>
          <w:szCs w:val="28"/>
        </w:rPr>
        <w:t xml:space="preserve"> участках перекрыты суглинками, лёссами и супесями.</w:t>
      </w:r>
    </w:p>
    <w:p w:rsidR="00793251" w:rsidRPr="00793251" w:rsidRDefault="00453F37" w:rsidP="00793251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t xml:space="preserve">1.4    </w:t>
      </w:r>
      <w:r w:rsidR="00793251" w:rsidRPr="00793251">
        <w:rPr>
          <w:sz w:val="28"/>
          <w:szCs w:val="28"/>
        </w:rPr>
        <w:t>Растительный и животный мир.</w:t>
      </w:r>
      <w:r w:rsidR="00793251" w:rsidRPr="00793251">
        <w:rPr>
          <w:b w:val="0"/>
          <w:sz w:val="28"/>
          <w:szCs w:val="28"/>
        </w:rPr>
        <w:t xml:space="preserve"> Согласно сельскохозяйственному районированию Красноярского края на территории Каратузского района на западе расположены лесостепи Минусинской котловины, Восток и юго-восток заняты Среднегорьем Западного </w:t>
      </w:r>
      <w:proofErr w:type="spellStart"/>
      <w:r w:rsidR="00793251" w:rsidRPr="00793251">
        <w:rPr>
          <w:b w:val="0"/>
          <w:sz w:val="28"/>
          <w:szCs w:val="28"/>
        </w:rPr>
        <w:t>Саяна</w:t>
      </w:r>
      <w:proofErr w:type="spellEnd"/>
      <w:r w:rsidR="00793251" w:rsidRPr="00793251">
        <w:rPr>
          <w:b w:val="0"/>
          <w:sz w:val="28"/>
          <w:szCs w:val="28"/>
        </w:rPr>
        <w:t xml:space="preserve"> с </w:t>
      </w:r>
      <w:proofErr w:type="spellStart"/>
      <w:r w:rsidR="00793251" w:rsidRPr="00793251">
        <w:rPr>
          <w:b w:val="0"/>
          <w:sz w:val="28"/>
          <w:szCs w:val="28"/>
        </w:rPr>
        <w:t>горнотаежными</w:t>
      </w:r>
      <w:proofErr w:type="spellEnd"/>
      <w:r w:rsidR="00793251" w:rsidRPr="00793251">
        <w:rPr>
          <w:b w:val="0"/>
          <w:sz w:val="28"/>
          <w:szCs w:val="28"/>
        </w:rPr>
        <w:t xml:space="preserve"> лесами. Площадь земель сельскохозяйственного назначения - 240,2 тыс. га.</w:t>
      </w:r>
    </w:p>
    <w:p w:rsidR="00793251" w:rsidRPr="00793251" w:rsidRDefault="00793251" w:rsidP="00793251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793251">
        <w:rPr>
          <w:b w:val="0"/>
          <w:sz w:val="28"/>
          <w:szCs w:val="28"/>
        </w:rPr>
        <w:t>Естественная растительность района представлена лесами и кормовыми угодьями: сенокосами и пастбищами.</w:t>
      </w:r>
    </w:p>
    <w:p w:rsidR="00793251" w:rsidRPr="00793251" w:rsidRDefault="00793251" w:rsidP="00793251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793251">
        <w:rPr>
          <w:b w:val="0"/>
          <w:sz w:val="28"/>
          <w:szCs w:val="28"/>
        </w:rPr>
        <w:t xml:space="preserve">Сельскохозяйственный потенциал района используется для производства зерновых культур с переработкой части животноводческой продукции. Почвенно-климатические условия района позволяют выращивать </w:t>
      </w:r>
      <w:r w:rsidRPr="00793251">
        <w:rPr>
          <w:b w:val="0"/>
          <w:sz w:val="28"/>
          <w:szCs w:val="28"/>
        </w:rPr>
        <w:lastRenderedPageBreak/>
        <w:t xml:space="preserve">продовольственную пшеницу, рожь, ячмень, просо, гречиху, рапс и другие культуры. </w:t>
      </w:r>
    </w:p>
    <w:p w:rsidR="00793251" w:rsidRDefault="00453F37" w:rsidP="00793251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t>1.5</w:t>
      </w:r>
      <w:proofErr w:type="gramStart"/>
      <w:r>
        <w:rPr>
          <w:sz w:val="28"/>
          <w:szCs w:val="28"/>
        </w:rPr>
        <w:t xml:space="preserve"> </w:t>
      </w:r>
      <w:r w:rsidR="00793251" w:rsidRPr="00793251">
        <w:rPr>
          <w:sz w:val="28"/>
          <w:szCs w:val="28"/>
        </w:rPr>
        <w:t>О</w:t>
      </w:r>
      <w:proofErr w:type="gramEnd"/>
      <w:r w:rsidR="00793251" w:rsidRPr="00793251">
        <w:rPr>
          <w:sz w:val="28"/>
          <w:szCs w:val="28"/>
        </w:rPr>
        <w:t>собо охраняемые природные территории.</w:t>
      </w:r>
      <w:r w:rsidR="00793251" w:rsidRPr="00793251">
        <w:rPr>
          <w:b w:val="0"/>
          <w:sz w:val="28"/>
          <w:szCs w:val="28"/>
        </w:rPr>
        <w:t xml:space="preserve"> Государственный биологический заказник "</w:t>
      </w:r>
      <w:proofErr w:type="spellStart"/>
      <w:r w:rsidR="00793251" w:rsidRPr="00793251">
        <w:rPr>
          <w:b w:val="0"/>
          <w:sz w:val="28"/>
          <w:szCs w:val="28"/>
        </w:rPr>
        <w:t>Тюхтетско-Шадатский</w:t>
      </w:r>
      <w:proofErr w:type="spellEnd"/>
      <w:r w:rsidR="00793251" w:rsidRPr="00793251">
        <w:rPr>
          <w:b w:val="0"/>
          <w:sz w:val="28"/>
          <w:szCs w:val="28"/>
        </w:rPr>
        <w:t xml:space="preserve">" расположен на территории Каратузского района в междуречье рек </w:t>
      </w:r>
      <w:proofErr w:type="spellStart"/>
      <w:r w:rsidR="00793251" w:rsidRPr="00793251">
        <w:rPr>
          <w:b w:val="0"/>
          <w:sz w:val="28"/>
          <w:szCs w:val="28"/>
        </w:rPr>
        <w:t>Амыл</w:t>
      </w:r>
      <w:proofErr w:type="spellEnd"/>
      <w:r w:rsidR="00793251" w:rsidRPr="00793251">
        <w:rPr>
          <w:b w:val="0"/>
          <w:sz w:val="28"/>
          <w:szCs w:val="28"/>
        </w:rPr>
        <w:t xml:space="preserve"> и Тюхтет, а также на правом берегу реки </w:t>
      </w:r>
      <w:proofErr w:type="spellStart"/>
      <w:r w:rsidR="00793251" w:rsidRPr="00793251">
        <w:rPr>
          <w:b w:val="0"/>
          <w:sz w:val="28"/>
          <w:szCs w:val="28"/>
        </w:rPr>
        <w:t>Шадат</w:t>
      </w:r>
      <w:proofErr w:type="spellEnd"/>
      <w:r w:rsidR="00793251" w:rsidRPr="00793251">
        <w:rPr>
          <w:b w:val="0"/>
          <w:sz w:val="28"/>
          <w:szCs w:val="28"/>
        </w:rPr>
        <w:t xml:space="preserve">. </w:t>
      </w:r>
      <w:proofErr w:type="gramStart"/>
      <w:r w:rsidR="00793251" w:rsidRPr="00793251">
        <w:rPr>
          <w:b w:val="0"/>
          <w:sz w:val="28"/>
          <w:szCs w:val="28"/>
        </w:rPr>
        <w:t xml:space="preserve">Само наличие в горах Южной Сибири таких долинных болотных массивов – значительных по площади (площадь </w:t>
      </w:r>
      <w:proofErr w:type="spellStart"/>
      <w:r w:rsidR="00793251" w:rsidRPr="00793251">
        <w:rPr>
          <w:b w:val="0"/>
          <w:sz w:val="28"/>
          <w:szCs w:val="28"/>
        </w:rPr>
        <w:t>Тюхтетского</w:t>
      </w:r>
      <w:proofErr w:type="spellEnd"/>
      <w:r w:rsidR="00793251" w:rsidRPr="00793251">
        <w:rPr>
          <w:b w:val="0"/>
          <w:sz w:val="28"/>
          <w:szCs w:val="28"/>
        </w:rPr>
        <w:t xml:space="preserve"> болота составляет около 80 кв. км, </w:t>
      </w:r>
      <w:proofErr w:type="spellStart"/>
      <w:r w:rsidR="00793251" w:rsidRPr="00793251">
        <w:rPr>
          <w:b w:val="0"/>
          <w:sz w:val="28"/>
          <w:szCs w:val="28"/>
        </w:rPr>
        <w:t>Шадатского</w:t>
      </w:r>
      <w:proofErr w:type="spellEnd"/>
      <w:r w:rsidR="00793251" w:rsidRPr="00793251">
        <w:rPr>
          <w:b w:val="0"/>
          <w:sz w:val="28"/>
          <w:szCs w:val="28"/>
        </w:rPr>
        <w:t xml:space="preserve"> — 40 кв. км) и разнообразных в плане растительности является крайне необычным для той местности, в которой они расположены, а мощные торфяные залежи здесь отражают историю климата и формирования растительного покрова региона в целом.</w:t>
      </w:r>
      <w:proofErr w:type="gramEnd"/>
    </w:p>
    <w:p w:rsidR="00453F37" w:rsidRDefault="00453F37" w:rsidP="00453F37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453F37">
        <w:rPr>
          <w:sz w:val="28"/>
          <w:szCs w:val="28"/>
        </w:rPr>
        <w:t>1.6 Административно-территориальное деление.</w:t>
      </w:r>
      <w:r w:rsidRPr="00453F37">
        <w:rPr>
          <w:b w:val="0"/>
          <w:sz w:val="28"/>
          <w:szCs w:val="28"/>
        </w:rPr>
        <w:t xml:space="preserve"> Территориально район подразделяется на 14 сельских поселений, осуществляющих местное самоуправление и объединяющих 28 населённых пунктов:</w:t>
      </w:r>
    </w:p>
    <w:p w:rsidR="00453F37" w:rsidRDefault="00453F37" w:rsidP="00453F37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</w:p>
    <w:p w:rsidR="00453F37" w:rsidRDefault="00453F37" w:rsidP="00453F37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</w:p>
    <w:p w:rsidR="00453F37" w:rsidRDefault="00453F37" w:rsidP="00453F37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</w:p>
    <w:p w:rsidR="00453F37" w:rsidRDefault="00453F37" w:rsidP="00453F37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</w:p>
    <w:p w:rsidR="00453F37" w:rsidRDefault="00453F37" w:rsidP="00453F37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</w:p>
    <w:p w:rsidR="00453F37" w:rsidRDefault="00453F37" w:rsidP="00453F37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</w:p>
    <w:p w:rsidR="00453F37" w:rsidRDefault="00453F37" w:rsidP="00453F37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</w:p>
    <w:tbl>
      <w:tblPr>
        <w:tblStyle w:val="a5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56"/>
        <w:gridCol w:w="2296"/>
        <w:gridCol w:w="2352"/>
        <w:gridCol w:w="1985"/>
        <w:gridCol w:w="2268"/>
        <w:gridCol w:w="2268"/>
      </w:tblGrid>
      <w:tr w:rsidR="00453F37" w:rsidRPr="00453F37" w:rsidTr="00453F37">
        <w:tc>
          <w:tcPr>
            <w:tcW w:w="45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№</w:t>
            </w:r>
          </w:p>
        </w:tc>
        <w:tc>
          <w:tcPr>
            <w:tcW w:w="229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center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Наименование сельсовета</w:t>
            </w:r>
          </w:p>
        </w:tc>
        <w:tc>
          <w:tcPr>
            <w:tcW w:w="2352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center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Юридический адрес</w:t>
            </w:r>
          </w:p>
        </w:tc>
        <w:tc>
          <w:tcPr>
            <w:tcW w:w="1985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center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Телефон/факс</w:t>
            </w:r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center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E-</w:t>
            </w:r>
            <w:proofErr w:type="spellStart"/>
            <w:r w:rsidRPr="00453F37">
              <w:rPr>
                <w:b w:val="0"/>
                <w:iCs/>
                <w:color w:val="000000"/>
              </w:rPr>
              <w:t>mail</w:t>
            </w:r>
            <w:proofErr w:type="spellEnd"/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center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Глава сельсовета</w:t>
            </w:r>
          </w:p>
        </w:tc>
      </w:tr>
      <w:tr w:rsidR="00453F37" w:rsidRPr="00453F37" w:rsidTr="00453F37">
        <w:trPr>
          <w:trHeight w:val="539"/>
        </w:trPr>
        <w:tc>
          <w:tcPr>
            <w:tcW w:w="45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center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1</w:t>
            </w:r>
          </w:p>
        </w:tc>
        <w:tc>
          <w:tcPr>
            <w:tcW w:w="229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rPr>
                <w:b w:val="0"/>
                <w:iCs/>
                <w:color w:val="000000"/>
              </w:rPr>
            </w:pPr>
            <w:proofErr w:type="spellStart"/>
            <w:r w:rsidRPr="00453F37">
              <w:rPr>
                <w:b w:val="0"/>
                <w:iCs/>
                <w:color w:val="000000"/>
              </w:rPr>
              <w:t>Амыльский</w:t>
            </w:r>
            <w:proofErr w:type="spellEnd"/>
          </w:p>
        </w:tc>
        <w:tc>
          <w:tcPr>
            <w:tcW w:w="2352" w:type="dxa"/>
          </w:tcPr>
          <w:p w:rsidR="00453F37" w:rsidRPr="00453F37" w:rsidRDefault="00453F37" w:rsidP="00453F37">
            <w:pPr>
              <w:shd w:val="clear" w:color="auto" w:fill="FFFFFF"/>
              <w:rPr>
                <w:b w:val="0"/>
                <w:color w:val="000000"/>
              </w:rPr>
            </w:pPr>
            <w:r w:rsidRPr="00453F37">
              <w:rPr>
                <w:b w:val="0"/>
                <w:color w:val="000000"/>
              </w:rPr>
              <w:t xml:space="preserve">662861, Каратузский р-он, с. </w:t>
            </w:r>
            <w:proofErr w:type="spellStart"/>
            <w:r w:rsidRPr="00453F37">
              <w:rPr>
                <w:b w:val="0"/>
                <w:color w:val="000000"/>
              </w:rPr>
              <w:t>Ширыштык</w:t>
            </w:r>
            <w:proofErr w:type="spellEnd"/>
            <w:r w:rsidRPr="00453F37">
              <w:rPr>
                <w:b w:val="0"/>
                <w:color w:val="000000"/>
              </w:rPr>
              <w:t>, ул. Мира, 16</w:t>
            </w:r>
          </w:p>
          <w:p w:rsidR="00453F37" w:rsidRDefault="00453F37" w:rsidP="00453F37">
            <w:pPr>
              <w:autoSpaceDE w:val="0"/>
              <w:autoSpaceDN w:val="0"/>
              <w:adjustRightInd w:val="0"/>
              <w:rPr>
                <w:b w:val="0"/>
                <w:iCs/>
                <w:color w:val="000000"/>
              </w:rPr>
            </w:pPr>
          </w:p>
          <w:p w:rsidR="00453F37" w:rsidRPr="00453F37" w:rsidRDefault="00453F37" w:rsidP="00453F37">
            <w:pPr>
              <w:autoSpaceDE w:val="0"/>
              <w:autoSpaceDN w:val="0"/>
              <w:adjustRightInd w:val="0"/>
              <w:rPr>
                <w:b w:val="0"/>
                <w:iCs/>
                <w:color w:val="000000"/>
              </w:rPr>
            </w:pPr>
          </w:p>
        </w:tc>
        <w:tc>
          <w:tcPr>
            <w:tcW w:w="1985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color w:val="000000"/>
              </w:rPr>
              <w:t>(39-1-37) 36-2-43</w:t>
            </w:r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rPr>
                <w:b w:val="0"/>
                <w:iCs/>
                <w:color w:val="000000"/>
              </w:rPr>
            </w:pPr>
            <w:proofErr w:type="spellStart"/>
            <w:r w:rsidRPr="00453F37">
              <w:rPr>
                <w:b w:val="0"/>
                <w:color w:val="000000"/>
                <w:u w:val="single"/>
                <w:lang w:val="en-US"/>
              </w:rPr>
              <w:t>amil</w:t>
            </w:r>
            <w:proofErr w:type="spellEnd"/>
            <w:r w:rsidRPr="00453F37">
              <w:rPr>
                <w:b w:val="0"/>
                <w:color w:val="000000"/>
                <w:u w:val="single"/>
              </w:rPr>
              <w:t>.</w:t>
            </w:r>
            <w:proofErr w:type="spellStart"/>
            <w:r w:rsidRPr="00453F37">
              <w:rPr>
                <w:b w:val="0"/>
                <w:color w:val="000000"/>
                <w:u w:val="single"/>
                <w:lang w:val="en-US"/>
              </w:rPr>
              <w:t>sels</w:t>
            </w:r>
            <w:proofErr w:type="spellEnd"/>
            <w:r w:rsidRPr="00453F37">
              <w:rPr>
                <w:b w:val="0"/>
                <w:color w:val="000000"/>
                <w:u w:val="single"/>
              </w:rPr>
              <w:t>@</w:t>
            </w:r>
            <w:proofErr w:type="spellStart"/>
            <w:r w:rsidRPr="00453F37">
              <w:rPr>
                <w:b w:val="0"/>
                <w:color w:val="000000"/>
                <w:u w:val="single"/>
                <w:lang w:val="en-US"/>
              </w:rPr>
              <w:t>yandex</w:t>
            </w:r>
            <w:proofErr w:type="spellEnd"/>
            <w:r w:rsidRPr="00453F37">
              <w:rPr>
                <w:b w:val="0"/>
                <w:color w:val="000000"/>
                <w:u w:val="single"/>
              </w:rPr>
              <w:t>.</w:t>
            </w:r>
            <w:proofErr w:type="spellStart"/>
            <w:r w:rsidRPr="00453F37">
              <w:rPr>
                <w:b w:val="0"/>
                <w:color w:val="00000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color w:val="000000"/>
              </w:rPr>
              <w:t>Затулин Николай Николаевич</w:t>
            </w:r>
          </w:p>
        </w:tc>
      </w:tr>
      <w:tr w:rsidR="00453F37" w:rsidRPr="00453F37" w:rsidTr="00453F37">
        <w:tc>
          <w:tcPr>
            <w:tcW w:w="45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center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2</w:t>
            </w:r>
          </w:p>
        </w:tc>
        <w:tc>
          <w:tcPr>
            <w:tcW w:w="229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rPr>
                <w:b w:val="0"/>
                <w:iCs/>
                <w:color w:val="000000"/>
              </w:rPr>
            </w:pPr>
            <w:proofErr w:type="spellStart"/>
            <w:r w:rsidRPr="00453F37">
              <w:rPr>
                <w:b w:val="0"/>
                <w:iCs/>
                <w:color w:val="000000"/>
              </w:rPr>
              <w:t>Верхнекужебарский</w:t>
            </w:r>
            <w:proofErr w:type="spellEnd"/>
          </w:p>
        </w:tc>
        <w:tc>
          <w:tcPr>
            <w:tcW w:w="2352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662862, Каратузский р-он, с. Верхний Кужебар, ул. Ленина, 56</w:t>
            </w:r>
          </w:p>
        </w:tc>
        <w:tc>
          <w:tcPr>
            <w:tcW w:w="1985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color w:val="000000"/>
              </w:rPr>
              <w:t>(39-1-37) 34-2-46</w:t>
            </w:r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  <w:lang w:val="en-US"/>
              </w:rPr>
            </w:pPr>
            <w:r w:rsidRPr="00453F37">
              <w:rPr>
                <w:b w:val="0"/>
                <w:iCs/>
                <w:color w:val="000000"/>
                <w:lang w:val="en-US"/>
              </w:rPr>
              <w:t>vku2013@bk.ru</w:t>
            </w:r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Корнев Константин Алексеевич</w:t>
            </w:r>
          </w:p>
        </w:tc>
      </w:tr>
      <w:tr w:rsidR="00453F37" w:rsidRPr="00453F37" w:rsidTr="00453F37">
        <w:tc>
          <w:tcPr>
            <w:tcW w:w="45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center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3</w:t>
            </w:r>
          </w:p>
        </w:tc>
        <w:tc>
          <w:tcPr>
            <w:tcW w:w="229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Каратузский</w:t>
            </w:r>
          </w:p>
        </w:tc>
        <w:tc>
          <w:tcPr>
            <w:tcW w:w="2352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662850, Каратузский р-он, с. Каратузское, ул. Ленина, 30</w:t>
            </w:r>
          </w:p>
        </w:tc>
        <w:tc>
          <w:tcPr>
            <w:tcW w:w="1985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color w:val="000000"/>
              </w:rPr>
              <w:t>(39-1-37) 21-7-84</w:t>
            </w:r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  <w:lang w:val="en-US"/>
              </w:rPr>
            </w:pPr>
            <w:r w:rsidRPr="00453F37">
              <w:rPr>
                <w:b w:val="0"/>
                <w:iCs/>
                <w:color w:val="000000"/>
                <w:lang w:val="en-US"/>
              </w:rPr>
              <w:t>karatss@mail.ru</w:t>
            </w:r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Саар Александр Александрович</w:t>
            </w:r>
          </w:p>
        </w:tc>
      </w:tr>
      <w:tr w:rsidR="00453F37" w:rsidRPr="00453F37" w:rsidTr="00453F37">
        <w:tc>
          <w:tcPr>
            <w:tcW w:w="45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center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4</w:t>
            </w:r>
          </w:p>
        </w:tc>
        <w:tc>
          <w:tcPr>
            <w:tcW w:w="229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rPr>
                <w:b w:val="0"/>
                <w:iCs/>
                <w:color w:val="000000"/>
              </w:rPr>
            </w:pPr>
            <w:proofErr w:type="spellStart"/>
            <w:r w:rsidRPr="00453F37">
              <w:rPr>
                <w:b w:val="0"/>
                <w:iCs/>
                <w:color w:val="000000"/>
              </w:rPr>
              <w:t>Качульский</w:t>
            </w:r>
            <w:proofErr w:type="spellEnd"/>
          </w:p>
        </w:tc>
        <w:tc>
          <w:tcPr>
            <w:tcW w:w="2352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 w:rsidRPr="00453F37">
              <w:rPr>
                <w:b w:val="0"/>
                <w:color w:val="000000"/>
              </w:rPr>
              <w:t xml:space="preserve">662853, Каратузский р-он, с. </w:t>
            </w:r>
            <w:proofErr w:type="spellStart"/>
            <w:r w:rsidRPr="00453F37">
              <w:rPr>
                <w:b w:val="0"/>
                <w:color w:val="000000"/>
              </w:rPr>
              <w:t>Качулька</w:t>
            </w:r>
            <w:proofErr w:type="spellEnd"/>
            <w:r w:rsidRPr="00453F37">
              <w:rPr>
                <w:b w:val="0"/>
                <w:color w:val="000000"/>
              </w:rPr>
              <w:t>, ул. Советская, 30</w:t>
            </w:r>
          </w:p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</w:p>
        </w:tc>
        <w:tc>
          <w:tcPr>
            <w:tcW w:w="1985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  <w:lang w:val="en-US"/>
              </w:rPr>
            </w:pPr>
            <w:r w:rsidRPr="00453F37">
              <w:rPr>
                <w:b w:val="0"/>
                <w:color w:val="000000"/>
              </w:rPr>
              <w:t xml:space="preserve">(39-1-37) </w:t>
            </w:r>
            <w:r w:rsidRPr="00453F37">
              <w:rPr>
                <w:b w:val="0"/>
                <w:color w:val="000000"/>
                <w:lang w:val="en-US"/>
              </w:rPr>
              <w:t>5</w:t>
            </w:r>
            <w:r w:rsidRPr="00453F37">
              <w:rPr>
                <w:b w:val="0"/>
                <w:color w:val="000000"/>
              </w:rPr>
              <w:t>1-</w:t>
            </w:r>
            <w:r w:rsidRPr="00453F37">
              <w:rPr>
                <w:b w:val="0"/>
                <w:color w:val="000000"/>
                <w:lang w:val="en-US"/>
              </w:rPr>
              <w:t>2</w:t>
            </w:r>
            <w:r w:rsidRPr="00453F37">
              <w:rPr>
                <w:b w:val="0"/>
                <w:color w:val="000000"/>
              </w:rPr>
              <w:t>-</w:t>
            </w:r>
            <w:r w:rsidRPr="00453F37">
              <w:rPr>
                <w:b w:val="0"/>
                <w:color w:val="000000"/>
                <w:lang w:val="en-US"/>
              </w:rPr>
              <w:t>23</w:t>
            </w:r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  <w:lang w:val="en-US"/>
              </w:rPr>
            </w:pPr>
            <w:r w:rsidRPr="00453F37">
              <w:rPr>
                <w:b w:val="0"/>
                <w:iCs/>
                <w:color w:val="000000"/>
                <w:lang w:val="en-US"/>
              </w:rPr>
              <w:t>kachulka.selsovet@mail.ru</w:t>
            </w:r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Деев Владимир Алексеевич</w:t>
            </w:r>
          </w:p>
        </w:tc>
      </w:tr>
      <w:tr w:rsidR="00453F37" w:rsidRPr="00453F37" w:rsidTr="00453F37">
        <w:tc>
          <w:tcPr>
            <w:tcW w:w="45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center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5</w:t>
            </w:r>
          </w:p>
        </w:tc>
        <w:tc>
          <w:tcPr>
            <w:tcW w:w="229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Лебедевский</w:t>
            </w:r>
          </w:p>
        </w:tc>
        <w:tc>
          <w:tcPr>
            <w:tcW w:w="2352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662848, Каратузский р-он, д. Лебедевка, ул. Центральная, 16</w:t>
            </w:r>
          </w:p>
        </w:tc>
        <w:tc>
          <w:tcPr>
            <w:tcW w:w="1985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color w:val="000000"/>
              </w:rPr>
              <w:t>(39-1-37) 32-</w:t>
            </w:r>
            <w:r w:rsidRPr="00453F37">
              <w:rPr>
                <w:b w:val="0"/>
                <w:color w:val="000000"/>
                <w:lang w:val="en-US"/>
              </w:rPr>
              <w:t>2</w:t>
            </w:r>
            <w:r w:rsidRPr="00453F37">
              <w:rPr>
                <w:b w:val="0"/>
                <w:color w:val="000000"/>
              </w:rPr>
              <w:t>-45</w:t>
            </w:r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  <w:lang w:val="en-US"/>
              </w:rPr>
            </w:pPr>
            <w:r w:rsidRPr="00453F37">
              <w:rPr>
                <w:b w:val="0"/>
                <w:iCs/>
                <w:color w:val="000000"/>
                <w:lang w:val="en-US"/>
              </w:rPr>
              <w:t>lebedevka.sels@yandex.ru</w:t>
            </w:r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proofErr w:type="spellStart"/>
            <w:r w:rsidRPr="00453F37">
              <w:rPr>
                <w:b w:val="0"/>
                <w:iCs/>
                <w:color w:val="000000"/>
              </w:rPr>
              <w:t>Кучева</w:t>
            </w:r>
            <w:proofErr w:type="spellEnd"/>
            <w:r w:rsidRPr="00453F37">
              <w:rPr>
                <w:b w:val="0"/>
                <w:iCs/>
                <w:color w:val="000000"/>
              </w:rPr>
              <w:t xml:space="preserve"> Ирина Николаевна</w:t>
            </w:r>
          </w:p>
        </w:tc>
      </w:tr>
      <w:tr w:rsidR="00453F37" w:rsidRPr="00453F37" w:rsidTr="00453F37">
        <w:tc>
          <w:tcPr>
            <w:tcW w:w="45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center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6</w:t>
            </w:r>
          </w:p>
        </w:tc>
        <w:tc>
          <w:tcPr>
            <w:tcW w:w="229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rPr>
                <w:b w:val="0"/>
                <w:iCs/>
                <w:color w:val="000000"/>
              </w:rPr>
            </w:pPr>
            <w:proofErr w:type="spellStart"/>
            <w:r w:rsidRPr="00453F37">
              <w:rPr>
                <w:b w:val="0"/>
                <w:iCs/>
                <w:color w:val="000000"/>
              </w:rPr>
              <w:t>Моторский</w:t>
            </w:r>
            <w:proofErr w:type="spellEnd"/>
          </w:p>
        </w:tc>
        <w:tc>
          <w:tcPr>
            <w:tcW w:w="2352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662860, Каратузский р-он, с. Моторское, ул. Крупской, 4</w:t>
            </w:r>
          </w:p>
        </w:tc>
        <w:tc>
          <w:tcPr>
            <w:tcW w:w="1985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(39-1-37) 35-3-19</w:t>
            </w:r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motorsckij.sels@yandex.ru</w:t>
            </w:r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Попова Кристина Максимовна</w:t>
            </w:r>
          </w:p>
        </w:tc>
      </w:tr>
      <w:tr w:rsidR="00453F37" w:rsidRPr="00453F37" w:rsidTr="00453F37">
        <w:tc>
          <w:tcPr>
            <w:tcW w:w="45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center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7</w:t>
            </w:r>
          </w:p>
        </w:tc>
        <w:tc>
          <w:tcPr>
            <w:tcW w:w="229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rPr>
                <w:b w:val="0"/>
                <w:iCs/>
                <w:color w:val="000000"/>
              </w:rPr>
            </w:pPr>
            <w:proofErr w:type="spellStart"/>
            <w:r w:rsidRPr="00453F37">
              <w:rPr>
                <w:b w:val="0"/>
                <w:iCs/>
                <w:color w:val="000000"/>
              </w:rPr>
              <w:t>Нижнекужебарский</w:t>
            </w:r>
            <w:proofErr w:type="spellEnd"/>
          </w:p>
        </w:tc>
        <w:tc>
          <w:tcPr>
            <w:tcW w:w="2352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 xml:space="preserve">662865, Каратузский р-он, с. Нижний Кужебар, ул. </w:t>
            </w:r>
            <w:proofErr w:type="gramStart"/>
            <w:r w:rsidRPr="00453F37">
              <w:rPr>
                <w:b w:val="0"/>
                <w:iCs/>
                <w:color w:val="000000"/>
              </w:rPr>
              <w:lastRenderedPageBreak/>
              <w:t>Советская</w:t>
            </w:r>
            <w:proofErr w:type="gramEnd"/>
            <w:r w:rsidRPr="00453F37">
              <w:rPr>
                <w:b w:val="0"/>
                <w:iCs/>
                <w:color w:val="000000"/>
              </w:rPr>
              <w:t>, 55</w:t>
            </w:r>
          </w:p>
        </w:tc>
        <w:tc>
          <w:tcPr>
            <w:tcW w:w="1985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lastRenderedPageBreak/>
              <w:t>(39-1-37) 33-2-42</w:t>
            </w:r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  <w:lang w:val="en-US"/>
              </w:rPr>
              <w:t>n</w:t>
            </w:r>
            <w:r w:rsidRPr="00453F37">
              <w:rPr>
                <w:b w:val="0"/>
                <w:iCs/>
                <w:color w:val="000000"/>
              </w:rPr>
              <w:t>kugebar-sovet@mail.ru</w:t>
            </w:r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Уварова Галина Михайловна</w:t>
            </w:r>
          </w:p>
        </w:tc>
      </w:tr>
      <w:tr w:rsidR="00453F37" w:rsidRPr="00453F37" w:rsidTr="00453F37">
        <w:tc>
          <w:tcPr>
            <w:tcW w:w="45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center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lastRenderedPageBreak/>
              <w:t>8</w:t>
            </w:r>
          </w:p>
        </w:tc>
        <w:tc>
          <w:tcPr>
            <w:tcW w:w="229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rPr>
                <w:b w:val="0"/>
                <w:iCs/>
                <w:color w:val="000000"/>
              </w:rPr>
            </w:pPr>
            <w:proofErr w:type="spellStart"/>
            <w:r w:rsidRPr="00453F37">
              <w:rPr>
                <w:b w:val="0"/>
                <w:iCs/>
                <w:color w:val="000000"/>
              </w:rPr>
              <w:t>Нижнекурятский</w:t>
            </w:r>
            <w:proofErr w:type="spellEnd"/>
          </w:p>
        </w:tc>
        <w:tc>
          <w:tcPr>
            <w:tcW w:w="2352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 xml:space="preserve">662864, Каратузский р-он, с. Нижние </w:t>
            </w:r>
            <w:proofErr w:type="spellStart"/>
            <w:r w:rsidRPr="00453F37">
              <w:rPr>
                <w:b w:val="0"/>
                <w:iCs/>
                <w:color w:val="000000"/>
              </w:rPr>
              <w:t>Куряты</w:t>
            </w:r>
            <w:proofErr w:type="spellEnd"/>
            <w:r w:rsidRPr="00453F37">
              <w:rPr>
                <w:b w:val="0"/>
                <w:iCs/>
                <w:color w:val="000000"/>
              </w:rPr>
              <w:t>, ул. Советская, 69</w:t>
            </w:r>
          </w:p>
        </w:tc>
        <w:tc>
          <w:tcPr>
            <w:tcW w:w="1985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(39-1-37) 31-2-44</w:t>
            </w:r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n-kuryata@yandex.ru</w:t>
            </w:r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Ломаева Галина Владимировна</w:t>
            </w:r>
          </w:p>
        </w:tc>
      </w:tr>
      <w:tr w:rsidR="00453F37" w:rsidRPr="00453F37" w:rsidTr="00453F37">
        <w:tc>
          <w:tcPr>
            <w:tcW w:w="45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center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9</w:t>
            </w:r>
          </w:p>
        </w:tc>
        <w:tc>
          <w:tcPr>
            <w:tcW w:w="229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rPr>
                <w:b w:val="0"/>
                <w:iCs/>
                <w:color w:val="000000"/>
              </w:rPr>
            </w:pPr>
            <w:proofErr w:type="spellStart"/>
            <w:r w:rsidRPr="00453F37">
              <w:rPr>
                <w:b w:val="0"/>
                <w:iCs/>
                <w:color w:val="000000"/>
              </w:rPr>
              <w:t>Сагайский</w:t>
            </w:r>
            <w:proofErr w:type="spellEnd"/>
          </w:p>
        </w:tc>
        <w:tc>
          <w:tcPr>
            <w:tcW w:w="2352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 xml:space="preserve">662852, Каратузский р-он, с. </w:t>
            </w:r>
            <w:proofErr w:type="spellStart"/>
            <w:r w:rsidRPr="00453F37">
              <w:rPr>
                <w:b w:val="0"/>
                <w:iCs/>
                <w:color w:val="000000"/>
              </w:rPr>
              <w:t>Сагайское</w:t>
            </w:r>
            <w:proofErr w:type="spellEnd"/>
            <w:r w:rsidRPr="00453F37">
              <w:rPr>
                <w:b w:val="0"/>
                <w:iCs/>
                <w:color w:val="000000"/>
              </w:rPr>
              <w:t>, ул. Советская, 8</w:t>
            </w:r>
          </w:p>
        </w:tc>
        <w:tc>
          <w:tcPr>
            <w:tcW w:w="1985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(39-1-37) 38-2-38</w:t>
            </w:r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sagaisk-admin26@rambler.ru</w:t>
            </w:r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proofErr w:type="spellStart"/>
            <w:r w:rsidRPr="00453F37">
              <w:rPr>
                <w:b w:val="0"/>
                <w:iCs/>
                <w:color w:val="000000"/>
              </w:rPr>
              <w:t>Буланцев</w:t>
            </w:r>
            <w:proofErr w:type="spellEnd"/>
            <w:r w:rsidRPr="00453F37">
              <w:rPr>
                <w:b w:val="0"/>
                <w:iCs/>
                <w:color w:val="000000"/>
              </w:rPr>
              <w:t xml:space="preserve"> Николай Анатольевич</w:t>
            </w:r>
          </w:p>
        </w:tc>
      </w:tr>
      <w:tr w:rsidR="00453F37" w:rsidRPr="00453F37" w:rsidTr="00453F37">
        <w:tc>
          <w:tcPr>
            <w:tcW w:w="45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center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10</w:t>
            </w:r>
          </w:p>
        </w:tc>
        <w:tc>
          <w:tcPr>
            <w:tcW w:w="229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rPr>
                <w:b w:val="0"/>
                <w:iCs/>
                <w:color w:val="000000"/>
              </w:rPr>
            </w:pPr>
            <w:proofErr w:type="spellStart"/>
            <w:r w:rsidRPr="00453F37">
              <w:rPr>
                <w:b w:val="0"/>
                <w:iCs/>
                <w:color w:val="000000"/>
              </w:rPr>
              <w:t>Старокопский</w:t>
            </w:r>
            <w:proofErr w:type="spellEnd"/>
          </w:p>
        </w:tc>
        <w:tc>
          <w:tcPr>
            <w:tcW w:w="2352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 xml:space="preserve">662851, Каратузский р-он, </w:t>
            </w:r>
            <w:proofErr w:type="gramStart"/>
            <w:r w:rsidRPr="00453F37">
              <w:rPr>
                <w:b w:val="0"/>
                <w:iCs/>
                <w:color w:val="000000"/>
              </w:rPr>
              <w:t>с</w:t>
            </w:r>
            <w:proofErr w:type="gramEnd"/>
            <w:r w:rsidRPr="00453F37">
              <w:rPr>
                <w:b w:val="0"/>
                <w:iCs/>
                <w:color w:val="000000"/>
              </w:rPr>
              <w:t>. Старая Копь, ул. Советская, 24</w:t>
            </w:r>
          </w:p>
        </w:tc>
        <w:tc>
          <w:tcPr>
            <w:tcW w:w="1985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(39-1-37) 31-4-10</w:t>
            </w:r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selsovetstkop@mail.ru</w:t>
            </w:r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proofErr w:type="spellStart"/>
            <w:r w:rsidRPr="00453F37">
              <w:rPr>
                <w:b w:val="0"/>
                <w:iCs/>
                <w:color w:val="000000"/>
              </w:rPr>
              <w:t>Русова</w:t>
            </w:r>
            <w:proofErr w:type="spellEnd"/>
            <w:r w:rsidRPr="00453F37">
              <w:rPr>
                <w:b w:val="0"/>
                <w:iCs/>
                <w:color w:val="000000"/>
              </w:rPr>
              <w:t xml:space="preserve"> Галина Васильевна</w:t>
            </w:r>
          </w:p>
        </w:tc>
      </w:tr>
      <w:tr w:rsidR="00453F37" w:rsidRPr="00453F37" w:rsidTr="00453F37">
        <w:tc>
          <w:tcPr>
            <w:tcW w:w="45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center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11</w:t>
            </w:r>
          </w:p>
        </w:tc>
        <w:tc>
          <w:tcPr>
            <w:tcW w:w="229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Таскинский</w:t>
            </w:r>
          </w:p>
        </w:tc>
        <w:tc>
          <w:tcPr>
            <w:tcW w:w="2352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 xml:space="preserve">662855, Каратузский р-он, с. </w:t>
            </w:r>
            <w:proofErr w:type="spellStart"/>
            <w:r w:rsidRPr="00453F37">
              <w:rPr>
                <w:b w:val="0"/>
                <w:iCs/>
                <w:color w:val="000000"/>
              </w:rPr>
              <w:t>Таскино</w:t>
            </w:r>
            <w:proofErr w:type="spellEnd"/>
            <w:r w:rsidRPr="00453F37">
              <w:rPr>
                <w:b w:val="0"/>
                <w:iCs/>
                <w:color w:val="000000"/>
              </w:rPr>
              <w:t>, ул. Советская, 39</w:t>
            </w:r>
          </w:p>
        </w:tc>
        <w:tc>
          <w:tcPr>
            <w:tcW w:w="1985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(39-1-37) 39-2-35</w:t>
            </w:r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sovet39235@mail.ru</w:t>
            </w:r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proofErr w:type="spellStart"/>
            <w:r w:rsidRPr="00453F37">
              <w:rPr>
                <w:b w:val="0"/>
                <w:iCs/>
                <w:color w:val="000000"/>
              </w:rPr>
              <w:t>Каяшкин</w:t>
            </w:r>
            <w:proofErr w:type="spellEnd"/>
            <w:r w:rsidRPr="00453F37">
              <w:rPr>
                <w:b w:val="0"/>
                <w:iCs/>
                <w:color w:val="000000"/>
              </w:rPr>
              <w:t xml:space="preserve"> Александр Николаевич </w:t>
            </w:r>
          </w:p>
        </w:tc>
      </w:tr>
      <w:tr w:rsidR="00453F37" w:rsidRPr="00453F37" w:rsidTr="00453F37">
        <w:tc>
          <w:tcPr>
            <w:tcW w:w="45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center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12</w:t>
            </w:r>
          </w:p>
        </w:tc>
        <w:tc>
          <w:tcPr>
            <w:tcW w:w="229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Таятский</w:t>
            </w:r>
          </w:p>
        </w:tc>
        <w:tc>
          <w:tcPr>
            <w:tcW w:w="2352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662924, Каратузский р-он, с. Таяты, ул. Советская,6</w:t>
            </w:r>
          </w:p>
        </w:tc>
        <w:tc>
          <w:tcPr>
            <w:tcW w:w="1985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(39-1-37) 31-2-12</w:t>
            </w:r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t_sovet@mail.ru</w:t>
            </w:r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 xml:space="preserve">Иванов Фёдор </w:t>
            </w:r>
            <w:proofErr w:type="spellStart"/>
            <w:r w:rsidRPr="00453F37">
              <w:rPr>
                <w:b w:val="0"/>
                <w:iCs/>
                <w:color w:val="000000"/>
              </w:rPr>
              <w:t>Поликарпович</w:t>
            </w:r>
            <w:proofErr w:type="spellEnd"/>
          </w:p>
        </w:tc>
      </w:tr>
      <w:tr w:rsidR="00453F37" w:rsidRPr="00453F37" w:rsidTr="00453F37">
        <w:tc>
          <w:tcPr>
            <w:tcW w:w="45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center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13</w:t>
            </w:r>
          </w:p>
        </w:tc>
        <w:tc>
          <w:tcPr>
            <w:tcW w:w="229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rPr>
                <w:b w:val="0"/>
                <w:iCs/>
                <w:color w:val="000000"/>
              </w:rPr>
            </w:pPr>
            <w:proofErr w:type="spellStart"/>
            <w:r w:rsidRPr="00453F37">
              <w:rPr>
                <w:b w:val="0"/>
                <w:iCs/>
                <w:color w:val="000000"/>
              </w:rPr>
              <w:t>Уджейский</w:t>
            </w:r>
            <w:proofErr w:type="spellEnd"/>
          </w:p>
        </w:tc>
        <w:tc>
          <w:tcPr>
            <w:tcW w:w="2352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 xml:space="preserve">662852, Каратузский р-он, с. </w:t>
            </w:r>
            <w:proofErr w:type="spellStart"/>
            <w:r w:rsidRPr="00453F37">
              <w:rPr>
                <w:b w:val="0"/>
                <w:iCs/>
                <w:color w:val="000000"/>
              </w:rPr>
              <w:t>Уджей</w:t>
            </w:r>
            <w:proofErr w:type="spellEnd"/>
            <w:r w:rsidRPr="00453F37">
              <w:rPr>
                <w:b w:val="0"/>
                <w:iCs/>
                <w:color w:val="000000"/>
              </w:rPr>
              <w:t>, ул. Советская, 31</w:t>
            </w:r>
          </w:p>
        </w:tc>
        <w:tc>
          <w:tcPr>
            <w:tcW w:w="1985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(39-1-37) 30-2-22</w:t>
            </w:r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udgei.selsovet@yandex.ru</w:t>
            </w:r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Власова Юлия Андреевна</w:t>
            </w:r>
          </w:p>
        </w:tc>
      </w:tr>
      <w:tr w:rsidR="00453F37" w:rsidRPr="00453F37" w:rsidTr="00453F37">
        <w:tc>
          <w:tcPr>
            <w:tcW w:w="45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center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14</w:t>
            </w:r>
          </w:p>
        </w:tc>
        <w:tc>
          <w:tcPr>
            <w:tcW w:w="2296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rPr>
                <w:b w:val="0"/>
                <w:iCs/>
                <w:color w:val="000000"/>
              </w:rPr>
            </w:pPr>
            <w:proofErr w:type="spellStart"/>
            <w:r w:rsidRPr="00453F37">
              <w:rPr>
                <w:b w:val="0"/>
                <w:iCs/>
                <w:color w:val="000000"/>
              </w:rPr>
              <w:t>Черемушинский</w:t>
            </w:r>
            <w:proofErr w:type="spellEnd"/>
          </w:p>
        </w:tc>
        <w:tc>
          <w:tcPr>
            <w:tcW w:w="2352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 xml:space="preserve">662854, Каратузский р-он, с. </w:t>
            </w:r>
            <w:proofErr w:type="spellStart"/>
            <w:r w:rsidRPr="00453F37">
              <w:rPr>
                <w:b w:val="0"/>
                <w:iCs/>
                <w:color w:val="000000"/>
              </w:rPr>
              <w:t>Черемушка</w:t>
            </w:r>
            <w:proofErr w:type="spellEnd"/>
            <w:r w:rsidRPr="00453F37">
              <w:rPr>
                <w:b w:val="0"/>
                <w:iCs/>
                <w:color w:val="000000"/>
              </w:rPr>
              <w:t>, ул. Зеленая, 26 А</w:t>
            </w:r>
            <w:r>
              <w:rPr>
                <w:b w:val="0"/>
                <w:iCs/>
                <w:color w:val="000000"/>
              </w:rPr>
              <w:t>.</w:t>
            </w:r>
          </w:p>
        </w:tc>
        <w:tc>
          <w:tcPr>
            <w:tcW w:w="1985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(39-1-37) 37-1-60</w:t>
            </w:r>
          </w:p>
        </w:tc>
        <w:tc>
          <w:tcPr>
            <w:tcW w:w="2268" w:type="dxa"/>
          </w:tcPr>
          <w:p w:rsidR="00453F37" w:rsidRPr="00453F37" w:rsidRDefault="00453F37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r w:rsidRPr="00453F37">
              <w:rPr>
                <w:b w:val="0"/>
                <w:iCs/>
                <w:color w:val="000000"/>
              </w:rPr>
              <w:t>alaeva.66@yandex.ru</w:t>
            </w:r>
          </w:p>
        </w:tc>
        <w:tc>
          <w:tcPr>
            <w:tcW w:w="2268" w:type="dxa"/>
          </w:tcPr>
          <w:p w:rsidR="00453F37" w:rsidRPr="00453F37" w:rsidRDefault="003E1245" w:rsidP="00453F3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/>
              </w:rPr>
            </w:pPr>
            <w:proofErr w:type="spellStart"/>
            <w:r>
              <w:rPr>
                <w:b w:val="0"/>
                <w:iCs/>
                <w:color w:val="000000"/>
              </w:rPr>
              <w:t>И.о</w:t>
            </w:r>
            <w:proofErr w:type="spellEnd"/>
            <w:r>
              <w:rPr>
                <w:b w:val="0"/>
                <w:iCs/>
                <w:color w:val="000000"/>
              </w:rPr>
              <w:t xml:space="preserve">. зам. главы </w:t>
            </w:r>
            <w:proofErr w:type="spellStart"/>
            <w:r>
              <w:rPr>
                <w:b w:val="0"/>
                <w:iCs/>
                <w:color w:val="000000"/>
              </w:rPr>
              <w:t>Балтман</w:t>
            </w:r>
            <w:proofErr w:type="spellEnd"/>
            <w:r>
              <w:rPr>
                <w:b w:val="0"/>
                <w:iCs/>
                <w:color w:val="000000"/>
              </w:rPr>
              <w:t xml:space="preserve"> Яна </w:t>
            </w:r>
            <w:proofErr w:type="spellStart"/>
            <w:r>
              <w:rPr>
                <w:b w:val="0"/>
                <w:iCs/>
                <w:color w:val="000000"/>
              </w:rPr>
              <w:t>Оскаровна</w:t>
            </w:r>
            <w:proofErr w:type="spellEnd"/>
          </w:p>
        </w:tc>
      </w:tr>
    </w:tbl>
    <w:p w:rsidR="00453F37" w:rsidRDefault="00453F37" w:rsidP="00453F37">
      <w:pPr>
        <w:autoSpaceDE w:val="0"/>
        <w:autoSpaceDN w:val="0"/>
        <w:adjustRightInd w:val="0"/>
        <w:jc w:val="both"/>
        <w:outlineLvl w:val="2"/>
        <w:rPr>
          <w:b w:val="0"/>
          <w:sz w:val="28"/>
          <w:szCs w:val="28"/>
        </w:rPr>
      </w:pPr>
    </w:p>
    <w:p w:rsidR="00453F37" w:rsidRDefault="00453F37" w:rsidP="00793251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453F37">
        <w:rPr>
          <w:b w:val="0"/>
          <w:sz w:val="28"/>
          <w:szCs w:val="28"/>
        </w:rPr>
        <w:t xml:space="preserve">Каратузский район имеет автобусное сообщение </w:t>
      </w:r>
      <w:proofErr w:type="gramStart"/>
      <w:r w:rsidRPr="00453F37">
        <w:rPr>
          <w:b w:val="0"/>
          <w:sz w:val="28"/>
          <w:szCs w:val="28"/>
        </w:rPr>
        <w:t>через</w:t>
      </w:r>
      <w:proofErr w:type="gramEnd"/>
      <w:r w:rsidRPr="00453F37">
        <w:rPr>
          <w:b w:val="0"/>
          <w:sz w:val="28"/>
          <w:szCs w:val="28"/>
        </w:rPr>
        <w:t xml:space="preserve"> с. Каратузское с городами:  Красноярск, Абакан, Минусинск, а также </w:t>
      </w:r>
      <w:proofErr w:type="spellStart"/>
      <w:r w:rsidRPr="00453F37">
        <w:rPr>
          <w:b w:val="0"/>
          <w:sz w:val="28"/>
          <w:szCs w:val="28"/>
        </w:rPr>
        <w:t>пгт</w:t>
      </w:r>
      <w:proofErr w:type="spellEnd"/>
      <w:r w:rsidRPr="00453F37">
        <w:rPr>
          <w:b w:val="0"/>
          <w:sz w:val="28"/>
          <w:szCs w:val="28"/>
        </w:rPr>
        <w:t>. Шушенское, Курагино. Сельские поселения связаны с районным центром дорогами с твердым покрытием и обеспечиваются автобусным сообщением.</w:t>
      </w:r>
    </w:p>
    <w:p w:rsidR="002A6460" w:rsidRDefault="002A6460" w:rsidP="00793251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</w:p>
    <w:p w:rsidR="00F2458F" w:rsidRPr="002A6460" w:rsidRDefault="002A6460" w:rsidP="002A6460">
      <w:pPr>
        <w:pStyle w:val="afe"/>
        <w:numPr>
          <w:ilvl w:val="0"/>
          <w:numId w:val="22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A6460">
        <w:rPr>
          <w:sz w:val="28"/>
          <w:szCs w:val="28"/>
        </w:rPr>
        <w:t>Демография</w:t>
      </w:r>
    </w:p>
    <w:p w:rsidR="002A6460" w:rsidRDefault="002A6460" w:rsidP="002A646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A6460" w:rsidRPr="002A6460" w:rsidRDefault="002A6460" w:rsidP="002A6460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A6460">
        <w:rPr>
          <w:b w:val="0"/>
          <w:sz w:val="28"/>
          <w:szCs w:val="28"/>
        </w:rPr>
        <w:t>Численность постоянного населения на 01 января 2022 года  составила 14 101 человек. В половозрастной структуре численность постоянного населения  трудоспособного возраста - 49,7%.</w:t>
      </w:r>
    </w:p>
    <w:p w:rsidR="002A6460" w:rsidRPr="002A6460" w:rsidRDefault="002A6460" w:rsidP="002A6460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A6460">
        <w:rPr>
          <w:b w:val="0"/>
          <w:sz w:val="28"/>
          <w:szCs w:val="28"/>
        </w:rPr>
        <w:t xml:space="preserve">Демографическая ситуация в Каратузском районе на протяжении нескольких лет  характеризуется снижением общей численности населения. Снижение численности постоянного населения связано с естественной убылью населения и миграционным оттоком. Миграционная убыль населения в 2021 году  составила 85 человек. По оценке  2022 г. и плановом </w:t>
      </w:r>
      <w:proofErr w:type="gramStart"/>
      <w:r w:rsidRPr="002A6460">
        <w:rPr>
          <w:b w:val="0"/>
          <w:sz w:val="28"/>
          <w:szCs w:val="28"/>
        </w:rPr>
        <w:t>периоде</w:t>
      </w:r>
      <w:proofErr w:type="gramEnd"/>
      <w:r w:rsidRPr="002A6460">
        <w:rPr>
          <w:b w:val="0"/>
          <w:sz w:val="28"/>
          <w:szCs w:val="28"/>
        </w:rPr>
        <w:t xml:space="preserve"> 2023-2025 гг. ожидается, что миграционный отток населения снизится и составит –63 чел.</w:t>
      </w:r>
    </w:p>
    <w:p w:rsidR="002A6460" w:rsidRDefault="002A6460" w:rsidP="002A6460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A6460">
        <w:rPr>
          <w:b w:val="0"/>
          <w:sz w:val="28"/>
          <w:szCs w:val="28"/>
        </w:rPr>
        <w:t xml:space="preserve">В связи с пенсионной реформой отмечается ежегодное увеличение численности населения в трудоспособном возрасте, так за 2021 год по сравнению с 2020 годом по данным </w:t>
      </w:r>
      <w:proofErr w:type="spellStart"/>
      <w:r w:rsidRPr="002A6460">
        <w:rPr>
          <w:b w:val="0"/>
          <w:sz w:val="28"/>
          <w:szCs w:val="28"/>
        </w:rPr>
        <w:t>Крайстата</w:t>
      </w:r>
      <w:proofErr w:type="spellEnd"/>
      <w:r w:rsidRPr="002A6460">
        <w:rPr>
          <w:b w:val="0"/>
          <w:sz w:val="28"/>
          <w:szCs w:val="28"/>
        </w:rPr>
        <w:t xml:space="preserve"> увеличилось на 428 человек и составило 7122 человека. По оценке 2022 года ожидается рост на 180 человек, составит 7302 человека отчетному периоду 2021 года. На 2023-2025 год планируется рост на 824 человек и составит 7946 человек.</w:t>
      </w:r>
    </w:p>
    <w:p w:rsidR="002A6460" w:rsidRDefault="002A6460" w:rsidP="002A6460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</w:p>
    <w:p w:rsidR="002A6460" w:rsidRDefault="002A6460" w:rsidP="002A6460">
      <w:pPr>
        <w:autoSpaceDE w:val="0"/>
        <w:autoSpaceDN w:val="0"/>
        <w:adjustRightInd w:val="0"/>
        <w:ind w:firstLine="709"/>
        <w:jc w:val="center"/>
        <w:outlineLvl w:val="2"/>
        <w:rPr>
          <w:b w:val="0"/>
        </w:rPr>
      </w:pPr>
      <w:r w:rsidRPr="002A6460">
        <w:rPr>
          <w:b w:val="0"/>
        </w:rPr>
        <w:t>Численность постоянного населения в разрезе поселе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410"/>
        <w:gridCol w:w="2552"/>
      </w:tblGrid>
      <w:tr w:rsidR="002A6460" w:rsidRPr="002A6460" w:rsidTr="0027313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sz w:val="26"/>
                <w:szCs w:val="26"/>
                <w:lang w:eastAsia="en-US"/>
              </w:rPr>
            </w:pPr>
          </w:p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sz w:val="26"/>
                <w:szCs w:val="26"/>
                <w:lang w:eastAsia="en-US"/>
              </w:rPr>
              <w:t>Сельские   поселения</w:t>
            </w:r>
          </w:p>
          <w:p w:rsidR="002A6460" w:rsidRPr="002A6460" w:rsidRDefault="002A6460" w:rsidP="002A6460">
            <w:pPr>
              <w:spacing w:line="276" w:lineRule="auto"/>
              <w:rPr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  <w:t>Численность на 01.01.2022 г. (челове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  <w:t xml:space="preserve">Структура </w:t>
            </w:r>
            <w:proofErr w:type="gramStart"/>
            <w:r w:rsidRPr="002A6460"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2A6460"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  <w:t xml:space="preserve"> % к общей численности</w:t>
            </w:r>
          </w:p>
        </w:tc>
      </w:tr>
      <w:tr w:rsidR="002A6460" w:rsidRPr="002A6460" w:rsidTr="0027313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60" w:rsidRPr="002A6460" w:rsidRDefault="002A6460" w:rsidP="002A6460">
            <w:pPr>
              <w:spacing w:line="276" w:lineRule="auto"/>
              <w:jc w:val="both"/>
              <w:rPr>
                <w:b w:val="0"/>
                <w:bCs w:val="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sz w:val="26"/>
                <w:szCs w:val="26"/>
                <w:lang w:eastAsia="en-US"/>
              </w:rPr>
              <w:t>Каратуз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  <w:t>7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  <w:t>49,7</w:t>
            </w:r>
          </w:p>
        </w:tc>
      </w:tr>
      <w:tr w:rsidR="002A6460" w:rsidRPr="002A6460" w:rsidTr="0027313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60" w:rsidRPr="002A6460" w:rsidRDefault="002A6460" w:rsidP="002A6460">
            <w:pPr>
              <w:spacing w:line="276" w:lineRule="auto"/>
              <w:jc w:val="both"/>
              <w:rPr>
                <w:b w:val="0"/>
                <w:bCs w:val="0"/>
                <w:sz w:val="26"/>
                <w:szCs w:val="26"/>
                <w:lang w:eastAsia="en-US"/>
              </w:rPr>
            </w:pPr>
            <w:proofErr w:type="spellStart"/>
            <w:r w:rsidRPr="002A6460">
              <w:rPr>
                <w:b w:val="0"/>
                <w:bCs w:val="0"/>
                <w:sz w:val="26"/>
                <w:szCs w:val="26"/>
                <w:lang w:eastAsia="en-US"/>
              </w:rPr>
              <w:t>Мото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  <w:t>1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  <w:t>7,1</w:t>
            </w:r>
          </w:p>
        </w:tc>
      </w:tr>
      <w:tr w:rsidR="002A6460" w:rsidRPr="002A6460" w:rsidTr="00273138">
        <w:trPr>
          <w:trHeight w:val="3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60" w:rsidRPr="002A6460" w:rsidRDefault="002A6460" w:rsidP="002A6460">
            <w:pPr>
              <w:spacing w:line="276" w:lineRule="auto"/>
              <w:jc w:val="both"/>
              <w:rPr>
                <w:b w:val="0"/>
                <w:bCs w:val="0"/>
                <w:sz w:val="26"/>
                <w:szCs w:val="26"/>
                <w:lang w:eastAsia="en-US"/>
              </w:rPr>
            </w:pPr>
            <w:proofErr w:type="spellStart"/>
            <w:r w:rsidRPr="002A6460">
              <w:rPr>
                <w:b w:val="0"/>
                <w:bCs w:val="0"/>
                <w:sz w:val="26"/>
                <w:szCs w:val="26"/>
                <w:lang w:eastAsia="en-US"/>
              </w:rPr>
              <w:t>Черемуш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rFonts w:eastAsia="Calibri"/>
                <w:b w:val="0"/>
                <w:bCs w:val="0"/>
                <w:color w:val="000000"/>
                <w:sz w:val="26"/>
                <w:szCs w:val="26"/>
                <w:lang w:val="en-US" w:eastAsia="en-US"/>
              </w:rPr>
              <w:t>9</w:t>
            </w:r>
            <w:r w:rsidRPr="002A6460">
              <w:rPr>
                <w:rFonts w:eastAsia="Calibri"/>
                <w:b w:val="0"/>
                <w:bCs w:val="0"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  <w:t>6,4</w:t>
            </w:r>
          </w:p>
        </w:tc>
      </w:tr>
      <w:tr w:rsidR="002A6460" w:rsidRPr="002A6460" w:rsidTr="0027313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60" w:rsidRPr="002A6460" w:rsidRDefault="002A6460" w:rsidP="002A6460">
            <w:pPr>
              <w:spacing w:line="276" w:lineRule="auto"/>
              <w:jc w:val="both"/>
              <w:rPr>
                <w:b w:val="0"/>
                <w:bCs w:val="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sz w:val="26"/>
                <w:szCs w:val="26"/>
                <w:lang w:eastAsia="en-US"/>
              </w:rPr>
              <w:t>Верхне-</w:t>
            </w:r>
            <w:proofErr w:type="spellStart"/>
            <w:r w:rsidRPr="002A6460">
              <w:rPr>
                <w:b w:val="0"/>
                <w:bCs w:val="0"/>
                <w:sz w:val="26"/>
                <w:szCs w:val="26"/>
                <w:lang w:eastAsia="en-US"/>
              </w:rPr>
              <w:t>Кужеба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  <w:t>5,7</w:t>
            </w:r>
          </w:p>
        </w:tc>
      </w:tr>
      <w:tr w:rsidR="002A6460" w:rsidRPr="002A6460" w:rsidTr="0027313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60" w:rsidRPr="002A6460" w:rsidRDefault="002A6460" w:rsidP="002A6460">
            <w:pPr>
              <w:spacing w:line="276" w:lineRule="auto"/>
              <w:jc w:val="both"/>
              <w:rPr>
                <w:b w:val="0"/>
                <w:bCs w:val="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sz w:val="26"/>
                <w:szCs w:val="26"/>
                <w:lang w:eastAsia="en-US"/>
              </w:rPr>
              <w:t>Нижне-</w:t>
            </w:r>
            <w:proofErr w:type="spellStart"/>
            <w:r w:rsidRPr="002A6460">
              <w:rPr>
                <w:b w:val="0"/>
                <w:bCs w:val="0"/>
                <w:sz w:val="26"/>
                <w:szCs w:val="26"/>
                <w:lang w:eastAsia="en-US"/>
              </w:rPr>
              <w:t>Курят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color w:val="000000"/>
                <w:sz w:val="26"/>
                <w:szCs w:val="26"/>
                <w:lang w:val="en-US" w:eastAsia="en-US"/>
              </w:rPr>
              <w:t>5</w:t>
            </w:r>
            <w:r w:rsidRPr="002A6460"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  <w:t>3,8</w:t>
            </w:r>
          </w:p>
        </w:tc>
      </w:tr>
      <w:tr w:rsidR="002A6460" w:rsidRPr="002A6460" w:rsidTr="0027313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60" w:rsidRPr="002A6460" w:rsidRDefault="002A6460" w:rsidP="002A6460">
            <w:pPr>
              <w:spacing w:line="276" w:lineRule="auto"/>
              <w:jc w:val="both"/>
              <w:rPr>
                <w:b w:val="0"/>
                <w:bCs w:val="0"/>
                <w:sz w:val="26"/>
                <w:szCs w:val="26"/>
                <w:lang w:eastAsia="en-US"/>
              </w:rPr>
            </w:pPr>
            <w:proofErr w:type="spellStart"/>
            <w:r w:rsidRPr="002A6460">
              <w:rPr>
                <w:b w:val="0"/>
                <w:bCs w:val="0"/>
                <w:sz w:val="26"/>
                <w:szCs w:val="26"/>
                <w:lang w:eastAsia="en-US"/>
              </w:rPr>
              <w:t>Амы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  <w:t>2,7</w:t>
            </w:r>
          </w:p>
        </w:tc>
      </w:tr>
      <w:tr w:rsidR="002A6460" w:rsidRPr="002A6460" w:rsidTr="0027313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60" w:rsidRPr="002A6460" w:rsidRDefault="002A6460" w:rsidP="002A6460">
            <w:pPr>
              <w:spacing w:line="276" w:lineRule="auto"/>
              <w:jc w:val="both"/>
              <w:rPr>
                <w:b w:val="0"/>
                <w:bCs w:val="0"/>
                <w:sz w:val="26"/>
                <w:szCs w:val="26"/>
                <w:lang w:eastAsia="en-US"/>
              </w:rPr>
            </w:pPr>
            <w:proofErr w:type="spellStart"/>
            <w:r w:rsidRPr="002A6460">
              <w:rPr>
                <w:b w:val="0"/>
                <w:bCs w:val="0"/>
                <w:sz w:val="26"/>
                <w:szCs w:val="26"/>
                <w:lang w:eastAsia="en-US"/>
              </w:rPr>
              <w:t>Кач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  <w:t>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  <w:t>4,0</w:t>
            </w:r>
          </w:p>
        </w:tc>
      </w:tr>
      <w:tr w:rsidR="002A6460" w:rsidRPr="002A6460" w:rsidTr="0027313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60" w:rsidRPr="002A6460" w:rsidRDefault="002A6460" w:rsidP="002A6460">
            <w:pPr>
              <w:spacing w:line="276" w:lineRule="auto"/>
              <w:jc w:val="both"/>
              <w:rPr>
                <w:b w:val="0"/>
                <w:bCs w:val="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sz w:val="26"/>
                <w:szCs w:val="26"/>
                <w:lang w:eastAsia="en-US"/>
              </w:rPr>
              <w:t>Таск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rFonts w:eastAsia="Calibri"/>
                <w:b w:val="0"/>
                <w:bCs w:val="0"/>
                <w:color w:val="000000"/>
                <w:sz w:val="26"/>
                <w:szCs w:val="26"/>
                <w:lang w:eastAsia="en-US"/>
              </w:rPr>
              <w:t>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  <w:t>4,5</w:t>
            </w:r>
          </w:p>
        </w:tc>
      </w:tr>
      <w:tr w:rsidR="002A6460" w:rsidRPr="002A6460" w:rsidTr="0027313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60" w:rsidRPr="002A6460" w:rsidRDefault="002A6460" w:rsidP="002A6460">
            <w:pPr>
              <w:spacing w:line="276" w:lineRule="auto"/>
              <w:jc w:val="both"/>
              <w:rPr>
                <w:b w:val="0"/>
                <w:bCs w:val="0"/>
                <w:sz w:val="26"/>
                <w:szCs w:val="26"/>
                <w:lang w:eastAsia="en-US"/>
              </w:rPr>
            </w:pPr>
            <w:proofErr w:type="spellStart"/>
            <w:r w:rsidRPr="002A6460">
              <w:rPr>
                <w:b w:val="0"/>
                <w:bCs w:val="0"/>
                <w:sz w:val="26"/>
                <w:szCs w:val="26"/>
                <w:lang w:eastAsia="en-US"/>
              </w:rPr>
              <w:t>Сагай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rFonts w:eastAsia="Calibri"/>
                <w:b w:val="0"/>
                <w:bCs w:val="0"/>
                <w:color w:val="000000"/>
                <w:sz w:val="26"/>
                <w:szCs w:val="26"/>
                <w:lang w:eastAsia="en-US"/>
              </w:rPr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  <w:t>3,3</w:t>
            </w:r>
          </w:p>
        </w:tc>
      </w:tr>
      <w:tr w:rsidR="002A6460" w:rsidRPr="002A6460" w:rsidTr="0027313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60" w:rsidRPr="002A6460" w:rsidRDefault="002A6460" w:rsidP="002A6460">
            <w:pPr>
              <w:spacing w:line="276" w:lineRule="auto"/>
              <w:jc w:val="both"/>
              <w:rPr>
                <w:b w:val="0"/>
                <w:bCs w:val="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sz w:val="26"/>
                <w:szCs w:val="26"/>
                <w:lang w:val="en-US" w:eastAsia="en-US"/>
              </w:rPr>
              <w:t>H</w:t>
            </w:r>
            <w:proofErr w:type="spellStart"/>
            <w:r w:rsidRPr="002A6460">
              <w:rPr>
                <w:b w:val="0"/>
                <w:bCs w:val="0"/>
                <w:sz w:val="26"/>
                <w:szCs w:val="26"/>
                <w:lang w:eastAsia="en-US"/>
              </w:rPr>
              <w:t>ижне-Кужеба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rFonts w:eastAsia="Calibri"/>
                <w:b w:val="0"/>
                <w:bCs w:val="0"/>
                <w:color w:val="000000"/>
                <w:sz w:val="26"/>
                <w:szCs w:val="26"/>
                <w:lang w:eastAsia="en-US"/>
              </w:rPr>
              <w:t>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  <w:t>2,8</w:t>
            </w:r>
          </w:p>
        </w:tc>
      </w:tr>
      <w:tr w:rsidR="002A6460" w:rsidRPr="002A6460" w:rsidTr="0027313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60" w:rsidRPr="002A6460" w:rsidRDefault="002A6460" w:rsidP="002A6460">
            <w:pPr>
              <w:spacing w:line="276" w:lineRule="auto"/>
              <w:jc w:val="both"/>
              <w:rPr>
                <w:b w:val="0"/>
                <w:bCs w:val="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sz w:val="26"/>
                <w:szCs w:val="26"/>
                <w:lang w:eastAsia="en-US"/>
              </w:rPr>
              <w:t>Таят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rFonts w:eastAsia="Calibri"/>
                <w:b w:val="0"/>
                <w:bCs w:val="0"/>
                <w:color w:val="000000"/>
                <w:sz w:val="26"/>
                <w:szCs w:val="26"/>
                <w:lang w:eastAsia="en-US"/>
              </w:rPr>
              <w:t>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  <w:t>4,6</w:t>
            </w:r>
          </w:p>
        </w:tc>
      </w:tr>
      <w:tr w:rsidR="002A6460" w:rsidRPr="002A6460" w:rsidTr="0027313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60" w:rsidRPr="002A6460" w:rsidRDefault="002A6460" w:rsidP="002A6460">
            <w:pPr>
              <w:spacing w:line="276" w:lineRule="auto"/>
              <w:jc w:val="both"/>
              <w:rPr>
                <w:b w:val="0"/>
                <w:bCs w:val="0"/>
                <w:sz w:val="26"/>
                <w:szCs w:val="26"/>
                <w:lang w:eastAsia="en-US"/>
              </w:rPr>
            </w:pPr>
            <w:proofErr w:type="spellStart"/>
            <w:r w:rsidRPr="002A6460">
              <w:rPr>
                <w:b w:val="0"/>
                <w:bCs w:val="0"/>
                <w:sz w:val="26"/>
                <w:szCs w:val="26"/>
                <w:lang w:eastAsia="en-US"/>
              </w:rPr>
              <w:t>Уджей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rFonts w:eastAsia="Calibri"/>
                <w:b w:val="0"/>
                <w:bCs w:val="0"/>
                <w:color w:val="000000"/>
                <w:sz w:val="26"/>
                <w:szCs w:val="26"/>
                <w:lang w:eastAsia="en-US"/>
              </w:rPr>
              <w:t>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  <w:t>2,1</w:t>
            </w:r>
          </w:p>
        </w:tc>
      </w:tr>
      <w:tr w:rsidR="002A6460" w:rsidRPr="002A6460" w:rsidTr="0027313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60" w:rsidRPr="002A6460" w:rsidRDefault="002A6460" w:rsidP="002A6460">
            <w:pPr>
              <w:spacing w:line="276" w:lineRule="auto"/>
              <w:jc w:val="both"/>
              <w:rPr>
                <w:b w:val="0"/>
                <w:bCs w:val="0"/>
                <w:sz w:val="26"/>
                <w:szCs w:val="26"/>
                <w:lang w:eastAsia="en-US"/>
              </w:rPr>
            </w:pPr>
            <w:proofErr w:type="spellStart"/>
            <w:r w:rsidRPr="002A6460">
              <w:rPr>
                <w:b w:val="0"/>
                <w:bCs w:val="0"/>
                <w:sz w:val="26"/>
                <w:szCs w:val="26"/>
                <w:lang w:eastAsia="en-US"/>
              </w:rPr>
              <w:t>Старокоп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rFonts w:eastAsia="Calibri"/>
                <w:b w:val="0"/>
                <w:bCs w:val="0"/>
                <w:color w:val="000000"/>
                <w:sz w:val="26"/>
                <w:szCs w:val="26"/>
                <w:lang w:eastAsia="en-US"/>
              </w:rPr>
              <w:t>2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  <w:t>1,9</w:t>
            </w:r>
          </w:p>
        </w:tc>
      </w:tr>
      <w:tr w:rsidR="002A6460" w:rsidRPr="002A6460" w:rsidTr="0027313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60" w:rsidRPr="002A6460" w:rsidRDefault="002A6460" w:rsidP="002A6460">
            <w:pPr>
              <w:spacing w:line="276" w:lineRule="auto"/>
              <w:jc w:val="both"/>
              <w:rPr>
                <w:b w:val="0"/>
                <w:bCs w:val="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sz w:val="26"/>
                <w:szCs w:val="26"/>
                <w:lang w:eastAsia="en-US"/>
              </w:rPr>
              <w:t>Лебеде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rFonts w:eastAsia="Calibri"/>
                <w:b w:val="0"/>
                <w:bCs w:val="0"/>
                <w:color w:val="000000"/>
                <w:sz w:val="26"/>
                <w:szCs w:val="26"/>
                <w:lang w:eastAsia="en-US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  <w:t>1,3</w:t>
            </w:r>
          </w:p>
        </w:tc>
      </w:tr>
      <w:tr w:rsidR="002A6460" w:rsidRPr="002A6460" w:rsidTr="0027313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60" w:rsidRPr="002A6460" w:rsidRDefault="002A6460" w:rsidP="002A6460">
            <w:pPr>
              <w:spacing w:line="276" w:lineRule="auto"/>
              <w:rPr>
                <w:b w:val="0"/>
                <w:bCs w:val="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sz w:val="26"/>
                <w:szCs w:val="26"/>
                <w:lang w:eastAsia="en-US"/>
              </w:rPr>
              <w:t>Итого  численность населения  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  <w:t>14</w:t>
            </w:r>
            <w:r w:rsidRPr="002A6460">
              <w:rPr>
                <w:b w:val="0"/>
                <w:bCs w:val="0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r w:rsidRPr="002A6460"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0" w:rsidRPr="002A6460" w:rsidRDefault="002A6460" w:rsidP="002A6460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2A6460">
              <w:rPr>
                <w:b w:val="0"/>
                <w:bCs w:val="0"/>
                <w:color w:val="000000"/>
                <w:sz w:val="26"/>
                <w:szCs w:val="26"/>
                <w:lang w:eastAsia="en-US"/>
              </w:rPr>
              <w:t>100,00</w:t>
            </w:r>
          </w:p>
        </w:tc>
      </w:tr>
    </w:tbl>
    <w:p w:rsidR="002A6460" w:rsidRDefault="002A6460" w:rsidP="002A6460">
      <w:pPr>
        <w:autoSpaceDE w:val="0"/>
        <w:autoSpaceDN w:val="0"/>
        <w:adjustRightInd w:val="0"/>
        <w:ind w:firstLine="709"/>
        <w:jc w:val="center"/>
        <w:outlineLvl w:val="2"/>
        <w:rPr>
          <w:b w:val="0"/>
        </w:rPr>
      </w:pPr>
    </w:p>
    <w:p w:rsidR="002A6460" w:rsidRPr="002A6460" w:rsidRDefault="002A6460" w:rsidP="002A6460">
      <w:pPr>
        <w:pStyle w:val="afe"/>
        <w:numPr>
          <w:ilvl w:val="0"/>
          <w:numId w:val="22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A6460">
        <w:rPr>
          <w:sz w:val="28"/>
          <w:szCs w:val="28"/>
        </w:rPr>
        <w:t>Уровень жизни населения</w:t>
      </w:r>
    </w:p>
    <w:p w:rsidR="002A6460" w:rsidRDefault="002A6460" w:rsidP="002A646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A6460" w:rsidRPr="002A6460" w:rsidRDefault="002A6460" w:rsidP="002A6460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A6460">
        <w:rPr>
          <w:b w:val="0"/>
          <w:sz w:val="28"/>
          <w:szCs w:val="28"/>
        </w:rPr>
        <w:t>Среднемесячная начисленная заработная плата в расчете на одного работника в 2021 году составила 35 678,6 рублей и по отношению к 2020 году увеличилась на 6,85%.</w:t>
      </w:r>
    </w:p>
    <w:p w:rsidR="002A6460" w:rsidRDefault="002A6460" w:rsidP="002A6460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A6460">
        <w:rPr>
          <w:b w:val="0"/>
          <w:sz w:val="28"/>
          <w:szCs w:val="28"/>
        </w:rPr>
        <w:t>Просроченная задолженность по заработной плате в целом на 1 января 2022 года отсутствует.</w:t>
      </w:r>
    </w:p>
    <w:p w:rsidR="002A6460" w:rsidRDefault="002A6460" w:rsidP="002A6460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</w:p>
    <w:p w:rsidR="002A6460" w:rsidRDefault="002A6460" w:rsidP="002A6460">
      <w:pPr>
        <w:autoSpaceDE w:val="0"/>
        <w:autoSpaceDN w:val="0"/>
        <w:adjustRightInd w:val="0"/>
        <w:ind w:firstLine="709"/>
        <w:jc w:val="center"/>
        <w:outlineLvl w:val="2"/>
        <w:rPr>
          <w:b w:val="0"/>
        </w:rPr>
      </w:pPr>
      <w:r w:rsidRPr="002A6460">
        <w:rPr>
          <w:b w:val="0"/>
        </w:rPr>
        <w:t>Среднедушевые денежные доходы населения</w:t>
      </w:r>
    </w:p>
    <w:tbl>
      <w:tblPr>
        <w:tblW w:w="10206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3402"/>
        <w:gridCol w:w="850"/>
        <w:gridCol w:w="1134"/>
        <w:gridCol w:w="1134"/>
        <w:gridCol w:w="1134"/>
        <w:gridCol w:w="1134"/>
        <w:gridCol w:w="1134"/>
      </w:tblGrid>
      <w:tr w:rsidR="002A6460" w:rsidRPr="002A6460" w:rsidTr="00273138">
        <w:trPr>
          <w:trHeight w:val="25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60" w:rsidRPr="002A6460" w:rsidRDefault="002A6460" w:rsidP="002A6460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60" w:rsidRPr="002A6460" w:rsidRDefault="002A6460" w:rsidP="002A6460">
            <w:pPr>
              <w:rPr>
                <w:color w:val="000000"/>
              </w:rPr>
            </w:pPr>
            <w:r w:rsidRPr="002A6460">
              <w:rPr>
                <w:color w:val="000000"/>
              </w:rPr>
              <w:t>Уровень жиз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60" w:rsidRPr="002A6460" w:rsidRDefault="002A6460" w:rsidP="002A6460">
            <w:pPr>
              <w:jc w:val="center"/>
              <w:rPr>
                <w:color w:val="000000"/>
              </w:rPr>
            </w:pPr>
            <w:r w:rsidRPr="002A6460">
              <w:rPr>
                <w:color w:val="000000"/>
              </w:rPr>
              <w:t>2021</w:t>
            </w:r>
          </w:p>
          <w:p w:rsidR="002A6460" w:rsidRPr="002A6460" w:rsidRDefault="002A6460" w:rsidP="002A6460">
            <w:pPr>
              <w:jc w:val="center"/>
              <w:rPr>
                <w:color w:val="000000"/>
              </w:rPr>
            </w:pPr>
            <w:r w:rsidRPr="002A6460">
              <w:rPr>
                <w:color w:val="000000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60" w:rsidRPr="002A6460" w:rsidRDefault="002A6460" w:rsidP="002A6460">
            <w:pPr>
              <w:jc w:val="center"/>
              <w:rPr>
                <w:color w:val="000000"/>
              </w:rPr>
            </w:pPr>
            <w:r w:rsidRPr="002A6460">
              <w:rPr>
                <w:color w:val="000000"/>
              </w:rPr>
              <w:t>2022</w:t>
            </w:r>
          </w:p>
          <w:p w:rsidR="002A6460" w:rsidRPr="002A6460" w:rsidRDefault="002A6460" w:rsidP="002A6460">
            <w:pPr>
              <w:jc w:val="center"/>
              <w:rPr>
                <w:color w:val="000000"/>
              </w:rPr>
            </w:pPr>
            <w:r w:rsidRPr="002A6460">
              <w:rPr>
                <w:color w:val="00000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60" w:rsidRPr="002A6460" w:rsidRDefault="002A6460" w:rsidP="002A6460">
            <w:pPr>
              <w:jc w:val="center"/>
              <w:rPr>
                <w:color w:val="000000"/>
              </w:rPr>
            </w:pPr>
            <w:r w:rsidRPr="002A6460">
              <w:rPr>
                <w:color w:val="000000"/>
              </w:rPr>
              <w:t>2023</w:t>
            </w:r>
          </w:p>
          <w:p w:rsidR="002A6460" w:rsidRPr="002A6460" w:rsidRDefault="002A6460" w:rsidP="002A6460">
            <w:pPr>
              <w:jc w:val="center"/>
              <w:rPr>
                <w:color w:val="000000"/>
              </w:rPr>
            </w:pPr>
            <w:r w:rsidRPr="002A6460">
              <w:rPr>
                <w:color w:val="000000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60" w:rsidRPr="002A6460" w:rsidRDefault="002A6460" w:rsidP="002A6460">
            <w:pPr>
              <w:jc w:val="center"/>
              <w:rPr>
                <w:color w:val="000000"/>
              </w:rPr>
            </w:pPr>
            <w:r w:rsidRPr="002A6460">
              <w:rPr>
                <w:color w:val="000000"/>
              </w:rPr>
              <w:t>2024</w:t>
            </w:r>
          </w:p>
          <w:p w:rsidR="002A6460" w:rsidRPr="002A6460" w:rsidRDefault="002A6460" w:rsidP="002A6460">
            <w:pPr>
              <w:jc w:val="center"/>
              <w:rPr>
                <w:color w:val="000000"/>
              </w:rPr>
            </w:pPr>
            <w:r w:rsidRPr="002A6460">
              <w:rPr>
                <w:color w:val="000000"/>
              </w:rPr>
              <w:t xml:space="preserve">Прогноз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60" w:rsidRPr="002A6460" w:rsidRDefault="002A6460" w:rsidP="002A6460">
            <w:pPr>
              <w:jc w:val="center"/>
              <w:rPr>
                <w:color w:val="000000"/>
              </w:rPr>
            </w:pPr>
            <w:r w:rsidRPr="002A6460">
              <w:rPr>
                <w:color w:val="000000"/>
              </w:rPr>
              <w:t>2025</w:t>
            </w:r>
          </w:p>
          <w:p w:rsidR="002A6460" w:rsidRPr="002A6460" w:rsidRDefault="002A6460" w:rsidP="002A6460">
            <w:pPr>
              <w:jc w:val="center"/>
              <w:rPr>
                <w:color w:val="000000"/>
              </w:rPr>
            </w:pPr>
            <w:r w:rsidRPr="002A6460">
              <w:rPr>
                <w:color w:val="000000"/>
              </w:rPr>
              <w:t xml:space="preserve">Прогноз </w:t>
            </w:r>
          </w:p>
        </w:tc>
      </w:tr>
      <w:tr w:rsidR="002A6460" w:rsidRPr="002A6460" w:rsidTr="00273138">
        <w:trPr>
          <w:trHeight w:val="25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60" w:rsidRPr="002A6460" w:rsidRDefault="002A6460" w:rsidP="002A6460">
            <w:pPr>
              <w:jc w:val="center"/>
              <w:rPr>
                <w:b w:val="0"/>
                <w:bCs w:val="0"/>
                <w:color w:val="000000"/>
              </w:rPr>
            </w:pPr>
            <w:r w:rsidRPr="002A6460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60" w:rsidRPr="002A6460" w:rsidRDefault="002A6460" w:rsidP="002A6460">
            <w:pPr>
              <w:rPr>
                <w:b w:val="0"/>
                <w:bCs w:val="0"/>
                <w:color w:val="000000"/>
              </w:rPr>
            </w:pPr>
            <w:r w:rsidRPr="002A6460">
              <w:rPr>
                <w:b w:val="0"/>
                <w:bCs w:val="0"/>
                <w:color w:val="000000"/>
              </w:rPr>
              <w:t xml:space="preserve"> Среднедушевые денежные доходы (за месяц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60" w:rsidRPr="002A6460" w:rsidRDefault="002A6460" w:rsidP="002A6460">
            <w:pPr>
              <w:jc w:val="center"/>
              <w:rPr>
                <w:b w:val="0"/>
                <w:bCs w:val="0"/>
                <w:color w:val="000000"/>
              </w:rPr>
            </w:pPr>
            <w:r w:rsidRPr="002A6460">
              <w:rPr>
                <w:b w:val="0"/>
                <w:bCs w:val="0"/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60" w:rsidRPr="002A6460" w:rsidRDefault="002A6460" w:rsidP="002A6460">
            <w:pPr>
              <w:jc w:val="both"/>
              <w:rPr>
                <w:b w:val="0"/>
                <w:bCs w:val="0"/>
                <w:color w:val="000000"/>
              </w:rPr>
            </w:pPr>
            <w:r w:rsidRPr="002A6460">
              <w:rPr>
                <w:b w:val="0"/>
                <w:bCs w:val="0"/>
                <w:color w:val="000000"/>
                <w:sz w:val="22"/>
                <w:szCs w:val="22"/>
              </w:rPr>
              <w:t>17 2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60" w:rsidRPr="002A6460" w:rsidRDefault="002A6460" w:rsidP="002A6460">
            <w:pPr>
              <w:jc w:val="both"/>
              <w:rPr>
                <w:b w:val="0"/>
                <w:bCs w:val="0"/>
                <w:color w:val="000000"/>
              </w:rPr>
            </w:pPr>
            <w:r w:rsidRPr="002A6460">
              <w:rPr>
                <w:b w:val="0"/>
                <w:bCs w:val="0"/>
                <w:color w:val="000000"/>
                <w:sz w:val="22"/>
                <w:szCs w:val="22"/>
              </w:rPr>
              <w:t>20 2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60" w:rsidRPr="002A6460" w:rsidRDefault="002A6460" w:rsidP="002A6460">
            <w:pPr>
              <w:jc w:val="both"/>
              <w:rPr>
                <w:b w:val="0"/>
                <w:bCs w:val="0"/>
                <w:color w:val="000000"/>
              </w:rPr>
            </w:pPr>
            <w:r w:rsidRPr="002A6460">
              <w:rPr>
                <w:b w:val="0"/>
                <w:bCs w:val="0"/>
                <w:color w:val="000000"/>
                <w:sz w:val="22"/>
                <w:szCs w:val="22"/>
              </w:rPr>
              <w:t>22 5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60" w:rsidRPr="002A6460" w:rsidRDefault="002A6460" w:rsidP="002A6460">
            <w:pPr>
              <w:jc w:val="both"/>
              <w:rPr>
                <w:b w:val="0"/>
                <w:bCs w:val="0"/>
                <w:color w:val="000000"/>
              </w:rPr>
            </w:pPr>
            <w:r w:rsidRPr="002A6460">
              <w:rPr>
                <w:b w:val="0"/>
                <w:bCs w:val="0"/>
                <w:color w:val="000000"/>
                <w:sz w:val="22"/>
                <w:szCs w:val="22"/>
              </w:rPr>
              <w:t>24 2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60" w:rsidRPr="002A6460" w:rsidRDefault="002A6460" w:rsidP="002A6460">
            <w:pPr>
              <w:jc w:val="both"/>
              <w:rPr>
                <w:b w:val="0"/>
                <w:bCs w:val="0"/>
                <w:color w:val="000000"/>
              </w:rPr>
            </w:pPr>
            <w:r w:rsidRPr="002A6460">
              <w:rPr>
                <w:b w:val="0"/>
                <w:bCs w:val="0"/>
                <w:color w:val="000000"/>
                <w:sz w:val="22"/>
                <w:szCs w:val="22"/>
              </w:rPr>
              <w:t>25 854,80</w:t>
            </w:r>
          </w:p>
        </w:tc>
      </w:tr>
      <w:tr w:rsidR="002A6460" w:rsidRPr="002A6460" w:rsidTr="00273138">
        <w:trPr>
          <w:trHeight w:val="25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60" w:rsidRPr="002A6460" w:rsidRDefault="002A6460" w:rsidP="002A6460">
            <w:pPr>
              <w:jc w:val="center"/>
              <w:rPr>
                <w:b w:val="0"/>
                <w:bCs w:val="0"/>
                <w:color w:val="000000"/>
              </w:rPr>
            </w:pPr>
            <w:r w:rsidRPr="002A6460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60" w:rsidRPr="002A6460" w:rsidRDefault="002A6460" w:rsidP="002A6460">
            <w:pPr>
              <w:rPr>
                <w:b w:val="0"/>
                <w:bCs w:val="0"/>
                <w:color w:val="000000"/>
              </w:rPr>
            </w:pPr>
            <w:r w:rsidRPr="002A6460">
              <w:rPr>
                <w:b w:val="0"/>
                <w:bCs w:val="0"/>
                <w:color w:val="000000"/>
              </w:rPr>
              <w:t>темп роста среднедушевых денежных доходов номин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60" w:rsidRPr="002A6460" w:rsidRDefault="002A6460" w:rsidP="002A6460">
            <w:pPr>
              <w:jc w:val="center"/>
              <w:rPr>
                <w:b w:val="0"/>
                <w:bCs w:val="0"/>
                <w:color w:val="000000"/>
              </w:rPr>
            </w:pPr>
            <w:r w:rsidRPr="002A6460">
              <w:rPr>
                <w:b w:val="0"/>
                <w:bCs w:val="0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60" w:rsidRPr="002A6460" w:rsidRDefault="002A6460" w:rsidP="002A6460">
            <w:pPr>
              <w:jc w:val="center"/>
              <w:rPr>
                <w:b w:val="0"/>
                <w:bCs w:val="0"/>
                <w:color w:val="000000"/>
              </w:rPr>
            </w:pPr>
            <w:r w:rsidRPr="002A6460">
              <w:rPr>
                <w:b w:val="0"/>
                <w:bCs w:val="0"/>
                <w:color w:val="000000"/>
                <w:sz w:val="22"/>
                <w:szCs w:val="22"/>
              </w:rPr>
              <w:t>1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60" w:rsidRPr="002A6460" w:rsidRDefault="002A6460" w:rsidP="002A6460">
            <w:pPr>
              <w:jc w:val="center"/>
              <w:rPr>
                <w:b w:val="0"/>
                <w:bCs w:val="0"/>
                <w:color w:val="000000"/>
              </w:rPr>
            </w:pPr>
            <w:r w:rsidRPr="002A6460">
              <w:rPr>
                <w:b w:val="0"/>
                <w:bCs w:val="0"/>
                <w:color w:val="000000"/>
                <w:sz w:val="22"/>
                <w:szCs w:val="22"/>
              </w:rPr>
              <w:t>1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60" w:rsidRPr="002A6460" w:rsidRDefault="002A6460" w:rsidP="002A6460">
            <w:pPr>
              <w:jc w:val="center"/>
              <w:rPr>
                <w:b w:val="0"/>
                <w:bCs w:val="0"/>
                <w:color w:val="000000"/>
              </w:rPr>
            </w:pPr>
            <w:r w:rsidRPr="002A6460">
              <w:rPr>
                <w:b w:val="0"/>
                <w:bCs w:val="0"/>
                <w:color w:val="000000"/>
                <w:sz w:val="22"/>
                <w:szCs w:val="22"/>
              </w:rPr>
              <w:t>11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60" w:rsidRPr="002A6460" w:rsidRDefault="002A6460" w:rsidP="002A6460">
            <w:pPr>
              <w:jc w:val="center"/>
              <w:rPr>
                <w:b w:val="0"/>
                <w:bCs w:val="0"/>
                <w:color w:val="000000"/>
              </w:rPr>
            </w:pPr>
            <w:r w:rsidRPr="002A6460">
              <w:rPr>
                <w:b w:val="0"/>
                <w:bCs w:val="0"/>
                <w:color w:val="000000"/>
                <w:sz w:val="22"/>
                <w:szCs w:val="22"/>
              </w:rPr>
              <w:t>1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60" w:rsidRPr="002A6460" w:rsidRDefault="002A6460" w:rsidP="002A6460">
            <w:pPr>
              <w:jc w:val="center"/>
              <w:rPr>
                <w:b w:val="0"/>
                <w:bCs w:val="0"/>
                <w:color w:val="000000"/>
              </w:rPr>
            </w:pPr>
            <w:r w:rsidRPr="002A6460">
              <w:rPr>
                <w:b w:val="0"/>
                <w:bCs w:val="0"/>
                <w:color w:val="000000"/>
                <w:sz w:val="22"/>
                <w:szCs w:val="22"/>
              </w:rPr>
              <w:t>106,50</w:t>
            </w:r>
          </w:p>
        </w:tc>
      </w:tr>
      <w:tr w:rsidR="002A6460" w:rsidRPr="002A6460" w:rsidTr="00273138">
        <w:trPr>
          <w:trHeight w:val="25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60" w:rsidRPr="002A6460" w:rsidRDefault="002A6460" w:rsidP="002A6460">
            <w:pPr>
              <w:jc w:val="center"/>
              <w:rPr>
                <w:b w:val="0"/>
                <w:bCs w:val="0"/>
                <w:color w:val="000000"/>
              </w:rPr>
            </w:pPr>
            <w:r w:rsidRPr="002A6460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60" w:rsidRPr="002A6460" w:rsidRDefault="002A6460" w:rsidP="002A6460">
            <w:pPr>
              <w:rPr>
                <w:b w:val="0"/>
                <w:bCs w:val="0"/>
                <w:color w:val="000000"/>
              </w:rPr>
            </w:pPr>
            <w:r w:rsidRPr="002A6460">
              <w:rPr>
                <w:b w:val="0"/>
                <w:bCs w:val="0"/>
                <w:color w:val="000000"/>
              </w:rPr>
              <w:t>Среднемесячная 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60" w:rsidRPr="002A6460" w:rsidRDefault="002A6460" w:rsidP="002A6460">
            <w:pPr>
              <w:jc w:val="center"/>
              <w:rPr>
                <w:b w:val="0"/>
                <w:bCs w:val="0"/>
                <w:color w:val="000000"/>
              </w:rPr>
            </w:pPr>
            <w:r w:rsidRPr="002A6460">
              <w:rPr>
                <w:b w:val="0"/>
                <w:bCs w:val="0"/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60" w:rsidRPr="002A6460" w:rsidRDefault="002A6460" w:rsidP="002A6460">
            <w:pPr>
              <w:jc w:val="center"/>
              <w:rPr>
                <w:b w:val="0"/>
                <w:bCs w:val="0"/>
                <w:color w:val="000000"/>
                <w:highlight w:val="yellow"/>
              </w:rPr>
            </w:pPr>
            <w:r w:rsidRPr="002A6460">
              <w:rPr>
                <w:b w:val="0"/>
                <w:bCs w:val="0"/>
                <w:color w:val="000000"/>
                <w:sz w:val="22"/>
                <w:szCs w:val="22"/>
              </w:rPr>
              <w:t>35 6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60" w:rsidRPr="002A6460" w:rsidRDefault="002A6460" w:rsidP="002A6460">
            <w:pPr>
              <w:jc w:val="center"/>
              <w:rPr>
                <w:b w:val="0"/>
                <w:bCs w:val="0"/>
                <w:color w:val="000000"/>
                <w:highlight w:val="yellow"/>
              </w:rPr>
            </w:pPr>
            <w:r w:rsidRPr="002A6460">
              <w:rPr>
                <w:b w:val="0"/>
                <w:bCs w:val="0"/>
                <w:color w:val="000000"/>
                <w:sz w:val="22"/>
                <w:szCs w:val="22"/>
              </w:rPr>
              <w:t>41 67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60" w:rsidRPr="002A6460" w:rsidRDefault="002A6460" w:rsidP="002A6460">
            <w:pPr>
              <w:jc w:val="center"/>
              <w:rPr>
                <w:b w:val="0"/>
                <w:bCs w:val="0"/>
                <w:color w:val="000000"/>
                <w:highlight w:val="yellow"/>
              </w:rPr>
            </w:pPr>
            <w:r w:rsidRPr="002A6460">
              <w:rPr>
                <w:b w:val="0"/>
                <w:bCs w:val="0"/>
                <w:color w:val="000000"/>
                <w:sz w:val="22"/>
                <w:szCs w:val="22"/>
              </w:rPr>
              <w:t>45 92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60" w:rsidRPr="002A6460" w:rsidRDefault="002A6460" w:rsidP="002A6460">
            <w:pPr>
              <w:jc w:val="center"/>
              <w:rPr>
                <w:b w:val="0"/>
                <w:bCs w:val="0"/>
                <w:color w:val="000000"/>
                <w:highlight w:val="yellow"/>
              </w:rPr>
            </w:pPr>
            <w:r w:rsidRPr="002A6460">
              <w:rPr>
                <w:b w:val="0"/>
                <w:bCs w:val="0"/>
                <w:color w:val="000000"/>
                <w:sz w:val="22"/>
                <w:szCs w:val="22"/>
              </w:rPr>
              <w:t>49 46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60" w:rsidRPr="002A6460" w:rsidRDefault="002A6460" w:rsidP="002A6460">
            <w:pPr>
              <w:jc w:val="center"/>
              <w:rPr>
                <w:b w:val="0"/>
                <w:bCs w:val="0"/>
                <w:color w:val="000000"/>
                <w:highlight w:val="yellow"/>
              </w:rPr>
            </w:pPr>
            <w:r w:rsidRPr="002A6460">
              <w:rPr>
                <w:b w:val="0"/>
                <w:bCs w:val="0"/>
                <w:color w:val="000000"/>
                <w:sz w:val="22"/>
                <w:szCs w:val="22"/>
              </w:rPr>
              <w:t>52 907,92</w:t>
            </w:r>
          </w:p>
        </w:tc>
      </w:tr>
    </w:tbl>
    <w:p w:rsidR="002A6460" w:rsidRDefault="002A6460" w:rsidP="002A6460">
      <w:pPr>
        <w:autoSpaceDE w:val="0"/>
        <w:autoSpaceDN w:val="0"/>
        <w:adjustRightInd w:val="0"/>
        <w:ind w:firstLine="709"/>
        <w:jc w:val="center"/>
        <w:outlineLvl w:val="2"/>
        <w:rPr>
          <w:b w:val="0"/>
          <w:sz w:val="28"/>
          <w:szCs w:val="28"/>
        </w:rPr>
      </w:pPr>
    </w:p>
    <w:p w:rsidR="002A6460" w:rsidRPr="002A6460" w:rsidRDefault="002A6460" w:rsidP="002A6460">
      <w:pPr>
        <w:pStyle w:val="afe"/>
        <w:numPr>
          <w:ilvl w:val="0"/>
          <w:numId w:val="22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A6460">
        <w:rPr>
          <w:sz w:val="28"/>
          <w:szCs w:val="28"/>
        </w:rPr>
        <w:t>Рынок труда</w:t>
      </w:r>
    </w:p>
    <w:p w:rsidR="002A6460" w:rsidRDefault="002A6460" w:rsidP="002A646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A6460" w:rsidRPr="002A6460" w:rsidRDefault="002A6460" w:rsidP="002A6460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A6460">
        <w:rPr>
          <w:b w:val="0"/>
          <w:sz w:val="28"/>
          <w:szCs w:val="28"/>
        </w:rPr>
        <w:t xml:space="preserve">Численность трудовых ресурсов в отчетном 2021 году составила 7657  человек и  увеличилась на 385 человек к соответствующему периоду </w:t>
      </w:r>
      <w:r w:rsidRPr="002A6460">
        <w:rPr>
          <w:b w:val="0"/>
          <w:sz w:val="28"/>
          <w:szCs w:val="28"/>
        </w:rPr>
        <w:lastRenderedPageBreak/>
        <w:t xml:space="preserve">предыдущего 2020 года. По оценке 2022 года также ожидается рост к уровню 2021 г.  на 113 чел., в  прогнозируемом периоде 2023 г. рост  на 151 чел., в 2024 г. на 135 чел., в 2025 г. на 204 человек к соответствующим периодам предыдущих лет. </w:t>
      </w:r>
    </w:p>
    <w:p w:rsidR="002A6460" w:rsidRPr="002A6460" w:rsidRDefault="002A6460" w:rsidP="002A6460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A6460">
        <w:rPr>
          <w:b w:val="0"/>
          <w:sz w:val="28"/>
          <w:szCs w:val="28"/>
        </w:rPr>
        <w:t xml:space="preserve">Основная причина роста трудовых ресурсов  является пенсионная реформа РФ. В фактическом периоде 2021 года в экономике района было занято 5365 человек, увеличение на 361 человек по сравнению с соответствующим периодом прошлого года. В прогнозном периоде ожидается рост численности занятых в экономике и в 2025 году составит 6028 чел. По оценке в 2022 году ожидается увеличение на 173 человека. Влияние на рост показателя окажут мероприятия направленные на сокращение безработицы. </w:t>
      </w:r>
    </w:p>
    <w:p w:rsidR="002A6460" w:rsidRPr="002A6460" w:rsidRDefault="002A6460" w:rsidP="002A6460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A6460">
        <w:rPr>
          <w:b w:val="0"/>
          <w:sz w:val="28"/>
          <w:szCs w:val="28"/>
        </w:rPr>
        <w:t xml:space="preserve">С учетом эпидемиологической обстановки и введением ограничений в 2021 году фактический уровень безработицы составил 3,7%. По оценке 2022 года ожидается снижение до 3,3%.  </w:t>
      </w:r>
    </w:p>
    <w:p w:rsidR="002A6460" w:rsidRPr="002A6460" w:rsidRDefault="002A6460" w:rsidP="002A6460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A6460">
        <w:rPr>
          <w:b w:val="0"/>
          <w:sz w:val="28"/>
          <w:szCs w:val="28"/>
        </w:rPr>
        <w:t>Будет продолжена работа по снижению уровня безработицы за счет создания новых рабочих мест и сохранение ранее созданных мест хозяйствующими субъектами в результате участия в государственных и муниципальных программах.</w:t>
      </w:r>
    </w:p>
    <w:p w:rsidR="002A6460" w:rsidRDefault="002A6460" w:rsidP="002A6460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A6460">
        <w:rPr>
          <w:b w:val="0"/>
          <w:sz w:val="28"/>
          <w:szCs w:val="28"/>
        </w:rPr>
        <w:t>Среднесписочная численность работников списочного состава организаций без внешних совместителей по полному кругу за фактический период составила 2734 человека и уменьшилась по сравнению с предыдущим годом на 93 человека, по причине снижения численности населения в районе.</w:t>
      </w:r>
    </w:p>
    <w:p w:rsidR="002A6460" w:rsidRDefault="002A6460" w:rsidP="002A6460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</w:p>
    <w:p w:rsidR="002A6460" w:rsidRPr="002A6460" w:rsidRDefault="002A6460" w:rsidP="002A6460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2A6460">
        <w:rPr>
          <w:sz w:val="28"/>
          <w:szCs w:val="28"/>
        </w:rPr>
        <w:t>5.</w:t>
      </w:r>
      <w:r w:rsidRPr="002A6460">
        <w:rPr>
          <w:b w:val="0"/>
          <w:sz w:val="28"/>
          <w:szCs w:val="28"/>
        </w:rPr>
        <w:tab/>
      </w:r>
      <w:r w:rsidRPr="002A6460">
        <w:rPr>
          <w:sz w:val="28"/>
          <w:szCs w:val="28"/>
        </w:rPr>
        <w:t>Экономика муниципального образования</w:t>
      </w:r>
    </w:p>
    <w:p w:rsidR="002A6460" w:rsidRDefault="002A6460" w:rsidP="002A6460">
      <w:pPr>
        <w:autoSpaceDE w:val="0"/>
        <w:autoSpaceDN w:val="0"/>
        <w:adjustRightInd w:val="0"/>
        <w:ind w:firstLine="709"/>
        <w:jc w:val="center"/>
        <w:outlineLvl w:val="2"/>
        <w:rPr>
          <w:b w:val="0"/>
          <w:sz w:val="28"/>
          <w:szCs w:val="28"/>
        </w:rPr>
      </w:pPr>
    </w:p>
    <w:p w:rsidR="00273138" w:rsidRPr="00273138" w:rsidRDefault="00273138" w:rsidP="0027313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3138">
        <w:rPr>
          <w:sz w:val="28"/>
          <w:szCs w:val="28"/>
        </w:rPr>
        <w:t>5.1.</w:t>
      </w:r>
      <w:r w:rsidRPr="00273138">
        <w:rPr>
          <w:sz w:val="28"/>
          <w:szCs w:val="28"/>
        </w:rPr>
        <w:tab/>
        <w:t>Промышленность</w:t>
      </w:r>
    </w:p>
    <w:p w:rsidR="00273138" w:rsidRPr="00273138" w:rsidRDefault="00273138" w:rsidP="00273138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73138">
        <w:rPr>
          <w:b w:val="0"/>
          <w:sz w:val="28"/>
          <w:szCs w:val="28"/>
        </w:rPr>
        <w:t>В 2022 году две компании ведут работы по добыче рассыпного золота (ЗАО ЗДК «Северная» и АО «Карат») и две компании ведут геологоразведочные работы (АС «</w:t>
      </w:r>
      <w:proofErr w:type="spellStart"/>
      <w:r w:rsidRPr="00273138">
        <w:rPr>
          <w:b w:val="0"/>
          <w:sz w:val="28"/>
          <w:szCs w:val="28"/>
        </w:rPr>
        <w:t>Ойна</w:t>
      </w:r>
      <w:proofErr w:type="spellEnd"/>
      <w:r w:rsidRPr="00273138">
        <w:rPr>
          <w:b w:val="0"/>
          <w:sz w:val="28"/>
          <w:szCs w:val="28"/>
        </w:rPr>
        <w:t xml:space="preserve">» </w:t>
      </w:r>
      <w:proofErr w:type="gramStart"/>
      <w:r w:rsidRPr="00273138">
        <w:rPr>
          <w:b w:val="0"/>
          <w:sz w:val="28"/>
          <w:szCs w:val="28"/>
        </w:rPr>
        <w:t>и ООО</w:t>
      </w:r>
      <w:proofErr w:type="gramEnd"/>
      <w:r w:rsidRPr="00273138">
        <w:rPr>
          <w:b w:val="0"/>
          <w:sz w:val="28"/>
          <w:szCs w:val="28"/>
        </w:rPr>
        <w:t xml:space="preserve"> «Титан Сибири»). По оценке ожидается, что объем отгруженных товаров в денежном выражении составит 39590 тыс. руб. и в натуральном выражении добыча руд и концентратов золотосодержащих составит 5 кг.</w:t>
      </w:r>
    </w:p>
    <w:p w:rsidR="00273138" w:rsidRPr="00273138" w:rsidRDefault="00273138" w:rsidP="00273138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73138">
        <w:rPr>
          <w:b w:val="0"/>
          <w:sz w:val="28"/>
          <w:szCs w:val="28"/>
        </w:rPr>
        <w:t xml:space="preserve">В прогнозном периоде 2023-2025 гг. ожидается ежегодное увеличение объемов отгруженных товаров по данному виду экономической деятельности. В 2023 году 46 700 тыс. руб., темп роста к 2022 году  составит 117,96%, в 2024 году - 49 450 тыс. руб., увеличение к 2023 году на 105,89%, в 2025 году - 62 886,78 тыс. руб., увеличение к 2024 году </w:t>
      </w:r>
      <w:proofErr w:type="gramStart"/>
      <w:r w:rsidRPr="00273138">
        <w:rPr>
          <w:b w:val="0"/>
          <w:sz w:val="28"/>
          <w:szCs w:val="28"/>
        </w:rPr>
        <w:t>на</w:t>
      </w:r>
      <w:proofErr w:type="gramEnd"/>
      <w:r w:rsidRPr="00273138">
        <w:rPr>
          <w:b w:val="0"/>
          <w:sz w:val="28"/>
          <w:szCs w:val="28"/>
        </w:rPr>
        <w:t xml:space="preserve"> 127,17%.</w:t>
      </w:r>
    </w:p>
    <w:p w:rsidR="00273138" w:rsidRPr="00273138" w:rsidRDefault="00273138" w:rsidP="0027313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3138">
        <w:rPr>
          <w:sz w:val="28"/>
          <w:szCs w:val="28"/>
        </w:rPr>
        <w:t>5.2.</w:t>
      </w:r>
      <w:r w:rsidRPr="00273138">
        <w:rPr>
          <w:sz w:val="28"/>
          <w:szCs w:val="28"/>
        </w:rPr>
        <w:tab/>
        <w:t>Сельское хозяйство</w:t>
      </w:r>
    </w:p>
    <w:p w:rsidR="00273138" w:rsidRPr="00273138" w:rsidRDefault="00273138" w:rsidP="00273138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73138">
        <w:rPr>
          <w:b w:val="0"/>
          <w:sz w:val="28"/>
          <w:szCs w:val="28"/>
        </w:rPr>
        <w:t>Основой развития экономики в районе является сельское хозяйство, включая переработку сельскохозяйственной продукции. Уборочные работы район завершает традиционно с наивысшей урожайностью среди южной группы районов края. Ведущими организациями в данной отрасли являются:</w:t>
      </w:r>
    </w:p>
    <w:p w:rsidR="00273138" w:rsidRPr="00273138" w:rsidRDefault="00273138" w:rsidP="00273138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73138">
        <w:rPr>
          <w:b w:val="0"/>
          <w:sz w:val="28"/>
          <w:szCs w:val="28"/>
        </w:rPr>
        <w:t>1. АО «Каратузское ДРСУ» - выращивание зерновых ку</w:t>
      </w:r>
      <w:r w:rsidR="009A3D52">
        <w:rPr>
          <w:b w:val="0"/>
          <w:sz w:val="28"/>
          <w:szCs w:val="28"/>
        </w:rPr>
        <w:t>льтур</w:t>
      </w:r>
      <w:r w:rsidRPr="00273138">
        <w:rPr>
          <w:b w:val="0"/>
          <w:sz w:val="28"/>
          <w:szCs w:val="28"/>
        </w:rPr>
        <w:t>;</w:t>
      </w:r>
    </w:p>
    <w:p w:rsidR="00273138" w:rsidRPr="00273138" w:rsidRDefault="00273138" w:rsidP="00273138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73138">
        <w:rPr>
          <w:b w:val="0"/>
          <w:sz w:val="28"/>
          <w:szCs w:val="28"/>
        </w:rPr>
        <w:t>2. ООО «Стожары» - выращивание зерновых культур;</w:t>
      </w:r>
    </w:p>
    <w:p w:rsidR="00273138" w:rsidRPr="00273138" w:rsidRDefault="00273138" w:rsidP="00273138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73138">
        <w:rPr>
          <w:b w:val="0"/>
          <w:sz w:val="28"/>
          <w:szCs w:val="28"/>
        </w:rPr>
        <w:lastRenderedPageBreak/>
        <w:t>3. СХА (колхоз) имени Ленина - выращивание зерновых культур;</w:t>
      </w:r>
    </w:p>
    <w:p w:rsidR="00273138" w:rsidRPr="00273138" w:rsidRDefault="00273138" w:rsidP="00273138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73138">
        <w:rPr>
          <w:b w:val="0"/>
          <w:sz w:val="28"/>
          <w:szCs w:val="28"/>
        </w:rPr>
        <w:t xml:space="preserve">4. ИП глава КФХ </w:t>
      </w:r>
      <w:proofErr w:type="spellStart"/>
      <w:r w:rsidRPr="00273138">
        <w:rPr>
          <w:b w:val="0"/>
          <w:sz w:val="28"/>
          <w:szCs w:val="28"/>
        </w:rPr>
        <w:t>Брамман</w:t>
      </w:r>
      <w:proofErr w:type="spellEnd"/>
      <w:r w:rsidRPr="00273138">
        <w:rPr>
          <w:b w:val="0"/>
          <w:sz w:val="28"/>
          <w:szCs w:val="28"/>
        </w:rPr>
        <w:t xml:space="preserve"> И.К. - выращивание зерновых культур.</w:t>
      </w:r>
    </w:p>
    <w:p w:rsidR="00273138" w:rsidRPr="00273138" w:rsidRDefault="00273138" w:rsidP="00273138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73138">
        <w:rPr>
          <w:b w:val="0"/>
          <w:sz w:val="28"/>
          <w:szCs w:val="28"/>
        </w:rPr>
        <w:t xml:space="preserve">Всего в 2021 году получено зерновых культур 34 205,03 </w:t>
      </w:r>
      <w:proofErr w:type="spellStart"/>
      <w:r w:rsidRPr="00273138">
        <w:rPr>
          <w:b w:val="0"/>
          <w:sz w:val="28"/>
          <w:szCs w:val="28"/>
        </w:rPr>
        <w:t>тн</w:t>
      </w:r>
      <w:proofErr w:type="spellEnd"/>
      <w:r w:rsidRPr="00273138">
        <w:rPr>
          <w:b w:val="0"/>
          <w:sz w:val="28"/>
          <w:szCs w:val="28"/>
        </w:rPr>
        <w:t xml:space="preserve">. при средней урожайности 27,2 </w:t>
      </w:r>
      <w:proofErr w:type="spellStart"/>
      <w:r w:rsidRPr="00273138">
        <w:rPr>
          <w:b w:val="0"/>
          <w:sz w:val="28"/>
          <w:szCs w:val="28"/>
        </w:rPr>
        <w:t>цн</w:t>
      </w:r>
      <w:proofErr w:type="spellEnd"/>
      <w:r w:rsidRPr="00273138">
        <w:rPr>
          <w:b w:val="0"/>
          <w:sz w:val="28"/>
          <w:szCs w:val="28"/>
        </w:rPr>
        <w:t xml:space="preserve">/га, картофеля – 7 869,8 </w:t>
      </w:r>
      <w:proofErr w:type="spellStart"/>
      <w:r w:rsidRPr="00273138">
        <w:rPr>
          <w:b w:val="0"/>
          <w:sz w:val="28"/>
          <w:szCs w:val="28"/>
        </w:rPr>
        <w:t>тн</w:t>
      </w:r>
      <w:proofErr w:type="spellEnd"/>
      <w:r w:rsidRPr="00273138">
        <w:rPr>
          <w:b w:val="0"/>
          <w:sz w:val="28"/>
          <w:szCs w:val="28"/>
        </w:rPr>
        <w:t xml:space="preserve">. при урожайности 162,8 </w:t>
      </w:r>
      <w:proofErr w:type="spellStart"/>
      <w:r w:rsidRPr="00273138">
        <w:rPr>
          <w:b w:val="0"/>
          <w:sz w:val="28"/>
          <w:szCs w:val="28"/>
        </w:rPr>
        <w:t>цн</w:t>
      </w:r>
      <w:proofErr w:type="spellEnd"/>
      <w:r w:rsidRPr="00273138">
        <w:rPr>
          <w:b w:val="0"/>
          <w:sz w:val="28"/>
          <w:szCs w:val="28"/>
        </w:rPr>
        <w:t xml:space="preserve">/га, овощей – 2 092,53 </w:t>
      </w:r>
      <w:proofErr w:type="spellStart"/>
      <w:r w:rsidRPr="00273138">
        <w:rPr>
          <w:b w:val="0"/>
          <w:sz w:val="28"/>
          <w:szCs w:val="28"/>
        </w:rPr>
        <w:t>тн</w:t>
      </w:r>
      <w:proofErr w:type="spellEnd"/>
      <w:r w:rsidRPr="00273138">
        <w:rPr>
          <w:b w:val="0"/>
          <w:sz w:val="28"/>
          <w:szCs w:val="28"/>
        </w:rPr>
        <w:t xml:space="preserve">. Фактические площади сельскохозяйственных угодий в 2021 году составили 29 452 га или 100 % к площади 2020 года.  </w:t>
      </w:r>
    </w:p>
    <w:p w:rsidR="00273138" w:rsidRPr="00273138" w:rsidRDefault="00273138" w:rsidP="00273138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73138">
        <w:rPr>
          <w:b w:val="0"/>
          <w:sz w:val="28"/>
          <w:szCs w:val="28"/>
        </w:rPr>
        <w:t>Урожайность зерновых культур к 2025 году планируется стабильная в пределах 29,1-29,9 ц./га по вариантам прогноза,  при условии  применения качественного сортового посевного материала и применению средств защиты растений.</w:t>
      </w:r>
    </w:p>
    <w:p w:rsidR="00273138" w:rsidRPr="00273138" w:rsidRDefault="00273138" w:rsidP="00273138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73138">
        <w:rPr>
          <w:b w:val="0"/>
          <w:sz w:val="28"/>
          <w:szCs w:val="28"/>
        </w:rPr>
        <w:t>Производство овощей в 2025 году по вариантам прогноза составит 2 240,3 – 2 303,7 тонн при темпе роста к достигнутому уровню 2021 года 107,1 – 110,1 %. Производство картофеля в 2025 году по вариантам прогноза планируется в пределах 8 425,4 – 8 663,9 тонн при темпе роста 107,1 – 110,1 % к уровню 2020 года.</w:t>
      </w:r>
    </w:p>
    <w:p w:rsidR="00273138" w:rsidRPr="00273138" w:rsidRDefault="00273138" w:rsidP="00273138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73138">
        <w:rPr>
          <w:b w:val="0"/>
          <w:sz w:val="28"/>
          <w:szCs w:val="28"/>
        </w:rPr>
        <w:t xml:space="preserve">Выходное поголовье скота и птицы по всем категориям хозяйств в 2021 году по сравнению с фактическими показателями 2020 года составило: КРС – 3 528 голов, в том числе коров 1 507 голов. Поголовье свиней – 5 049 голов, овец и коз – 1 076 голов. </w:t>
      </w:r>
    </w:p>
    <w:p w:rsidR="002A6460" w:rsidRDefault="00273138" w:rsidP="00273138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73138">
        <w:rPr>
          <w:b w:val="0"/>
          <w:sz w:val="28"/>
          <w:szCs w:val="28"/>
        </w:rPr>
        <w:t>Поголовье коров к концу 2025 года прогнозируется увеличить на 124 голов или 8,2 % к достигнутому уровню 2021 года. Объем производства молока в 2022 году возрастет на 0,2 % и составит в пределах 7 582 тонны. В последующие годы в связи с ожидаемым ростом продуктивности коров молочного стада прогнозируется прирост производства молока в 2025 году по первому варианту  7 810 тонн или на 3,2 процента к уровню 2021 года.</w:t>
      </w:r>
    </w:p>
    <w:p w:rsidR="00264AD1" w:rsidRPr="00264AD1" w:rsidRDefault="00264AD1" w:rsidP="00264AD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64AD1">
        <w:rPr>
          <w:sz w:val="28"/>
          <w:szCs w:val="28"/>
        </w:rPr>
        <w:t>5.3. Транспорт и связь</w:t>
      </w:r>
    </w:p>
    <w:p w:rsidR="00264AD1" w:rsidRPr="00264AD1" w:rsidRDefault="00264AD1" w:rsidP="00264AD1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64AD1">
        <w:rPr>
          <w:b w:val="0"/>
          <w:sz w:val="28"/>
          <w:szCs w:val="28"/>
        </w:rPr>
        <w:t>По разделу «Транспортировка и хранение» деятельность на территории района осуществляет Каратузский филиал АО «Краевое АТП». В 2021 году объем оказываемых услуг по виду деятельности «Транспорт» составил 10449,00 тыс. руб.</w:t>
      </w:r>
    </w:p>
    <w:p w:rsidR="00264AD1" w:rsidRPr="00264AD1" w:rsidRDefault="00264AD1" w:rsidP="00264AD1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64AD1">
        <w:rPr>
          <w:b w:val="0"/>
          <w:sz w:val="28"/>
          <w:szCs w:val="28"/>
        </w:rPr>
        <w:t xml:space="preserve">Количество автобусных маршрутов в 2021 году сохранилось на уровне  2020 года и составило 16. Протяженность автобусных маршрутов в 2021 году сохранилась на уровне 2020 года и составила  496,70 км. В Каратузском районе протяженность автомобильных дорог местного значения </w:t>
      </w:r>
      <w:proofErr w:type="gramStart"/>
      <w:r w:rsidRPr="00264AD1">
        <w:rPr>
          <w:b w:val="0"/>
          <w:sz w:val="28"/>
          <w:szCs w:val="28"/>
        </w:rPr>
        <w:t>на конец</w:t>
      </w:r>
      <w:proofErr w:type="gramEnd"/>
      <w:r w:rsidRPr="00264AD1">
        <w:rPr>
          <w:b w:val="0"/>
          <w:sz w:val="28"/>
          <w:szCs w:val="28"/>
        </w:rPr>
        <w:t xml:space="preserve">  2021 года составила 293,3 км.</w:t>
      </w:r>
    </w:p>
    <w:p w:rsidR="00264AD1" w:rsidRPr="00264AD1" w:rsidRDefault="00264AD1" w:rsidP="00264AD1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64AD1">
        <w:rPr>
          <w:b w:val="0"/>
          <w:sz w:val="28"/>
          <w:szCs w:val="28"/>
        </w:rPr>
        <w:t>Услуги сельской и междугородней телефонной связи оказывает Красноярский филиал ПАО Ростелеком. Количество телефонизированных сельских населенных пунктов – 28, что составляет 100%.</w:t>
      </w:r>
      <w:r w:rsidRPr="00264AD1">
        <w:rPr>
          <w:b w:val="0"/>
          <w:sz w:val="28"/>
          <w:szCs w:val="28"/>
        </w:rPr>
        <w:tab/>
      </w:r>
    </w:p>
    <w:p w:rsidR="00264AD1" w:rsidRPr="00264AD1" w:rsidRDefault="00264AD1" w:rsidP="00264AD1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64AD1">
        <w:rPr>
          <w:b w:val="0"/>
          <w:sz w:val="28"/>
          <w:szCs w:val="28"/>
        </w:rPr>
        <w:t>Количество квартирных телефонных аппаратов телефонной сети общего пользования (</w:t>
      </w:r>
      <w:proofErr w:type="gramStart"/>
      <w:r w:rsidRPr="00264AD1">
        <w:rPr>
          <w:b w:val="0"/>
          <w:sz w:val="28"/>
          <w:szCs w:val="28"/>
        </w:rPr>
        <w:t>на конец</w:t>
      </w:r>
      <w:proofErr w:type="gramEnd"/>
      <w:r w:rsidRPr="00264AD1">
        <w:rPr>
          <w:b w:val="0"/>
          <w:sz w:val="28"/>
          <w:szCs w:val="28"/>
        </w:rPr>
        <w:t xml:space="preserve"> 2020 года) составляет 2326 ед. К 2025 г. планируется этот показатель сохранить на уровне 100%.</w:t>
      </w:r>
      <w:r w:rsidRPr="00264AD1">
        <w:rPr>
          <w:b w:val="0"/>
          <w:sz w:val="28"/>
          <w:szCs w:val="28"/>
        </w:rPr>
        <w:tab/>
      </w:r>
    </w:p>
    <w:p w:rsidR="00264AD1" w:rsidRPr="00264AD1" w:rsidRDefault="00264AD1" w:rsidP="00264AD1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64AD1">
        <w:rPr>
          <w:b w:val="0"/>
          <w:sz w:val="28"/>
          <w:szCs w:val="28"/>
        </w:rPr>
        <w:t>В настоящее время на территории работают 4 оператора сотовой связи, что снизило напряженность в телефонной связи отдаленные населенные пункты.</w:t>
      </w:r>
    </w:p>
    <w:p w:rsidR="00264AD1" w:rsidRPr="00264AD1" w:rsidRDefault="00264AD1" w:rsidP="00264AD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64AD1">
        <w:rPr>
          <w:sz w:val="28"/>
          <w:szCs w:val="28"/>
        </w:rPr>
        <w:lastRenderedPageBreak/>
        <w:t xml:space="preserve">5.4. Строительство </w:t>
      </w:r>
    </w:p>
    <w:p w:rsidR="00264AD1" w:rsidRPr="00264AD1" w:rsidRDefault="00264AD1" w:rsidP="00264AD1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64AD1">
        <w:rPr>
          <w:b w:val="0"/>
          <w:sz w:val="28"/>
          <w:szCs w:val="28"/>
        </w:rPr>
        <w:t>Строительство в Каратузском районе осуществляется в основном частными организациями. Также на территории района строительные работы производят организации с других районов и городов края, ставшие победителями по результатам конкурсных процедур.</w:t>
      </w:r>
    </w:p>
    <w:p w:rsidR="00264AD1" w:rsidRPr="00264AD1" w:rsidRDefault="00264AD1" w:rsidP="00264AD1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64AD1">
        <w:rPr>
          <w:b w:val="0"/>
          <w:sz w:val="28"/>
          <w:szCs w:val="28"/>
        </w:rPr>
        <w:t>За 2021 год по району введено 5163 кв. метров жилой площади, что составляет 153,61% к уровню 2020 года. Общая площадь жилищного фонда, введенная за 2021 год, приходящаяся на одного жителя составляет 0,36 кв. метра.</w:t>
      </w:r>
    </w:p>
    <w:p w:rsidR="00264AD1" w:rsidRPr="00264AD1" w:rsidRDefault="00264AD1" w:rsidP="00264AD1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64AD1">
        <w:rPr>
          <w:b w:val="0"/>
          <w:sz w:val="28"/>
          <w:szCs w:val="28"/>
        </w:rPr>
        <w:t xml:space="preserve">Обеспечение жильем в селе молодых специалистов и молодых семей остается приоритетным направлением на ближайшие годы. Работая в данном направлении в 2021 году, Каратузский район продолжил участие в жилищных программах, реализация которых осуществляется за счет федерального, краевого и местного бюджетов. </w:t>
      </w:r>
    </w:p>
    <w:p w:rsidR="00264AD1" w:rsidRPr="00264AD1" w:rsidRDefault="00264AD1" w:rsidP="00264AD1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64AD1">
        <w:rPr>
          <w:b w:val="0"/>
          <w:sz w:val="28"/>
          <w:szCs w:val="28"/>
        </w:rPr>
        <w:t>Вторая программа, в которой участвует наш район для улучшения жилищных условий молодых семей и молодых специалистов, а так же привлечения молодежи на село подпрограмма «Устойчивое развитие сельских территорий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, утвержденной 30.09.2013 № 506-п.</w:t>
      </w:r>
    </w:p>
    <w:p w:rsidR="00264AD1" w:rsidRPr="00264AD1" w:rsidRDefault="00264AD1" w:rsidP="00264AD1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64AD1">
        <w:rPr>
          <w:b w:val="0"/>
          <w:sz w:val="28"/>
          <w:szCs w:val="28"/>
        </w:rPr>
        <w:t>За 2021 год выдано 8 свидетельств молодым семьям и молодым специалистам на строительство или приобретение жилья. Общая площадь построенного и приобретенного жилья составила более 400 м</w:t>
      </w:r>
      <w:proofErr w:type="gramStart"/>
      <w:r w:rsidRPr="00264AD1">
        <w:rPr>
          <w:b w:val="0"/>
          <w:sz w:val="28"/>
          <w:szCs w:val="28"/>
        </w:rPr>
        <w:t>2</w:t>
      </w:r>
      <w:proofErr w:type="gramEnd"/>
      <w:r w:rsidRPr="00264AD1">
        <w:rPr>
          <w:b w:val="0"/>
          <w:sz w:val="28"/>
          <w:szCs w:val="28"/>
        </w:rPr>
        <w:t>.</w:t>
      </w:r>
    </w:p>
    <w:p w:rsidR="00264AD1" w:rsidRPr="00264AD1" w:rsidRDefault="00264AD1" w:rsidP="00264AD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64AD1">
        <w:rPr>
          <w:sz w:val="28"/>
          <w:szCs w:val="28"/>
        </w:rPr>
        <w:t>5.5. Малое предпринимательство</w:t>
      </w:r>
    </w:p>
    <w:p w:rsidR="00264AD1" w:rsidRPr="00264AD1" w:rsidRDefault="00264AD1" w:rsidP="00264AD1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64AD1">
        <w:rPr>
          <w:b w:val="0"/>
          <w:sz w:val="28"/>
          <w:szCs w:val="28"/>
        </w:rPr>
        <w:t xml:space="preserve">Одним из резервов развития экономики и улучшения социального климата района является развитие малого и среднего предпринимательства, создание дополнительных рабочих мест для наемных работников, обеспечение населения товарами и услугами, повышение среднего уровня жизни и за счет отчисления налогов  пополнение местного бюджета. Малый бизнес занимает ведущие позиции в формировании районного потребительского рынка и представлен практически во всех видах экономической деятельности. </w:t>
      </w:r>
    </w:p>
    <w:p w:rsidR="00264AD1" w:rsidRPr="00264AD1" w:rsidRDefault="00264AD1" w:rsidP="00264AD1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64AD1">
        <w:rPr>
          <w:b w:val="0"/>
          <w:sz w:val="28"/>
          <w:szCs w:val="28"/>
        </w:rPr>
        <w:t>Количество малых предприятий  по состоянию за 1 полугодие  2022 года составило  28 единиц, что на 2 единицы больше соответствующего периода предыдущего года. Количество индивидуальных предпринимателей за 1 полугодие составило 219 человек, что на 15 человек больше, чем в 2021 году, увеличение составило 7,35%. Причина увеличения количества индивидуальных предпринимателей связана с предоставлением финансовой поддержки субъектам малого предпринимательства. На 01.07.2022 г. на территории района зарегистрировано 383 самозанятых, что на 271 человека больше, чем в 2021 году (112 человек). Рост количества самозанятых связан с увеличением мер поддержки – новой мерой поддержки от социальной защиты.</w:t>
      </w:r>
    </w:p>
    <w:p w:rsidR="00264AD1" w:rsidRPr="00264AD1" w:rsidRDefault="00264AD1" w:rsidP="00264AD1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64AD1">
        <w:rPr>
          <w:b w:val="0"/>
          <w:sz w:val="28"/>
          <w:szCs w:val="28"/>
        </w:rPr>
        <w:lastRenderedPageBreak/>
        <w:t>Также в здании администрации Каратузского района ос</w:t>
      </w:r>
      <w:r w:rsidR="00E10825">
        <w:rPr>
          <w:b w:val="0"/>
          <w:sz w:val="28"/>
          <w:szCs w:val="28"/>
        </w:rPr>
        <w:t>уществляет свою деятельность представительство</w:t>
      </w:r>
      <w:r w:rsidRPr="00264AD1">
        <w:rPr>
          <w:b w:val="0"/>
          <w:sz w:val="28"/>
          <w:szCs w:val="28"/>
        </w:rPr>
        <w:t xml:space="preserve"> центра «Мой бизнес». Представители малого и среднего бизнеса, самозанятые и люди, которые только планируют открыть свое дело, в режиме «одного окна» могут воспользоваться всем комплексом услуг, сервисов и получить всю информацию по поддержке бизнеса.</w:t>
      </w:r>
    </w:p>
    <w:p w:rsidR="00264AD1" w:rsidRDefault="00264AD1" w:rsidP="00264AD1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64AD1">
        <w:rPr>
          <w:b w:val="0"/>
          <w:sz w:val="28"/>
          <w:szCs w:val="28"/>
        </w:rPr>
        <w:t>Среднесписочная численность работников малого и среднего предпринимательства  составляет – 1 567 человек.</w:t>
      </w:r>
    </w:p>
    <w:p w:rsidR="003316E3" w:rsidRPr="003316E3" w:rsidRDefault="003316E3" w:rsidP="003316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316E3">
        <w:rPr>
          <w:sz w:val="28"/>
          <w:szCs w:val="28"/>
        </w:rPr>
        <w:t>5.6. Потребительский рынок</w:t>
      </w:r>
    </w:p>
    <w:p w:rsidR="003316E3" w:rsidRPr="003316E3" w:rsidRDefault="003316E3" w:rsidP="003316E3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3316E3">
        <w:rPr>
          <w:b w:val="0"/>
          <w:sz w:val="28"/>
          <w:szCs w:val="28"/>
        </w:rPr>
        <w:t xml:space="preserve">Развитие потребительского рынка Каратузского района в настоящее время имеет устойчивый положительный характер. Торговля входит в число ведущих отраслей экономики района и развития малого предпринимательства, которое способно наиболее гибко и своевременно реагировать на изменение конъюнктуры, предлагая новые пути удовлетворения потребностей общества. </w:t>
      </w:r>
    </w:p>
    <w:p w:rsidR="003316E3" w:rsidRPr="003316E3" w:rsidRDefault="003316E3" w:rsidP="003316E3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3316E3">
        <w:rPr>
          <w:b w:val="0"/>
          <w:sz w:val="28"/>
          <w:szCs w:val="28"/>
        </w:rPr>
        <w:t>По состоянию на 01.01.2022 года количество объектов потребительского рынка, осуществляющих деятельность на территории муниципального образования, составляет – 117 единиц. Площадь торгового зала объектов розничной торговли на 01.01.2022 г. составляет 11743 кв. м.</w:t>
      </w:r>
    </w:p>
    <w:p w:rsidR="003316E3" w:rsidRPr="003316E3" w:rsidRDefault="003316E3" w:rsidP="003316E3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3316E3">
        <w:rPr>
          <w:b w:val="0"/>
          <w:sz w:val="28"/>
          <w:szCs w:val="28"/>
        </w:rPr>
        <w:t>В районе оборот розничной торговли формируется, в основном, за счет субъектов малого предпринимательства, осуществляющих деятельность на территории района. Товарная насыщенность в магазинах обеспечивает спрос населения в товарах, как местных производителей, так и производителей из других регионов.</w:t>
      </w:r>
    </w:p>
    <w:p w:rsidR="003316E3" w:rsidRPr="003316E3" w:rsidRDefault="003316E3" w:rsidP="003316E3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3316E3">
        <w:rPr>
          <w:b w:val="0"/>
          <w:sz w:val="28"/>
          <w:szCs w:val="28"/>
        </w:rPr>
        <w:t>В 2021 году по району произошло увеличение оборота розничной торговли в действующих ценах. Его величина составила 905637,9 тыс. руб. или 102,45% к соответствующему периоду прошлого года в сопоставимых ценах.</w:t>
      </w:r>
    </w:p>
    <w:p w:rsidR="003316E3" w:rsidRDefault="003316E3" w:rsidP="003316E3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3316E3">
        <w:rPr>
          <w:b w:val="0"/>
          <w:sz w:val="28"/>
          <w:szCs w:val="28"/>
        </w:rPr>
        <w:t>В среднесрочной перспективе ожидается, что динамика и изменение структуры оборота розничной торговли будут характеризоваться такими же тенденциями: сдержанного роста доходов населения; незначительного снижения склонности населения к сбережению; сохранению кредитования банками покупки населением товаров длительного пользования. Развитие потребительского рынка товаров и услуг в ближайшей перспективе будет направлено на максимальную обеспеченность населения необходимыми товарами и услугами, развитие конкурентной среды, повышение качества и безопасности товаров.</w:t>
      </w:r>
    </w:p>
    <w:p w:rsidR="003316E3" w:rsidRDefault="003316E3" w:rsidP="003316E3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</w:p>
    <w:p w:rsidR="003316E3" w:rsidRPr="003316E3" w:rsidRDefault="003316E3" w:rsidP="003316E3">
      <w:pPr>
        <w:pStyle w:val="afe"/>
        <w:numPr>
          <w:ilvl w:val="0"/>
          <w:numId w:val="23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316E3">
        <w:rPr>
          <w:sz w:val="28"/>
          <w:szCs w:val="28"/>
        </w:rPr>
        <w:t>Основные показатели экономического развития Каратузского  района</w:t>
      </w:r>
    </w:p>
    <w:p w:rsidR="003316E3" w:rsidRDefault="003316E3" w:rsidP="003316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134"/>
        <w:gridCol w:w="1134"/>
        <w:gridCol w:w="1134"/>
        <w:gridCol w:w="1134"/>
        <w:gridCol w:w="1134"/>
      </w:tblGrid>
      <w:tr w:rsidR="004E1A4C" w:rsidRPr="004E1A4C" w:rsidTr="004D0EAB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rPr>
                <w:color w:val="000000"/>
                <w:sz w:val="20"/>
                <w:szCs w:val="20"/>
              </w:rPr>
            </w:pPr>
            <w:r w:rsidRPr="004E1A4C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rPr>
                <w:color w:val="000000"/>
                <w:sz w:val="20"/>
                <w:szCs w:val="20"/>
              </w:rPr>
            </w:pPr>
            <w:r w:rsidRPr="004E1A4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color w:val="000000"/>
                <w:sz w:val="20"/>
                <w:szCs w:val="20"/>
              </w:rPr>
            </w:pPr>
            <w:r w:rsidRPr="004E1A4C">
              <w:rPr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color w:val="000000"/>
                <w:sz w:val="20"/>
                <w:szCs w:val="20"/>
              </w:rPr>
            </w:pPr>
            <w:r w:rsidRPr="004E1A4C">
              <w:rPr>
                <w:color w:val="000000"/>
                <w:sz w:val="20"/>
                <w:szCs w:val="20"/>
              </w:rPr>
              <w:t>2021</w:t>
            </w:r>
          </w:p>
          <w:p w:rsidR="004E1A4C" w:rsidRPr="004E1A4C" w:rsidRDefault="004E1A4C" w:rsidP="004E1A4C">
            <w:pPr>
              <w:jc w:val="center"/>
              <w:rPr>
                <w:color w:val="000000"/>
                <w:sz w:val="20"/>
                <w:szCs w:val="20"/>
              </w:rPr>
            </w:pPr>
            <w:r w:rsidRPr="004E1A4C">
              <w:rPr>
                <w:color w:val="000000"/>
                <w:sz w:val="20"/>
                <w:szCs w:val="20"/>
              </w:rPr>
              <w:t>отчё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color w:val="000000"/>
                <w:sz w:val="20"/>
                <w:szCs w:val="20"/>
              </w:rPr>
            </w:pPr>
            <w:r w:rsidRPr="004E1A4C">
              <w:rPr>
                <w:color w:val="000000"/>
                <w:sz w:val="20"/>
                <w:szCs w:val="20"/>
              </w:rPr>
              <w:t>2022</w:t>
            </w:r>
          </w:p>
          <w:p w:rsidR="004E1A4C" w:rsidRPr="004E1A4C" w:rsidRDefault="004E1A4C" w:rsidP="004E1A4C">
            <w:pPr>
              <w:jc w:val="center"/>
              <w:rPr>
                <w:color w:val="000000"/>
                <w:sz w:val="20"/>
                <w:szCs w:val="20"/>
              </w:rPr>
            </w:pPr>
            <w:r w:rsidRPr="004E1A4C">
              <w:rPr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color w:val="000000"/>
                <w:sz w:val="20"/>
                <w:szCs w:val="20"/>
              </w:rPr>
            </w:pPr>
            <w:r w:rsidRPr="004E1A4C">
              <w:rPr>
                <w:color w:val="000000"/>
                <w:sz w:val="20"/>
                <w:szCs w:val="20"/>
              </w:rPr>
              <w:t>2023 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color w:val="000000"/>
                <w:sz w:val="20"/>
                <w:szCs w:val="20"/>
              </w:rPr>
            </w:pPr>
            <w:r w:rsidRPr="004E1A4C">
              <w:rPr>
                <w:color w:val="000000"/>
                <w:sz w:val="20"/>
                <w:szCs w:val="20"/>
              </w:rPr>
              <w:t>2024 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color w:val="000000"/>
                <w:sz w:val="20"/>
                <w:szCs w:val="20"/>
              </w:rPr>
            </w:pPr>
            <w:r w:rsidRPr="004E1A4C">
              <w:rPr>
                <w:color w:val="000000"/>
                <w:sz w:val="20"/>
                <w:szCs w:val="20"/>
              </w:rPr>
              <w:t>2025 прогноз</w:t>
            </w:r>
          </w:p>
        </w:tc>
      </w:tr>
      <w:tr w:rsidR="004E1A4C" w:rsidRPr="004E1A4C" w:rsidTr="004D0EA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 xml:space="preserve">Число субъектов малого и среднего предпринимательства в расчете на 10 тыс. человек </w:t>
            </w: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1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17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17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18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187,63</w:t>
            </w:r>
          </w:p>
        </w:tc>
      </w:tr>
      <w:tr w:rsidR="004E1A4C" w:rsidRPr="004E1A4C" w:rsidTr="004D0EAB">
        <w:trPr>
          <w:trHeight w:val="9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3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3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3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27,20</w:t>
            </w:r>
          </w:p>
        </w:tc>
      </w:tr>
      <w:tr w:rsidR="004E1A4C" w:rsidRPr="004E1A4C" w:rsidTr="004D0EA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54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4 50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4 68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4 87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5 097,52</w:t>
            </w:r>
          </w:p>
        </w:tc>
      </w:tr>
      <w:tr w:rsidR="004E1A4C" w:rsidRPr="004E1A4C" w:rsidTr="004D0EA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 xml:space="preserve">Доля прибыльных сельскохозяйственных </w:t>
            </w:r>
            <w:proofErr w:type="gramStart"/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организаций</w:t>
            </w:r>
            <w:proofErr w:type="gramEnd"/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 xml:space="preserve"> в общем их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100,00</w:t>
            </w:r>
          </w:p>
        </w:tc>
      </w:tr>
      <w:tr w:rsidR="004E1A4C" w:rsidRPr="004E1A4C" w:rsidTr="004D0EAB">
        <w:trPr>
          <w:trHeight w:val="9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кило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7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7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6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63,61</w:t>
            </w:r>
          </w:p>
        </w:tc>
      </w:tr>
      <w:tr w:rsidR="004E1A4C" w:rsidRPr="004E1A4C" w:rsidTr="004D0EA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Среднемесячная заработная плата работников по полному кругу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 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35 6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41 67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45 92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49 46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52 907,92</w:t>
            </w:r>
          </w:p>
        </w:tc>
      </w:tr>
      <w:tr w:rsidR="004E1A4C" w:rsidRPr="004E1A4C" w:rsidTr="004D0EA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Общая площадь жилых домов, введенных в эксплуатацию за счет всех источников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5 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5 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5 2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5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5 432,00</w:t>
            </w:r>
          </w:p>
        </w:tc>
      </w:tr>
      <w:tr w:rsidR="004E1A4C" w:rsidRPr="004E1A4C" w:rsidTr="004D0EAB">
        <w:trPr>
          <w:trHeight w:val="9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Собственные доходы консолидированного бюджета (налоговые и неналоговые доходы, безвозмездные поступления за минусом субвен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641 62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683 91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527 82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500 20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500 202,75</w:t>
            </w:r>
          </w:p>
        </w:tc>
      </w:tr>
      <w:tr w:rsidR="004E1A4C" w:rsidRPr="004E1A4C" w:rsidTr="004D0EA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Численность постоянного населения, на начал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14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14 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13 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13 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4C" w:rsidRPr="004E1A4C" w:rsidRDefault="004E1A4C" w:rsidP="004E1A4C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E1A4C">
              <w:rPr>
                <w:b w:val="0"/>
                <w:bCs w:val="0"/>
                <w:color w:val="000000"/>
                <w:sz w:val="20"/>
                <w:szCs w:val="20"/>
              </w:rPr>
              <w:t>13 431</w:t>
            </w:r>
          </w:p>
        </w:tc>
      </w:tr>
    </w:tbl>
    <w:p w:rsidR="003316E3" w:rsidRDefault="003316E3" w:rsidP="003316E3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</w:p>
    <w:p w:rsidR="00997515" w:rsidRDefault="00997515" w:rsidP="003316E3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</w:p>
    <w:p w:rsidR="00997515" w:rsidRDefault="00997515" w:rsidP="003316E3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</w:p>
    <w:p w:rsidR="004E1A4C" w:rsidRPr="00997515" w:rsidRDefault="004E1A4C" w:rsidP="00997515">
      <w:pPr>
        <w:pStyle w:val="afe"/>
        <w:numPr>
          <w:ilvl w:val="0"/>
          <w:numId w:val="23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97515">
        <w:rPr>
          <w:sz w:val="28"/>
          <w:szCs w:val="28"/>
        </w:rPr>
        <w:t>Конкурентные преимущества Каратузского района</w:t>
      </w:r>
    </w:p>
    <w:p w:rsidR="00997515" w:rsidRDefault="00997515" w:rsidP="0099751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97515" w:rsidRDefault="002F1142" w:rsidP="00931C61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F1142">
        <w:rPr>
          <w:b w:val="0"/>
          <w:sz w:val="28"/>
          <w:szCs w:val="28"/>
        </w:rPr>
        <w:t>Анализ развития муниципального района позволяет систематизировать положительные и отрицательные стороны его привлекательности, а также спрогнозировать предполагаемые возможности со стороны инвестиционной среды.</w:t>
      </w:r>
    </w:p>
    <w:p w:rsidR="002F1142" w:rsidRDefault="002F1142" w:rsidP="00931C61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</w:p>
    <w:p w:rsidR="002F1142" w:rsidRDefault="002F1142" w:rsidP="002F1142">
      <w:pPr>
        <w:autoSpaceDE w:val="0"/>
        <w:autoSpaceDN w:val="0"/>
        <w:adjustRightInd w:val="0"/>
        <w:ind w:firstLine="709"/>
        <w:jc w:val="center"/>
        <w:outlineLvl w:val="2"/>
        <w:rPr>
          <w:b w:val="0"/>
          <w:sz w:val="28"/>
          <w:szCs w:val="28"/>
        </w:rPr>
      </w:pPr>
      <w:r w:rsidRPr="002F1142">
        <w:rPr>
          <w:b w:val="0"/>
          <w:sz w:val="28"/>
          <w:szCs w:val="28"/>
        </w:rPr>
        <w:t>Анализ инвестиционной привлекательности                                               Каратузского района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1"/>
        <w:gridCol w:w="3680"/>
        <w:gridCol w:w="3735"/>
      </w:tblGrid>
      <w:tr w:rsidR="002F1142" w:rsidRPr="002F1142" w:rsidTr="004D0EAB">
        <w:trPr>
          <w:tblHeader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2" w:rsidRPr="002F1142" w:rsidRDefault="002F1142" w:rsidP="002F1142">
            <w:pPr>
              <w:spacing w:before="60" w:after="160" w:line="259" w:lineRule="auto"/>
              <w:rPr>
                <w:rFonts w:eastAsia="Calibri"/>
                <w:bCs w:val="0"/>
                <w:lang w:eastAsia="en-US"/>
              </w:rPr>
            </w:pPr>
            <w:r w:rsidRPr="002F1142">
              <w:rPr>
                <w:rFonts w:eastAsia="Calibri"/>
                <w:bCs w:val="0"/>
                <w:lang w:eastAsia="en-US"/>
              </w:rPr>
              <w:t>Сфер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2" w:rsidRPr="002F1142" w:rsidRDefault="002F1142" w:rsidP="002F1142">
            <w:pPr>
              <w:spacing w:before="60" w:after="160" w:line="259" w:lineRule="auto"/>
              <w:rPr>
                <w:rFonts w:eastAsia="Calibri"/>
                <w:bCs w:val="0"/>
                <w:lang w:eastAsia="en-US"/>
              </w:rPr>
            </w:pPr>
            <w:r w:rsidRPr="002F1142">
              <w:rPr>
                <w:rFonts w:eastAsia="Calibri"/>
                <w:bCs w:val="0"/>
                <w:lang w:eastAsia="en-US"/>
              </w:rPr>
              <w:t>Сильные стороны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2" w:rsidRPr="002F1142" w:rsidRDefault="002F1142" w:rsidP="002F1142">
            <w:pPr>
              <w:spacing w:before="60" w:after="160" w:line="259" w:lineRule="auto"/>
              <w:rPr>
                <w:rFonts w:eastAsia="Calibri"/>
                <w:bCs w:val="0"/>
                <w:lang w:eastAsia="en-US"/>
              </w:rPr>
            </w:pPr>
            <w:r w:rsidRPr="002F1142">
              <w:rPr>
                <w:rFonts w:eastAsia="Calibri"/>
                <w:bCs w:val="0"/>
                <w:lang w:eastAsia="en-US"/>
              </w:rPr>
              <w:t xml:space="preserve"> Слабые стороны</w:t>
            </w:r>
          </w:p>
        </w:tc>
      </w:tr>
      <w:tr w:rsidR="002F1142" w:rsidRPr="002F1142" w:rsidTr="004D0EAB">
        <w:trPr>
          <w:trHeight w:val="5978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2" w:rsidRPr="002F1142" w:rsidRDefault="002F1142" w:rsidP="002F1142">
            <w:pPr>
              <w:spacing w:before="60" w:after="160" w:line="259" w:lineRule="auto"/>
              <w:rPr>
                <w:rFonts w:eastAsia="Calibri"/>
                <w:bCs w:val="0"/>
                <w:lang w:eastAsia="en-US"/>
              </w:rPr>
            </w:pPr>
            <w:r w:rsidRPr="002F1142">
              <w:rPr>
                <w:rFonts w:eastAsia="Calibri"/>
                <w:bCs w:val="0"/>
                <w:lang w:eastAsia="en-US"/>
              </w:rPr>
              <w:lastRenderedPageBreak/>
              <w:t>Географическое положени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Расположенность вне зоны отрицательного экологического влияния Красноярска и других промышленных зон;</w:t>
            </w:r>
          </w:p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Привлекательное сочетание природных и географических условий;</w:t>
            </w:r>
          </w:p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Обширная площадь земель сельскохозяйственного назначения;</w:t>
            </w:r>
          </w:p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Почвенно-климатические условия, позволяющие выращивать разнообразные зерновые культуры;</w:t>
            </w:r>
          </w:p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Наличие полезных ископаемых;</w:t>
            </w:r>
          </w:p>
          <w:p w:rsidR="002F1142" w:rsidRPr="002F1142" w:rsidRDefault="002F1142" w:rsidP="002F1142">
            <w:pPr>
              <w:jc w:val="both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Наличие особо охраняемых природных территорий: государственный биологический заказник «</w:t>
            </w:r>
            <w:proofErr w:type="spellStart"/>
            <w:r w:rsidRPr="002F1142">
              <w:rPr>
                <w:b w:val="0"/>
                <w:bCs w:val="0"/>
              </w:rPr>
              <w:t>Тюхтетско-Шадатский</w:t>
            </w:r>
            <w:proofErr w:type="spellEnd"/>
            <w:r w:rsidRPr="002F1142">
              <w:rPr>
                <w:b w:val="0"/>
                <w:bCs w:val="0"/>
              </w:rPr>
              <w:t>»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Удаленность от центра муниципального района до г. Красноярска;</w:t>
            </w:r>
          </w:p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Привычные для Сибири неблагоприятные погодные услови</w:t>
            </w:r>
            <w:r>
              <w:rPr>
                <w:b w:val="0"/>
                <w:bCs w:val="0"/>
              </w:rPr>
              <w:t>я: морозная зима, короткое лето;</w:t>
            </w:r>
          </w:p>
          <w:p w:rsidR="002F1142" w:rsidRPr="002F1142" w:rsidRDefault="002F1142" w:rsidP="002F1142">
            <w:pPr>
              <w:rPr>
                <w:rFonts w:eastAsia="Calibri"/>
                <w:b w:val="0"/>
                <w:bCs w:val="0"/>
                <w:lang w:eastAsia="en-US"/>
              </w:rPr>
            </w:pPr>
            <w:r w:rsidRPr="002F1142">
              <w:rPr>
                <w:rFonts w:eastAsia="Calibri"/>
                <w:b w:val="0"/>
                <w:bCs w:val="0"/>
                <w:lang w:eastAsia="en-US"/>
              </w:rPr>
              <w:t xml:space="preserve">Затруднительность развития сельскохозяйственного производства </w:t>
            </w:r>
            <w:proofErr w:type="gramStart"/>
            <w:r w:rsidRPr="002F1142">
              <w:rPr>
                <w:rFonts w:eastAsia="Calibri"/>
                <w:b w:val="0"/>
                <w:bCs w:val="0"/>
                <w:lang w:eastAsia="en-US"/>
              </w:rPr>
              <w:t>в</w:t>
            </w:r>
            <w:proofErr w:type="gramEnd"/>
            <w:r w:rsidRPr="002F1142">
              <w:rPr>
                <w:rFonts w:eastAsia="Calibri"/>
                <w:b w:val="0"/>
                <w:bCs w:val="0"/>
                <w:lang w:eastAsia="en-US"/>
              </w:rPr>
              <w:t xml:space="preserve"> </w:t>
            </w:r>
          </w:p>
          <w:p w:rsidR="002F1142" w:rsidRPr="002F1142" w:rsidRDefault="002F1142" w:rsidP="002F1142">
            <w:pPr>
              <w:rPr>
                <w:rFonts w:eastAsia="Calibri"/>
                <w:b w:val="0"/>
                <w:bCs w:val="0"/>
                <w:lang w:eastAsia="en-US"/>
              </w:rPr>
            </w:pPr>
            <w:r w:rsidRPr="002F1142">
              <w:rPr>
                <w:rFonts w:eastAsia="Calibri"/>
                <w:b w:val="0"/>
                <w:bCs w:val="0"/>
                <w:lang w:eastAsia="en-US"/>
              </w:rPr>
              <w:t xml:space="preserve">крупных </w:t>
            </w:r>
            <w:proofErr w:type="gramStart"/>
            <w:r w:rsidRPr="002F1142">
              <w:rPr>
                <w:rFonts w:eastAsia="Calibri"/>
                <w:b w:val="0"/>
                <w:bCs w:val="0"/>
                <w:lang w:eastAsia="en-US"/>
              </w:rPr>
              <w:t>масштабах</w:t>
            </w:r>
            <w:proofErr w:type="gramEnd"/>
            <w:r w:rsidRPr="002F1142">
              <w:rPr>
                <w:rFonts w:eastAsia="Calibri"/>
                <w:b w:val="0"/>
                <w:bCs w:val="0"/>
                <w:lang w:eastAsia="en-US"/>
              </w:rPr>
              <w:t xml:space="preserve"> в связи с расположением территории района в зоне </w:t>
            </w:r>
          </w:p>
          <w:p w:rsidR="002F1142" w:rsidRPr="002F1142" w:rsidRDefault="002F1142" w:rsidP="002F1142">
            <w:pPr>
              <w:rPr>
                <w:rFonts w:eastAsia="Calibri"/>
                <w:b w:val="0"/>
                <w:bCs w:val="0"/>
                <w:lang w:eastAsia="en-US"/>
              </w:rPr>
            </w:pPr>
            <w:r w:rsidRPr="002F1142">
              <w:rPr>
                <w:rFonts w:eastAsia="Calibri"/>
                <w:b w:val="0"/>
                <w:bCs w:val="0"/>
                <w:lang w:eastAsia="en-US"/>
              </w:rPr>
              <w:t>рискованного земледелия с высокой зависимостью от погодных условий;</w:t>
            </w:r>
          </w:p>
          <w:p w:rsidR="002F1142" w:rsidRPr="002F1142" w:rsidRDefault="002F1142" w:rsidP="002F1142">
            <w:pPr>
              <w:rPr>
                <w:rFonts w:eastAsia="Calibri"/>
                <w:b w:val="0"/>
                <w:bCs w:val="0"/>
                <w:lang w:eastAsia="en-US"/>
              </w:rPr>
            </w:pPr>
          </w:p>
          <w:p w:rsidR="002F1142" w:rsidRPr="002F1142" w:rsidRDefault="002F1142" w:rsidP="002F1142">
            <w:pPr>
              <w:rPr>
                <w:rFonts w:eastAsia="Calibri"/>
                <w:b w:val="0"/>
                <w:bCs w:val="0"/>
                <w:lang w:eastAsia="en-US"/>
              </w:rPr>
            </w:pPr>
            <w:r w:rsidRPr="002F1142">
              <w:rPr>
                <w:rFonts w:eastAsia="Calibri"/>
                <w:b w:val="0"/>
                <w:bCs w:val="0"/>
                <w:lang w:eastAsia="en-US"/>
              </w:rPr>
              <w:t xml:space="preserve">Удаленность до </w:t>
            </w:r>
            <w:r w:rsidRPr="002F1142">
              <w:rPr>
                <w:b w:val="0"/>
                <w:bCs w:val="0"/>
              </w:rPr>
              <w:t>основных рынков сбыта продукции.</w:t>
            </w:r>
          </w:p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</w:p>
        </w:tc>
      </w:tr>
      <w:tr w:rsidR="002F1142" w:rsidRPr="002F1142" w:rsidTr="004D0EAB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2" w:rsidRPr="002F1142" w:rsidRDefault="002F1142" w:rsidP="002F1142">
            <w:pPr>
              <w:spacing w:before="60" w:after="160" w:line="259" w:lineRule="auto"/>
              <w:rPr>
                <w:rFonts w:eastAsia="Calibri"/>
                <w:bCs w:val="0"/>
                <w:lang w:eastAsia="en-US"/>
              </w:rPr>
            </w:pPr>
            <w:r w:rsidRPr="002F1142">
              <w:rPr>
                <w:rFonts w:eastAsia="Calibri"/>
                <w:bCs w:val="0"/>
                <w:lang w:eastAsia="en-US"/>
              </w:rPr>
              <w:t xml:space="preserve">Население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Достаточно высокая доля экономически активного населения в общей численности населения района (7,122 тыс. чел.);</w:t>
            </w:r>
          </w:p>
          <w:p w:rsidR="002F1142" w:rsidRPr="002F1142" w:rsidRDefault="002F1142" w:rsidP="002F1142">
            <w:pPr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Наличием достаточного количества работоспособного населения, желающего жить и работать на территории района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Недостаток высокооплачиваемых рабочих мест;</w:t>
            </w:r>
          </w:p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Ухудшение демографической ситуации: плавный рост естественной убыли населения и миграционного оттока.</w:t>
            </w:r>
          </w:p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</w:p>
        </w:tc>
      </w:tr>
      <w:tr w:rsidR="002F1142" w:rsidRPr="002F1142" w:rsidTr="004D0EAB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2" w:rsidRPr="002F1142" w:rsidRDefault="002F1142" w:rsidP="002F1142">
            <w:pPr>
              <w:spacing w:before="60" w:after="160" w:line="259" w:lineRule="auto"/>
              <w:rPr>
                <w:rFonts w:eastAsia="Calibri"/>
                <w:bCs w:val="0"/>
                <w:lang w:eastAsia="en-US"/>
              </w:rPr>
            </w:pPr>
            <w:r w:rsidRPr="002F1142">
              <w:rPr>
                <w:rFonts w:eastAsia="Calibri"/>
                <w:bCs w:val="0"/>
                <w:lang w:eastAsia="en-US"/>
              </w:rPr>
              <w:t>Пространственная организация, градостроительное регулировани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Возможности развития строительства, в том числе промышленного, жилищного, индивидуального, коттеджного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Отсутствие в требуемом объеме технических и программных документов для ведения градостроительных работ.</w:t>
            </w:r>
          </w:p>
        </w:tc>
      </w:tr>
      <w:tr w:rsidR="002F1142" w:rsidRPr="002F1142" w:rsidTr="004D0EAB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2" w:rsidRPr="002F1142" w:rsidRDefault="002F1142" w:rsidP="002F1142">
            <w:pPr>
              <w:spacing w:before="60" w:after="160" w:line="259" w:lineRule="auto"/>
              <w:rPr>
                <w:rFonts w:eastAsia="Calibri"/>
                <w:bCs w:val="0"/>
                <w:lang w:eastAsia="en-US"/>
              </w:rPr>
            </w:pPr>
            <w:r w:rsidRPr="002F1142">
              <w:rPr>
                <w:rFonts w:eastAsia="Calibri"/>
                <w:bCs w:val="0"/>
                <w:lang w:eastAsia="en-US"/>
              </w:rPr>
              <w:t>Природная сред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 xml:space="preserve">Район обладает природным потенциалом для развития охотопромысловых видов, рекреационных занятий для местного и внешнего потока </w:t>
            </w:r>
            <w:proofErr w:type="spellStart"/>
            <w:r w:rsidRPr="002F1142">
              <w:rPr>
                <w:b w:val="0"/>
                <w:bCs w:val="0"/>
              </w:rPr>
              <w:t>рекреантов</w:t>
            </w:r>
            <w:proofErr w:type="spellEnd"/>
            <w:r w:rsidRPr="002F1142">
              <w:rPr>
                <w:b w:val="0"/>
                <w:bCs w:val="0"/>
              </w:rPr>
              <w:t>;</w:t>
            </w:r>
          </w:p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 xml:space="preserve">Природная среда привлекательна для активного отдыха, и </w:t>
            </w:r>
            <w:r w:rsidRPr="002F1142">
              <w:rPr>
                <w:b w:val="0"/>
                <w:bCs w:val="0"/>
              </w:rPr>
              <w:lastRenderedPageBreak/>
              <w:t>спортивных мероприятий;</w:t>
            </w:r>
          </w:p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Наличие  лесных и водных ресурсов;</w:t>
            </w:r>
          </w:p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Экологическое состояние района  благополучное, нормальная радиационная обстановка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lastRenderedPageBreak/>
              <w:t>Недостаточный уровень э</w:t>
            </w:r>
            <w:r>
              <w:rPr>
                <w:b w:val="0"/>
                <w:bCs w:val="0"/>
              </w:rPr>
              <w:t>кологической культуры населения;</w:t>
            </w:r>
          </w:p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Наличие природных очагов носителей клещевого энцефалита.</w:t>
            </w:r>
          </w:p>
        </w:tc>
      </w:tr>
      <w:tr w:rsidR="002F1142" w:rsidRPr="002F1142" w:rsidTr="004D0EAB">
        <w:trPr>
          <w:trHeight w:val="66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2" w:rsidRPr="002F1142" w:rsidRDefault="002F1142" w:rsidP="002F1142">
            <w:pPr>
              <w:spacing w:before="60" w:after="160" w:line="259" w:lineRule="auto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lastRenderedPageBreak/>
              <w:t>Инженерная инфраструктура</w:t>
            </w:r>
            <w:r w:rsidRPr="002F1142">
              <w:rPr>
                <w:rFonts w:eastAsia="Calibri"/>
                <w:bCs w:val="0"/>
                <w:lang w:eastAsia="en-US"/>
              </w:rPr>
              <w:t>, транспорт и связ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Дороги с твердым покрытием, связывающие населенные пункты муниципального образования;</w:t>
            </w:r>
          </w:p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Количество телефонизированных сельских  населенных пунктов – 100%;</w:t>
            </w:r>
            <w:r w:rsidRPr="002F1142">
              <w:rPr>
                <w:b w:val="0"/>
                <w:bCs w:val="0"/>
              </w:rPr>
              <w:tab/>
            </w:r>
          </w:p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Наличие действующих сетей телефонной и цифровой связи, обеспеченность основных и отдаленных населенных пунктов и территорий сотовой связью нескольких операторов;</w:t>
            </w:r>
          </w:p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Наличие действующего аэродрома для малой сельхоз авиации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Наличие участков дорог в населенных пунктах с плохим твердым покрытием;</w:t>
            </w:r>
          </w:p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В связи с большой протяженностью и низкой плотностью населения удельная стоимость содержания ряда объектов инженерной инфраструктуры выше средней.</w:t>
            </w:r>
          </w:p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 xml:space="preserve"> </w:t>
            </w:r>
          </w:p>
        </w:tc>
      </w:tr>
      <w:tr w:rsidR="002F1142" w:rsidRPr="002F1142" w:rsidTr="004D0EAB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2" w:rsidRPr="002F1142" w:rsidRDefault="002F1142" w:rsidP="002F1142">
            <w:pPr>
              <w:spacing w:before="60" w:after="160" w:line="259" w:lineRule="auto"/>
              <w:rPr>
                <w:rFonts w:eastAsia="Calibri"/>
                <w:bCs w:val="0"/>
                <w:lang w:eastAsia="en-US"/>
              </w:rPr>
            </w:pPr>
            <w:r w:rsidRPr="002F1142">
              <w:rPr>
                <w:rFonts w:eastAsia="Calibri"/>
                <w:bCs w:val="0"/>
                <w:lang w:eastAsia="en-US"/>
              </w:rPr>
              <w:t>Социальная сфер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  <w:color w:val="000000"/>
                <w:spacing w:val="-4"/>
              </w:rPr>
              <w:t>Наличие филиалов, отделов государственных и федеральных структур и финансово-кредитных учреждений. Все вышеперечисленные объекты удовлетворяют потребности постоянно проживающего населения;</w:t>
            </w:r>
          </w:p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Наличие  образовательных учреждений, в т. ч. дополнительного образования;</w:t>
            </w:r>
          </w:p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Наличие предоставляемых населению медицинских услуг;</w:t>
            </w:r>
          </w:p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Работающая система социальной поддержки населения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Недостаточно развитые возможности досуга для молодежи;</w:t>
            </w:r>
          </w:p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Высокий уровень изношенности некоторых объектов культурного назначения.</w:t>
            </w:r>
          </w:p>
          <w:p w:rsidR="002F1142" w:rsidRPr="002F1142" w:rsidRDefault="002F1142" w:rsidP="002F1142">
            <w:pPr>
              <w:spacing w:before="100" w:beforeAutospacing="1" w:after="100" w:afterAutospacing="1"/>
              <w:rPr>
                <w:b w:val="0"/>
                <w:bCs w:val="0"/>
              </w:rPr>
            </w:pPr>
          </w:p>
        </w:tc>
      </w:tr>
      <w:tr w:rsidR="002F1142" w:rsidRPr="002F1142" w:rsidTr="004D0EAB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2" w:rsidRPr="002F1142" w:rsidRDefault="002F1142" w:rsidP="002F1142">
            <w:pPr>
              <w:spacing w:before="60" w:after="160"/>
              <w:rPr>
                <w:rFonts w:eastAsia="Calibri"/>
                <w:bCs w:val="0"/>
                <w:lang w:eastAsia="en-US"/>
              </w:rPr>
            </w:pPr>
          </w:p>
          <w:p w:rsidR="002F1142" w:rsidRPr="002F1142" w:rsidRDefault="002F1142" w:rsidP="002F1142">
            <w:pPr>
              <w:rPr>
                <w:rFonts w:eastAsia="Calibri"/>
                <w:bCs w:val="0"/>
                <w:lang w:eastAsia="en-US"/>
              </w:rPr>
            </w:pPr>
            <w:r w:rsidRPr="002F1142">
              <w:rPr>
                <w:rFonts w:eastAsia="Calibri"/>
                <w:bCs w:val="0"/>
                <w:lang w:eastAsia="en-US"/>
              </w:rPr>
              <w:t>Экономический</w:t>
            </w:r>
          </w:p>
          <w:p w:rsidR="002F1142" w:rsidRPr="002F1142" w:rsidRDefault="002F1142" w:rsidP="002F1142">
            <w:pPr>
              <w:rPr>
                <w:rFonts w:eastAsia="Calibri"/>
                <w:bCs w:val="0"/>
                <w:lang w:eastAsia="en-US"/>
              </w:rPr>
            </w:pPr>
            <w:r w:rsidRPr="002F1142">
              <w:rPr>
                <w:rFonts w:eastAsia="Calibri"/>
                <w:bCs w:val="0"/>
                <w:lang w:eastAsia="en-US"/>
              </w:rPr>
              <w:t>потенциал</w:t>
            </w:r>
          </w:p>
          <w:p w:rsidR="002F1142" w:rsidRPr="002F1142" w:rsidRDefault="002F1142" w:rsidP="002F1142">
            <w:pPr>
              <w:spacing w:before="60" w:after="160" w:line="259" w:lineRule="auto"/>
              <w:rPr>
                <w:rFonts w:eastAsia="Calibri"/>
                <w:bCs w:val="0"/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2" w:rsidRPr="002F1142" w:rsidRDefault="002F1142" w:rsidP="002F1142">
            <w:pPr>
              <w:rPr>
                <w:rFonts w:eastAsia="Calibri"/>
                <w:b w:val="0"/>
                <w:bCs w:val="0"/>
                <w:highlight w:val="yellow"/>
                <w:lang w:eastAsia="en-US"/>
              </w:rPr>
            </w:pPr>
          </w:p>
          <w:p w:rsidR="002F1142" w:rsidRPr="002F1142" w:rsidRDefault="002F1142" w:rsidP="002F1142">
            <w:pPr>
              <w:rPr>
                <w:rFonts w:eastAsia="Calibri"/>
                <w:b w:val="0"/>
                <w:bCs w:val="0"/>
                <w:iCs/>
              </w:rPr>
            </w:pPr>
            <w:r w:rsidRPr="002F1142">
              <w:rPr>
                <w:rFonts w:eastAsia="Calibri"/>
                <w:b w:val="0"/>
                <w:bCs w:val="0"/>
                <w:iCs/>
              </w:rPr>
              <w:t xml:space="preserve">Действующая ферма по разведению маралов; </w:t>
            </w:r>
          </w:p>
          <w:p w:rsidR="002F1142" w:rsidRPr="002F1142" w:rsidRDefault="002F1142" w:rsidP="002F1142">
            <w:pPr>
              <w:rPr>
                <w:rFonts w:ascii="Calibri" w:eastAsia="Calibri" w:hAnsi="Calibri"/>
                <w:b w:val="0"/>
                <w:bCs w:val="0"/>
                <w:lang w:eastAsia="en-US"/>
              </w:rPr>
            </w:pPr>
          </w:p>
          <w:p w:rsidR="002F1142" w:rsidRPr="002F1142" w:rsidRDefault="002F1142" w:rsidP="002F1142">
            <w:pPr>
              <w:rPr>
                <w:rFonts w:eastAsia="Calibri"/>
                <w:b w:val="0"/>
                <w:bCs w:val="0"/>
                <w:lang w:eastAsia="en-US"/>
              </w:rPr>
            </w:pPr>
            <w:r w:rsidRPr="002F1142">
              <w:rPr>
                <w:rFonts w:eastAsia="Calibri"/>
                <w:b w:val="0"/>
                <w:bCs w:val="0"/>
                <w:lang w:eastAsia="en-US"/>
              </w:rPr>
              <w:t xml:space="preserve">Благоприятные условия для </w:t>
            </w:r>
            <w:r w:rsidRPr="002F1142">
              <w:rPr>
                <w:rFonts w:eastAsia="Calibri"/>
                <w:b w:val="0"/>
                <w:bCs w:val="0"/>
                <w:lang w:eastAsia="en-US"/>
              </w:rPr>
              <w:lastRenderedPageBreak/>
              <w:t>развития сельского хозяйства;</w:t>
            </w:r>
          </w:p>
          <w:p w:rsidR="002F1142" w:rsidRPr="002F1142" w:rsidRDefault="002F1142" w:rsidP="002F1142">
            <w:pPr>
              <w:rPr>
                <w:rFonts w:ascii="Calibri" w:eastAsia="Calibri" w:hAnsi="Calibri"/>
                <w:b w:val="0"/>
                <w:bCs w:val="0"/>
                <w:highlight w:val="yellow"/>
                <w:lang w:eastAsia="en-US"/>
              </w:rPr>
            </w:pPr>
          </w:p>
          <w:p w:rsidR="002F1142" w:rsidRPr="002F1142" w:rsidRDefault="002F1142" w:rsidP="002F1142">
            <w:pPr>
              <w:rPr>
                <w:rFonts w:eastAsia="Calibri"/>
                <w:b w:val="0"/>
                <w:bCs w:val="0"/>
                <w:lang w:eastAsia="en-US"/>
              </w:rPr>
            </w:pPr>
            <w:r w:rsidRPr="002F1142">
              <w:rPr>
                <w:rFonts w:eastAsia="Calibri"/>
                <w:b w:val="0"/>
                <w:bCs w:val="0"/>
                <w:lang w:eastAsia="en-US"/>
              </w:rPr>
              <w:t>Наличие полезных ископаемых;</w:t>
            </w:r>
          </w:p>
          <w:p w:rsidR="002F1142" w:rsidRPr="002F1142" w:rsidRDefault="002F1142" w:rsidP="002F1142">
            <w:pPr>
              <w:rPr>
                <w:rFonts w:ascii="Calibri" w:eastAsia="Calibri" w:hAnsi="Calibri"/>
                <w:b w:val="0"/>
                <w:bCs w:val="0"/>
                <w:highlight w:val="yellow"/>
                <w:lang w:eastAsia="en-US"/>
              </w:rPr>
            </w:pPr>
          </w:p>
          <w:p w:rsidR="002F1142" w:rsidRPr="002F1142" w:rsidRDefault="002F1142" w:rsidP="002F1142">
            <w:pPr>
              <w:rPr>
                <w:b w:val="0"/>
                <w:bCs w:val="0"/>
              </w:rPr>
            </w:pPr>
            <w:r w:rsidRPr="002F1142">
              <w:rPr>
                <w:b w:val="0"/>
                <w:bCs w:val="0"/>
              </w:rPr>
              <w:t>Стабилизация в наращивании объемов производства продукции растениеводства и животноводства за счет роста урожайности и продуктивности на основе использования новейших технологий;</w:t>
            </w:r>
          </w:p>
          <w:p w:rsidR="002F1142" w:rsidRPr="002F1142" w:rsidRDefault="002F1142" w:rsidP="002F1142">
            <w:pPr>
              <w:rPr>
                <w:b w:val="0"/>
                <w:bCs w:val="0"/>
                <w:highlight w:val="yellow"/>
              </w:rPr>
            </w:pPr>
          </w:p>
          <w:p w:rsidR="002F1142" w:rsidRPr="002F1142" w:rsidRDefault="002F1142" w:rsidP="002F1142">
            <w:pPr>
              <w:rPr>
                <w:b w:val="0"/>
                <w:bCs w:val="0"/>
                <w:highlight w:val="yellow"/>
              </w:rPr>
            </w:pPr>
            <w:r w:rsidRPr="002F1142">
              <w:rPr>
                <w:b w:val="0"/>
                <w:bCs w:val="0"/>
              </w:rPr>
              <w:t>Для увеличения поголовья КРС постоянно ведется реконструкция действующих животноводческих комплексов, а так же возведение новых ферм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2" w:rsidRPr="002F1142" w:rsidRDefault="002F1142" w:rsidP="002F1142">
            <w:pPr>
              <w:rPr>
                <w:rFonts w:eastAsia="Calibri"/>
                <w:b w:val="0"/>
                <w:bCs w:val="0"/>
                <w:lang w:eastAsia="en-US"/>
              </w:rPr>
            </w:pPr>
          </w:p>
          <w:p w:rsidR="002F1142" w:rsidRPr="002F1142" w:rsidRDefault="002F1142" w:rsidP="002F1142">
            <w:pPr>
              <w:rPr>
                <w:rFonts w:eastAsia="Calibri"/>
                <w:b w:val="0"/>
                <w:bCs w:val="0"/>
                <w:lang w:eastAsia="en-US"/>
              </w:rPr>
            </w:pPr>
            <w:r w:rsidRPr="002F1142">
              <w:rPr>
                <w:rFonts w:eastAsia="Calibri"/>
                <w:b w:val="0"/>
                <w:bCs w:val="0"/>
                <w:lang w:eastAsia="en-US"/>
              </w:rPr>
              <w:t>Отсутствие промышленных предприятий в районе;</w:t>
            </w:r>
          </w:p>
          <w:p w:rsidR="002F1142" w:rsidRPr="002F1142" w:rsidRDefault="002F1142" w:rsidP="002F1142">
            <w:pPr>
              <w:rPr>
                <w:rFonts w:eastAsia="Calibri"/>
                <w:b w:val="0"/>
                <w:bCs w:val="0"/>
                <w:lang w:eastAsia="en-US"/>
              </w:rPr>
            </w:pPr>
          </w:p>
          <w:p w:rsidR="002F1142" w:rsidRPr="002F1142" w:rsidRDefault="002F1142" w:rsidP="002F1142">
            <w:pPr>
              <w:rPr>
                <w:rFonts w:eastAsia="Calibri"/>
                <w:b w:val="0"/>
                <w:bCs w:val="0"/>
                <w:lang w:eastAsia="en-US"/>
              </w:rPr>
            </w:pPr>
            <w:r w:rsidRPr="002F1142">
              <w:rPr>
                <w:rFonts w:eastAsia="Calibri"/>
                <w:b w:val="0"/>
                <w:bCs w:val="0"/>
                <w:lang w:eastAsia="en-US"/>
              </w:rPr>
              <w:t xml:space="preserve">Неразвитая туристическая </w:t>
            </w:r>
            <w:r w:rsidRPr="002F1142">
              <w:rPr>
                <w:rFonts w:eastAsia="Calibri"/>
                <w:b w:val="0"/>
                <w:bCs w:val="0"/>
                <w:lang w:eastAsia="en-US"/>
              </w:rPr>
              <w:lastRenderedPageBreak/>
              <w:t>инфраструктура;</w:t>
            </w:r>
          </w:p>
          <w:p w:rsidR="002F1142" w:rsidRPr="002F1142" w:rsidRDefault="002F1142" w:rsidP="002F1142">
            <w:pPr>
              <w:rPr>
                <w:rFonts w:eastAsia="Calibri"/>
                <w:b w:val="0"/>
                <w:bCs w:val="0"/>
                <w:lang w:eastAsia="en-US"/>
              </w:rPr>
            </w:pPr>
          </w:p>
          <w:p w:rsidR="002F1142" w:rsidRPr="002F1142" w:rsidRDefault="002F1142" w:rsidP="002F1142">
            <w:pPr>
              <w:rPr>
                <w:rFonts w:eastAsia="Calibri"/>
                <w:b w:val="0"/>
                <w:bCs w:val="0"/>
                <w:lang w:eastAsia="en-US"/>
              </w:rPr>
            </w:pPr>
            <w:r w:rsidRPr="002F1142">
              <w:rPr>
                <w:rFonts w:eastAsia="Calibri"/>
                <w:b w:val="0"/>
                <w:bCs w:val="0"/>
                <w:lang w:eastAsia="en-US"/>
              </w:rPr>
              <w:t>Низкая собственная налоговая база и зависимость от краевого бюджета.</w:t>
            </w:r>
          </w:p>
          <w:p w:rsidR="002F1142" w:rsidRPr="002F1142" w:rsidRDefault="002F1142" w:rsidP="002F1142">
            <w:pPr>
              <w:rPr>
                <w:rFonts w:eastAsia="Calibri"/>
                <w:b w:val="0"/>
                <w:bCs w:val="0"/>
                <w:highlight w:val="yellow"/>
                <w:lang w:eastAsia="en-US"/>
              </w:rPr>
            </w:pPr>
          </w:p>
        </w:tc>
      </w:tr>
    </w:tbl>
    <w:p w:rsidR="002F1142" w:rsidRDefault="002F1142" w:rsidP="002F1142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</w:p>
    <w:p w:rsidR="004D0EAB" w:rsidRPr="004D0EAB" w:rsidRDefault="004D0EAB" w:rsidP="004D0EAB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4D0EAB">
        <w:rPr>
          <w:b w:val="0"/>
          <w:sz w:val="28"/>
          <w:szCs w:val="28"/>
        </w:rPr>
        <w:t>На основании проведенного анализа к конкурентным преимуществам муниципального района можно отнести:</w:t>
      </w:r>
    </w:p>
    <w:p w:rsidR="004D0EAB" w:rsidRPr="004D0EAB" w:rsidRDefault="004D0EAB" w:rsidP="004D0EAB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4D0EAB">
        <w:rPr>
          <w:b w:val="0"/>
          <w:sz w:val="28"/>
          <w:szCs w:val="28"/>
        </w:rPr>
        <w:t>- природно-ресурсный потенциал;</w:t>
      </w:r>
    </w:p>
    <w:p w:rsidR="004D0EAB" w:rsidRPr="004D0EAB" w:rsidRDefault="004D0EAB" w:rsidP="004D0EAB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4D0EAB">
        <w:rPr>
          <w:b w:val="0"/>
          <w:sz w:val="28"/>
          <w:szCs w:val="28"/>
        </w:rPr>
        <w:t>- выгодное географическое положение Каратузского района;</w:t>
      </w:r>
    </w:p>
    <w:p w:rsidR="004D0EAB" w:rsidRPr="004D0EAB" w:rsidRDefault="004D0EAB" w:rsidP="004D0EAB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4D0EAB">
        <w:rPr>
          <w:b w:val="0"/>
          <w:sz w:val="28"/>
          <w:szCs w:val="28"/>
        </w:rPr>
        <w:t>- обширная сеть учреждений культуры, образования, здравоохранения;</w:t>
      </w:r>
    </w:p>
    <w:p w:rsidR="004D0EAB" w:rsidRDefault="004D0EAB" w:rsidP="004D0EAB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4D0EAB">
        <w:rPr>
          <w:b w:val="0"/>
          <w:sz w:val="28"/>
          <w:szCs w:val="28"/>
        </w:rPr>
        <w:t>- развитая транспортная сеть.</w:t>
      </w:r>
    </w:p>
    <w:p w:rsidR="00C92133" w:rsidRDefault="00C92133" w:rsidP="004D0EAB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</w:p>
    <w:p w:rsidR="00C92133" w:rsidRPr="00C92133" w:rsidRDefault="00C92133" w:rsidP="00C92133">
      <w:pPr>
        <w:pStyle w:val="afe"/>
        <w:numPr>
          <w:ilvl w:val="0"/>
          <w:numId w:val="23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92133">
        <w:rPr>
          <w:sz w:val="28"/>
          <w:szCs w:val="28"/>
        </w:rPr>
        <w:t>Инвестиционный потенциал</w:t>
      </w:r>
    </w:p>
    <w:p w:rsidR="00C92133" w:rsidRDefault="00C92133" w:rsidP="00C9213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92133" w:rsidRDefault="00C92133" w:rsidP="00C92133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C92133">
        <w:rPr>
          <w:b w:val="0"/>
          <w:sz w:val="28"/>
          <w:szCs w:val="28"/>
        </w:rPr>
        <w:t>На территории района активно функционирует и развивается система мер поддержки инвестиционной деятельности. На сегодняшний день она представляет собой эффективно функционирующую систему, деятельность которой прозрачна и регламентирована нормативно-правовыми актами.</w:t>
      </w:r>
    </w:p>
    <w:p w:rsidR="00C92133" w:rsidRPr="00C92133" w:rsidRDefault="00C92133" w:rsidP="00C92133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C92133">
        <w:rPr>
          <w:sz w:val="28"/>
          <w:szCs w:val="28"/>
        </w:rPr>
        <w:t>8.1.</w:t>
      </w:r>
      <w:r w:rsidRPr="00C92133">
        <w:rPr>
          <w:sz w:val="28"/>
          <w:szCs w:val="28"/>
        </w:rPr>
        <w:tab/>
        <w:t>Инвестиционный климат.</w:t>
      </w:r>
      <w:r w:rsidRPr="00C92133">
        <w:rPr>
          <w:b w:val="0"/>
          <w:sz w:val="28"/>
          <w:szCs w:val="28"/>
        </w:rPr>
        <w:t xml:space="preserve"> В соответствии с приоритетами, определенными Правительством РФ в сфере экономики, работа администрацией муниципального района ведется по таким основным направлениям:</w:t>
      </w:r>
    </w:p>
    <w:p w:rsidR="00C92133" w:rsidRPr="00C92133" w:rsidRDefault="00C92133" w:rsidP="00C92133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C92133">
        <w:rPr>
          <w:b w:val="0"/>
          <w:sz w:val="28"/>
          <w:szCs w:val="28"/>
        </w:rPr>
        <w:t>•</w:t>
      </w:r>
      <w:r w:rsidRPr="00C92133">
        <w:rPr>
          <w:b w:val="0"/>
          <w:sz w:val="28"/>
          <w:szCs w:val="28"/>
        </w:rPr>
        <w:tab/>
        <w:t>улучшение инвестиционного климата;</w:t>
      </w:r>
    </w:p>
    <w:p w:rsidR="00C92133" w:rsidRPr="00C92133" w:rsidRDefault="00C92133" w:rsidP="00C92133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C92133">
        <w:rPr>
          <w:b w:val="0"/>
          <w:sz w:val="28"/>
          <w:szCs w:val="28"/>
        </w:rPr>
        <w:t>•</w:t>
      </w:r>
      <w:r w:rsidRPr="00C92133">
        <w:rPr>
          <w:b w:val="0"/>
          <w:sz w:val="28"/>
          <w:szCs w:val="28"/>
        </w:rPr>
        <w:tab/>
        <w:t>стимулирование инвестиций и инноваций;</w:t>
      </w:r>
    </w:p>
    <w:p w:rsidR="00C92133" w:rsidRPr="00C92133" w:rsidRDefault="00C92133" w:rsidP="00C92133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C92133">
        <w:rPr>
          <w:b w:val="0"/>
          <w:sz w:val="28"/>
          <w:szCs w:val="28"/>
        </w:rPr>
        <w:t>•</w:t>
      </w:r>
      <w:r w:rsidRPr="00C92133">
        <w:rPr>
          <w:b w:val="0"/>
          <w:sz w:val="28"/>
          <w:szCs w:val="28"/>
        </w:rPr>
        <w:tab/>
        <w:t>модернизация основных фондов.</w:t>
      </w:r>
    </w:p>
    <w:p w:rsidR="00C92133" w:rsidRDefault="00C92133" w:rsidP="00C92133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C92133">
        <w:rPr>
          <w:b w:val="0"/>
          <w:sz w:val="28"/>
          <w:szCs w:val="28"/>
        </w:rPr>
        <w:t xml:space="preserve">Объем инвестиций в основной капитал (за исключением бюджетных средств) в расчёте на 1 жителя за 2021 год составил 5 451,07 рублей, по отношению к 2020 году темп роста в действующих ценах составляет 69,24% (2020 год – 7 872,73 тыс. рублей). По оценке 2022 года планируется уменьшение в сумме 4 509,44 тыс. рублей, темп роста 82,73% к 2021 году. Прогноз на 2023 год – увеличение на 102,96% к уровню 2022 года и составит 4 642,96 тыс. рублей, в 2024 году - увеличение на 105,09% к уровню 2023 </w:t>
      </w:r>
      <w:r w:rsidRPr="00C92133">
        <w:rPr>
          <w:b w:val="0"/>
          <w:sz w:val="28"/>
          <w:szCs w:val="28"/>
        </w:rPr>
        <w:lastRenderedPageBreak/>
        <w:t xml:space="preserve">года и составит  4 879,22 тыс. рублей, в 2025 году – увеличение </w:t>
      </w:r>
      <w:proofErr w:type="gramStart"/>
      <w:r w:rsidRPr="00C92133">
        <w:rPr>
          <w:b w:val="0"/>
          <w:sz w:val="28"/>
          <w:szCs w:val="28"/>
        </w:rPr>
        <w:t>на</w:t>
      </w:r>
      <w:proofErr w:type="gramEnd"/>
      <w:r w:rsidRPr="00C92133">
        <w:rPr>
          <w:b w:val="0"/>
          <w:sz w:val="28"/>
          <w:szCs w:val="28"/>
        </w:rPr>
        <w:t xml:space="preserve"> 104,47 % к уровню 2024 года и составит 5 097,52 тыс. рублей.</w:t>
      </w:r>
    </w:p>
    <w:p w:rsidR="00C92133" w:rsidRDefault="00C92133" w:rsidP="00C92133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</w:p>
    <w:p w:rsidR="00C92133" w:rsidRPr="003E48F9" w:rsidRDefault="003E48F9" w:rsidP="003E48F9">
      <w:pPr>
        <w:pStyle w:val="afe"/>
        <w:numPr>
          <w:ilvl w:val="0"/>
          <w:numId w:val="23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E48F9">
        <w:rPr>
          <w:sz w:val="28"/>
          <w:szCs w:val="28"/>
        </w:rPr>
        <w:t>Формы поддержки инвестиционной деятельности</w:t>
      </w:r>
    </w:p>
    <w:p w:rsidR="003E48F9" w:rsidRDefault="003E48F9" w:rsidP="003E48F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E48F9" w:rsidRDefault="003E48F9" w:rsidP="003E48F9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3E48F9">
        <w:rPr>
          <w:b w:val="0"/>
          <w:sz w:val="28"/>
          <w:szCs w:val="28"/>
        </w:rPr>
        <w:t>Поддержка инвестиционной деятельности на территории Каратузского района со стороны органов местного самоуправления осуществляется в следующих формах:</w:t>
      </w:r>
    </w:p>
    <w:p w:rsidR="003E48F9" w:rsidRDefault="00FC3033" w:rsidP="00FC3033">
      <w:pPr>
        <w:pStyle w:val="afe"/>
        <w:numPr>
          <w:ilvl w:val="1"/>
          <w:numId w:val="23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Финансовая </w:t>
      </w:r>
      <w:r w:rsidR="003E48F9" w:rsidRPr="003E48F9">
        <w:rPr>
          <w:sz w:val="28"/>
          <w:szCs w:val="28"/>
        </w:rPr>
        <w:t>поддержка:</w:t>
      </w:r>
    </w:p>
    <w:p w:rsidR="006A3F3B" w:rsidRPr="006A3F3B" w:rsidRDefault="006A3F3B" w:rsidP="006A3F3B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территории Каратузского района реализуются мероприятия в рамках государственной программы К</w:t>
      </w:r>
      <w:r w:rsidR="00AB619D">
        <w:rPr>
          <w:b w:val="0"/>
          <w:sz w:val="28"/>
          <w:szCs w:val="28"/>
        </w:rPr>
        <w:t>расноярского края «Развитие малого и среднего предпринимательства и инновационной деятельности</w:t>
      </w:r>
      <w:r>
        <w:rPr>
          <w:b w:val="0"/>
          <w:sz w:val="28"/>
          <w:szCs w:val="28"/>
        </w:rPr>
        <w:t>»</w:t>
      </w:r>
      <w:r w:rsidR="000818AB">
        <w:rPr>
          <w:b w:val="0"/>
          <w:sz w:val="28"/>
          <w:szCs w:val="28"/>
        </w:rPr>
        <w:t>, муниципальной программы «Развитие малого и среднего предпринимательства в Каратузском районе»</w:t>
      </w:r>
      <w:r>
        <w:rPr>
          <w:b w:val="0"/>
          <w:sz w:val="28"/>
          <w:szCs w:val="28"/>
        </w:rPr>
        <w:t>, направленные на оказание фин</w:t>
      </w:r>
      <w:r w:rsidR="005D2B37">
        <w:rPr>
          <w:b w:val="0"/>
          <w:sz w:val="28"/>
          <w:szCs w:val="28"/>
        </w:rPr>
        <w:t>ансовой поддержки субъектам МСП:</w:t>
      </w:r>
    </w:p>
    <w:p w:rsidR="00C97960" w:rsidRDefault="00E54879" w:rsidP="00C97960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Предоставление субсидии</w:t>
      </w:r>
      <w:r w:rsidR="003E48F9" w:rsidRPr="003E48F9">
        <w:rPr>
          <w:b w:val="0"/>
          <w:sz w:val="28"/>
          <w:szCs w:val="28"/>
        </w:rPr>
        <w:t xml:space="preserve"> бюджетам муниципальных образований на реализацию муниципальных программ развития малого и среднего предпринимательства. </w:t>
      </w:r>
    </w:p>
    <w:p w:rsidR="005307A7" w:rsidRPr="005307A7" w:rsidRDefault="005307A7" w:rsidP="005307A7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5307A7">
        <w:rPr>
          <w:b w:val="0"/>
          <w:sz w:val="28"/>
          <w:szCs w:val="28"/>
        </w:rPr>
        <w:t>Субсидия предоставляется в целях возмещения затрат, связанных с производством (реализацией) товаров, выполнением работ, оказанием услуг, понесенных в течение календарного года, предшествующего году подачи и в году подачи в период до даты подачи в администрацию Каратузского района заявления о предоставлении субсидии, в том числе:</w:t>
      </w:r>
    </w:p>
    <w:p w:rsidR="005307A7" w:rsidRPr="005307A7" w:rsidRDefault="005307A7" w:rsidP="005307A7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5307A7">
        <w:rPr>
          <w:b w:val="0"/>
          <w:sz w:val="28"/>
          <w:szCs w:val="28"/>
        </w:rPr>
        <w:t>1) на возмещение части затрат по подключению к инженерной инфраструктуре, текущему ремонту помещения, приобретению оборудования, мебели и оргтехники;</w:t>
      </w:r>
    </w:p>
    <w:p w:rsidR="005307A7" w:rsidRPr="005307A7" w:rsidRDefault="005307A7" w:rsidP="005307A7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5307A7">
        <w:rPr>
          <w:b w:val="0"/>
          <w:sz w:val="28"/>
          <w:szCs w:val="28"/>
        </w:rPr>
        <w:t>2) на возмещение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</w:t>
      </w:r>
      <w:proofErr w:type="spellStart"/>
      <w:r w:rsidRPr="005307A7">
        <w:rPr>
          <w:b w:val="0"/>
          <w:sz w:val="28"/>
          <w:szCs w:val="28"/>
        </w:rPr>
        <w:t>сублизинга</w:t>
      </w:r>
      <w:proofErr w:type="spellEnd"/>
      <w:r w:rsidRPr="005307A7">
        <w:rPr>
          <w:b w:val="0"/>
          <w:sz w:val="28"/>
          <w:szCs w:val="28"/>
        </w:rPr>
        <w:t>) оборудования;</w:t>
      </w:r>
    </w:p>
    <w:p w:rsidR="005307A7" w:rsidRPr="005307A7" w:rsidRDefault="005307A7" w:rsidP="005307A7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5307A7">
        <w:rPr>
          <w:b w:val="0"/>
          <w:sz w:val="28"/>
          <w:szCs w:val="28"/>
        </w:rPr>
        <w:t>3) на возмещение части затрат на уплату процентов по кредитам на приобретение оборудования;</w:t>
      </w:r>
    </w:p>
    <w:p w:rsidR="005307A7" w:rsidRPr="005307A7" w:rsidRDefault="005307A7" w:rsidP="005307A7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proofErr w:type="gramStart"/>
      <w:r w:rsidRPr="005307A7">
        <w:rPr>
          <w:b w:val="0"/>
          <w:sz w:val="28"/>
          <w:szCs w:val="28"/>
        </w:rPr>
        <w:t>4) на возмещение части затрат, связанных с сертификацией (декларированием) продукции (продовольственного сырья, товаров, работ, услуг), лицензированием деятельности;</w:t>
      </w:r>
      <w:proofErr w:type="gramEnd"/>
    </w:p>
    <w:p w:rsidR="005307A7" w:rsidRDefault="005307A7" w:rsidP="005307A7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5307A7">
        <w:rPr>
          <w:b w:val="0"/>
          <w:sz w:val="28"/>
          <w:szCs w:val="28"/>
        </w:rPr>
        <w:t xml:space="preserve">5) на возмещение части затрат, связанных с проведением мероприятий по профилактике новой </w:t>
      </w:r>
      <w:proofErr w:type="spellStart"/>
      <w:r w:rsidRPr="005307A7">
        <w:rPr>
          <w:b w:val="0"/>
          <w:sz w:val="28"/>
          <w:szCs w:val="28"/>
        </w:rPr>
        <w:t>коронавирусной</w:t>
      </w:r>
      <w:proofErr w:type="spellEnd"/>
      <w:r w:rsidRPr="005307A7">
        <w:rPr>
          <w:b w:val="0"/>
          <w:sz w:val="28"/>
          <w:szCs w:val="28"/>
        </w:rPr>
        <w:t xml:space="preserve"> инфекции (включая приобретение </w:t>
      </w:r>
      <w:proofErr w:type="spellStart"/>
      <w:r w:rsidRPr="005307A7">
        <w:rPr>
          <w:b w:val="0"/>
          <w:sz w:val="28"/>
          <w:szCs w:val="28"/>
        </w:rPr>
        <w:t>рециркуляторов</w:t>
      </w:r>
      <w:proofErr w:type="spellEnd"/>
      <w:r w:rsidRPr="005307A7">
        <w:rPr>
          <w:b w:val="0"/>
          <w:sz w:val="28"/>
          <w:szCs w:val="28"/>
        </w:rPr>
        <w:t xml:space="preserve"> воздуха), приобретение средств индивидуальной защиты и дезинфицирующих (антисептических) средств.</w:t>
      </w:r>
    </w:p>
    <w:p w:rsidR="0068460B" w:rsidRPr="003E48F9" w:rsidRDefault="0068460B" w:rsidP="005307A7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2022 году поддержку получили </w:t>
      </w:r>
      <w:r w:rsidR="00FE4C2B">
        <w:rPr>
          <w:b w:val="0"/>
          <w:sz w:val="28"/>
          <w:szCs w:val="28"/>
        </w:rPr>
        <w:t>3 субъекта малого и среднего предпринимательства.</w:t>
      </w:r>
    </w:p>
    <w:p w:rsidR="00C97960" w:rsidRPr="00F55EC0" w:rsidRDefault="003E48F9" w:rsidP="003E48F9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F55EC0">
        <w:rPr>
          <w:b w:val="0"/>
          <w:sz w:val="28"/>
          <w:szCs w:val="28"/>
        </w:rPr>
        <w:t xml:space="preserve">2. </w:t>
      </w:r>
      <w:r w:rsidR="00C97960" w:rsidRPr="00F55EC0">
        <w:rPr>
          <w:b w:val="0"/>
          <w:sz w:val="28"/>
          <w:szCs w:val="28"/>
        </w:rPr>
        <w:t>Предоставление субсидии на реализацию инвестиционных проектов в приоритетных отраслях.</w:t>
      </w:r>
    </w:p>
    <w:p w:rsidR="00C97960" w:rsidRPr="00F55EC0" w:rsidRDefault="00C97960" w:rsidP="00C97960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F55EC0">
        <w:rPr>
          <w:b w:val="0"/>
          <w:sz w:val="28"/>
          <w:szCs w:val="28"/>
        </w:rPr>
        <w:t xml:space="preserve">Субсидия предоставляется на возмещение затрат на реализацию проектов, понесенных в течение двух предшествующих календарных лет: </w:t>
      </w:r>
    </w:p>
    <w:p w:rsidR="00C97960" w:rsidRPr="00F55EC0" w:rsidRDefault="00C97960" w:rsidP="00C97960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F55EC0">
        <w:rPr>
          <w:b w:val="0"/>
          <w:sz w:val="28"/>
          <w:szCs w:val="28"/>
        </w:rPr>
        <w:lastRenderedPageBreak/>
        <w:t>1) на строительство, реконструкцию, капитальный ремонт объектов капитального строительства, на подключение к инженерной инфраструктуре;</w:t>
      </w:r>
    </w:p>
    <w:p w:rsidR="00C97960" w:rsidRPr="00F55EC0" w:rsidRDefault="00C97960" w:rsidP="00C97960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F55EC0">
        <w:rPr>
          <w:b w:val="0"/>
          <w:sz w:val="28"/>
          <w:szCs w:val="28"/>
        </w:rPr>
        <w:t>2) на приобретение оборудования;</w:t>
      </w:r>
    </w:p>
    <w:p w:rsidR="00C97960" w:rsidRPr="00F55EC0" w:rsidRDefault="00C97960" w:rsidP="00C97960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F55EC0">
        <w:rPr>
          <w:b w:val="0"/>
          <w:sz w:val="28"/>
          <w:szCs w:val="28"/>
        </w:rPr>
        <w:t>3) на лицензирование деятельности, сертификацию продукции;</w:t>
      </w:r>
    </w:p>
    <w:p w:rsidR="00C97960" w:rsidRPr="00F55EC0" w:rsidRDefault="00C97960" w:rsidP="00C97960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F55EC0">
        <w:rPr>
          <w:b w:val="0"/>
          <w:sz w:val="28"/>
          <w:szCs w:val="28"/>
        </w:rPr>
        <w:t>4) на компенсацию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</w:t>
      </w:r>
      <w:proofErr w:type="spellStart"/>
      <w:r w:rsidRPr="00F55EC0">
        <w:rPr>
          <w:b w:val="0"/>
          <w:sz w:val="28"/>
          <w:szCs w:val="28"/>
        </w:rPr>
        <w:t>сублизинга</w:t>
      </w:r>
      <w:proofErr w:type="spellEnd"/>
      <w:r w:rsidRPr="00F55EC0">
        <w:rPr>
          <w:b w:val="0"/>
          <w:sz w:val="28"/>
          <w:szCs w:val="28"/>
        </w:rPr>
        <w:t>) техники и оборудования;</w:t>
      </w:r>
    </w:p>
    <w:p w:rsidR="00F306DC" w:rsidRDefault="00C97960" w:rsidP="00C97960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F55EC0">
        <w:rPr>
          <w:b w:val="0"/>
          <w:sz w:val="28"/>
          <w:szCs w:val="28"/>
        </w:rPr>
        <w:t>5) на возмещение части затрат на уплату процентов по кредитам на приобретение техники и оборудования.</w:t>
      </w:r>
    </w:p>
    <w:p w:rsidR="00FE4C2B" w:rsidRPr="00F55EC0" w:rsidRDefault="00FE4C2B" w:rsidP="00C97960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22 году поддержку получили 7 субъектов малого и среднего предпринимательства.</w:t>
      </w:r>
    </w:p>
    <w:p w:rsidR="00975277" w:rsidRPr="00F55EC0" w:rsidRDefault="00975277" w:rsidP="003E48F9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F55EC0">
        <w:rPr>
          <w:b w:val="0"/>
          <w:sz w:val="28"/>
          <w:szCs w:val="28"/>
        </w:rPr>
        <w:t xml:space="preserve">3. На предоставление </w:t>
      </w:r>
      <w:proofErr w:type="spellStart"/>
      <w:r w:rsidRPr="00F55EC0">
        <w:rPr>
          <w:b w:val="0"/>
          <w:sz w:val="28"/>
          <w:szCs w:val="28"/>
        </w:rPr>
        <w:t>грантовой</w:t>
      </w:r>
      <w:proofErr w:type="spellEnd"/>
      <w:r w:rsidRPr="00F55EC0">
        <w:rPr>
          <w:b w:val="0"/>
          <w:sz w:val="28"/>
          <w:szCs w:val="28"/>
        </w:rPr>
        <w:t xml:space="preserve"> поддержки в форме субсидии на начало ведения предпринимательской деятельности.</w:t>
      </w:r>
    </w:p>
    <w:p w:rsidR="00975277" w:rsidRPr="00F55EC0" w:rsidRDefault="00975277" w:rsidP="00975277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F55EC0">
        <w:rPr>
          <w:b w:val="0"/>
          <w:sz w:val="28"/>
          <w:szCs w:val="28"/>
        </w:rPr>
        <w:t>Субсидия предоставляется в целях финансового обеспечения расходов на начало ведения предпринимательской деятельности, включая расходы:</w:t>
      </w:r>
    </w:p>
    <w:p w:rsidR="00975277" w:rsidRPr="00F55EC0" w:rsidRDefault="00975277" w:rsidP="00975277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F55EC0">
        <w:rPr>
          <w:b w:val="0"/>
          <w:sz w:val="28"/>
          <w:szCs w:val="28"/>
        </w:rPr>
        <w:t>1) на аренду и ремонт помещений, используемых, для осуществления предпринимательской деятельности, включая приобретение строительных материалов, оборудования, необходимого для ремонта помещений, используемых для осуществления предпринимательской деятельности;</w:t>
      </w:r>
    </w:p>
    <w:p w:rsidR="00975277" w:rsidRPr="00F55EC0" w:rsidRDefault="00975277" w:rsidP="00975277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F55EC0">
        <w:rPr>
          <w:b w:val="0"/>
          <w:sz w:val="28"/>
          <w:szCs w:val="28"/>
        </w:rPr>
        <w:t xml:space="preserve">2) на приобретение оргтехники, оборудования, мебели, программного обеспечения, </w:t>
      </w:r>
      <w:proofErr w:type="gramStart"/>
      <w:r w:rsidRPr="00F55EC0">
        <w:rPr>
          <w:b w:val="0"/>
          <w:sz w:val="28"/>
          <w:szCs w:val="28"/>
        </w:rPr>
        <w:t>используемых</w:t>
      </w:r>
      <w:proofErr w:type="gramEnd"/>
      <w:r w:rsidRPr="00F55EC0">
        <w:rPr>
          <w:b w:val="0"/>
          <w:sz w:val="28"/>
          <w:szCs w:val="28"/>
        </w:rPr>
        <w:t xml:space="preserve"> для осуществления предпринимательской деятельности;</w:t>
      </w:r>
    </w:p>
    <w:p w:rsidR="00975277" w:rsidRPr="00F55EC0" w:rsidRDefault="00975277" w:rsidP="00975277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F55EC0">
        <w:rPr>
          <w:b w:val="0"/>
          <w:sz w:val="28"/>
          <w:szCs w:val="28"/>
        </w:rPr>
        <w:t>3) на оформление результатов интеллектуальной деятельности, полученных при осуществлении предпринимательской деятельности;</w:t>
      </w:r>
    </w:p>
    <w:p w:rsidR="00975277" w:rsidRPr="00F55EC0" w:rsidRDefault="00975277" w:rsidP="00975277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F55EC0">
        <w:rPr>
          <w:b w:val="0"/>
          <w:sz w:val="28"/>
          <w:szCs w:val="28"/>
        </w:rPr>
        <w:t>4) на приобретение сырья, расходных материалов, необходимых для производства выпускаемой продукции или предоставления услуг, - в размере не более 30 процентов от общей суммы гранта;</w:t>
      </w:r>
    </w:p>
    <w:p w:rsidR="00975277" w:rsidRDefault="00975277" w:rsidP="00975277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F55EC0">
        <w:rPr>
          <w:b w:val="0"/>
          <w:sz w:val="28"/>
          <w:szCs w:val="28"/>
        </w:rPr>
        <w:t>5) на обеспечение затрат на выплату по передаче прав на франшизу (паушальный взнос).</w:t>
      </w:r>
    </w:p>
    <w:p w:rsidR="00FE4C2B" w:rsidRPr="00F55EC0" w:rsidRDefault="00FE4C2B" w:rsidP="00975277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22 году поддержку получили 2 индивидуальных предпринимателей.</w:t>
      </w:r>
    </w:p>
    <w:p w:rsidR="006F5426" w:rsidRPr="00961A10" w:rsidRDefault="006F5426" w:rsidP="006F5426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961A10">
        <w:rPr>
          <w:b w:val="0"/>
          <w:sz w:val="28"/>
          <w:szCs w:val="28"/>
        </w:rPr>
        <w:t>Общая сумма распределенной субсидии бюджету Каратузского района по участию в отборах составляет 9756,38 тыс. руб. (с учетом софинансирования из местного бюджета 10269,91 тыс. руб.)</w:t>
      </w:r>
    </w:p>
    <w:p w:rsidR="006F5426" w:rsidRPr="00FC3033" w:rsidRDefault="00FC3033" w:rsidP="006F542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3033">
        <w:rPr>
          <w:sz w:val="28"/>
          <w:szCs w:val="28"/>
        </w:rPr>
        <w:t>9.2   И</w:t>
      </w:r>
      <w:r w:rsidR="006F5426" w:rsidRPr="00FC3033">
        <w:rPr>
          <w:sz w:val="28"/>
          <w:szCs w:val="28"/>
        </w:rPr>
        <w:t>мущественная поддержка</w:t>
      </w:r>
    </w:p>
    <w:p w:rsidR="00A01ACB" w:rsidRDefault="0023500A" w:rsidP="00A01ACB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196ABA">
        <w:rPr>
          <w:b w:val="0"/>
          <w:sz w:val="28"/>
          <w:szCs w:val="28"/>
        </w:rPr>
        <w:t>На сайте администрации Каратузского района, в разделе «Отдел земельных и имущественных отношений», размещены нормативные правовые акты, регулирующие порядок формирования, ведения и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, а также порядок и условия предоставления в аренду имущества из указанного перечня.     Опубликован перечень имущества, предназначенного для передачи на правах аренды субъектам малого и среднего предпринимательства.</w:t>
      </w:r>
    </w:p>
    <w:p w:rsidR="00A01ACB" w:rsidRDefault="00A01ACB" w:rsidP="006F5426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Также в Красноярском крае был запущен</w:t>
      </w:r>
      <w:r w:rsidRPr="00A01ACB">
        <w:rPr>
          <w:b w:val="0"/>
          <w:sz w:val="28"/>
          <w:szCs w:val="28"/>
        </w:rPr>
        <w:t xml:space="preserve"> портал имущественной поддержки mb-124.ru. Данный портал посвящен блоку имущественных мер поддержки - аренде государственной и муниципальной собственности на льготных условиях для субъектов среднего и малого бизнеса Красноярского края. Портал содержит информацию о государственном и муниципальном имуществе, включенном в перечни имущества для субъектов МСП и самозанятых и иную полезную информацию для предпринимателей.</w:t>
      </w:r>
    </w:p>
    <w:p w:rsidR="0023500A" w:rsidRPr="0023500A" w:rsidRDefault="00FC3033" w:rsidP="002350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.3</w:t>
      </w:r>
      <w:r w:rsidR="0023500A" w:rsidRPr="0023500A">
        <w:rPr>
          <w:sz w:val="28"/>
          <w:szCs w:val="28"/>
        </w:rPr>
        <w:t>. Консультационная поддержка:</w:t>
      </w:r>
    </w:p>
    <w:p w:rsidR="0023500A" w:rsidRPr="0023500A" w:rsidRDefault="0023500A" w:rsidP="0023500A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3500A">
        <w:rPr>
          <w:b w:val="0"/>
          <w:sz w:val="28"/>
          <w:szCs w:val="28"/>
        </w:rPr>
        <w:t>Мероприятия, направленные на взаимодействие с субъектами малого и среднего предпринимательства:</w:t>
      </w:r>
    </w:p>
    <w:p w:rsidR="0023500A" w:rsidRPr="0023500A" w:rsidRDefault="0023500A" w:rsidP="0023500A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3500A">
        <w:rPr>
          <w:b w:val="0"/>
          <w:sz w:val="28"/>
          <w:szCs w:val="28"/>
        </w:rPr>
        <w:t>•Проведение рабочих встреч, консультаций, публикация информационных материалов в СМИ, социальных сетях с целью привлечения крестьянско-фермерских хозяйств, сельскохозяйственных кооперативов  и индивидуальных предпринимателей для участия в получении субсидии;</w:t>
      </w:r>
    </w:p>
    <w:p w:rsidR="0023500A" w:rsidRPr="0023500A" w:rsidRDefault="0023500A" w:rsidP="0023500A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3500A">
        <w:rPr>
          <w:b w:val="0"/>
          <w:sz w:val="28"/>
          <w:szCs w:val="28"/>
        </w:rPr>
        <w:t>•Информирование предпринимателей и населения об изменениях в законодательстве, сроках подачи отчетности, о проведении конкурсов и семинаров для субъектов МСП и возможностях получения государственной поддержки для открытия и развития своего бизнеса через СМИ, социальные сети, официальный сайт администрации и личные встречи;</w:t>
      </w:r>
    </w:p>
    <w:p w:rsidR="0023500A" w:rsidRPr="0023500A" w:rsidRDefault="0023500A" w:rsidP="0023500A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3500A">
        <w:rPr>
          <w:b w:val="0"/>
          <w:sz w:val="28"/>
          <w:szCs w:val="28"/>
        </w:rPr>
        <w:t>•Работа координационного совета в области развития малого и среднего предпринимательства;</w:t>
      </w:r>
    </w:p>
    <w:p w:rsidR="0023500A" w:rsidRPr="0023500A" w:rsidRDefault="0023500A" w:rsidP="0023500A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3500A">
        <w:rPr>
          <w:b w:val="0"/>
          <w:sz w:val="28"/>
          <w:szCs w:val="28"/>
        </w:rPr>
        <w:t>•Проведение рабочих встреч, консультаций, публикация информационных материалов в СМИ, социальных сетях с целью привлечения жителей к участию в конкурсном отборе на получение гранта «</w:t>
      </w:r>
      <w:proofErr w:type="spellStart"/>
      <w:r w:rsidRPr="0023500A">
        <w:rPr>
          <w:b w:val="0"/>
          <w:sz w:val="28"/>
          <w:szCs w:val="28"/>
        </w:rPr>
        <w:t>Агростартап</w:t>
      </w:r>
      <w:proofErr w:type="spellEnd"/>
      <w:r w:rsidRPr="0023500A">
        <w:rPr>
          <w:b w:val="0"/>
          <w:sz w:val="28"/>
          <w:szCs w:val="28"/>
        </w:rPr>
        <w:t>»;</w:t>
      </w:r>
    </w:p>
    <w:p w:rsidR="0023500A" w:rsidRPr="0023500A" w:rsidRDefault="0023500A" w:rsidP="0023500A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3500A">
        <w:rPr>
          <w:b w:val="0"/>
          <w:sz w:val="28"/>
          <w:szCs w:val="28"/>
        </w:rPr>
        <w:t>•Проведение рабочих встреч, консультаций, публикация информационных материалов в СМИ, социальных сетях с целью привлечения жителей района для получения финансовой помощи на открытие своего дела ЦЗН Каратузского района;</w:t>
      </w:r>
    </w:p>
    <w:p w:rsidR="00FC3033" w:rsidRDefault="0023500A" w:rsidP="0023134A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3500A">
        <w:rPr>
          <w:b w:val="0"/>
          <w:sz w:val="28"/>
          <w:szCs w:val="28"/>
        </w:rPr>
        <w:t>•Совместная работа с молодежным центром «Лидер» по повышению предпринимательской грамотности у школьников старших классов и проведение маст</w:t>
      </w:r>
      <w:r w:rsidR="0023134A">
        <w:rPr>
          <w:b w:val="0"/>
          <w:sz w:val="28"/>
          <w:szCs w:val="28"/>
        </w:rPr>
        <w:t>ер-классов для предпринимателей.</w:t>
      </w:r>
    </w:p>
    <w:p w:rsidR="0023134A" w:rsidRPr="0023134A" w:rsidRDefault="0023134A" w:rsidP="0023134A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 w:rsidRPr="0023134A">
        <w:rPr>
          <w:b w:val="0"/>
          <w:sz w:val="28"/>
          <w:szCs w:val="28"/>
        </w:rPr>
        <w:t xml:space="preserve">  За период 2022 года представительством центра «Мой бизнес» оказано 95 услуг.</w:t>
      </w:r>
    </w:p>
    <w:sectPr w:rsidR="0023134A" w:rsidRPr="0023134A" w:rsidSect="00A323A0">
      <w:pgSz w:w="11906" w:h="16838" w:code="9"/>
      <w:pgMar w:top="1134" w:right="850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AD7" w:rsidRDefault="00897AD7" w:rsidP="006C1875">
      <w:r>
        <w:separator/>
      </w:r>
    </w:p>
  </w:endnote>
  <w:endnote w:type="continuationSeparator" w:id="0">
    <w:p w:rsidR="00897AD7" w:rsidRDefault="00897AD7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AD7" w:rsidRDefault="00897AD7" w:rsidP="006C1875">
      <w:r>
        <w:separator/>
      </w:r>
    </w:p>
  </w:footnote>
  <w:footnote w:type="continuationSeparator" w:id="0">
    <w:p w:rsidR="00897AD7" w:rsidRDefault="00897AD7" w:rsidP="006C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767"/>
    <w:multiLevelType w:val="multilevel"/>
    <w:tmpl w:val="EC342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BD33DAC"/>
    <w:multiLevelType w:val="multilevel"/>
    <w:tmpl w:val="F28EBC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5729C9"/>
    <w:multiLevelType w:val="hybridMultilevel"/>
    <w:tmpl w:val="1FA4373A"/>
    <w:lvl w:ilvl="0" w:tplc="57E6ABFC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E3E4B60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D33E80"/>
    <w:multiLevelType w:val="hybridMultilevel"/>
    <w:tmpl w:val="65A873AE"/>
    <w:lvl w:ilvl="0" w:tplc="4086B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F1786B"/>
    <w:multiLevelType w:val="hybridMultilevel"/>
    <w:tmpl w:val="E4A6332C"/>
    <w:lvl w:ilvl="0" w:tplc="36EED6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1006"/>
    <w:multiLevelType w:val="multilevel"/>
    <w:tmpl w:val="D0A60BA0"/>
    <w:lvl w:ilvl="0">
      <w:start w:val="1"/>
      <w:numFmt w:val="decimal"/>
      <w:lvlText w:val="%1)"/>
      <w:lvlJc w:val="left"/>
      <w:pPr>
        <w:ind w:left="4778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86240C5"/>
    <w:multiLevelType w:val="hybridMultilevel"/>
    <w:tmpl w:val="2974A142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008AD"/>
    <w:multiLevelType w:val="hybridMultilevel"/>
    <w:tmpl w:val="4CA4B1AA"/>
    <w:lvl w:ilvl="0" w:tplc="D540AA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00706"/>
    <w:multiLevelType w:val="multilevel"/>
    <w:tmpl w:val="00ECCA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73" w:hanging="121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22" w:hanging="121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71" w:hanging="121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14">
    <w:nsid w:val="4FE71ABB"/>
    <w:multiLevelType w:val="hybridMultilevel"/>
    <w:tmpl w:val="8A94E676"/>
    <w:lvl w:ilvl="0" w:tplc="CEAC39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453BE4"/>
    <w:multiLevelType w:val="hybridMultilevel"/>
    <w:tmpl w:val="7ED67F9C"/>
    <w:lvl w:ilvl="0" w:tplc="17AA13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7383495"/>
    <w:multiLevelType w:val="hybridMultilevel"/>
    <w:tmpl w:val="DE10AE3E"/>
    <w:lvl w:ilvl="0" w:tplc="36EED6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406E01"/>
    <w:multiLevelType w:val="hybridMultilevel"/>
    <w:tmpl w:val="D4569A22"/>
    <w:lvl w:ilvl="0" w:tplc="C1CE8D6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27EF3"/>
    <w:multiLevelType w:val="hybridMultilevel"/>
    <w:tmpl w:val="A15CAE1E"/>
    <w:lvl w:ilvl="0" w:tplc="57E6ABF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5"/>
  </w:num>
  <w:num w:numId="8">
    <w:abstractNumId w:val="8"/>
  </w:num>
  <w:num w:numId="9">
    <w:abstractNumId w:val="21"/>
  </w:num>
  <w:num w:numId="10">
    <w:abstractNumId w:val="23"/>
  </w:num>
  <w:num w:numId="11">
    <w:abstractNumId w:val="24"/>
  </w:num>
  <w:num w:numId="12">
    <w:abstractNumId w:val="2"/>
  </w:num>
  <w:num w:numId="13">
    <w:abstractNumId w:val="12"/>
  </w:num>
  <w:num w:numId="14">
    <w:abstractNumId w:val="5"/>
  </w:num>
  <w:num w:numId="15">
    <w:abstractNumId w:val="15"/>
  </w:num>
  <w:num w:numId="16">
    <w:abstractNumId w:val="18"/>
  </w:num>
  <w:num w:numId="17">
    <w:abstractNumId w:val="9"/>
  </w:num>
  <w:num w:numId="18">
    <w:abstractNumId w:val="11"/>
  </w:num>
  <w:num w:numId="19">
    <w:abstractNumId w:val="0"/>
  </w:num>
  <w:num w:numId="20">
    <w:abstractNumId w:val="6"/>
  </w:num>
  <w:num w:numId="21">
    <w:abstractNumId w:val="17"/>
  </w:num>
  <w:num w:numId="22">
    <w:abstractNumId w:val="13"/>
  </w:num>
  <w:num w:numId="23">
    <w:abstractNumId w:val="1"/>
  </w:num>
  <w:num w:numId="24">
    <w:abstractNumId w:val="14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3B"/>
    <w:rsid w:val="00001C57"/>
    <w:rsid w:val="00002802"/>
    <w:rsid w:val="00010812"/>
    <w:rsid w:val="0001100C"/>
    <w:rsid w:val="00011753"/>
    <w:rsid w:val="00012C24"/>
    <w:rsid w:val="00012FE1"/>
    <w:rsid w:val="00017D66"/>
    <w:rsid w:val="00017FC2"/>
    <w:rsid w:val="00020287"/>
    <w:rsid w:val="00023C73"/>
    <w:rsid w:val="00024A1F"/>
    <w:rsid w:val="00024A45"/>
    <w:rsid w:val="000250B2"/>
    <w:rsid w:val="00025DA4"/>
    <w:rsid w:val="0002626C"/>
    <w:rsid w:val="00027CC9"/>
    <w:rsid w:val="00027E09"/>
    <w:rsid w:val="00031310"/>
    <w:rsid w:val="000338E9"/>
    <w:rsid w:val="00035EEF"/>
    <w:rsid w:val="00036F8F"/>
    <w:rsid w:val="00037DBC"/>
    <w:rsid w:val="00040B28"/>
    <w:rsid w:val="000413E6"/>
    <w:rsid w:val="00042494"/>
    <w:rsid w:val="00046D23"/>
    <w:rsid w:val="00051B60"/>
    <w:rsid w:val="0005251F"/>
    <w:rsid w:val="00054624"/>
    <w:rsid w:val="0005775C"/>
    <w:rsid w:val="00061B93"/>
    <w:rsid w:val="00063715"/>
    <w:rsid w:val="00064292"/>
    <w:rsid w:val="000667C1"/>
    <w:rsid w:val="0007256B"/>
    <w:rsid w:val="0007699D"/>
    <w:rsid w:val="00077E97"/>
    <w:rsid w:val="000818AB"/>
    <w:rsid w:val="00083F80"/>
    <w:rsid w:val="00084458"/>
    <w:rsid w:val="00086769"/>
    <w:rsid w:val="000869C3"/>
    <w:rsid w:val="00093B8B"/>
    <w:rsid w:val="000A1584"/>
    <w:rsid w:val="000A4975"/>
    <w:rsid w:val="000A5093"/>
    <w:rsid w:val="000B0145"/>
    <w:rsid w:val="000B0468"/>
    <w:rsid w:val="000B20DE"/>
    <w:rsid w:val="000B24FC"/>
    <w:rsid w:val="000C19A9"/>
    <w:rsid w:val="000C1F9C"/>
    <w:rsid w:val="000C3642"/>
    <w:rsid w:val="000C788F"/>
    <w:rsid w:val="000E253D"/>
    <w:rsid w:val="000E5511"/>
    <w:rsid w:val="000E5954"/>
    <w:rsid w:val="000F0889"/>
    <w:rsid w:val="000F35BC"/>
    <w:rsid w:val="000F4AD9"/>
    <w:rsid w:val="00100F64"/>
    <w:rsid w:val="00106278"/>
    <w:rsid w:val="001153BD"/>
    <w:rsid w:val="00116142"/>
    <w:rsid w:val="00120806"/>
    <w:rsid w:val="00120C4E"/>
    <w:rsid w:val="00121D2E"/>
    <w:rsid w:val="00123E55"/>
    <w:rsid w:val="00125390"/>
    <w:rsid w:val="0013070F"/>
    <w:rsid w:val="0013185C"/>
    <w:rsid w:val="00134B11"/>
    <w:rsid w:val="00155372"/>
    <w:rsid w:val="00160AE6"/>
    <w:rsid w:val="00160BCD"/>
    <w:rsid w:val="001645DB"/>
    <w:rsid w:val="0016490C"/>
    <w:rsid w:val="00164D55"/>
    <w:rsid w:val="001708FC"/>
    <w:rsid w:val="00171280"/>
    <w:rsid w:val="00171C9E"/>
    <w:rsid w:val="00172D69"/>
    <w:rsid w:val="00175E3F"/>
    <w:rsid w:val="00177E70"/>
    <w:rsid w:val="00182C88"/>
    <w:rsid w:val="00182F2F"/>
    <w:rsid w:val="00183D48"/>
    <w:rsid w:val="00190891"/>
    <w:rsid w:val="00191070"/>
    <w:rsid w:val="00196AA5"/>
    <w:rsid w:val="00196ABA"/>
    <w:rsid w:val="00197A9F"/>
    <w:rsid w:val="001A2DA7"/>
    <w:rsid w:val="001A7E5C"/>
    <w:rsid w:val="001B01F3"/>
    <w:rsid w:val="001B0438"/>
    <w:rsid w:val="001B2C37"/>
    <w:rsid w:val="001B3182"/>
    <w:rsid w:val="001B5D28"/>
    <w:rsid w:val="001C0E0A"/>
    <w:rsid w:val="001C19E7"/>
    <w:rsid w:val="001C4C8E"/>
    <w:rsid w:val="001C6849"/>
    <w:rsid w:val="001D0D77"/>
    <w:rsid w:val="001D215C"/>
    <w:rsid w:val="001D26E5"/>
    <w:rsid w:val="001D4479"/>
    <w:rsid w:val="001D660A"/>
    <w:rsid w:val="001E00F4"/>
    <w:rsid w:val="001E0CCF"/>
    <w:rsid w:val="001E1728"/>
    <w:rsid w:val="001E6641"/>
    <w:rsid w:val="001F067A"/>
    <w:rsid w:val="001F2B55"/>
    <w:rsid w:val="0020393F"/>
    <w:rsid w:val="002062CA"/>
    <w:rsid w:val="00207E60"/>
    <w:rsid w:val="002137B3"/>
    <w:rsid w:val="00213E3C"/>
    <w:rsid w:val="002167B2"/>
    <w:rsid w:val="0022465A"/>
    <w:rsid w:val="00230135"/>
    <w:rsid w:val="00230B7E"/>
    <w:rsid w:val="0023134A"/>
    <w:rsid w:val="0023500A"/>
    <w:rsid w:val="002376C4"/>
    <w:rsid w:val="00241233"/>
    <w:rsid w:val="00241BC1"/>
    <w:rsid w:val="00251C7E"/>
    <w:rsid w:val="00252453"/>
    <w:rsid w:val="00253AB9"/>
    <w:rsid w:val="002561B1"/>
    <w:rsid w:val="00256D9D"/>
    <w:rsid w:val="00264234"/>
    <w:rsid w:val="00264AD1"/>
    <w:rsid w:val="002668F7"/>
    <w:rsid w:val="00273138"/>
    <w:rsid w:val="00273826"/>
    <w:rsid w:val="00275232"/>
    <w:rsid w:val="002801D7"/>
    <w:rsid w:val="00280C80"/>
    <w:rsid w:val="00281653"/>
    <w:rsid w:val="0028490D"/>
    <w:rsid w:val="0029277B"/>
    <w:rsid w:val="002A0044"/>
    <w:rsid w:val="002A0C56"/>
    <w:rsid w:val="002A34A9"/>
    <w:rsid w:val="002A5A77"/>
    <w:rsid w:val="002A6460"/>
    <w:rsid w:val="002A7F4F"/>
    <w:rsid w:val="002B18A1"/>
    <w:rsid w:val="002C0B15"/>
    <w:rsid w:val="002C10FA"/>
    <w:rsid w:val="002D21DD"/>
    <w:rsid w:val="002D553B"/>
    <w:rsid w:val="002D57AE"/>
    <w:rsid w:val="002D6BC6"/>
    <w:rsid w:val="002D7C51"/>
    <w:rsid w:val="002D7EE5"/>
    <w:rsid w:val="002E1EDF"/>
    <w:rsid w:val="002F1142"/>
    <w:rsid w:val="002F16F0"/>
    <w:rsid w:val="002F3A67"/>
    <w:rsid w:val="002F3DB1"/>
    <w:rsid w:val="002F6448"/>
    <w:rsid w:val="00301D4C"/>
    <w:rsid w:val="00306975"/>
    <w:rsid w:val="003107CB"/>
    <w:rsid w:val="00311D2B"/>
    <w:rsid w:val="00311E63"/>
    <w:rsid w:val="00312881"/>
    <w:rsid w:val="0031653B"/>
    <w:rsid w:val="00325CE5"/>
    <w:rsid w:val="0032625B"/>
    <w:rsid w:val="003275B7"/>
    <w:rsid w:val="003316E3"/>
    <w:rsid w:val="00337CEB"/>
    <w:rsid w:val="0034017A"/>
    <w:rsid w:val="00342630"/>
    <w:rsid w:val="00342D57"/>
    <w:rsid w:val="00347B8B"/>
    <w:rsid w:val="00351BCA"/>
    <w:rsid w:val="00353F80"/>
    <w:rsid w:val="00354CDF"/>
    <w:rsid w:val="00355A69"/>
    <w:rsid w:val="003562A2"/>
    <w:rsid w:val="00357A69"/>
    <w:rsid w:val="00361A10"/>
    <w:rsid w:val="00361B4C"/>
    <w:rsid w:val="003655E8"/>
    <w:rsid w:val="003702B5"/>
    <w:rsid w:val="00370EFF"/>
    <w:rsid w:val="00371735"/>
    <w:rsid w:val="0037501D"/>
    <w:rsid w:val="00385CF7"/>
    <w:rsid w:val="00394364"/>
    <w:rsid w:val="00397689"/>
    <w:rsid w:val="003A0FF7"/>
    <w:rsid w:val="003A209D"/>
    <w:rsid w:val="003A2687"/>
    <w:rsid w:val="003A3DB0"/>
    <w:rsid w:val="003B1220"/>
    <w:rsid w:val="003B5B00"/>
    <w:rsid w:val="003B7F0F"/>
    <w:rsid w:val="003C0D8D"/>
    <w:rsid w:val="003C1960"/>
    <w:rsid w:val="003C2DDD"/>
    <w:rsid w:val="003D0D94"/>
    <w:rsid w:val="003D477E"/>
    <w:rsid w:val="003D509B"/>
    <w:rsid w:val="003D5534"/>
    <w:rsid w:val="003E1245"/>
    <w:rsid w:val="003E48F9"/>
    <w:rsid w:val="003E7917"/>
    <w:rsid w:val="003F1C56"/>
    <w:rsid w:val="00400AA6"/>
    <w:rsid w:val="00400BAB"/>
    <w:rsid w:val="00401DBE"/>
    <w:rsid w:val="004104F8"/>
    <w:rsid w:val="00413FDD"/>
    <w:rsid w:val="00416C23"/>
    <w:rsid w:val="00417C6E"/>
    <w:rsid w:val="00417D30"/>
    <w:rsid w:val="00420101"/>
    <w:rsid w:val="0042371A"/>
    <w:rsid w:val="00423930"/>
    <w:rsid w:val="00423995"/>
    <w:rsid w:val="00424F35"/>
    <w:rsid w:val="004258C3"/>
    <w:rsid w:val="00426F4E"/>
    <w:rsid w:val="00426F85"/>
    <w:rsid w:val="0043324B"/>
    <w:rsid w:val="00436FC2"/>
    <w:rsid w:val="00440208"/>
    <w:rsid w:val="00440F00"/>
    <w:rsid w:val="0044199A"/>
    <w:rsid w:val="00443AC1"/>
    <w:rsid w:val="00446265"/>
    <w:rsid w:val="00447D13"/>
    <w:rsid w:val="00453F37"/>
    <w:rsid w:val="004551E0"/>
    <w:rsid w:val="00455B4B"/>
    <w:rsid w:val="00457758"/>
    <w:rsid w:val="00464C7C"/>
    <w:rsid w:val="00466A48"/>
    <w:rsid w:val="00470E08"/>
    <w:rsid w:val="004735BE"/>
    <w:rsid w:val="00475CEA"/>
    <w:rsid w:val="004762AC"/>
    <w:rsid w:val="0048278D"/>
    <w:rsid w:val="00487C7E"/>
    <w:rsid w:val="00490D1F"/>
    <w:rsid w:val="0049608D"/>
    <w:rsid w:val="004961FD"/>
    <w:rsid w:val="00496BED"/>
    <w:rsid w:val="00496E27"/>
    <w:rsid w:val="00497C14"/>
    <w:rsid w:val="004A1379"/>
    <w:rsid w:val="004A24D7"/>
    <w:rsid w:val="004A2DC0"/>
    <w:rsid w:val="004B797D"/>
    <w:rsid w:val="004C604B"/>
    <w:rsid w:val="004D0EAB"/>
    <w:rsid w:val="004D3191"/>
    <w:rsid w:val="004D35B4"/>
    <w:rsid w:val="004D4AF9"/>
    <w:rsid w:val="004E1A4C"/>
    <w:rsid w:val="004E20C9"/>
    <w:rsid w:val="004E5636"/>
    <w:rsid w:val="004E636B"/>
    <w:rsid w:val="004E71DA"/>
    <w:rsid w:val="00506929"/>
    <w:rsid w:val="005125A7"/>
    <w:rsid w:val="005136FA"/>
    <w:rsid w:val="00515916"/>
    <w:rsid w:val="00516386"/>
    <w:rsid w:val="00520550"/>
    <w:rsid w:val="0052074A"/>
    <w:rsid w:val="005215CB"/>
    <w:rsid w:val="0052580D"/>
    <w:rsid w:val="0052632A"/>
    <w:rsid w:val="005307A7"/>
    <w:rsid w:val="0053592D"/>
    <w:rsid w:val="005362FB"/>
    <w:rsid w:val="00544C2E"/>
    <w:rsid w:val="00553051"/>
    <w:rsid w:val="00565608"/>
    <w:rsid w:val="00565CF1"/>
    <w:rsid w:val="005725D7"/>
    <w:rsid w:val="00592B2D"/>
    <w:rsid w:val="005945F3"/>
    <w:rsid w:val="005A0503"/>
    <w:rsid w:val="005A3586"/>
    <w:rsid w:val="005B0CB1"/>
    <w:rsid w:val="005B10E2"/>
    <w:rsid w:val="005B4E61"/>
    <w:rsid w:val="005B69DB"/>
    <w:rsid w:val="005B6CFE"/>
    <w:rsid w:val="005B7AEC"/>
    <w:rsid w:val="005C0973"/>
    <w:rsid w:val="005C13FF"/>
    <w:rsid w:val="005C1517"/>
    <w:rsid w:val="005C3C8B"/>
    <w:rsid w:val="005D06F2"/>
    <w:rsid w:val="005D0BF9"/>
    <w:rsid w:val="005D2B37"/>
    <w:rsid w:val="005D2C8C"/>
    <w:rsid w:val="005D30D6"/>
    <w:rsid w:val="005D45D1"/>
    <w:rsid w:val="005E1855"/>
    <w:rsid w:val="005E22AA"/>
    <w:rsid w:val="005E5615"/>
    <w:rsid w:val="005F356F"/>
    <w:rsid w:val="005F3AC0"/>
    <w:rsid w:val="005F49B7"/>
    <w:rsid w:val="005F710E"/>
    <w:rsid w:val="0060172C"/>
    <w:rsid w:val="00602915"/>
    <w:rsid w:val="006034F9"/>
    <w:rsid w:val="0060780B"/>
    <w:rsid w:val="0061064F"/>
    <w:rsid w:val="00612646"/>
    <w:rsid w:val="0061349E"/>
    <w:rsid w:val="00615893"/>
    <w:rsid w:val="00622007"/>
    <w:rsid w:val="00624380"/>
    <w:rsid w:val="006246C1"/>
    <w:rsid w:val="00624BE7"/>
    <w:rsid w:val="006272BB"/>
    <w:rsid w:val="006276E1"/>
    <w:rsid w:val="006276F3"/>
    <w:rsid w:val="006334ED"/>
    <w:rsid w:val="0063671D"/>
    <w:rsid w:val="00650DF0"/>
    <w:rsid w:val="00651112"/>
    <w:rsid w:val="00651F19"/>
    <w:rsid w:val="00653C9B"/>
    <w:rsid w:val="00655F63"/>
    <w:rsid w:val="00660D72"/>
    <w:rsid w:val="0067150A"/>
    <w:rsid w:val="00681AA1"/>
    <w:rsid w:val="0068307E"/>
    <w:rsid w:val="0068460B"/>
    <w:rsid w:val="006929DE"/>
    <w:rsid w:val="006941B2"/>
    <w:rsid w:val="006A3428"/>
    <w:rsid w:val="006A3F3B"/>
    <w:rsid w:val="006A4125"/>
    <w:rsid w:val="006A4D63"/>
    <w:rsid w:val="006B0127"/>
    <w:rsid w:val="006B1D27"/>
    <w:rsid w:val="006B22F3"/>
    <w:rsid w:val="006B3F69"/>
    <w:rsid w:val="006B60C8"/>
    <w:rsid w:val="006C1875"/>
    <w:rsid w:val="006C1D76"/>
    <w:rsid w:val="006C54A4"/>
    <w:rsid w:val="006C5A38"/>
    <w:rsid w:val="006D1820"/>
    <w:rsid w:val="006D2380"/>
    <w:rsid w:val="006D2B1E"/>
    <w:rsid w:val="006D4073"/>
    <w:rsid w:val="006D686F"/>
    <w:rsid w:val="006E1193"/>
    <w:rsid w:val="006E1BCA"/>
    <w:rsid w:val="006E330A"/>
    <w:rsid w:val="006E34F1"/>
    <w:rsid w:val="006E3C29"/>
    <w:rsid w:val="006E4052"/>
    <w:rsid w:val="006E4A21"/>
    <w:rsid w:val="006E5D37"/>
    <w:rsid w:val="006F0154"/>
    <w:rsid w:val="006F2C82"/>
    <w:rsid w:val="006F3C31"/>
    <w:rsid w:val="006F436F"/>
    <w:rsid w:val="006F5426"/>
    <w:rsid w:val="00702187"/>
    <w:rsid w:val="007053C1"/>
    <w:rsid w:val="00707828"/>
    <w:rsid w:val="00711AF3"/>
    <w:rsid w:val="0071397E"/>
    <w:rsid w:val="007152F2"/>
    <w:rsid w:val="00721C87"/>
    <w:rsid w:val="0072215D"/>
    <w:rsid w:val="0073295F"/>
    <w:rsid w:val="00735E6C"/>
    <w:rsid w:val="0074111B"/>
    <w:rsid w:val="00742DE5"/>
    <w:rsid w:val="00746D7E"/>
    <w:rsid w:val="00751C1B"/>
    <w:rsid w:val="00752D5F"/>
    <w:rsid w:val="00752DE3"/>
    <w:rsid w:val="007534CC"/>
    <w:rsid w:val="0075593D"/>
    <w:rsid w:val="00761C0F"/>
    <w:rsid w:val="00766406"/>
    <w:rsid w:val="00767ABF"/>
    <w:rsid w:val="00771AB7"/>
    <w:rsid w:val="00771B7E"/>
    <w:rsid w:val="00772E33"/>
    <w:rsid w:val="00775E1E"/>
    <w:rsid w:val="00777586"/>
    <w:rsid w:val="00777E24"/>
    <w:rsid w:val="00781E41"/>
    <w:rsid w:val="00793251"/>
    <w:rsid w:val="00796610"/>
    <w:rsid w:val="00796B6D"/>
    <w:rsid w:val="007A4C18"/>
    <w:rsid w:val="007A65F9"/>
    <w:rsid w:val="007A7051"/>
    <w:rsid w:val="007B3002"/>
    <w:rsid w:val="007B41AB"/>
    <w:rsid w:val="007B4C10"/>
    <w:rsid w:val="007B6409"/>
    <w:rsid w:val="007B68AC"/>
    <w:rsid w:val="007B736B"/>
    <w:rsid w:val="007C49F6"/>
    <w:rsid w:val="007D0250"/>
    <w:rsid w:val="007D2D80"/>
    <w:rsid w:val="007D6C5C"/>
    <w:rsid w:val="007E64A1"/>
    <w:rsid w:val="007E7AFD"/>
    <w:rsid w:val="007F1878"/>
    <w:rsid w:val="007F2ABF"/>
    <w:rsid w:val="007F4D97"/>
    <w:rsid w:val="007F5221"/>
    <w:rsid w:val="007F62FD"/>
    <w:rsid w:val="00800445"/>
    <w:rsid w:val="00802B4B"/>
    <w:rsid w:val="008041CF"/>
    <w:rsid w:val="00805409"/>
    <w:rsid w:val="008170DE"/>
    <w:rsid w:val="00821F8F"/>
    <w:rsid w:val="00822DF1"/>
    <w:rsid w:val="008260D9"/>
    <w:rsid w:val="008315DB"/>
    <w:rsid w:val="008317B4"/>
    <w:rsid w:val="0083268B"/>
    <w:rsid w:val="00835457"/>
    <w:rsid w:val="00835A86"/>
    <w:rsid w:val="00835C8D"/>
    <w:rsid w:val="00844A5C"/>
    <w:rsid w:val="00845D6D"/>
    <w:rsid w:val="0085208E"/>
    <w:rsid w:val="00853866"/>
    <w:rsid w:val="00855F0B"/>
    <w:rsid w:val="00856C43"/>
    <w:rsid w:val="00864891"/>
    <w:rsid w:val="00870C96"/>
    <w:rsid w:val="0087108C"/>
    <w:rsid w:val="00874DD1"/>
    <w:rsid w:val="00876B65"/>
    <w:rsid w:val="00876DA8"/>
    <w:rsid w:val="00877BD1"/>
    <w:rsid w:val="0088013A"/>
    <w:rsid w:val="00884219"/>
    <w:rsid w:val="008846C4"/>
    <w:rsid w:val="00884BF7"/>
    <w:rsid w:val="0089108A"/>
    <w:rsid w:val="00892FB7"/>
    <w:rsid w:val="00893633"/>
    <w:rsid w:val="00897AD7"/>
    <w:rsid w:val="008B0D05"/>
    <w:rsid w:val="008B0DF6"/>
    <w:rsid w:val="008B2E97"/>
    <w:rsid w:val="008B5D10"/>
    <w:rsid w:val="008B6184"/>
    <w:rsid w:val="008C01EB"/>
    <w:rsid w:val="008C133B"/>
    <w:rsid w:val="008C1FE2"/>
    <w:rsid w:val="008C2715"/>
    <w:rsid w:val="008C67AF"/>
    <w:rsid w:val="008D4648"/>
    <w:rsid w:val="008D4C66"/>
    <w:rsid w:val="008D72F3"/>
    <w:rsid w:val="008D7E86"/>
    <w:rsid w:val="008F00C2"/>
    <w:rsid w:val="008F4C0F"/>
    <w:rsid w:val="008F51D1"/>
    <w:rsid w:val="008F62FE"/>
    <w:rsid w:val="0090100C"/>
    <w:rsid w:val="009012FA"/>
    <w:rsid w:val="00912625"/>
    <w:rsid w:val="0091295B"/>
    <w:rsid w:val="00917135"/>
    <w:rsid w:val="00917D54"/>
    <w:rsid w:val="00921E6B"/>
    <w:rsid w:val="00922B9B"/>
    <w:rsid w:val="00922E66"/>
    <w:rsid w:val="0092481C"/>
    <w:rsid w:val="00931C61"/>
    <w:rsid w:val="009326D2"/>
    <w:rsid w:val="009352E4"/>
    <w:rsid w:val="009375AC"/>
    <w:rsid w:val="009378E8"/>
    <w:rsid w:val="009411AE"/>
    <w:rsid w:val="0094175B"/>
    <w:rsid w:val="00942269"/>
    <w:rsid w:val="00944CA2"/>
    <w:rsid w:val="00946525"/>
    <w:rsid w:val="009500F3"/>
    <w:rsid w:val="00952352"/>
    <w:rsid w:val="00961A10"/>
    <w:rsid w:val="00963CCC"/>
    <w:rsid w:val="00966322"/>
    <w:rsid w:val="00966352"/>
    <w:rsid w:val="00967FDB"/>
    <w:rsid w:val="00975277"/>
    <w:rsid w:val="009752F7"/>
    <w:rsid w:val="00976A67"/>
    <w:rsid w:val="009801D6"/>
    <w:rsid w:val="009803AA"/>
    <w:rsid w:val="0098427A"/>
    <w:rsid w:val="00997515"/>
    <w:rsid w:val="009A20D0"/>
    <w:rsid w:val="009A3D52"/>
    <w:rsid w:val="009A7A12"/>
    <w:rsid w:val="009B7A52"/>
    <w:rsid w:val="009C2706"/>
    <w:rsid w:val="009C3486"/>
    <w:rsid w:val="009C49B0"/>
    <w:rsid w:val="009C5257"/>
    <w:rsid w:val="009C67A5"/>
    <w:rsid w:val="009D1008"/>
    <w:rsid w:val="009D1914"/>
    <w:rsid w:val="009D2D49"/>
    <w:rsid w:val="009D3F3A"/>
    <w:rsid w:val="009D5B95"/>
    <w:rsid w:val="009D6CBA"/>
    <w:rsid w:val="009D72A9"/>
    <w:rsid w:val="009E1B4A"/>
    <w:rsid w:val="009E2AC8"/>
    <w:rsid w:val="009E615C"/>
    <w:rsid w:val="009E7853"/>
    <w:rsid w:val="009E7C02"/>
    <w:rsid w:val="009F03D6"/>
    <w:rsid w:val="009F2719"/>
    <w:rsid w:val="009F36B9"/>
    <w:rsid w:val="009F6E2F"/>
    <w:rsid w:val="00A0035E"/>
    <w:rsid w:val="00A01ACB"/>
    <w:rsid w:val="00A023A2"/>
    <w:rsid w:val="00A03150"/>
    <w:rsid w:val="00A0433B"/>
    <w:rsid w:val="00A11897"/>
    <w:rsid w:val="00A13C7F"/>
    <w:rsid w:val="00A21A41"/>
    <w:rsid w:val="00A2762B"/>
    <w:rsid w:val="00A323A0"/>
    <w:rsid w:val="00A3253A"/>
    <w:rsid w:val="00A33FB9"/>
    <w:rsid w:val="00A342F0"/>
    <w:rsid w:val="00A431F5"/>
    <w:rsid w:val="00A43A7C"/>
    <w:rsid w:val="00A5117E"/>
    <w:rsid w:val="00A5553B"/>
    <w:rsid w:val="00A5641C"/>
    <w:rsid w:val="00A63D71"/>
    <w:rsid w:val="00A64F5A"/>
    <w:rsid w:val="00A800F7"/>
    <w:rsid w:val="00A827A4"/>
    <w:rsid w:val="00A860D4"/>
    <w:rsid w:val="00A90D65"/>
    <w:rsid w:val="00A92BA4"/>
    <w:rsid w:val="00AA31C4"/>
    <w:rsid w:val="00AA6F1C"/>
    <w:rsid w:val="00AB18F0"/>
    <w:rsid w:val="00AB619D"/>
    <w:rsid w:val="00AB744B"/>
    <w:rsid w:val="00AC1038"/>
    <w:rsid w:val="00AC1313"/>
    <w:rsid w:val="00AC1F13"/>
    <w:rsid w:val="00AC3257"/>
    <w:rsid w:val="00AC6FA1"/>
    <w:rsid w:val="00AD1068"/>
    <w:rsid w:val="00AD1C9C"/>
    <w:rsid w:val="00AD2E3F"/>
    <w:rsid w:val="00AD4206"/>
    <w:rsid w:val="00AD44F0"/>
    <w:rsid w:val="00AD74EE"/>
    <w:rsid w:val="00AF00C1"/>
    <w:rsid w:val="00AF7681"/>
    <w:rsid w:val="00B00810"/>
    <w:rsid w:val="00B04A74"/>
    <w:rsid w:val="00B11148"/>
    <w:rsid w:val="00B131A7"/>
    <w:rsid w:val="00B13C81"/>
    <w:rsid w:val="00B15FDA"/>
    <w:rsid w:val="00B1659F"/>
    <w:rsid w:val="00B21570"/>
    <w:rsid w:val="00B216C7"/>
    <w:rsid w:val="00B237ED"/>
    <w:rsid w:val="00B27CF8"/>
    <w:rsid w:val="00B31527"/>
    <w:rsid w:val="00B32724"/>
    <w:rsid w:val="00B3286E"/>
    <w:rsid w:val="00B328D6"/>
    <w:rsid w:val="00B32EAC"/>
    <w:rsid w:val="00B33D9F"/>
    <w:rsid w:val="00B35B53"/>
    <w:rsid w:val="00B37B5F"/>
    <w:rsid w:val="00B41573"/>
    <w:rsid w:val="00B43044"/>
    <w:rsid w:val="00B43398"/>
    <w:rsid w:val="00B47605"/>
    <w:rsid w:val="00B51482"/>
    <w:rsid w:val="00B54A6A"/>
    <w:rsid w:val="00B60070"/>
    <w:rsid w:val="00B66AE9"/>
    <w:rsid w:val="00B706F6"/>
    <w:rsid w:val="00B70A33"/>
    <w:rsid w:val="00B7269E"/>
    <w:rsid w:val="00B73569"/>
    <w:rsid w:val="00B77851"/>
    <w:rsid w:val="00B83178"/>
    <w:rsid w:val="00B83B77"/>
    <w:rsid w:val="00B8463B"/>
    <w:rsid w:val="00B86082"/>
    <w:rsid w:val="00B91E98"/>
    <w:rsid w:val="00B92991"/>
    <w:rsid w:val="00B93BE6"/>
    <w:rsid w:val="00B94401"/>
    <w:rsid w:val="00B96CAC"/>
    <w:rsid w:val="00BA0594"/>
    <w:rsid w:val="00BA3EC2"/>
    <w:rsid w:val="00BA420E"/>
    <w:rsid w:val="00BA720A"/>
    <w:rsid w:val="00BB1296"/>
    <w:rsid w:val="00BB3062"/>
    <w:rsid w:val="00BB7958"/>
    <w:rsid w:val="00BB7E47"/>
    <w:rsid w:val="00BC3AA2"/>
    <w:rsid w:val="00BC547D"/>
    <w:rsid w:val="00BC5CFE"/>
    <w:rsid w:val="00BC7093"/>
    <w:rsid w:val="00BC755E"/>
    <w:rsid w:val="00BC779D"/>
    <w:rsid w:val="00BD05FE"/>
    <w:rsid w:val="00BD25D9"/>
    <w:rsid w:val="00BE7694"/>
    <w:rsid w:val="00BE76AC"/>
    <w:rsid w:val="00BE7BCD"/>
    <w:rsid w:val="00BF3B0B"/>
    <w:rsid w:val="00BF54F4"/>
    <w:rsid w:val="00C0004C"/>
    <w:rsid w:val="00C00086"/>
    <w:rsid w:val="00C00443"/>
    <w:rsid w:val="00C03588"/>
    <w:rsid w:val="00C164BA"/>
    <w:rsid w:val="00C16C6D"/>
    <w:rsid w:val="00C16F35"/>
    <w:rsid w:val="00C2311B"/>
    <w:rsid w:val="00C30700"/>
    <w:rsid w:val="00C314D1"/>
    <w:rsid w:val="00C3292D"/>
    <w:rsid w:val="00C32D1B"/>
    <w:rsid w:val="00C41F92"/>
    <w:rsid w:val="00C448B2"/>
    <w:rsid w:val="00C44EB2"/>
    <w:rsid w:val="00C466BA"/>
    <w:rsid w:val="00C46B85"/>
    <w:rsid w:val="00C50ECA"/>
    <w:rsid w:val="00C530F6"/>
    <w:rsid w:val="00C54EFC"/>
    <w:rsid w:val="00C56D47"/>
    <w:rsid w:val="00C62CD2"/>
    <w:rsid w:val="00C63766"/>
    <w:rsid w:val="00C653E2"/>
    <w:rsid w:val="00C7222E"/>
    <w:rsid w:val="00C73892"/>
    <w:rsid w:val="00C74381"/>
    <w:rsid w:val="00C75991"/>
    <w:rsid w:val="00C75EF1"/>
    <w:rsid w:val="00C81A62"/>
    <w:rsid w:val="00C85671"/>
    <w:rsid w:val="00C85B11"/>
    <w:rsid w:val="00C860BE"/>
    <w:rsid w:val="00C86EB0"/>
    <w:rsid w:val="00C91D3A"/>
    <w:rsid w:val="00C92133"/>
    <w:rsid w:val="00C97960"/>
    <w:rsid w:val="00CA0095"/>
    <w:rsid w:val="00CA27CE"/>
    <w:rsid w:val="00CA3089"/>
    <w:rsid w:val="00CB1F3F"/>
    <w:rsid w:val="00CB2AA9"/>
    <w:rsid w:val="00CB395A"/>
    <w:rsid w:val="00CB3E27"/>
    <w:rsid w:val="00CB465D"/>
    <w:rsid w:val="00CC15B2"/>
    <w:rsid w:val="00CC39A6"/>
    <w:rsid w:val="00CC3D29"/>
    <w:rsid w:val="00CC4FC8"/>
    <w:rsid w:val="00CD15B1"/>
    <w:rsid w:val="00CD3220"/>
    <w:rsid w:val="00CD6B22"/>
    <w:rsid w:val="00CE332A"/>
    <w:rsid w:val="00CE75B7"/>
    <w:rsid w:val="00CF1566"/>
    <w:rsid w:val="00CF31AE"/>
    <w:rsid w:val="00CF41F5"/>
    <w:rsid w:val="00D0099C"/>
    <w:rsid w:val="00D01C92"/>
    <w:rsid w:val="00D01EFD"/>
    <w:rsid w:val="00D05326"/>
    <w:rsid w:val="00D05985"/>
    <w:rsid w:val="00D1496A"/>
    <w:rsid w:val="00D15602"/>
    <w:rsid w:val="00D20EE4"/>
    <w:rsid w:val="00D264C6"/>
    <w:rsid w:val="00D26A3E"/>
    <w:rsid w:val="00D30983"/>
    <w:rsid w:val="00D33FE0"/>
    <w:rsid w:val="00D34B8D"/>
    <w:rsid w:val="00D34F4D"/>
    <w:rsid w:val="00D35043"/>
    <w:rsid w:val="00D35352"/>
    <w:rsid w:val="00D359E6"/>
    <w:rsid w:val="00D36754"/>
    <w:rsid w:val="00D371AA"/>
    <w:rsid w:val="00D402DC"/>
    <w:rsid w:val="00D42972"/>
    <w:rsid w:val="00D45439"/>
    <w:rsid w:val="00D477E8"/>
    <w:rsid w:val="00D521DE"/>
    <w:rsid w:val="00D534C3"/>
    <w:rsid w:val="00D60862"/>
    <w:rsid w:val="00D634F6"/>
    <w:rsid w:val="00D64B6C"/>
    <w:rsid w:val="00D65569"/>
    <w:rsid w:val="00D7121E"/>
    <w:rsid w:val="00D71AC4"/>
    <w:rsid w:val="00D7420D"/>
    <w:rsid w:val="00D74B48"/>
    <w:rsid w:val="00D74C89"/>
    <w:rsid w:val="00D7736C"/>
    <w:rsid w:val="00D87F6B"/>
    <w:rsid w:val="00D9349C"/>
    <w:rsid w:val="00D95B3D"/>
    <w:rsid w:val="00D96906"/>
    <w:rsid w:val="00DA4A32"/>
    <w:rsid w:val="00DA5B8A"/>
    <w:rsid w:val="00DB1DD6"/>
    <w:rsid w:val="00DB27DE"/>
    <w:rsid w:val="00DB450C"/>
    <w:rsid w:val="00DB4D59"/>
    <w:rsid w:val="00DC043B"/>
    <w:rsid w:val="00DC28AE"/>
    <w:rsid w:val="00DC6E27"/>
    <w:rsid w:val="00DD2156"/>
    <w:rsid w:val="00DD39A9"/>
    <w:rsid w:val="00DE00D4"/>
    <w:rsid w:val="00DE16C9"/>
    <w:rsid w:val="00DE2578"/>
    <w:rsid w:val="00DE3011"/>
    <w:rsid w:val="00DE74C2"/>
    <w:rsid w:val="00DE7FD7"/>
    <w:rsid w:val="00DF1DD9"/>
    <w:rsid w:val="00DF2C64"/>
    <w:rsid w:val="00DF4EB9"/>
    <w:rsid w:val="00E001B0"/>
    <w:rsid w:val="00E0106E"/>
    <w:rsid w:val="00E0161A"/>
    <w:rsid w:val="00E02E4A"/>
    <w:rsid w:val="00E0691E"/>
    <w:rsid w:val="00E1002C"/>
    <w:rsid w:val="00E102D1"/>
    <w:rsid w:val="00E10686"/>
    <w:rsid w:val="00E10825"/>
    <w:rsid w:val="00E10D7C"/>
    <w:rsid w:val="00E1361B"/>
    <w:rsid w:val="00E13C8D"/>
    <w:rsid w:val="00E165B5"/>
    <w:rsid w:val="00E179C6"/>
    <w:rsid w:val="00E179F8"/>
    <w:rsid w:val="00E17BB3"/>
    <w:rsid w:val="00E22993"/>
    <w:rsid w:val="00E23DB0"/>
    <w:rsid w:val="00E23FCB"/>
    <w:rsid w:val="00E31B2F"/>
    <w:rsid w:val="00E3207D"/>
    <w:rsid w:val="00E42A89"/>
    <w:rsid w:val="00E43B8B"/>
    <w:rsid w:val="00E4484A"/>
    <w:rsid w:val="00E47887"/>
    <w:rsid w:val="00E539E8"/>
    <w:rsid w:val="00E547B9"/>
    <w:rsid w:val="00E54879"/>
    <w:rsid w:val="00E575DA"/>
    <w:rsid w:val="00E7088D"/>
    <w:rsid w:val="00E7653A"/>
    <w:rsid w:val="00E7654E"/>
    <w:rsid w:val="00E807A8"/>
    <w:rsid w:val="00E83866"/>
    <w:rsid w:val="00E85BF7"/>
    <w:rsid w:val="00E8664A"/>
    <w:rsid w:val="00E92BEB"/>
    <w:rsid w:val="00EA3C8D"/>
    <w:rsid w:val="00EA3E38"/>
    <w:rsid w:val="00EA5C24"/>
    <w:rsid w:val="00EA6064"/>
    <w:rsid w:val="00EA7F75"/>
    <w:rsid w:val="00EB1A9B"/>
    <w:rsid w:val="00EB3BE8"/>
    <w:rsid w:val="00EB6A08"/>
    <w:rsid w:val="00EC191B"/>
    <w:rsid w:val="00EC1C5B"/>
    <w:rsid w:val="00EC5A24"/>
    <w:rsid w:val="00EC5A48"/>
    <w:rsid w:val="00EC69DD"/>
    <w:rsid w:val="00ED05E4"/>
    <w:rsid w:val="00ED19EE"/>
    <w:rsid w:val="00ED433C"/>
    <w:rsid w:val="00ED65C4"/>
    <w:rsid w:val="00ED7850"/>
    <w:rsid w:val="00EE61D4"/>
    <w:rsid w:val="00EF11AA"/>
    <w:rsid w:val="00EF2F93"/>
    <w:rsid w:val="00EF5081"/>
    <w:rsid w:val="00EF7921"/>
    <w:rsid w:val="00F01126"/>
    <w:rsid w:val="00F0214F"/>
    <w:rsid w:val="00F04385"/>
    <w:rsid w:val="00F12CE3"/>
    <w:rsid w:val="00F1768A"/>
    <w:rsid w:val="00F218F6"/>
    <w:rsid w:val="00F21C90"/>
    <w:rsid w:val="00F2428A"/>
    <w:rsid w:val="00F2458F"/>
    <w:rsid w:val="00F25F89"/>
    <w:rsid w:val="00F26482"/>
    <w:rsid w:val="00F265BC"/>
    <w:rsid w:val="00F276E6"/>
    <w:rsid w:val="00F306DC"/>
    <w:rsid w:val="00F42BF2"/>
    <w:rsid w:val="00F449D8"/>
    <w:rsid w:val="00F55EC0"/>
    <w:rsid w:val="00F5692E"/>
    <w:rsid w:val="00F56ECE"/>
    <w:rsid w:val="00F64552"/>
    <w:rsid w:val="00F65B4F"/>
    <w:rsid w:val="00F66FE4"/>
    <w:rsid w:val="00F70D76"/>
    <w:rsid w:val="00F7221B"/>
    <w:rsid w:val="00F7643D"/>
    <w:rsid w:val="00F76BBA"/>
    <w:rsid w:val="00F8272B"/>
    <w:rsid w:val="00F87773"/>
    <w:rsid w:val="00F9074C"/>
    <w:rsid w:val="00F90B79"/>
    <w:rsid w:val="00F971DB"/>
    <w:rsid w:val="00FB17E8"/>
    <w:rsid w:val="00FB34B3"/>
    <w:rsid w:val="00FB3D16"/>
    <w:rsid w:val="00FB4438"/>
    <w:rsid w:val="00FC0331"/>
    <w:rsid w:val="00FC1A0E"/>
    <w:rsid w:val="00FC23BA"/>
    <w:rsid w:val="00FC3033"/>
    <w:rsid w:val="00FC47DC"/>
    <w:rsid w:val="00FC510D"/>
    <w:rsid w:val="00FC5DA9"/>
    <w:rsid w:val="00FC6B4C"/>
    <w:rsid w:val="00FC7421"/>
    <w:rsid w:val="00FD1042"/>
    <w:rsid w:val="00FD22CB"/>
    <w:rsid w:val="00FD5DD1"/>
    <w:rsid w:val="00FE092F"/>
    <w:rsid w:val="00FE0BF8"/>
    <w:rsid w:val="00FE4550"/>
    <w:rsid w:val="00FE4C2B"/>
    <w:rsid w:val="00FE5E99"/>
    <w:rsid w:val="00FE6B13"/>
    <w:rsid w:val="00FE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a0"/>
    <w:rsid w:val="003426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a0"/>
    <w:rsid w:val="00342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ratuzraion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FB9CE522A2973AF280F303FED2320367547558E7AA2573BA162C10838B318965F073465B83AA9967F030j9j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8C0D40D83BBFEC59455135B5623ECCB8058BF350E78A600A74FDDB67742CE5D0FD45ED38EE22CC653650a367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yperlink" Target="consultantplus://offline/ref=E68C0D40D83BBFEC59455135B5623ECCB8058BF350E78A600A74FDDB67742CE5D0FD45ED38EE22CC653653a36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karatuz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E83D-7E3A-45C8-A5BA-E69E7350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065</Words>
  <Characters>4027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нк</dc:creator>
  <cp:lastModifiedBy>Ненилина</cp:lastModifiedBy>
  <cp:revision>2</cp:revision>
  <cp:lastPrinted>2023-01-10T02:36:00Z</cp:lastPrinted>
  <dcterms:created xsi:type="dcterms:W3CDTF">2023-01-17T03:07:00Z</dcterms:created>
  <dcterms:modified xsi:type="dcterms:W3CDTF">2023-01-17T03:07:00Z</dcterms:modified>
</cp:coreProperties>
</file>